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04A" w:rsidRPr="00D6504A" w:rsidRDefault="00D6504A" w:rsidP="00D6504A">
      <w:pPr>
        <w:spacing w:after="200" w:line="360" w:lineRule="auto"/>
        <w:jc w:val="center"/>
        <w:rPr>
          <w:rFonts w:eastAsia="Calibri"/>
          <w:sz w:val="28"/>
          <w:szCs w:val="28"/>
          <w:lang w:eastAsia="en-US"/>
        </w:rPr>
      </w:pPr>
      <w:r w:rsidRPr="00D6504A">
        <w:rPr>
          <w:rFonts w:eastAsia="Calibri"/>
          <w:sz w:val="28"/>
          <w:szCs w:val="28"/>
          <w:lang w:eastAsia="en-US"/>
        </w:rPr>
        <w:t>МУНИЦИПАЛЬНОЕ БЮДЖЕТНОЕ</w:t>
      </w:r>
    </w:p>
    <w:p w:rsidR="00D6504A" w:rsidRPr="00D6504A" w:rsidRDefault="00D6504A" w:rsidP="00D6504A">
      <w:pPr>
        <w:spacing w:after="200" w:line="360" w:lineRule="auto"/>
        <w:jc w:val="center"/>
        <w:rPr>
          <w:rFonts w:eastAsia="Calibri"/>
          <w:sz w:val="28"/>
          <w:szCs w:val="28"/>
          <w:lang w:eastAsia="en-US"/>
        </w:rPr>
      </w:pPr>
      <w:r w:rsidRPr="00D6504A">
        <w:rPr>
          <w:rFonts w:eastAsia="Calibri"/>
          <w:sz w:val="28"/>
          <w:szCs w:val="28"/>
          <w:lang w:eastAsia="en-US"/>
        </w:rPr>
        <w:t>ОБЩЕОБРАЗОВАТЕЛЬНОЕ  УЧРЕЖДЕНИЕ</w:t>
      </w:r>
    </w:p>
    <w:p w:rsidR="00D6504A" w:rsidRPr="00D6504A" w:rsidRDefault="00D6504A" w:rsidP="00D6504A">
      <w:pPr>
        <w:spacing w:after="200" w:line="360" w:lineRule="auto"/>
        <w:jc w:val="center"/>
        <w:rPr>
          <w:rFonts w:eastAsia="Calibri"/>
          <w:sz w:val="28"/>
          <w:szCs w:val="28"/>
          <w:lang w:eastAsia="en-US"/>
        </w:rPr>
      </w:pPr>
      <w:r w:rsidRPr="00D6504A">
        <w:rPr>
          <w:rFonts w:eastAsia="Calibri"/>
          <w:sz w:val="28"/>
          <w:szCs w:val="28"/>
          <w:lang w:eastAsia="en-US"/>
        </w:rPr>
        <w:t>«ХРАБРОВСКАЯ СРЕДНЯЯ ОБЩЕОБРАЗОВАТЕЛЬНАЯ ШКОЛА»</w:t>
      </w:r>
    </w:p>
    <w:p w:rsidR="00D6504A" w:rsidRPr="00D6504A" w:rsidRDefault="00D6504A" w:rsidP="00D6504A">
      <w:pPr>
        <w:spacing w:after="200" w:line="360" w:lineRule="auto"/>
        <w:jc w:val="right"/>
        <w:rPr>
          <w:rFonts w:eastAsia="Calibri"/>
          <w:sz w:val="28"/>
          <w:szCs w:val="28"/>
          <w:lang w:eastAsia="en-US"/>
        </w:rPr>
      </w:pPr>
    </w:p>
    <w:p w:rsidR="00D6504A" w:rsidRDefault="00D6504A" w:rsidP="00D6504A">
      <w:pPr>
        <w:spacing w:after="120"/>
        <w:jc w:val="center"/>
        <w:rPr>
          <w:rFonts w:eastAsia="Calibri"/>
          <w:sz w:val="28"/>
          <w:szCs w:val="28"/>
          <w:lang w:eastAsia="en-US"/>
        </w:rPr>
      </w:pPr>
    </w:p>
    <w:p w:rsidR="00181B42" w:rsidRPr="00D6504A" w:rsidRDefault="00181B42" w:rsidP="00D6504A">
      <w:pPr>
        <w:spacing w:after="120"/>
        <w:jc w:val="center"/>
        <w:rPr>
          <w:b/>
          <w:color w:val="000000"/>
          <w:sz w:val="28"/>
          <w:szCs w:val="28"/>
          <w:lang w:eastAsia="x-none"/>
        </w:rPr>
      </w:pPr>
    </w:p>
    <w:p w:rsidR="00D6504A" w:rsidRPr="00D6504A" w:rsidRDefault="00D6504A" w:rsidP="00D6504A">
      <w:pPr>
        <w:spacing w:after="120"/>
        <w:jc w:val="center"/>
        <w:rPr>
          <w:b/>
          <w:color w:val="000000"/>
          <w:sz w:val="28"/>
          <w:szCs w:val="28"/>
          <w:lang w:eastAsia="x-none"/>
        </w:rPr>
      </w:pPr>
    </w:p>
    <w:p w:rsidR="00D6504A" w:rsidRPr="00D6504A" w:rsidRDefault="00D6504A" w:rsidP="00D6504A">
      <w:pPr>
        <w:spacing w:after="120"/>
        <w:rPr>
          <w:b/>
          <w:color w:val="000000"/>
          <w:sz w:val="28"/>
          <w:szCs w:val="28"/>
          <w:lang w:eastAsia="x-none"/>
        </w:rPr>
      </w:pPr>
    </w:p>
    <w:p w:rsidR="00D6504A" w:rsidRPr="00D6504A" w:rsidRDefault="00D6504A" w:rsidP="00D6504A">
      <w:pPr>
        <w:spacing w:line="360" w:lineRule="auto"/>
        <w:jc w:val="center"/>
        <w:rPr>
          <w:b/>
          <w:color w:val="000000"/>
          <w:sz w:val="28"/>
          <w:szCs w:val="28"/>
          <w:lang w:val="x-none" w:eastAsia="x-none"/>
        </w:rPr>
      </w:pPr>
      <w:r w:rsidRPr="00D6504A">
        <w:rPr>
          <w:b/>
          <w:color w:val="000000"/>
          <w:sz w:val="28"/>
          <w:szCs w:val="28"/>
          <w:lang w:val="x-none" w:eastAsia="x-none"/>
        </w:rPr>
        <w:t xml:space="preserve">Рабочая программа </w:t>
      </w:r>
    </w:p>
    <w:p w:rsidR="00D6504A" w:rsidRPr="00D6504A" w:rsidRDefault="00D6504A" w:rsidP="00D6504A">
      <w:pPr>
        <w:spacing w:line="360" w:lineRule="auto"/>
        <w:jc w:val="center"/>
        <w:rPr>
          <w:b/>
          <w:color w:val="000000"/>
          <w:sz w:val="28"/>
          <w:szCs w:val="28"/>
          <w:lang w:eastAsia="x-none"/>
        </w:rPr>
      </w:pPr>
      <w:r w:rsidRPr="00D6504A">
        <w:rPr>
          <w:b/>
          <w:color w:val="000000"/>
          <w:sz w:val="28"/>
          <w:szCs w:val="28"/>
          <w:lang w:val="x-none" w:eastAsia="x-none"/>
        </w:rPr>
        <w:t xml:space="preserve">по </w:t>
      </w:r>
      <w:r w:rsidR="0052454F">
        <w:rPr>
          <w:b/>
          <w:color w:val="000000"/>
          <w:sz w:val="28"/>
          <w:szCs w:val="28"/>
          <w:lang w:eastAsia="x-none"/>
        </w:rPr>
        <w:t>русскому языку</w:t>
      </w:r>
      <w:r w:rsidRPr="00D6504A">
        <w:rPr>
          <w:b/>
          <w:color w:val="000000"/>
          <w:sz w:val="28"/>
          <w:szCs w:val="28"/>
          <w:lang w:val="x-none" w:eastAsia="x-none"/>
        </w:rPr>
        <w:t xml:space="preserve"> </w:t>
      </w:r>
    </w:p>
    <w:p w:rsidR="00D6504A" w:rsidRPr="00D6504A" w:rsidRDefault="00D6504A" w:rsidP="00D6504A">
      <w:pPr>
        <w:spacing w:line="360" w:lineRule="auto"/>
        <w:jc w:val="center"/>
        <w:rPr>
          <w:b/>
          <w:color w:val="000000"/>
          <w:sz w:val="28"/>
          <w:szCs w:val="28"/>
          <w:lang w:eastAsia="x-none"/>
        </w:rPr>
      </w:pPr>
      <w:r w:rsidRPr="00D6504A">
        <w:rPr>
          <w:b/>
          <w:color w:val="000000"/>
          <w:sz w:val="28"/>
          <w:szCs w:val="28"/>
          <w:lang w:val="x-none" w:eastAsia="x-none"/>
        </w:rPr>
        <w:t xml:space="preserve">в </w:t>
      </w:r>
      <w:r w:rsidR="00FC4A8F">
        <w:rPr>
          <w:b/>
          <w:color w:val="000000"/>
          <w:sz w:val="28"/>
          <w:szCs w:val="28"/>
          <w:lang w:eastAsia="x-none"/>
        </w:rPr>
        <w:t>3</w:t>
      </w:r>
      <w:r w:rsidR="00181B42">
        <w:rPr>
          <w:b/>
          <w:color w:val="000000"/>
          <w:sz w:val="28"/>
          <w:szCs w:val="28"/>
          <w:lang w:val="x-none" w:eastAsia="x-none"/>
        </w:rPr>
        <w:t xml:space="preserve">«А», </w:t>
      </w:r>
      <w:r w:rsidR="00FC4A8F">
        <w:rPr>
          <w:b/>
          <w:color w:val="000000"/>
          <w:sz w:val="28"/>
          <w:szCs w:val="28"/>
          <w:lang w:eastAsia="x-none"/>
        </w:rPr>
        <w:t>3</w:t>
      </w:r>
      <w:r w:rsidR="00181B42">
        <w:rPr>
          <w:b/>
          <w:color w:val="000000"/>
          <w:sz w:val="28"/>
          <w:szCs w:val="28"/>
          <w:lang w:val="x-none" w:eastAsia="x-none"/>
        </w:rPr>
        <w:t xml:space="preserve"> «Б», </w:t>
      </w:r>
      <w:r w:rsidR="00FC4A8F">
        <w:rPr>
          <w:b/>
          <w:color w:val="000000"/>
          <w:sz w:val="28"/>
          <w:szCs w:val="28"/>
          <w:lang w:eastAsia="x-none"/>
        </w:rPr>
        <w:t>3</w:t>
      </w:r>
      <w:r w:rsidRPr="00D6504A">
        <w:rPr>
          <w:b/>
          <w:color w:val="000000"/>
          <w:sz w:val="28"/>
          <w:szCs w:val="28"/>
          <w:lang w:val="x-none" w:eastAsia="x-none"/>
        </w:rPr>
        <w:t>«В» классах</w:t>
      </w:r>
    </w:p>
    <w:p w:rsidR="00D6504A" w:rsidRPr="00D6504A" w:rsidRDefault="00D6504A" w:rsidP="00D6504A">
      <w:pPr>
        <w:spacing w:line="360" w:lineRule="auto"/>
        <w:jc w:val="center"/>
        <w:rPr>
          <w:b/>
          <w:color w:val="000000"/>
          <w:sz w:val="28"/>
          <w:szCs w:val="28"/>
          <w:lang w:val="x-none" w:eastAsia="x-none"/>
        </w:rPr>
      </w:pPr>
      <w:r w:rsidRPr="00D6504A">
        <w:rPr>
          <w:b/>
          <w:color w:val="000000"/>
          <w:sz w:val="28"/>
          <w:szCs w:val="28"/>
          <w:lang w:eastAsia="x-none"/>
        </w:rPr>
        <w:t xml:space="preserve">на </w:t>
      </w:r>
      <w:r w:rsidR="00181B42">
        <w:rPr>
          <w:b/>
          <w:color w:val="000000"/>
          <w:sz w:val="28"/>
          <w:szCs w:val="28"/>
          <w:lang w:val="x-none" w:eastAsia="x-none"/>
        </w:rPr>
        <w:t>201</w:t>
      </w:r>
      <w:r w:rsidR="00FC4A8F">
        <w:rPr>
          <w:b/>
          <w:color w:val="000000"/>
          <w:sz w:val="28"/>
          <w:szCs w:val="28"/>
          <w:lang w:eastAsia="x-none"/>
        </w:rPr>
        <w:t>8</w:t>
      </w:r>
      <w:r w:rsidR="00181B42">
        <w:rPr>
          <w:b/>
          <w:color w:val="000000"/>
          <w:sz w:val="28"/>
          <w:szCs w:val="28"/>
          <w:lang w:val="x-none" w:eastAsia="x-none"/>
        </w:rPr>
        <w:t xml:space="preserve"> – 201</w:t>
      </w:r>
      <w:r w:rsidR="00FC4A8F">
        <w:rPr>
          <w:b/>
          <w:color w:val="000000"/>
          <w:sz w:val="28"/>
          <w:szCs w:val="28"/>
          <w:lang w:eastAsia="x-none"/>
        </w:rPr>
        <w:t>9</w:t>
      </w:r>
      <w:r w:rsidRPr="00D6504A">
        <w:rPr>
          <w:b/>
          <w:color w:val="000000"/>
          <w:sz w:val="28"/>
          <w:szCs w:val="28"/>
          <w:lang w:val="x-none" w:eastAsia="x-none"/>
        </w:rPr>
        <w:t xml:space="preserve"> учебный год</w:t>
      </w:r>
    </w:p>
    <w:p w:rsidR="00D6504A" w:rsidRPr="00D6504A" w:rsidRDefault="00D6504A" w:rsidP="00D6504A">
      <w:pPr>
        <w:spacing w:line="360" w:lineRule="auto"/>
        <w:jc w:val="center"/>
        <w:rPr>
          <w:color w:val="000000"/>
          <w:lang w:eastAsia="x-none"/>
        </w:rPr>
      </w:pPr>
      <w:r w:rsidRPr="00D6504A">
        <w:rPr>
          <w:color w:val="000000"/>
          <w:lang w:val="x-none" w:eastAsia="x-none"/>
        </w:rPr>
        <w:t xml:space="preserve"> </w:t>
      </w:r>
    </w:p>
    <w:p w:rsidR="00D6504A" w:rsidRPr="00D6504A" w:rsidRDefault="00D6504A" w:rsidP="00D6504A">
      <w:pPr>
        <w:spacing w:after="120" w:line="480" w:lineRule="auto"/>
        <w:rPr>
          <w:b/>
          <w:color w:val="000000"/>
          <w:lang w:eastAsia="x-none"/>
        </w:rPr>
      </w:pPr>
    </w:p>
    <w:p w:rsidR="00D6504A" w:rsidRDefault="00D6504A" w:rsidP="00D6504A">
      <w:pPr>
        <w:spacing w:after="120" w:line="480" w:lineRule="auto"/>
        <w:rPr>
          <w:b/>
          <w:color w:val="000000"/>
          <w:lang w:eastAsia="x-none"/>
        </w:rPr>
      </w:pPr>
    </w:p>
    <w:p w:rsidR="00181B42" w:rsidRPr="00D6504A" w:rsidRDefault="00181B42" w:rsidP="00D6504A">
      <w:pPr>
        <w:spacing w:after="120" w:line="480" w:lineRule="auto"/>
        <w:rPr>
          <w:b/>
          <w:color w:val="000000"/>
          <w:lang w:eastAsia="x-none"/>
        </w:rPr>
      </w:pPr>
    </w:p>
    <w:p w:rsidR="00D6504A" w:rsidRPr="00D6504A" w:rsidRDefault="00D6504A" w:rsidP="00D6504A">
      <w:pPr>
        <w:spacing w:line="360" w:lineRule="auto"/>
        <w:ind w:left="5222"/>
        <w:rPr>
          <w:color w:val="000000"/>
          <w:sz w:val="28"/>
          <w:szCs w:val="28"/>
          <w:lang w:val="x-none" w:eastAsia="x-none"/>
        </w:rPr>
      </w:pPr>
      <w:r w:rsidRPr="00D6504A">
        <w:rPr>
          <w:color w:val="000000"/>
          <w:sz w:val="28"/>
          <w:szCs w:val="28"/>
          <w:lang w:val="x-none" w:eastAsia="x-none"/>
        </w:rPr>
        <w:t>Разработчики:</w:t>
      </w:r>
    </w:p>
    <w:p w:rsidR="00181B42" w:rsidRDefault="00F84697" w:rsidP="00F84697">
      <w:pPr>
        <w:spacing w:line="360" w:lineRule="auto"/>
        <w:ind w:left="4678"/>
        <w:jc w:val="center"/>
        <w:rPr>
          <w:color w:val="000000"/>
          <w:sz w:val="28"/>
          <w:szCs w:val="28"/>
          <w:lang w:eastAsia="x-none"/>
        </w:rPr>
      </w:pPr>
      <w:r>
        <w:rPr>
          <w:color w:val="000000"/>
          <w:sz w:val="28"/>
          <w:szCs w:val="28"/>
          <w:lang w:eastAsia="x-none"/>
        </w:rPr>
        <w:t xml:space="preserve">       </w:t>
      </w:r>
      <w:r w:rsidR="00181B42" w:rsidRPr="00D6504A">
        <w:rPr>
          <w:color w:val="000000"/>
          <w:sz w:val="28"/>
          <w:szCs w:val="28"/>
          <w:lang w:val="x-none" w:eastAsia="x-none"/>
        </w:rPr>
        <w:t xml:space="preserve">Алексеева П.С., </w:t>
      </w:r>
      <w:proofErr w:type="spellStart"/>
      <w:r w:rsidR="00181B42">
        <w:rPr>
          <w:color w:val="000000"/>
          <w:sz w:val="28"/>
          <w:szCs w:val="28"/>
          <w:lang w:val="x-none" w:eastAsia="x-none"/>
        </w:rPr>
        <w:t>Манюхина</w:t>
      </w:r>
      <w:proofErr w:type="spellEnd"/>
      <w:r w:rsidR="00181B42">
        <w:rPr>
          <w:color w:val="000000"/>
          <w:sz w:val="28"/>
          <w:szCs w:val="28"/>
          <w:lang w:val="x-none" w:eastAsia="x-none"/>
        </w:rPr>
        <w:t xml:space="preserve"> А.М.,</w:t>
      </w:r>
      <w:r w:rsidR="00181B42">
        <w:rPr>
          <w:color w:val="000000"/>
          <w:sz w:val="28"/>
          <w:szCs w:val="28"/>
          <w:lang w:eastAsia="x-none"/>
        </w:rPr>
        <w:t xml:space="preserve"> </w:t>
      </w:r>
    </w:p>
    <w:p w:rsidR="00D6504A" w:rsidRPr="00D6504A" w:rsidRDefault="00181B42" w:rsidP="00181B42">
      <w:pPr>
        <w:spacing w:line="360" w:lineRule="auto"/>
        <w:ind w:left="4678"/>
        <w:rPr>
          <w:color w:val="000000"/>
          <w:sz w:val="28"/>
          <w:szCs w:val="28"/>
          <w:lang w:val="x-none" w:eastAsia="x-none"/>
        </w:rPr>
      </w:pPr>
      <w:r>
        <w:rPr>
          <w:color w:val="000000"/>
          <w:sz w:val="28"/>
          <w:szCs w:val="28"/>
          <w:lang w:eastAsia="x-none"/>
        </w:rPr>
        <w:t xml:space="preserve">        </w:t>
      </w:r>
      <w:proofErr w:type="spellStart"/>
      <w:r w:rsidR="00D6504A" w:rsidRPr="00D6504A">
        <w:rPr>
          <w:color w:val="000000"/>
          <w:sz w:val="28"/>
          <w:szCs w:val="28"/>
          <w:lang w:val="x-none" w:eastAsia="x-none"/>
        </w:rPr>
        <w:t>Чернецова</w:t>
      </w:r>
      <w:proofErr w:type="spellEnd"/>
      <w:r w:rsidR="00D6504A" w:rsidRPr="00D6504A">
        <w:rPr>
          <w:color w:val="000000"/>
          <w:sz w:val="28"/>
          <w:szCs w:val="28"/>
          <w:lang w:val="x-none" w:eastAsia="x-none"/>
        </w:rPr>
        <w:t xml:space="preserve"> И.И., </w:t>
      </w:r>
      <w:r w:rsidRPr="00D6504A">
        <w:rPr>
          <w:color w:val="000000"/>
          <w:sz w:val="28"/>
          <w:szCs w:val="28"/>
          <w:lang w:val="x-none" w:eastAsia="x-none"/>
        </w:rPr>
        <w:t xml:space="preserve">учителя   </w:t>
      </w:r>
    </w:p>
    <w:p w:rsidR="00D6504A" w:rsidRPr="00D6504A" w:rsidRDefault="00181B42" w:rsidP="00D6504A">
      <w:pPr>
        <w:tabs>
          <w:tab w:val="left" w:pos="5653"/>
        </w:tabs>
        <w:spacing w:line="360" w:lineRule="auto"/>
        <w:ind w:left="5222"/>
        <w:rPr>
          <w:color w:val="000000"/>
          <w:sz w:val="28"/>
          <w:szCs w:val="28"/>
          <w:lang w:val="x-none" w:eastAsia="x-none"/>
        </w:rPr>
      </w:pPr>
      <w:r w:rsidRPr="00D6504A">
        <w:rPr>
          <w:color w:val="000000"/>
          <w:sz w:val="28"/>
          <w:szCs w:val="28"/>
          <w:lang w:val="x-none" w:eastAsia="x-none"/>
        </w:rPr>
        <w:t>начальных классов</w:t>
      </w:r>
    </w:p>
    <w:p w:rsidR="00D6504A" w:rsidRPr="00D6504A" w:rsidRDefault="00D6504A" w:rsidP="00D6504A">
      <w:pPr>
        <w:tabs>
          <w:tab w:val="left" w:pos="5653"/>
        </w:tabs>
        <w:spacing w:line="360" w:lineRule="auto"/>
        <w:ind w:left="5222"/>
        <w:rPr>
          <w:color w:val="000000"/>
          <w:sz w:val="28"/>
          <w:szCs w:val="28"/>
          <w:lang w:val="x-none" w:eastAsia="x-none"/>
        </w:rPr>
      </w:pPr>
      <w:r w:rsidRPr="00D6504A">
        <w:rPr>
          <w:color w:val="000000"/>
          <w:sz w:val="28"/>
          <w:szCs w:val="28"/>
          <w:lang w:val="x-none" w:eastAsia="x-none"/>
        </w:rPr>
        <w:t xml:space="preserve">  </w:t>
      </w:r>
    </w:p>
    <w:p w:rsidR="00D6504A" w:rsidRPr="00D6504A" w:rsidRDefault="00D6504A" w:rsidP="00D6504A">
      <w:pPr>
        <w:spacing w:after="120"/>
        <w:ind w:right="3"/>
        <w:rPr>
          <w:color w:val="000000"/>
          <w:sz w:val="28"/>
          <w:szCs w:val="28"/>
          <w:lang w:val="x-none" w:eastAsia="x-none"/>
        </w:rPr>
      </w:pPr>
    </w:p>
    <w:p w:rsidR="00D6504A" w:rsidRPr="00D6504A" w:rsidRDefault="00D6504A" w:rsidP="00D6504A">
      <w:pPr>
        <w:spacing w:after="120"/>
        <w:ind w:right="3"/>
        <w:rPr>
          <w:color w:val="000000"/>
          <w:sz w:val="28"/>
          <w:szCs w:val="28"/>
          <w:lang w:val="x-none" w:eastAsia="x-none"/>
        </w:rPr>
      </w:pPr>
    </w:p>
    <w:p w:rsidR="00D6504A" w:rsidRPr="00D6504A" w:rsidRDefault="00D6504A" w:rsidP="00D6504A">
      <w:pPr>
        <w:spacing w:after="120"/>
        <w:ind w:right="3"/>
        <w:rPr>
          <w:color w:val="000000"/>
          <w:sz w:val="28"/>
          <w:szCs w:val="28"/>
          <w:lang w:val="x-none" w:eastAsia="x-none"/>
        </w:rPr>
      </w:pPr>
    </w:p>
    <w:p w:rsidR="00D6504A" w:rsidRDefault="00D6504A" w:rsidP="00D6504A">
      <w:pPr>
        <w:spacing w:after="120"/>
        <w:rPr>
          <w:color w:val="000000"/>
          <w:sz w:val="28"/>
          <w:szCs w:val="28"/>
          <w:lang w:eastAsia="x-none"/>
        </w:rPr>
      </w:pPr>
    </w:p>
    <w:p w:rsidR="00181B42" w:rsidRPr="00D6504A" w:rsidRDefault="00181B42" w:rsidP="00D6504A">
      <w:pPr>
        <w:spacing w:after="120"/>
        <w:rPr>
          <w:color w:val="000000"/>
          <w:sz w:val="28"/>
          <w:szCs w:val="28"/>
          <w:lang w:eastAsia="x-none"/>
        </w:rPr>
      </w:pPr>
    </w:p>
    <w:p w:rsidR="00D6504A" w:rsidRPr="00D6504A" w:rsidRDefault="00D6504A" w:rsidP="00D6504A">
      <w:pPr>
        <w:spacing w:after="120"/>
        <w:jc w:val="center"/>
        <w:rPr>
          <w:color w:val="000000"/>
          <w:sz w:val="28"/>
          <w:szCs w:val="28"/>
          <w:lang w:eastAsia="x-none"/>
        </w:rPr>
      </w:pPr>
      <w:proofErr w:type="spellStart"/>
      <w:r w:rsidRPr="00D6504A">
        <w:rPr>
          <w:color w:val="000000"/>
          <w:sz w:val="28"/>
          <w:szCs w:val="28"/>
          <w:lang w:eastAsia="x-none"/>
        </w:rPr>
        <w:t>п</w:t>
      </w:r>
      <w:proofErr w:type="gramStart"/>
      <w:r w:rsidRPr="00D6504A">
        <w:rPr>
          <w:color w:val="000000"/>
          <w:sz w:val="28"/>
          <w:szCs w:val="28"/>
          <w:lang w:eastAsia="x-none"/>
        </w:rPr>
        <w:t>.Х</w:t>
      </w:r>
      <w:proofErr w:type="gramEnd"/>
      <w:r w:rsidRPr="00D6504A">
        <w:rPr>
          <w:color w:val="000000"/>
          <w:sz w:val="28"/>
          <w:szCs w:val="28"/>
          <w:lang w:eastAsia="x-none"/>
        </w:rPr>
        <w:t>раброво</w:t>
      </w:r>
      <w:proofErr w:type="spellEnd"/>
    </w:p>
    <w:p w:rsidR="001C4EBA" w:rsidRPr="00D6504A" w:rsidRDefault="00FC4A8F" w:rsidP="00D6504A">
      <w:pPr>
        <w:spacing w:after="200" w:line="276" w:lineRule="auto"/>
        <w:jc w:val="center"/>
        <w:rPr>
          <w:rFonts w:eastAsia="Calibri"/>
          <w:color w:val="000000"/>
          <w:sz w:val="28"/>
          <w:szCs w:val="28"/>
          <w:lang w:eastAsia="en-US"/>
        </w:rPr>
      </w:pPr>
      <w:r>
        <w:rPr>
          <w:rFonts w:eastAsia="Calibri"/>
          <w:color w:val="000000"/>
          <w:sz w:val="28"/>
          <w:szCs w:val="28"/>
          <w:lang w:eastAsia="en-US"/>
        </w:rPr>
        <w:t>2018</w:t>
      </w:r>
      <w:r w:rsidR="00D6504A" w:rsidRPr="00D6504A">
        <w:rPr>
          <w:rFonts w:eastAsia="Calibri"/>
          <w:color w:val="000000"/>
          <w:sz w:val="28"/>
          <w:szCs w:val="28"/>
          <w:lang w:eastAsia="en-US"/>
        </w:rPr>
        <w:t>г.</w:t>
      </w:r>
    </w:p>
    <w:p w:rsidR="00514F53" w:rsidRDefault="00901394" w:rsidP="00514F53">
      <w:pPr>
        <w:jc w:val="center"/>
        <w:rPr>
          <w:b/>
          <w:iCs/>
        </w:rPr>
      </w:pPr>
      <w:r>
        <w:rPr>
          <w:b/>
          <w:iCs/>
        </w:rPr>
        <w:lastRenderedPageBreak/>
        <w:t>ПЛАНИРУЕМЫЕ РЕЗУЛЬТАТЫ ОСВОЕНИЯ УЧЕБНОГО ПРЕДМЕТА</w:t>
      </w:r>
    </w:p>
    <w:p w:rsidR="00E85302" w:rsidRDefault="00E85302" w:rsidP="00E85302">
      <w:pPr>
        <w:pStyle w:val="a6"/>
        <w:shd w:val="clear" w:color="auto" w:fill="FFFFFF"/>
        <w:spacing w:before="0" w:beforeAutospacing="0" w:after="150" w:afterAutospacing="0"/>
        <w:rPr>
          <w:rFonts w:ascii="Helvetica" w:hAnsi="Helvetica" w:cs="Helvetica"/>
          <w:b/>
          <w:bCs/>
          <w:color w:val="333333"/>
          <w:sz w:val="21"/>
          <w:szCs w:val="21"/>
        </w:rPr>
      </w:pPr>
    </w:p>
    <w:p w:rsidR="00E85302" w:rsidRPr="00E85302" w:rsidRDefault="00E85302" w:rsidP="00E85302">
      <w:pPr>
        <w:pStyle w:val="a6"/>
        <w:shd w:val="clear" w:color="auto" w:fill="FFFFFF"/>
        <w:spacing w:before="0" w:beforeAutospacing="0" w:after="150" w:afterAutospacing="0"/>
      </w:pPr>
      <w:r w:rsidRPr="00E85302">
        <w:rPr>
          <w:b/>
          <w:bCs/>
        </w:rPr>
        <w:t>Развитие речи</w:t>
      </w:r>
    </w:p>
    <w:p w:rsidR="00E85302" w:rsidRPr="00E85302" w:rsidRDefault="003A1CBB" w:rsidP="00E85302">
      <w:pPr>
        <w:pStyle w:val="a6"/>
        <w:shd w:val="clear" w:color="auto" w:fill="FFFFFF"/>
        <w:spacing w:before="0" w:beforeAutospacing="0" w:after="150" w:afterAutospacing="0"/>
        <w:jc w:val="both"/>
      </w:pPr>
      <w:r>
        <w:rPr>
          <w:b/>
          <w:bCs/>
        </w:rPr>
        <w:t>Учащ</w:t>
      </w:r>
      <w:r w:rsidR="00E85302" w:rsidRPr="00E85302">
        <w:rPr>
          <w:b/>
          <w:bCs/>
        </w:rPr>
        <w:t>ийся научится:</w:t>
      </w:r>
    </w:p>
    <w:p w:rsidR="00E85302" w:rsidRPr="00E85302" w:rsidRDefault="00E85302" w:rsidP="00E85302">
      <w:pPr>
        <w:pStyle w:val="a6"/>
        <w:numPr>
          <w:ilvl w:val="0"/>
          <w:numId w:val="1"/>
        </w:numPr>
        <w:shd w:val="clear" w:color="auto" w:fill="FFFFFF"/>
        <w:spacing w:before="0" w:beforeAutospacing="0" w:after="0" w:afterAutospacing="0"/>
        <w:jc w:val="both"/>
      </w:pPr>
      <w:r w:rsidRPr="00E85302">
        <w:t>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w:t>
      </w:r>
    </w:p>
    <w:p w:rsidR="00E85302" w:rsidRPr="00E85302" w:rsidRDefault="00E85302" w:rsidP="00E85302">
      <w:pPr>
        <w:pStyle w:val="a6"/>
        <w:numPr>
          <w:ilvl w:val="0"/>
          <w:numId w:val="1"/>
        </w:numPr>
        <w:shd w:val="clear" w:color="auto" w:fill="FFFFFF"/>
        <w:spacing w:before="0" w:beforeAutospacing="0" w:after="0" w:afterAutospacing="0"/>
        <w:jc w:val="both"/>
      </w:pPr>
      <w:r w:rsidRPr="00E85302">
        <w:t xml:space="preserve">осознавать </w:t>
      </w:r>
      <w:proofErr w:type="gramStart"/>
      <w:r w:rsidRPr="00E85302">
        <w:t>ситуацию</w:t>
      </w:r>
      <w:proofErr w:type="gramEnd"/>
      <w:r w:rsidRPr="00E85302">
        <w:t xml:space="preserve"> общения: с </w:t>
      </w:r>
      <w:proofErr w:type="gramStart"/>
      <w:r w:rsidRPr="00E85302">
        <w:t>какой</w:t>
      </w:r>
      <w:proofErr w:type="gramEnd"/>
      <w:r w:rsidRPr="00E85302">
        <w:t xml:space="preserve"> целью, с кем и где происходит общение; выбирать адекватные языковые и неязыковые средства в соответствии с конкретной ситуацией общения;</w:t>
      </w:r>
    </w:p>
    <w:p w:rsidR="00E85302" w:rsidRPr="00E85302" w:rsidRDefault="00E85302" w:rsidP="00E85302">
      <w:pPr>
        <w:pStyle w:val="a6"/>
        <w:numPr>
          <w:ilvl w:val="0"/>
          <w:numId w:val="1"/>
        </w:numPr>
        <w:shd w:val="clear" w:color="auto" w:fill="FFFFFF"/>
        <w:spacing w:before="0" w:beforeAutospacing="0" w:after="0" w:afterAutospacing="0"/>
        <w:jc w:val="both"/>
      </w:pPr>
      <w:r w:rsidRPr="00E85302">
        <w:t>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rsidR="00E85302" w:rsidRPr="00E85302" w:rsidRDefault="00E85302" w:rsidP="00E85302">
      <w:pPr>
        <w:pStyle w:val="a6"/>
        <w:numPr>
          <w:ilvl w:val="0"/>
          <w:numId w:val="1"/>
        </w:numPr>
        <w:shd w:val="clear" w:color="auto" w:fill="FFFFFF"/>
        <w:spacing w:before="0" w:beforeAutospacing="0" w:after="0" w:afterAutospacing="0"/>
        <w:jc w:val="both"/>
      </w:pPr>
      <w:r w:rsidRPr="00E85302">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E85302" w:rsidRPr="00E85302" w:rsidRDefault="00E85302" w:rsidP="00E85302">
      <w:pPr>
        <w:pStyle w:val="a6"/>
        <w:numPr>
          <w:ilvl w:val="0"/>
          <w:numId w:val="1"/>
        </w:numPr>
        <w:shd w:val="clear" w:color="auto" w:fill="FFFFFF"/>
        <w:spacing w:before="0" w:beforeAutospacing="0" w:after="0" w:afterAutospacing="0"/>
        <w:jc w:val="both"/>
      </w:pPr>
      <w:r w:rsidRPr="00E85302">
        <w:t>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rsidR="00E85302" w:rsidRPr="00E85302" w:rsidRDefault="00E85302" w:rsidP="00E85302">
      <w:pPr>
        <w:pStyle w:val="a6"/>
        <w:numPr>
          <w:ilvl w:val="0"/>
          <w:numId w:val="1"/>
        </w:numPr>
        <w:shd w:val="clear" w:color="auto" w:fill="FFFFFF"/>
        <w:spacing w:before="0" w:beforeAutospacing="0" w:after="0" w:afterAutospacing="0"/>
        <w:jc w:val="both"/>
      </w:pPr>
      <w:r w:rsidRPr="00E85302">
        <w:t>понимать содержание читаемого текста, замечать в нём незнакомые слова, находить в нём новую для себя информацию для решения познавательной или коммуникативной задачи;</w:t>
      </w:r>
    </w:p>
    <w:p w:rsidR="00E85302" w:rsidRPr="00E85302" w:rsidRDefault="00E85302" w:rsidP="00E85302">
      <w:pPr>
        <w:pStyle w:val="a6"/>
        <w:numPr>
          <w:ilvl w:val="0"/>
          <w:numId w:val="1"/>
        </w:numPr>
        <w:shd w:val="clear" w:color="auto" w:fill="FFFFFF"/>
        <w:spacing w:before="0" w:beforeAutospacing="0" w:after="0" w:afterAutospacing="0"/>
        <w:jc w:val="both"/>
      </w:pPr>
      <w:r w:rsidRPr="00E85302">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E85302" w:rsidRPr="00E85302" w:rsidRDefault="00E85302" w:rsidP="00E85302">
      <w:pPr>
        <w:pStyle w:val="a6"/>
        <w:numPr>
          <w:ilvl w:val="0"/>
          <w:numId w:val="1"/>
        </w:numPr>
        <w:shd w:val="clear" w:color="auto" w:fill="FFFFFF"/>
        <w:spacing w:before="0" w:beforeAutospacing="0" w:after="0" w:afterAutospacing="0"/>
        <w:jc w:val="both"/>
      </w:pPr>
      <w:r w:rsidRPr="00E85302">
        <w:t>восстанавливать последовательность частей или последовательность предложений в тексте повествовательного характера;</w:t>
      </w:r>
    </w:p>
    <w:p w:rsidR="00E85302" w:rsidRPr="00E85302" w:rsidRDefault="00E85302" w:rsidP="00E85302">
      <w:pPr>
        <w:pStyle w:val="a6"/>
        <w:numPr>
          <w:ilvl w:val="0"/>
          <w:numId w:val="1"/>
        </w:numPr>
        <w:shd w:val="clear" w:color="auto" w:fill="FFFFFF"/>
        <w:spacing w:before="0" w:beforeAutospacing="0" w:after="0" w:afterAutospacing="0"/>
        <w:jc w:val="both"/>
      </w:pPr>
      <w:r w:rsidRPr="00E85302">
        <w:t>распознавать тексты разных типов: описание, повествование, рассуждение;</w:t>
      </w:r>
    </w:p>
    <w:p w:rsidR="00E85302" w:rsidRPr="00E85302" w:rsidRDefault="00E85302" w:rsidP="00E85302">
      <w:pPr>
        <w:pStyle w:val="a6"/>
        <w:numPr>
          <w:ilvl w:val="0"/>
          <w:numId w:val="1"/>
        </w:numPr>
        <w:shd w:val="clear" w:color="auto" w:fill="FFFFFF"/>
        <w:spacing w:before="0" w:beforeAutospacing="0" w:after="0" w:afterAutospacing="0"/>
        <w:jc w:val="both"/>
      </w:pPr>
      <w:r w:rsidRPr="00E85302">
        <w:t>замечать в художественном тексте языковые средства, создающие его выразительность;</w:t>
      </w:r>
    </w:p>
    <w:p w:rsidR="00E85302" w:rsidRPr="00E85302" w:rsidRDefault="00E85302" w:rsidP="00E85302">
      <w:pPr>
        <w:pStyle w:val="a6"/>
        <w:numPr>
          <w:ilvl w:val="0"/>
          <w:numId w:val="1"/>
        </w:numPr>
        <w:shd w:val="clear" w:color="auto" w:fill="FFFFFF"/>
        <w:spacing w:before="0" w:beforeAutospacing="0" w:after="0" w:afterAutospacing="0"/>
        <w:jc w:val="both"/>
      </w:pPr>
      <w:r w:rsidRPr="00E85302">
        <w:t>знакомство с жанрами объявления, письма;</w:t>
      </w:r>
    </w:p>
    <w:p w:rsidR="00E85302" w:rsidRPr="00E85302" w:rsidRDefault="00E85302" w:rsidP="00E85302">
      <w:pPr>
        <w:pStyle w:val="a6"/>
        <w:numPr>
          <w:ilvl w:val="0"/>
          <w:numId w:val="1"/>
        </w:numPr>
        <w:shd w:val="clear" w:color="auto" w:fill="FFFFFF"/>
        <w:spacing w:before="0" w:beforeAutospacing="0" w:after="0" w:afterAutospacing="0"/>
        <w:jc w:val="both"/>
      </w:pPr>
      <w:r w:rsidRPr="00E85302">
        <w:t>строить монологическое высказывание на определённую тему, по результатам наблюдений за фактами и явлениями языка.</w:t>
      </w:r>
    </w:p>
    <w:p w:rsidR="00E85302" w:rsidRPr="00E85302" w:rsidRDefault="003A1CBB" w:rsidP="00E85302">
      <w:pPr>
        <w:pStyle w:val="a6"/>
        <w:shd w:val="clear" w:color="auto" w:fill="FFFFFF"/>
        <w:spacing w:before="0" w:beforeAutospacing="0" w:after="0" w:afterAutospacing="0"/>
        <w:jc w:val="both"/>
        <w:rPr>
          <w:i/>
        </w:rPr>
      </w:pPr>
      <w:r>
        <w:rPr>
          <w:b/>
          <w:bCs/>
          <w:i/>
        </w:rPr>
        <w:t>Уча</w:t>
      </w:r>
      <w:r w:rsidR="00E85302" w:rsidRPr="00E85302">
        <w:rPr>
          <w:b/>
          <w:bCs/>
          <w:i/>
        </w:rPr>
        <w:t>щийся получит возможность научиться:</w:t>
      </w:r>
    </w:p>
    <w:p w:rsidR="00E85302" w:rsidRPr="00E85302" w:rsidRDefault="00E85302" w:rsidP="00E85302">
      <w:pPr>
        <w:pStyle w:val="a6"/>
        <w:numPr>
          <w:ilvl w:val="0"/>
          <w:numId w:val="2"/>
        </w:numPr>
        <w:shd w:val="clear" w:color="auto" w:fill="FFFFFF"/>
        <w:spacing w:before="0" w:beforeAutospacing="0" w:after="0" w:afterAutospacing="0"/>
        <w:jc w:val="both"/>
        <w:rPr>
          <w:i/>
        </w:rPr>
      </w:pPr>
      <w:r w:rsidRPr="00E85302">
        <w:rPr>
          <w:i/>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E85302" w:rsidRPr="00E85302" w:rsidRDefault="00E85302" w:rsidP="00E85302">
      <w:pPr>
        <w:pStyle w:val="a6"/>
        <w:numPr>
          <w:ilvl w:val="0"/>
          <w:numId w:val="2"/>
        </w:numPr>
        <w:shd w:val="clear" w:color="auto" w:fill="FFFFFF"/>
        <w:spacing w:before="0" w:beforeAutospacing="0" w:after="0" w:afterAutospacing="0"/>
        <w:jc w:val="both"/>
        <w:rPr>
          <w:i/>
        </w:rPr>
      </w:pPr>
      <w:r w:rsidRPr="00E85302">
        <w:rPr>
          <w:i/>
        </w:rPr>
        <w:t>пользоваться самостоятельно памяткой для подготовки и написания письменного изложения учеником;</w:t>
      </w:r>
    </w:p>
    <w:p w:rsidR="00E85302" w:rsidRPr="00E85302" w:rsidRDefault="00E85302" w:rsidP="00E85302">
      <w:pPr>
        <w:pStyle w:val="a6"/>
        <w:numPr>
          <w:ilvl w:val="0"/>
          <w:numId w:val="2"/>
        </w:numPr>
        <w:shd w:val="clear" w:color="auto" w:fill="FFFFFF"/>
        <w:spacing w:before="0" w:beforeAutospacing="0" w:after="0" w:afterAutospacing="0"/>
        <w:jc w:val="both"/>
        <w:rPr>
          <w:i/>
        </w:rPr>
      </w:pPr>
      <w:r w:rsidRPr="00E85302">
        <w:rPr>
          <w:i/>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каллиграфии при письме;</w:t>
      </w:r>
    </w:p>
    <w:p w:rsidR="00E85302" w:rsidRPr="00E85302" w:rsidRDefault="00E85302" w:rsidP="00E85302">
      <w:pPr>
        <w:pStyle w:val="a6"/>
        <w:numPr>
          <w:ilvl w:val="0"/>
          <w:numId w:val="2"/>
        </w:numPr>
        <w:shd w:val="clear" w:color="auto" w:fill="FFFFFF"/>
        <w:spacing w:before="0" w:beforeAutospacing="0" w:after="0" w:afterAutospacing="0"/>
        <w:jc w:val="both"/>
        <w:rPr>
          <w:i/>
        </w:rPr>
      </w:pPr>
      <w:r w:rsidRPr="00E85302">
        <w:rPr>
          <w:i/>
        </w:rPr>
        <w:t>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в «Картинной галерее» учебника) и опорным словам, на тему выбранной учениками пословицы или поговорки;</w:t>
      </w:r>
    </w:p>
    <w:p w:rsidR="00E85302" w:rsidRPr="00E85302" w:rsidRDefault="00E85302" w:rsidP="00E85302">
      <w:pPr>
        <w:pStyle w:val="a6"/>
        <w:numPr>
          <w:ilvl w:val="0"/>
          <w:numId w:val="2"/>
        </w:numPr>
        <w:shd w:val="clear" w:color="auto" w:fill="FFFFFF"/>
        <w:spacing w:before="0" w:beforeAutospacing="0" w:after="0" w:afterAutospacing="0"/>
        <w:jc w:val="both"/>
        <w:rPr>
          <w:i/>
        </w:rPr>
      </w:pPr>
      <w:r w:rsidRPr="00E85302">
        <w:rPr>
          <w:i/>
        </w:rPr>
        <w:t>использовать в монологическом высказывании разные типы речи: описание, рассуждение, повествование;</w:t>
      </w:r>
    </w:p>
    <w:p w:rsidR="00E85302" w:rsidRPr="00E85302" w:rsidRDefault="00E85302" w:rsidP="00E85302">
      <w:pPr>
        <w:pStyle w:val="a6"/>
        <w:numPr>
          <w:ilvl w:val="0"/>
          <w:numId w:val="2"/>
        </w:numPr>
        <w:shd w:val="clear" w:color="auto" w:fill="FFFFFF"/>
        <w:spacing w:before="0" w:beforeAutospacing="0" w:after="0" w:afterAutospacing="0"/>
        <w:jc w:val="both"/>
        <w:rPr>
          <w:i/>
        </w:rPr>
      </w:pPr>
      <w:r w:rsidRPr="00E85302">
        <w:rPr>
          <w:i/>
        </w:rPr>
        <w:lastRenderedPageBreak/>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E85302" w:rsidRPr="00E85302" w:rsidRDefault="00E85302" w:rsidP="00E85302">
      <w:pPr>
        <w:pStyle w:val="a6"/>
        <w:numPr>
          <w:ilvl w:val="0"/>
          <w:numId w:val="2"/>
        </w:numPr>
        <w:shd w:val="clear" w:color="auto" w:fill="FFFFFF"/>
        <w:spacing w:before="0" w:beforeAutospacing="0" w:after="0" w:afterAutospacing="0"/>
        <w:jc w:val="both"/>
        <w:rPr>
          <w:i/>
        </w:rPr>
      </w:pPr>
      <w:r w:rsidRPr="00E85302">
        <w:rPr>
          <w:i/>
        </w:rPr>
        <w:t>находить и исправлять в предъявленных предложениях, текстах нарушения правильности, точности, богатства речи;</w:t>
      </w:r>
    </w:p>
    <w:p w:rsidR="00E85302" w:rsidRPr="00E85302" w:rsidRDefault="00E85302" w:rsidP="00E85302">
      <w:pPr>
        <w:pStyle w:val="a6"/>
        <w:numPr>
          <w:ilvl w:val="0"/>
          <w:numId w:val="2"/>
        </w:numPr>
        <w:shd w:val="clear" w:color="auto" w:fill="FFFFFF"/>
        <w:spacing w:before="0" w:beforeAutospacing="0" w:after="0" w:afterAutospacing="0"/>
        <w:jc w:val="both"/>
        <w:rPr>
          <w:i/>
        </w:rPr>
      </w:pPr>
      <w:r w:rsidRPr="00E85302">
        <w:rPr>
          <w:i/>
        </w:rPr>
        <w:t>проверять правильность своей письменной речи, исправлять допущенные орфографические и пунктуационные ошибки.</w:t>
      </w:r>
    </w:p>
    <w:p w:rsidR="00E85302" w:rsidRDefault="00E85302" w:rsidP="00E85302">
      <w:pPr>
        <w:pStyle w:val="a6"/>
        <w:shd w:val="clear" w:color="auto" w:fill="FFFFFF"/>
        <w:spacing w:before="0" w:beforeAutospacing="0" w:after="0" w:afterAutospacing="0"/>
        <w:jc w:val="both"/>
        <w:rPr>
          <w:b/>
          <w:bCs/>
        </w:rPr>
      </w:pPr>
    </w:p>
    <w:p w:rsidR="00E85302" w:rsidRPr="00E85302" w:rsidRDefault="00E85302" w:rsidP="00E85302">
      <w:pPr>
        <w:pStyle w:val="a6"/>
        <w:shd w:val="clear" w:color="auto" w:fill="FFFFFF"/>
        <w:spacing w:before="0" w:beforeAutospacing="0" w:after="0" w:afterAutospacing="0"/>
        <w:jc w:val="both"/>
      </w:pPr>
      <w:r w:rsidRPr="00E85302">
        <w:rPr>
          <w:b/>
          <w:bCs/>
        </w:rPr>
        <w:t>Система языка</w:t>
      </w:r>
    </w:p>
    <w:p w:rsidR="00E85302" w:rsidRPr="00E85302" w:rsidRDefault="00E85302" w:rsidP="00E85302">
      <w:pPr>
        <w:pStyle w:val="a6"/>
        <w:shd w:val="clear" w:color="auto" w:fill="FFFFFF"/>
        <w:spacing w:before="0" w:beforeAutospacing="0" w:after="0" w:afterAutospacing="0"/>
        <w:jc w:val="both"/>
      </w:pPr>
      <w:r w:rsidRPr="00E85302">
        <w:rPr>
          <w:b/>
          <w:bCs/>
        </w:rPr>
        <w:t>Фонетика, орфоэпия, графика</w:t>
      </w:r>
    </w:p>
    <w:p w:rsidR="00E85302" w:rsidRPr="00E85302" w:rsidRDefault="00052187" w:rsidP="00E85302">
      <w:pPr>
        <w:pStyle w:val="a6"/>
        <w:shd w:val="clear" w:color="auto" w:fill="FFFFFF"/>
        <w:spacing w:before="0" w:beforeAutospacing="0" w:after="0" w:afterAutospacing="0"/>
        <w:jc w:val="both"/>
      </w:pPr>
      <w:r>
        <w:rPr>
          <w:b/>
          <w:bCs/>
        </w:rPr>
        <w:t>Уча</w:t>
      </w:r>
      <w:r w:rsidR="00E85302" w:rsidRPr="00E85302">
        <w:rPr>
          <w:b/>
          <w:bCs/>
        </w:rPr>
        <w:t>щийся научится:</w:t>
      </w:r>
    </w:p>
    <w:p w:rsidR="00E85302" w:rsidRPr="00E85302" w:rsidRDefault="00E85302" w:rsidP="00E85302">
      <w:pPr>
        <w:pStyle w:val="a6"/>
        <w:numPr>
          <w:ilvl w:val="0"/>
          <w:numId w:val="3"/>
        </w:numPr>
        <w:shd w:val="clear" w:color="auto" w:fill="FFFFFF"/>
        <w:spacing w:before="0" w:beforeAutospacing="0" w:after="0" w:afterAutospacing="0"/>
        <w:jc w:val="both"/>
      </w:pPr>
      <w:proofErr w:type="gramStart"/>
      <w:r w:rsidRPr="00E85302">
        <w:t>характеризовать звуки русского язы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roofErr w:type="gramEnd"/>
    </w:p>
    <w:p w:rsidR="00E85302" w:rsidRPr="00E85302" w:rsidRDefault="00E85302" w:rsidP="00E85302">
      <w:pPr>
        <w:pStyle w:val="a6"/>
        <w:numPr>
          <w:ilvl w:val="0"/>
          <w:numId w:val="3"/>
        </w:numPr>
        <w:shd w:val="clear" w:color="auto" w:fill="FFFFFF"/>
        <w:spacing w:before="0" w:beforeAutospacing="0" w:after="0" w:afterAutospacing="0"/>
        <w:jc w:val="both"/>
      </w:pPr>
      <w:r w:rsidRPr="00E85302">
        <w:t>определять функцию разделительного твёрдого знака </w:t>
      </w:r>
      <w:r w:rsidRPr="00E85302">
        <w:rPr>
          <w:b/>
          <w:bCs/>
        </w:rPr>
        <w:t>(ъ)</w:t>
      </w:r>
      <w:r w:rsidRPr="00E85302">
        <w:t> в словах;</w:t>
      </w:r>
    </w:p>
    <w:p w:rsidR="00E85302" w:rsidRPr="00E85302" w:rsidRDefault="00E85302" w:rsidP="00E85302">
      <w:pPr>
        <w:pStyle w:val="a6"/>
        <w:numPr>
          <w:ilvl w:val="0"/>
          <w:numId w:val="3"/>
        </w:numPr>
        <w:shd w:val="clear" w:color="auto" w:fill="FFFFFF"/>
        <w:spacing w:before="0" w:beforeAutospacing="0" w:after="0" w:afterAutospacing="0"/>
        <w:jc w:val="both"/>
      </w:pPr>
      <w:r w:rsidRPr="00E85302">
        <w:t>устанавливать соотношение звукового и буквенного состава в словах типа </w:t>
      </w:r>
      <w:r w:rsidRPr="00E85302">
        <w:rPr>
          <w:i/>
          <w:iCs/>
        </w:rPr>
        <w:t>мороз, ключ, коньки,</w:t>
      </w:r>
      <w:r w:rsidRPr="00E85302">
        <w:t> в словах с йотированными гласными </w:t>
      </w:r>
      <w:r w:rsidRPr="00E85302">
        <w:rPr>
          <w:b/>
          <w:bCs/>
        </w:rPr>
        <w:t>е, ё, ю, я</w:t>
      </w:r>
      <w:r w:rsidRPr="00E85302">
        <w:t> (</w:t>
      </w:r>
      <w:r w:rsidRPr="00E85302">
        <w:rPr>
          <w:i/>
          <w:iCs/>
        </w:rPr>
        <w:t>ёлка, поют</w:t>
      </w:r>
      <w:r w:rsidRPr="00E85302">
        <w:t>), в словах с разделительными </w:t>
      </w:r>
      <w:r w:rsidRPr="00E85302">
        <w:rPr>
          <w:b/>
          <w:bCs/>
        </w:rPr>
        <w:t>ь, ъ</w:t>
      </w:r>
      <w:r w:rsidRPr="00E85302">
        <w:t> знаками (</w:t>
      </w:r>
      <w:r w:rsidRPr="00E85302">
        <w:rPr>
          <w:i/>
          <w:iCs/>
        </w:rPr>
        <w:t>вьюга, съел</w:t>
      </w:r>
      <w:r w:rsidRPr="00E85302">
        <w:t>), в словах с непроизносимыми согласными;</w:t>
      </w:r>
    </w:p>
    <w:p w:rsidR="00E85302" w:rsidRPr="00E85302" w:rsidRDefault="00E85302" w:rsidP="00E85302">
      <w:pPr>
        <w:pStyle w:val="a6"/>
        <w:numPr>
          <w:ilvl w:val="0"/>
          <w:numId w:val="3"/>
        </w:numPr>
        <w:shd w:val="clear" w:color="auto" w:fill="FFFFFF"/>
        <w:spacing w:before="0" w:beforeAutospacing="0" w:after="0" w:afterAutospacing="0"/>
        <w:jc w:val="both"/>
      </w:pPr>
      <w:r w:rsidRPr="00E85302">
        <w:t xml:space="preserve">осуществлять </w:t>
      </w:r>
      <w:proofErr w:type="spellStart"/>
      <w:proofErr w:type="gramStart"/>
      <w:r w:rsidRPr="00E85302">
        <w:t>звуко</w:t>
      </w:r>
      <w:proofErr w:type="spellEnd"/>
      <w:r w:rsidRPr="00E85302">
        <w:t>-буквенный</w:t>
      </w:r>
      <w:proofErr w:type="gramEnd"/>
      <w:r w:rsidRPr="00E85302">
        <w:t xml:space="preserve"> анализ доступных по составу слов;</w:t>
      </w:r>
    </w:p>
    <w:p w:rsidR="00E85302" w:rsidRPr="00E85302" w:rsidRDefault="00E85302" w:rsidP="00E85302">
      <w:pPr>
        <w:pStyle w:val="a6"/>
        <w:numPr>
          <w:ilvl w:val="0"/>
          <w:numId w:val="3"/>
        </w:numPr>
        <w:shd w:val="clear" w:color="auto" w:fill="FFFFFF"/>
        <w:spacing w:before="0" w:beforeAutospacing="0" w:after="0" w:afterAutospacing="0"/>
        <w:jc w:val="both"/>
      </w:pPr>
      <w:r w:rsidRPr="00E85302">
        <w:t>произносить звуки и сочетания звуков в соответствии с нормами литературного языка (круг слов определён словарём произношения в учебнике);</w:t>
      </w:r>
    </w:p>
    <w:p w:rsidR="00E85302" w:rsidRPr="00E85302" w:rsidRDefault="00E85302" w:rsidP="00E85302">
      <w:pPr>
        <w:pStyle w:val="a6"/>
        <w:numPr>
          <w:ilvl w:val="0"/>
          <w:numId w:val="3"/>
        </w:numPr>
        <w:shd w:val="clear" w:color="auto" w:fill="FFFFFF"/>
        <w:spacing w:before="0" w:beforeAutospacing="0" w:after="0" w:afterAutospacing="0"/>
        <w:jc w:val="both"/>
      </w:pPr>
      <w:r w:rsidRPr="00E85302">
        <w:t>использовать знание алфавита для упорядочивания слов и при работе со словарями и справочниками;</w:t>
      </w:r>
    </w:p>
    <w:p w:rsidR="00E85302" w:rsidRPr="00E85302" w:rsidRDefault="00E85302" w:rsidP="00E85302">
      <w:pPr>
        <w:pStyle w:val="a6"/>
        <w:numPr>
          <w:ilvl w:val="0"/>
          <w:numId w:val="3"/>
        </w:numPr>
        <w:shd w:val="clear" w:color="auto" w:fill="FFFFFF"/>
        <w:spacing w:before="0" w:beforeAutospacing="0" w:after="0" w:afterAutospacing="0"/>
        <w:jc w:val="both"/>
      </w:pPr>
      <w:r w:rsidRPr="00E85302">
        <w:t>применять знания фонетического материала при использовании правил правописания;</w:t>
      </w:r>
    </w:p>
    <w:p w:rsidR="00E85302" w:rsidRPr="00E85302" w:rsidRDefault="00E85302" w:rsidP="00E85302">
      <w:pPr>
        <w:pStyle w:val="a6"/>
        <w:numPr>
          <w:ilvl w:val="0"/>
          <w:numId w:val="3"/>
        </w:numPr>
        <w:shd w:val="clear" w:color="auto" w:fill="FFFFFF"/>
        <w:spacing w:before="0" w:beforeAutospacing="0" w:after="0" w:afterAutospacing="0"/>
        <w:jc w:val="both"/>
      </w:pPr>
      <w:r w:rsidRPr="00E85302">
        <w:t>пользоваться при письме небуквенными графическими средствами: пробелом между словами, знаком переноса, абзаца.</w:t>
      </w:r>
    </w:p>
    <w:p w:rsidR="00E85302" w:rsidRPr="00E85302" w:rsidRDefault="00052187" w:rsidP="00E85302">
      <w:pPr>
        <w:pStyle w:val="a6"/>
        <w:shd w:val="clear" w:color="auto" w:fill="FFFFFF"/>
        <w:spacing w:before="0" w:beforeAutospacing="0" w:after="0" w:afterAutospacing="0"/>
        <w:jc w:val="both"/>
        <w:rPr>
          <w:i/>
        </w:rPr>
      </w:pPr>
      <w:r>
        <w:rPr>
          <w:b/>
          <w:bCs/>
          <w:i/>
        </w:rPr>
        <w:t>Учащийся</w:t>
      </w:r>
      <w:r w:rsidR="00E85302" w:rsidRPr="00E85302">
        <w:rPr>
          <w:b/>
          <w:bCs/>
          <w:i/>
        </w:rPr>
        <w:t xml:space="preserve"> получит возможность научиться:</w:t>
      </w:r>
    </w:p>
    <w:p w:rsidR="00E85302" w:rsidRPr="00E85302" w:rsidRDefault="00E85302" w:rsidP="00E85302">
      <w:pPr>
        <w:pStyle w:val="a6"/>
        <w:numPr>
          <w:ilvl w:val="0"/>
          <w:numId w:val="4"/>
        </w:numPr>
        <w:shd w:val="clear" w:color="auto" w:fill="FFFFFF"/>
        <w:spacing w:before="0" w:beforeAutospacing="0" w:after="0" w:afterAutospacing="0"/>
        <w:jc w:val="both"/>
        <w:rPr>
          <w:i/>
        </w:rPr>
      </w:pPr>
      <w:r w:rsidRPr="00E85302">
        <w:rPr>
          <w:i/>
        </w:rPr>
        <w:t xml:space="preserve">осуществлять </w:t>
      </w:r>
      <w:proofErr w:type="spellStart"/>
      <w:proofErr w:type="gramStart"/>
      <w:r w:rsidRPr="00E85302">
        <w:rPr>
          <w:i/>
        </w:rPr>
        <w:t>звуко</w:t>
      </w:r>
      <w:proofErr w:type="spellEnd"/>
      <w:r w:rsidRPr="00E85302">
        <w:rPr>
          <w:i/>
        </w:rPr>
        <w:t>-буквенный</w:t>
      </w:r>
      <w:proofErr w:type="gramEnd"/>
      <w:r w:rsidRPr="00E85302">
        <w:rPr>
          <w:i/>
        </w:rPr>
        <w:t xml:space="preserve"> разбор слова самостоятельно по предложенному в учебнике алгоритму;</w:t>
      </w:r>
    </w:p>
    <w:p w:rsidR="00E85302" w:rsidRPr="00E85302" w:rsidRDefault="00E85302" w:rsidP="00E85302">
      <w:pPr>
        <w:pStyle w:val="a6"/>
        <w:numPr>
          <w:ilvl w:val="0"/>
          <w:numId w:val="4"/>
        </w:numPr>
        <w:shd w:val="clear" w:color="auto" w:fill="FFFFFF"/>
        <w:spacing w:before="0" w:beforeAutospacing="0" w:after="0" w:afterAutospacing="0"/>
        <w:jc w:val="both"/>
        <w:rPr>
          <w:i/>
        </w:rPr>
      </w:pPr>
      <w:r w:rsidRPr="00E85302">
        <w:rPr>
          <w:i/>
        </w:rPr>
        <w:t xml:space="preserve">оценивать правильность проведения </w:t>
      </w:r>
      <w:proofErr w:type="spellStart"/>
      <w:proofErr w:type="gramStart"/>
      <w:r w:rsidRPr="00E85302">
        <w:rPr>
          <w:i/>
        </w:rPr>
        <w:t>звуко</w:t>
      </w:r>
      <w:proofErr w:type="spellEnd"/>
      <w:r w:rsidRPr="00E85302">
        <w:rPr>
          <w:i/>
        </w:rPr>
        <w:t>-буквенного</w:t>
      </w:r>
      <w:proofErr w:type="gramEnd"/>
      <w:r w:rsidRPr="00E85302">
        <w:rPr>
          <w:i/>
        </w:rPr>
        <w:t xml:space="preserve"> анализа слова;</w:t>
      </w:r>
    </w:p>
    <w:p w:rsidR="00E85302" w:rsidRPr="00E85302" w:rsidRDefault="00E85302" w:rsidP="00E85302">
      <w:pPr>
        <w:pStyle w:val="a6"/>
        <w:numPr>
          <w:ilvl w:val="0"/>
          <w:numId w:val="4"/>
        </w:numPr>
        <w:shd w:val="clear" w:color="auto" w:fill="FFFFFF"/>
        <w:spacing w:before="0" w:beforeAutospacing="0" w:after="0" w:afterAutospacing="0"/>
        <w:jc w:val="both"/>
        <w:rPr>
          <w:i/>
        </w:rPr>
      </w:pPr>
      <w:r w:rsidRPr="00E85302">
        <w:rPr>
          <w:i/>
        </w:rPr>
        <w:t>соблюдать нормы русского языка в собственной речи и оценивать соблюдение этих норм в речи собеседников (в объёме орфоэпического словаря учебника);</w:t>
      </w:r>
    </w:p>
    <w:p w:rsidR="00E85302" w:rsidRPr="00E85302" w:rsidRDefault="00E85302" w:rsidP="00E85302">
      <w:pPr>
        <w:pStyle w:val="a6"/>
        <w:numPr>
          <w:ilvl w:val="0"/>
          <w:numId w:val="4"/>
        </w:numPr>
        <w:shd w:val="clear" w:color="auto" w:fill="FFFFFF"/>
        <w:spacing w:before="0" w:beforeAutospacing="0" w:after="0" w:afterAutospacing="0"/>
        <w:jc w:val="both"/>
        <w:rPr>
          <w:i/>
        </w:rPr>
      </w:pPr>
      <w:r w:rsidRPr="00E85302">
        <w:rPr>
          <w:i/>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E85302" w:rsidRDefault="00E85302" w:rsidP="00E85302">
      <w:pPr>
        <w:pStyle w:val="a6"/>
        <w:shd w:val="clear" w:color="auto" w:fill="FFFFFF"/>
        <w:spacing w:before="0" w:beforeAutospacing="0" w:after="0" w:afterAutospacing="0"/>
        <w:jc w:val="both"/>
        <w:rPr>
          <w:b/>
          <w:bCs/>
        </w:rPr>
      </w:pPr>
    </w:p>
    <w:p w:rsidR="00E85302" w:rsidRPr="00E85302" w:rsidRDefault="00E85302" w:rsidP="00E85302">
      <w:pPr>
        <w:pStyle w:val="a6"/>
        <w:shd w:val="clear" w:color="auto" w:fill="FFFFFF"/>
        <w:spacing w:before="0" w:beforeAutospacing="0" w:after="0" w:afterAutospacing="0"/>
        <w:jc w:val="both"/>
      </w:pPr>
      <w:r w:rsidRPr="00E85302">
        <w:rPr>
          <w:b/>
          <w:bCs/>
        </w:rPr>
        <w:t>Лексика</w:t>
      </w:r>
    </w:p>
    <w:p w:rsidR="00E85302" w:rsidRPr="00E85302" w:rsidRDefault="00052187" w:rsidP="00E85302">
      <w:pPr>
        <w:pStyle w:val="a6"/>
        <w:shd w:val="clear" w:color="auto" w:fill="FFFFFF"/>
        <w:spacing w:before="0" w:beforeAutospacing="0" w:after="0" w:afterAutospacing="0"/>
        <w:jc w:val="both"/>
      </w:pPr>
      <w:r>
        <w:rPr>
          <w:b/>
          <w:bCs/>
        </w:rPr>
        <w:t>Учащийся</w:t>
      </w:r>
      <w:r w:rsidR="00E85302" w:rsidRPr="00E85302">
        <w:rPr>
          <w:b/>
          <w:bCs/>
        </w:rPr>
        <w:t xml:space="preserve"> научится:</w:t>
      </w:r>
    </w:p>
    <w:p w:rsidR="00E85302" w:rsidRPr="00E85302" w:rsidRDefault="00E85302" w:rsidP="00E85302">
      <w:pPr>
        <w:pStyle w:val="a6"/>
        <w:numPr>
          <w:ilvl w:val="0"/>
          <w:numId w:val="5"/>
        </w:numPr>
        <w:shd w:val="clear" w:color="auto" w:fill="FFFFFF"/>
        <w:spacing w:before="0" w:beforeAutospacing="0" w:after="0" w:afterAutospacing="0"/>
        <w:jc w:val="both"/>
      </w:pPr>
      <w:r w:rsidRPr="00E85302">
        <w:t>находить в предложении и тексте незнакомое слово, определять его значение по тексту или толковому словарю; спрашивать о значении слова учителя;</w:t>
      </w:r>
    </w:p>
    <w:p w:rsidR="00E85302" w:rsidRPr="00E85302" w:rsidRDefault="00E85302" w:rsidP="00E85302">
      <w:pPr>
        <w:pStyle w:val="a6"/>
        <w:numPr>
          <w:ilvl w:val="0"/>
          <w:numId w:val="5"/>
        </w:numPr>
        <w:shd w:val="clear" w:color="auto" w:fill="FFFFFF"/>
        <w:spacing w:before="0" w:beforeAutospacing="0" w:after="0" w:afterAutospacing="0"/>
        <w:jc w:val="both"/>
      </w:pPr>
      <w:r w:rsidRPr="00E85302">
        <w:t>наблюдать над употреблением синонимов и антонимов в речи, подбирать синонимы и антонимы к словам разных частей речи, уточнять их значение;</w:t>
      </w:r>
    </w:p>
    <w:p w:rsidR="00E85302" w:rsidRPr="00E85302" w:rsidRDefault="00E85302" w:rsidP="00E85302">
      <w:pPr>
        <w:pStyle w:val="a6"/>
        <w:numPr>
          <w:ilvl w:val="0"/>
          <w:numId w:val="5"/>
        </w:numPr>
        <w:shd w:val="clear" w:color="auto" w:fill="FFFFFF"/>
        <w:spacing w:before="0" w:beforeAutospacing="0" w:after="0" w:afterAutospacing="0"/>
        <w:jc w:val="both"/>
      </w:pPr>
      <w:r w:rsidRPr="00E85302">
        <w:t>иметь представление об омонимах; приобретать опыт различения в предложениях и текстах омонимов;</w:t>
      </w:r>
    </w:p>
    <w:p w:rsidR="00E85302" w:rsidRPr="00E85302" w:rsidRDefault="00E85302" w:rsidP="00E85302">
      <w:pPr>
        <w:pStyle w:val="a6"/>
        <w:numPr>
          <w:ilvl w:val="0"/>
          <w:numId w:val="5"/>
        </w:numPr>
        <w:shd w:val="clear" w:color="auto" w:fill="FFFFFF"/>
        <w:spacing w:before="0" w:beforeAutospacing="0" w:after="0" w:afterAutospacing="0"/>
        <w:jc w:val="both"/>
      </w:pPr>
      <w:r w:rsidRPr="00E85302">
        <w:t>иметь представление о фразеологизмах (устойчивых сочетаниях слов); приобретать опыт различения в предложениях и текстах фразеологизмов;</w:t>
      </w:r>
    </w:p>
    <w:p w:rsidR="00E85302" w:rsidRPr="00E85302" w:rsidRDefault="00E85302" w:rsidP="00E85302">
      <w:pPr>
        <w:pStyle w:val="a6"/>
        <w:numPr>
          <w:ilvl w:val="0"/>
          <w:numId w:val="5"/>
        </w:numPr>
        <w:shd w:val="clear" w:color="auto" w:fill="FFFFFF"/>
        <w:spacing w:before="0" w:beforeAutospacing="0" w:after="0" w:afterAutospacing="0"/>
        <w:jc w:val="both"/>
      </w:pPr>
      <w:r w:rsidRPr="00E85302">
        <w:t>наблюдать за использованием фразеологизмов в упражнениях учебника, осознавать их значение в тексте и разговорной речи;</w:t>
      </w:r>
    </w:p>
    <w:p w:rsidR="00E85302" w:rsidRPr="00E85302" w:rsidRDefault="00E85302" w:rsidP="00E85302">
      <w:pPr>
        <w:pStyle w:val="a6"/>
        <w:numPr>
          <w:ilvl w:val="0"/>
          <w:numId w:val="5"/>
        </w:numPr>
        <w:shd w:val="clear" w:color="auto" w:fill="FFFFFF"/>
        <w:spacing w:before="0" w:beforeAutospacing="0" w:after="0" w:afterAutospacing="0"/>
        <w:jc w:val="both"/>
      </w:pPr>
      <w:r w:rsidRPr="00E85302">
        <w:t>распознавать слова, употреблённые в прямом и переносном значении (простые случаи);</w:t>
      </w:r>
    </w:p>
    <w:p w:rsidR="00E85302" w:rsidRPr="00E85302" w:rsidRDefault="00E85302" w:rsidP="00E85302">
      <w:pPr>
        <w:pStyle w:val="a6"/>
        <w:numPr>
          <w:ilvl w:val="0"/>
          <w:numId w:val="5"/>
        </w:numPr>
        <w:shd w:val="clear" w:color="auto" w:fill="FFFFFF"/>
        <w:spacing w:before="0" w:beforeAutospacing="0" w:after="0" w:afterAutospacing="0"/>
        <w:jc w:val="both"/>
      </w:pPr>
      <w:r w:rsidRPr="00E85302">
        <w:lastRenderedPageBreak/>
        <w:t>иметь представление о некоторых устаревших словах и их использовании в речи;</w:t>
      </w:r>
    </w:p>
    <w:p w:rsidR="00E85302" w:rsidRPr="00E85302" w:rsidRDefault="00E85302" w:rsidP="00E85302">
      <w:pPr>
        <w:pStyle w:val="a6"/>
        <w:numPr>
          <w:ilvl w:val="0"/>
          <w:numId w:val="5"/>
        </w:numPr>
        <w:shd w:val="clear" w:color="auto" w:fill="FFFFFF"/>
        <w:spacing w:before="0" w:beforeAutospacing="0" w:after="0" w:afterAutospacing="0"/>
        <w:jc w:val="both"/>
      </w:pPr>
      <w:r w:rsidRPr="00E85302">
        <w:t>пользоваться словарями при решении языковых и речевых задач.</w:t>
      </w:r>
    </w:p>
    <w:p w:rsidR="00E85302" w:rsidRPr="00E85302" w:rsidRDefault="00052187" w:rsidP="00E85302">
      <w:pPr>
        <w:pStyle w:val="a6"/>
        <w:shd w:val="clear" w:color="auto" w:fill="FFFFFF"/>
        <w:spacing w:before="0" w:beforeAutospacing="0" w:after="0" w:afterAutospacing="0"/>
        <w:jc w:val="both"/>
        <w:rPr>
          <w:i/>
        </w:rPr>
      </w:pPr>
      <w:r>
        <w:rPr>
          <w:b/>
          <w:bCs/>
          <w:i/>
        </w:rPr>
        <w:t>Учащийся</w:t>
      </w:r>
      <w:r w:rsidR="00E85302" w:rsidRPr="00E85302">
        <w:rPr>
          <w:b/>
          <w:bCs/>
          <w:i/>
        </w:rPr>
        <w:t xml:space="preserve"> получит возможность научиться:</w:t>
      </w:r>
    </w:p>
    <w:p w:rsidR="00E85302" w:rsidRPr="00E85302" w:rsidRDefault="00E85302" w:rsidP="00E85302">
      <w:pPr>
        <w:pStyle w:val="a6"/>
        <w:numPr>
          <w:ilvl w:val="0"/>
          <w:numId w:val="6"/>
        </w:numPr>
        <w:shd w:val="clear" w:color="auto" w:fill="FFFFFF"/>
        <w:spacing w:before="0" w:beforeAutospacing="0" w:after="0" w:afterAutospacing="0"/>
        <w:jc w:val="both"/>
        <w:rPr>
          <w:i/>
        </w:rPr>
      </w:pPr>
      <w:r w:rsidRPr="00E85302">
        <w:rPr>
          <w:i/>
        </w:rPr>
        <w:t>осознавать, что понимание значения слова — одно из условий умелого его использования в устной и письменной речи;</w:t>
      </w:r>
    </w:p>
    <w:p w:rsidR="00E85302" w:rsidRPr="00E85302" w:rsidRDefault="00E85302" w:rsidP="00E85302">
      <w:pPr>
        <w:pStyle w:val="a6"/>
        <w:numPr>
          <w:ilvl w:val="0"/>
          <w:numId w:val="6"/>
        </w:numPr>
        <w:shd w:val="clear" w:color="auto" w:fill="FFFFFF"/>
        <w:spacing w:before="0" w:beforeAutospacing="0" w:after="0" w:afterAutospacing="0"/>
        <w:jc w:val="both"/>
        <w:rPr>
          <w:i/>
        </w:rPr>
      </w:pPr>
      <w:r w:rsidRPr="00E85302">
        <w:rPr>
          <w:i/>
        </w:rPr>
        <w:t>замечать в художественном тексте слова, употреблённые в переносном значении, а также эмоционально-оценочные слова, сравнения, олицетворения (без терминологии);</w:t>
      </w:r>
    </w:p>
    <w:p w:rsidR="00E85302" w:rsidRPr="00E85302" w:rsidRDefault="00E85302" w:rsidP="00E85302">
      <w:pPr>
        <w:pStyle w:val="a6"/>
        <w:numPr>
          <w:ilvl w:val="0"/>
          <w:numId w:val="7"/>
        </w:numPr>
        <w:shd w:val="clear" w:color="auto" w:fill="FFFFFF"/>
        <w:spacing w:before="0" w:beforeAutospacing="0" w:after="0" w:afterAutospacing="0"/>
        <w:jc w:val="both"/>
        <w:rPr>
          <w:i/>
        </w:rPr>
      </w:pPr>
      <w:r w:rsidRPr="00E85302">
        <w:rPr>
          <w:i/>
        </w:rPr>
        <w:t>оценивать уместность использования слов в тексте;</w:t>
      </w:r>
    </w:p>
    <w:p w:rsidR="00E85302" w:rsidRPr="00E85302" w:rsidRDefault="00E85302" w:rsidP="00E85302">
      <w:pPr>
        <w:pStyle w:val="a6"/>
        <w:numPr>
          <w:ilvl w:val="0"/>
          <w:numId w:val="8"/>
        </w:numPr>
        <w:shd w:val="clear" w:color="auto" w:fill="FFFFFF"/>
        <w:spacing w:before="0" w:beforeAutospacing="0" w:after="0" w:afterAutospacing="0"/>
        <w:jc w:val="both"/>
        <w:rPr>
          <w:i/>
        </w:rPr>
      </w:pPr>
      <w:r w:rsidRPr="00E85302">
        <w:rPr>
          <w:i/>
        </w:rPr>
        <w:t>подбирать синонимы для устранения повторов в тексте;</w:t>
      </w:r>
    </w:p>
    <w:p w:rsidR="00E85302" w:rsidRPr="00E85302" w:rsidRDefault="00E85302" w:rsidP="00E85302">
      <w:pPr>
        <w:pStyle w:val="a6"/>
        <w:numPr>
          <w:ilvl w:val="0"/>
          <w:numId w:val="8"/>
        </w:numPr>
        <w:shd w:val="clear" w:color="auto" w:fill="FFFFFF"/>
        <w:spacing w:before="0" w:beforeAutospacing="0" w:after="0" w:afterAutospacing="0"/>
        <w:jc w:val="both"/>
        <w:rPr>
          <w:i/>
        </w:rPr>
      </w:pPr>
      <w:r w:rsidRPr="00E85302">
        <w:rPr>
          <w:i/>
        </w:rPr>
        <w:t>выбирать слова из ряда предложенных для успешного решения коммуникативных задач;</w:t>
      </w:r>
    </w:p>
    <w:p w:rsidR="00E85302" w:rsidRPr="00E85302" w:rsidRDefault="00E85302" w:rsidP="00E85302">
      <w:pPr>
        <w:pStyle w:val="a6"/>
        <w:numPr>
          <w:ilvl w:val="0"/>
          <w:numId w:val="8"/>
        </w:numPr>
        <w:shd w:val="clear" w:color="auto" w:fill="FFFFFF"/>
        <w:spacing w:before="0" w:beforeAutospacing="0" w:after="0" w:afterAutospacing="0"/>
        <w:jc w:val="both"/>
        <w:rPr>
          <w:i/>
        </w:rPr>
      </w:pPr>
      <w:r w:rsidRPr="00E85302">
        <w:rPr>
          <w:i/>
        </w:rPr>
        <w:t>размышлять над этимологией некоторых слов-названий;</w:t>
      </w:r>
    </w:p>
    <w:p w:rsidR="00E85302" w:rsidRPr="00E85302" w:rsidRDefault="00E85302" w:rsidP="00E85302">
      <w:pPr>
        <w:pStyle w:val="a6"/>
        <w:numPr>
          <w:ilvl w:val="0"/>
          <w:numId w:val="8"/>
        </w:numPr>
        <w:shd w:val="clear" w:color="auto" w:fill="FFFFFF"/>
        <w:spacing w:before="0" w:beforeAutospacing="0" w:after="0" w:afterAutospacing="0"/>
        <w:jc w:val="both"/>
      </w:pPr>
      <w:r w:rsidRPr="00E85302">
        <w:rPr>
          <w:i/>
        </w:rPr>
        <w:t>приобретать опыт редактирования употреблённых в предложении (тексте) слов.</w:t>
      </w:r>
    </w:p>
    <w:p w:rsidR="00E85302" w:rsidRDefault="00E85302" w:rsidP="00E85302">
      <w:pPr>
        <w:pStyle w:val="a6"/>
        <w:shd w:val="clear" w:color="auto" w:fill="FFFFFF"/>
        <w:spacing w:before="0" w:beforeAutospacing="0" w:after="0" w:afterAutospacing="0"/>
        <w:jc w:val="both"/>
        <w:rPr>
          <w:b/>
          <w:bCs/>
        </w:rPr>
      </w:pPr>
    </w:p>
    <w:p w:rsidR="00E85302" w:rsidRPr="00E85302" w:rsidRDefault="00E85302" w:rsidP="00E85302">
      <w:pPr>
        <w:pStyle w:val="a6"/>
        <w:shd w:val="clear" w:color="auto" w:fill="FFFFFF"/>
        <w:spacing w:before="0" w:beforeAutospacing="0" w:after="0" w:afterAutospacing="0"/>
        <w:jc w:val="both"/>
      </w:pPr>
      <w:r w:rsidRPr="00E85302">
        <w:rPr>
          <w:b/>
          <w:bCs/>
        </w:rPr>
        <w:t>Состав слова (</w:t>
      </w:r>
      <w:proofErr w:type="spellStart"/>
      <w:r w:rsidRPr="00E85302">
        <w:rPr>
          <w:b/>
          <w:bCs/>
        </w:rPr>
        <w:t>морфемика</w:t>
      </w:r>
      <w:proofErr w:type="spellEnd"/>
      <w:r w:rsidRPr="00E85302">
        <w:rPr>
          <w:b/>
          <w:bCs/>
        </w:rPr>
        <w:t>)</w:t>
      </w:r>
    </w:p>
    <w:p w:rsidR="00E85302" w:rsidRPr="00E85302" w:rsidRDefault="00052187" w:rsidP="00E85302">
      <w:pPr>
        <w:pStyle w:val="a6"/>
        <w:shd w:val="clear" w:color="auto" w:fill="FFFFFF"/>
        <w:spacing w:before="0" w:beforeAutospacing="0" w:after="0" w:afterAutospacing="0"/>
        <w:jc w:val="both"/>
      </w:pPr>
      <w:r>
        <w:rPr>
          <w:b/>
          <w:bCs/>
        </w:rPr>
        <w:t>Учащийся</w:t>
      </w:r>
      <w:r w:rsidR="00E85302" w:rsidRPr="00E85302">
        <w:rPr>
          <w:b/>
          <w:bCs/>
        </w:rPr>
        <w:t xml:space="preserve"> научится:</w:t>
      </w:r>
    </w:p>
    <w:p w:rsidR="00E85302" w:rsidRPr="00E85302" w:rsidRDefault="00E85302" w:rsidP="00E85302">
      <w:pPr>
        <w:pStyle w:val="a6"/>
        <w:numPr>
          <w:ilvl w:val="0"/>
          <w:numId w:val="9"/>
        </w:numPr>
        <w:shd w:val="clear" w:color="auto" w:fill="FFFFFF"/>
        <w:spacing w:before="0" w:beforeAutospacing="0" w:after="0" w:afterAutospacing="0"/>
        <w:jc w:val="both"/>
      </w:pPr>
      <w:r w:rsidRPr="00E85302">
        <w:t>владеть опознавательными признаками однокоренных слов;</w:t>
      </w:r>
    </w:p>
    <w:p w:rsidR="00E85302" w:rsidRPr="00E85302" w:rsidRDefault="00E85302" w:rsidP="00E85302">
      <w:pPr>
        <w:pStyle w:val="a6"/>
        <w:numPr>
          <w:ilvl w:val="0"/>
          <w:numId w:val="10"/>
        </w:numPr>
        <w:shd w:val="clear" w:color="auto" w:fill="FFFFFF"/>
        <w:spacing w:before="0" w:beforeAutospacing="0" w:after="0" w:afterAutospacing="0"/>
        <w:jc w:val="both"/>
      </w:pPr>
      <w:r w:rsidRPr="00E85302">
        <w:t>различать однокоренные слова и различные формы одного и того же слова;</w:t>
      </w:r>
    </w:p>
    <w:p w:rsidR="00E85302" w:rsidRPr="00E85302" w:rsidRDefault="00E85302" w:rsidP="00E85302">
      <w:pPr>
        <w:pStyle w:val="a6"/>
        <w:numPr>
          <w:ilvl w:val="0"/>
          <w:numId w:val="10"/>
        </w:numPr>
        <w:shd w:val="clear" w:color="auto" w:fill="FFFFFF"/>
        <w:spacing w:before="0" w:beforeAutospacing="0" w:after="0" w:afterAutospacing="0"/>
        <w:jc w:val="both"/>
      </w:pPr>
      <w:r w:rsidRPr="00E85302">
        <w:t>различать однокоренные слова и слова с омонимичными корнями, однокоренные слова и синонимы;</w:t>
      </w:r>
    </w:p>
    <w:p w:rsidR="00E85302" w:rsidRPr="00E85302" w:rsidRDefault="00E85302" w:rsidP="00E85302">
      <w:pPr>
        <w:pStyle w:val="a6"/>
        <w:numPr>
          <w:ilvl w:val="0"/>
          <w:numId w:val="10"/>
        </w:numPr>
        <w:shd w:val="clear" w:color="auto" w:fill="FFFFFF"/>
        <w:spacing w:before="0" w:beforeAutospacing="0" w:after="0" w:afterAutospacing="0"/>
        <w:jc w:val="both"/>
      </w:pPr>
      <w:r w:rsidRPr="00E85302">
        <w:t>находить в словах с однозначно выделяемыми морфемами окончание, основу (простые случаи), корень, приставку, суффикс;</w:t>
      </w:r>
    </w:p>
    <w:p w:rsidR="00E85302" w:rsidRPr="00E85302" w:rsidRDefault="00E85302" w:rsidP="00E85302">
      <w:pPr>
        <w:pStyle w:val="a6"/>
        <w:numPr>
          <w:ilvl w:val="0"/>
          <w:numId w:val="10"/>
        </w:numPr>
        <w:shd w:val="clear" w:color="auto" w:fill="FFFFFF"/>
        <w:spacing w:before="0" w:beforeAutospacing="0" w:after="0" w:afterAutospacing="0"/>
        <w:jc w:val="both"/>
      </w:pPr>
      <w:r w:rsidRPr="00E85302">
        <w:t>выделять нулевое окончание;</w:t>
      </w:r>
    </w:p>
    <w:p w:rsidR="00E85302" w:rsidRPr="00E85302" w:rsidRDefault="00E85302" w:rsidP="00E85302">
      <w:pPr>
        <w:pStyle w:val="a6"/>
        <w:numPr>
          <w:ilvl w:val="0"/>
          <w:numId w:val="10"/>
        </w:numPr>
        <w:shd w:val="clear" w:color="auto" w:fill="FFFFFF"/>
        <w:spacing w:before="0" w:beforeAutospacing="0" w:after="0" w:afterAutospacing="0"/>
        <w:jc w:val="both"/>
      </w:pPr>
      <w:r w:rsidRPr="00E85302">
        <w:t>подбирать слова с заданной морфемой;</w:t>
      </w:r>
    </w:p>
    <w:p w:rsidR="00E85302" w:rsidRPr="00E85302" w:rsidRDefault="00E85302" w:rsidP="00E85302">
      <w:pPr>
        <w:pStyle w:val="a6"/>
        <w:numPr>
          <w:ilvl w:val="0"/>
          <w:numId w:val="10"/>
        </w:numPr>
        <w:shd w:val="clear" w:color="auto" w:fill="FFFFFF"/>
        <w:spacing w:before="0" w:beforeAutospacing="0" w:after="0" w:afterAutospacing="0"/>
        <w:jc w:val="both"/>
      </w:pPr>
      <w:r w:rsidRPr="00E85302">
        <w:t>образовывать слова с помощью приставки (или суффикса), осознавать значение новых слов.</w:t>
      </w:r>
    </w:p>
    <w:p w:rsidR="00E85302" w:rsidRPr="00E85302" w:rsidRDefault="00052187" w:rsidP="00E85302">
      <w:pPr>
        <w:pStyle w:val="a6"/>
        <w:shd w:val="clear" w:color="auto" w:fill="FFFFFF"/>
        <w:spacing w:before="0" w:beforeAutospacing="0" w:after="0" w:afterAutospacing="0"/>
        <w:jc w:val="both"/>
        <w:rPr>
          <w:i/>
        </w:rPr>
      </w:pPr>
      <w:r>
        <w:rPr>
          <w:b/>
          <w:bCs/>
          <w:i/>
        </w:rPr>
        <w:t>Учащийся</w:t>
      </w:r>
      <w:r w:rsidR="00E85302" w:rsidRPr="00E85302">
        <w:rPr>
          <w:b/>
          <w:bCs/>
          <w:i/>
        </w:rPr>
        <w:t xml:space="preserve"> получит возможность научиться:</w:t>
      </w:r>
    </w:p>
    <w:p w:rsidR="00E85302" w:rsidRPr="00E85302" w:rsidRDefault="00E85302" w:rsidP="00E85302">
      <w:pPr>
        <w:pStyle w:val="a6"/>
        <w:numPr>
          <w:ilvl w:val="0"/>
          <w:numId w:val="11"/>
        </w:numPr>
        <w:shd w:val="clear" w:color="auto" w:fill="FFFFFF"/>
        <w:spacing w:before="0" w:beforeAutospacing="0" w:after="0" w:afterAutospacing="0"/>
        <w:jc w:val="both"/>
        <w:rPr>
          <w:i/>
        </w:rPr>
      </w:pPr>
      <w:r w:rsidRPr="00E85302">
        <w:rPr>
          <w:i/>
        </w:rPr>
        <w:t>находить корень в однокоренных словах с чередованием согласных в корне;</w:t>
      </w:r>
    </w:p>
    <w:p w:rsidR="00E85302" w:rsidRPr="00E85302" w:rsidRDefault="00E85302" w:rsidP="00E85302">
      <w:pPr>
        <w:pStyle w:val="a6"/>
        <w:numPr>
          <w:ilvl w:val="0"/>
          <w:numId w:val="11"/>
        </w:numPr>
        <w:shd w:val="clear" w:color="auto" w:fill="FFFFFF"/>
        <w:spacing w:before="0" w:beforeAutospacing="0" w:after="0" w:afterAutospacing="0"/>
        <w:jc w:val="both"/>
        <w:rPr>
          <w:i/>
        </w:rPr>
      </w:pPr>
      <w:r w:rsidRPr="00E85302">
        <w:rPr>
          <w:i/>
        </w:rPr>
        <w:t>различать изменяемые и неизменяемые слова;</w:t>
      </w:r>
    </w:p>
    <w:p w:rsidR="00E85302" w:rsidRPr="00E85302" w:rsidRDefault="00E85302" w:rsidP="00E85302">
      <w:pPr>
        <w:pStyle w:val="a6"/>
        <w:numPr>
          <w:ilvl w:val="0"/>
          <w:numId w:val="11"/>
        </w:numPr>
        <w:shd w:val="clear" w:color="auto" w:fill="FFFFFF"/>
        <w:spacing w:before="0" w:beforeAutospacing="0" w:after="0" w:afterAutospacing="0"/>
        <w:jc w:val="both"/>
        <w:rPr>
          <w:i/>
        </w:rPr>
      </w:pPr>
      <w:r w:rsidRPr="00E85302">
        <w:rPr>
          <w:i/>
        </w:rPr>
        <w:t>узнавать сложные слова (типа </w:t>
      </w:r>
      <w:r w:rsidRPr="00E85302">
        <w:rPr>
          <w:i/>
          <w:iCs/>
        </w:rPr>
        <w:t>вездеход, вертолёт</w:t>
      </w:r>
      <w:r w:rsidRPr="00E85302">
        <w:rPr>
          <w:i/>
        </w:rPr>
        <w:t> и др.), выделять в них корни; находить соединительные гласные (интерфиксы) в сложных словах;</w:t>
      </w:r>
    </w:p>
    <w:p w:rsidR="00E85302" w:rsidRPr="00E85302" w:rsidRDefault="00E85302" w:rsidP="00E85302">
      <w:pPr>
        <w:pStyle w:val="a6"/>
        <w:numPr>
          <w:ilvl w:val="0"/>
          <w:numId w:val="11"/>
        </w:numPr>
        <w:shd w:val="clear" w:color="auto" w:fill="FFFFFF"/>
        <w:spacing w:before="0" w:beforeAutospacing="0" w:after="0" w:afterAutospacing="0"/>
        <w:jc w:val="both"/>
        <w:rPr>
          <w:i/>
        </w:rPr>
      </w:pPr>
      <w:r w:rsidRPr="00E85302">
        <w:rPr>
          <w:i/>
        </w:rPr>
        <w:t>сравнивать, классифицировать слова по их составу;</w:t>
      </w:r>
    </w:p>
    <w:p w:rsidR="00E85302" w:rsidRPr="00E85302" w:rsidRDefault="00E85302" w:rsidP="00E85302">
      <w:pPr>
        <w:pStyle w:val="a6"/>
        <w:numPr>
          <w:ilvl w:val="0"/>
          <w:numId w:val="11"/>
        </w:numPr>
        <w:shd w:val="clear" w:color="auto" w:fill="FFFFFF"/>
        <w:spacing w:before="0" w:beforeAutospacing="0" w:after="0" w:afterAutospacing="0"/>
        <w:jc w:val="both"/>
        <w:rPr>
          <w:i/>
        </w:rPr>
      </w:pPr>
      <w:r w:rsidRPr="00E85302">
        <w:rPr>
          <w:i/>
        </w:rPr>
        <w:t>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w:t>
      </w:r>
    </w:p>
    <w:p w:rsidR="00E85302" w:rsidRPr="00E85302" w:rsidRDefault="00E85302" w:rsidP="00E85302">
      <w:pPr>
        <w:pStyle w:val="a6"/>
        <w:numPr>
          <w:ilvl w:val="0"/>
          <w:numId w:val="11"/>
        </w:numPr>
        <w:shd w:val="clear" w:color="auto" w:fill="FFFFFF"/>
        <w:spacing w:before="0" w:beforeAutospacing="0" w:after="0" w:afterAutospacing="0"/>
        <w:jc w:val="both"/>
        <w:rPr>
          <w:i/>
        </w:rPr>
      </w:pPr>
      <w:r w:rsidRPr="00E85302">
        <w:rPr>
          <w:i/>
        </w:rPr>
        <w:t>осознавать значения, вносимые в слово суффиксами и приставками (простые случаи);</w:t>
      </w:r>
    </w:p>
    <w:p w:rsidR="00E85302" w:rsidRPr="00E85302" w:rsidRDefault="00E85302" w:rsidP="00E85302">
      <w:pPr>
        <w:pStyle w:val="a6"/>
        <w:numPr>
          <w:ilvl w:val="0"/>
          <w:numId w:val="11"/>
        </w:numPr>
        <w:shd w:val="clear" w:color="auto" w:fill="FFFFFF"/>
        <w:spacing w:before="0" w:beforeAutospacing="0" w:after="0" w:afterAutospacing="0"/>
        <w:jc w:val="both"/>
        <w:rPr>
          <w:i/>
        </w:rPr>
      </w:pPr>
      <w:r w:rsidRPr="00E85302">
        <w:rPr>
          <w:i/>
        </w:rPr>
        <w:t>наблюдать над способами образования слов при помощи приставки (или суффикса);</w:t>
      </w:r>
    </w:p>
    <w:p w:rsidR="00E85302" w:rsidRPr="00E85302" w:rsidRDefault="00E85302" w:rsidP="00E85302">
      <w:pPr>
        <w:pStyle w:val="a6"/>
        <w:numPr>
          <w:ilvl w:val="0"/>
          <w:numId w:val="11"/>
        </w:numPr>
        <w:shd w:val="clear" w:color="auto" w:fill="FFFFFF"/>
        <w:spacing w:before="0" w:beforeAutospacing="0" w:after="0" w:afterAutospacing="0"/>
        <w:jc w:val="both"/>
        <w:rPr>
          <w:i/>
        </w:rPr>
      </w:pPr>
      <w:r w:rsidRPr="00E85302">
        <w:rPr>
          <w:i/>
        </w:rPr>
        <w:t xml:space="preserve">разбирать </w:t>
      </w:r>
      <w:proofErr w:type="gramStart"/>
      <w:r w:rsidRPr="00E85302">
        <w:rPr>
          <w:i/>
        </w:rPr>
        <w:t>по составу слова с однозначно выделяемыми морфемами в соответствии с предложенным в учебнике</w:t>
      </w:r>
      <w:proofErr w:type="gramEnd"/>
      <w:r w:rsidRPr="00E85302">
        <w:rPr>
          <w:i/>
        </w:rPr>
        <w:t xml:space="preserve"> алгоритмом, оценивать правильность проведения разбора по составу;</w:t>
      </w:r>
    </w:p>
    <w:p w:rsidR="00E85302" w:rsidRPr="00E85302" w:rsidRDefault="00E85302" w:rsidP="00E85302">
      <w:pPr>
        <w:pStyle w:val="a6"/>
        <w:numPr>
          <w:ilvl w:val="0"/>
          <w:numId w:val="11"/>
        </w:numPr>
        <w:shd w:val="clear" w:color="auto" w:fill="FFFFFF"/>
        <w:spacing w:before="0" w:beforeAutospacing="0" w:after="0" w:afterAutospacing="0"/>
        <w:jc w:val="both"/>
        <w:rPr>
          <w:i/>
        </w:rPr>
      </w:pPr>
      <w:r w:rsidRPr="00E85302">
        <w:rPr>
          <w:i/>
        </w:rPr>
        <w:t>подбирать однокоренные слова и формы одного и того же слова с целью проверки изучаемых орфограмм в корне слова, использовать графический образ изучаемых приставок и суффиксов для правописания слов с этими приставками и суффиксами.</w:t>
      </w:r>
    </w:p>
    <w:p w:rsidR="00E85302" w:rsidRDefault="00E85302" w:rsidP="00E85302">
      <w:pPr>
        <w:pStyle w:val="a6"/>
        <w:shd w:val="clear" w:color="auto" w:fill="FFFFFF"/>
        <w:spacing w:before="0" w:beforeAutospacing="0" w:after="0" w:afterAutospacing="0"/>
        <w:jc w:val="both"/>
        <w:rPr>
          <w:b/>
          <w:bCs/>
        </w:rPr>
      </w:pPr>
    </w:p>
    <w:p w:rsidR="00E85302" w:rsidRPr="00E85302" w:rsidRDefault="00E85302" w:rsidP="00E85302">
      <w:pPr>
        <w:pStyle w:val="a6"/>
        <w:shd w:val="clear" w:color="auto" w:fill="FFFFFF"/>
        <w:spacing w:before="0" w:beforeAutospacing="0" w:after="0" w:afterAutospacing="0"/>
        <w:jc w:val="both"/>
      </w:pPr>
      <w:r w:rsidRPr="00E85302">
        <w:rPr>
          <w:b/>
          <w:bCs/>
        </w:rPr>
        <w:t>Морфология</w:t>
      </w:r>
    </w:p>
    <w:p w:rsidR="00E85302" w:rsidRPr="00E85302" w:rsidRDefault="00052187" w:rsidP="00E85302">
      <w:pPr>
        <w:pStyle w:val="a6"/>
        <w:shd w:val="clear" w:color="auto" w:fill="FFFFFF"/>
        <w:spacing w:before="0" w:beforeAutospacing="0" w:after="0" w:afterAutospacing="0"/>
        <w:jc w:val="both"/>
      </w:pPr>
      <w:r>
        <w:rPr>
          <w:b/>
          <w:bCs/>
        </w:rPr>
        <w:t>Учащийся</w:t>
      </w:r>
      <w:r w:rsidR="00E85302" w:rsidRPr="00E85302">
        <w:rPr>
          <w:b/>
          <w:bCs/>
        </w:rPr>
        <w:t xml:space="preserve"> научится:</w:t>
      </w:r>
    </w:p>
    <w:p w:rsidR="00E85302" w:rsidRPr="00E85302" w:rsidRDefault="00E85302" w:rsidP="00E85302">
      <w:pPr>
        <w:pStyle w:val="a6"/>
        <w:numPr>
          <w:ilvl w:val="0"/>
          <w:numId w:val="12"/>
        </w:numPr>
        <w:shd w:val="clear" w:color="auto" w:fill="FFFFFF"/>
        <w:spacing w:before="0" w:beforeAutospacing="0" w:after="0" w:afterAutospacing="0"/>
        <w:jc w:val="both"/>
      </w:pPr>
      <w:r w:rsidRPr="00E85302">
        <w:t>распознавать части речи на основе усвоенных признаков (в объёме программы);</w:t>
      </w:r>
    </w:p>
    <w:p w:rsidR="00E85302" w:rsidRPr="00E85302" w:rsidRDefault="00E85302" w:rsidP="00E85302">
      <w:pPr>
        <w:pStyle w:val="a6"/>
        <w:numPr>
          <w:ilvl w:val="0"/>
          <w:numId w:val="13"/>
        </w:numPr>
        <w:shd w:val="clear" w:color="auto" w:fill="FFFFFF"/>
        <w:spacing w:before="0" w:beforeAutospacing="0" w:after="0" w:afterAutospacing="0"/>
        <w:jc w:val="both"/>
      </w:pPr>
      <w:r w:rsidRPr="00E85302">
        <w:lastRenderedPageBreak/>
        <w:t>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w:t>
      </w:r>
    </w:p>
    <w:p w:rsidR="00E85302" w:rsidRPr="00E85302" w:rsidRDefault="00E85302" w:rsidP="00E85302">
      <w:pPr>
        <w:pStyle w:val="a6"/>
        <w:numPr>
          <w:ilvl w:val="0"/>
          <w:numId w:val="13"/>
        </w:numPr>
        <w:shd w:val="clear" w:color="auto" w:fill="FFFFFF"/>
        <w:spacing w:before="0" w:beforeAutospacing="0" w:after="0" w:afterAutospacing="0"/>
        <w:jc w:val="both"/>
      </w:pPr>
      <w:r w:rsidRPr="00E85302">
        <w:t>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первое представление);</w:t>
      </w:r>
    </w:p>
    <w:p w:rsidR="00E85302" w:rsidRPr="00E85302" w:rsidRDefault="00E85302" w:rsidP="00E85302">
      <w:pPr>
        <w:pStyle w:val="a6"/>
        <w:numPr>
          <w:ilvl w:val="0"/>
          <w:numId w:val="13"/>
        </w:numPr>
        <w:shd w:val="clear" w:color="auto" w:fill="FFFFFF"/>
        <w:spacing w:before="0" w:beforeAutospacing="0" w:after="0" w:afterAutospacing="0"/>
        <w:jc w:val="both"/>
      </w:pPr>
      <w:proofErr w:type="gramStart"/>
      <w:r w:rsidRPr="00E85302">
        <w:t>распознавать глаголы; определять начальную (неопределённую) форму глаголов (первое представление), различать глаголы, отвечающие на вопросы </w:t>
      </w:r>
      <w:r w:rsidRPr="00E85302">
        <w:rPr>
          <w:b/>
          <w:bCs/>
        </w:rPr>
        <w:t>что делать?</w:t>
      </w:r>
      <w:r w:rsidRPr="00E85302">
        <w:t> и </w:t>
      </w:r>
      <w:r w:rsidRPr="00E85302">
        <w:rPr>
          <w:b/>
          <w:bCs/>
        </w:rPr>
        <w:t>что сделать?</w:t>
      </w:r>
      <w:r w:rsidRPr="00E85302">
        <w:t>; определять грамматические признаки глагола — форму времени, число, род (в прошедшем времени);</w:t>
      </w:r>
      <w:proofErr w:type="gramEnd"/>
    </w:p>
    <w:p w:rsidR="00E85302" w:rsidRPr="00E85302" w:rsidRDefault="00E85302" w:rsidP="00E85302">
      <w:pPr>
        <w:pStyle w:val="a6"/>
        <w:numPr>
          <w:ilvl w:val="0"/>
          <w:numId w:val="13"/>
        </w:numPr>
        <w:shd w:val="clear" w:color="auto" w:fill="FFFFFF"/>
        <w:spacing w:before="0" w:beforeAutospacing="0" w:after="0" w:afterAutospacing="0"/>
        <w:jc w:val="both"/>
      </w:pPr>
      <w:r w:rsidRPr="00E85302">
        <w:t>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w:t>
      </w:r>
    </w:p>
    <w:p w:rsidR="00E85302" w:rsidRPr="00E85302" w:rsidRDefault="00E85302" w:rsidP="00E85302">
      <w:pPr>
        <w:pStyle w:val="a6"/>
        <w:numPr>
          <w:ilvl w:val="0"/>
          <w:numId w:val="13"/>
        </w:numPr>
        <w:shd w:val="clear" w:color="auto" w:fill="FFFFFF"/>
        <w:spacing w:before="0" w:beforeAutospacing="0" w:after="0" w:afterAutospacing="0"/>
        <w:jc w:val="both"/>
      </w:pPr>
      <w:r w:rsidRPr="00E85302">
        <w:t>узнавать имена числительные (общее представление); распознавать количественные и порядковые имена числительные;</w:t>
      </w:r>
    </w:p>
    <w:p w:rsidR="00E85302" w:rsidRPr="00E85302" w:rsidRDefault="00E85302" w:rsidP="00E85302">
      <w:pPr>
        <w:pStyle w:val="a6"/>
        <w:numPr>
          <w:ilvl w:val="0"/>
          <w:numId w:val="13"/>
        </w:numPr>
        <w:shd w:val="clear" w:color="auto" w:fill="FFFFFF"/>
        <w:spacing w:before="0" w:beforeAutospacing="0" w:after="0" w:afterAutospacing="0"/>
        <w:jc w:val="both"/>
      </w:pPr>
      <w:r w:rsidRPr="00E85302">
        <w:t>устанавливать отличие предлогов от приставок, значение частицы </w:t>
      </w:r>
      <w:r w:rsidRPr="00E85302">
        <w:rPr>
          <w:i/>
          <w:iCs/>
        </w:rPr>
        <w:t>не</w:t>
      </w:r>
      <w:r w:rsidRPr="00E85302">
        <w:t>.</w:t>
      </w:r>
    </w:p>
    <w:p w:rsidR="00E85302" w:rsidRPr="00E85302" w:rsidRDefault="00E85302" w:rsidP="00E85302">
      <w:pPr>
        <w:pStyle w:val="a6"/>
        <w:numPr>
          <w:ilvl w:val="0"/>
          <w:numId w:val="13"/>
        </w:numPr>
        <w:shd w:val="clear" w:color="auto" w:fill="FFFFFF"/>
        <w:spacing w:before="0" w:beforeAutospacing="0" w:after="0" w:afterAutospacing="0"/>
        <w:jc w:val="both"/>
      </w:pPr>
      <w:r w:rsidRPr="00E85302">
        <w:t>узнавать союзы </w:t>
      </w:r>
      <w:r w:rsidRPr="00E85302">
        <w:rPr>
          <w:i/>
          <w:iCs/>
        </w:rPr>
        <w:t>и, а, но</w:t>
      </w:r>
      <w:r w:rsidRPr="00E85302">
        <w:t> и понимать их роль в предложении;</w:t>
      </w:r>
    </w:p>
    <w:p w:rsidR="00E85302" w:rsidRPr="00E85302" w:rsidRDefault="00E85302" w:rsidP="00E85302">
      <w:pPr>
        <w:pStyle w:val="a6"/>
        <w:numPr>
          <w:ilvl w:val="0"/>
          <w:numId w:val="13"/>
        </w:numPr>
        <w:shd w:val="clear" w:color="auto" w:fill="FFFFFF"/>
        <w:spacing w:before="0" w:beforeAutospacing="0" w:after="0" w:afterAutospacing="0"/>
        <w:jc w:val="both"/>
      </w:pPr>
      <w:r w:rsidRPr="00E85302">
        <w:t>подбирать примеры слов и форм разных частей речи; наблюдать их употребление в тексте и устной речи, правильно употреблять в речи части речи и их формы.</w:t>
      </w:r>
    </w:p>
    <w:p w:rsidR="00E85302" w:rsidRPr="00E85302" w:rsidRDefault="00052187" w:rsidP="00E85302">
      <w:pPr>
        <w:pStyle w:val="a6"/>
        <w:shd w:val="clear" w:color="auto" w:fill="FFFFFF"/>
        <w:spacing w:before="0" w:beforeAutospacing="0" w:after="0" w:afterAutospacing="0"/>
        <w:jc w:val="both"/>
        <w:rPr>
          <w:i/>
        </w:rPr>
      </w:pPr>
      <w:r>
        <w:rPr>
          <w:b/>
          <w:bCs/>
          <w:i/>
        </w:rPr>
        <w:t>Учащийся</w:t>
      </w:r>
      <w:r w:rsidR="00E85302" w:rsidRPr="00E85302">
        <w:rPr>
          <w:b/>
          <w:bCs/>
          <w:i/>
        </w:rPr>
        <w:t xml:space="preserve"> получит возможность научиться:</w:t>
      </w:r>
    </w:p>
    <w:p w:rsidR="00E85302" w:rsidRPr="00E85302" w:rsidRDefault="00E85302" w:rsidP="00E85302">
      <w:pPr>
        <w:pStyle w:val="a6"/>
        <w:numPr>
          <w:ilvl w:val="0"/>
          <w:numId w:val="14"/>
        </w:numPr>
        <w:shd w:val="clear" w:color="auto" w:fill="FFFFFF"/>
        <w:spacing w:before="0" w:beforeAutospacing="0" w:after="0" w:afterAutospacing="0"/>
        <w:jc w:val="both"/>
        <w:rPr>
          <w:i/>
        </w:rPr>
      </w:pPr>
      <w:r w:rsidRPr="00E85302">
        <w:rPr>
          <w:i/>
        </w:rPr>
        <w:t>производить морфологический разбор изучаемых самостоятельных частей речи (в объёме программы), пользуясь алгоритмом разбора в учебнике;</w:t>
      </w:r>
    </w:p>
    <w:p w:rsidR="00E85302" w:rsidRPr="00E85302" w:rsidRDefault="00E85302" w:rsidP="00E85302">
      <w:pPr>
        <w:pStyle w:val="a6"/>
        <w:numPr>
          <w:ilvl w:val="0"/>
          <w:numId w:val="14"/>
        </w:numPr>
        <w:shd w:val="clear" w:color="auto" w:fill="FFFFFF"/>
        <w:spacing w:before="0" w:beforeAutospacing="0" w:after="0" w:afterAutospacing="0"/>
        <w:jc w:val="both"/>
        <w:rPr>
          <w:i/>
        </w:rPr>
      </w:pPr>
      <w:r w:rsidRPr="00E85302">
        <w:rPr>
          <w:i/>
        </w:rPr>
        <w:t>наблюдать над словообразованием частей речи;</w:t>
      </w:r>
    </w:p>
    <w:p w:rsidR="00E85302" w:rsidRPr="00E85302" w:rsidRDefault="00E85302" w:rsidP="00E85302">
      <w:pPr>
        <w:pStyle w:val="a6"/>
        <w:numPr>
          <w:ilvl w:val="0"/>
          <w:numId w:val="14"/>
        </w:numPr>
        <w:shd w:val="clear" w:color="auto" w:fill="FFFFFF"/>
        <w:spacing w:before="0" w:beforeAutospacing="0" w:after="0" w:afterAutospacing="0"/>
        <w:jc w:val="both"/>
        <w:rPr>
          <w:i/>
        </w:rPr>
      </w:pPr>
      <w:r w:rsidRPr="00E85302">
        <w:rPr>
          <w:i/>
        </w:rPr>
        <w:t>замечать в устной и письменной речи речевые ошибки и недочёты в употреблении изучаемых форм частей речи.</w:t>
      </w:r>
    </w:p>
    <w:p w:rsidR="00E85302" w:rsidRDefault="00E85302" w:rsidP="00E85302">
      <w:pPr>
        <w:pStyle w:val="a6"/>
        <w:shd w:val="clear" w:color="auto" w:fill="FFFFFF"/>
        <w:spacing w:before="0" w:beforeAutospacing="0" w:after="0" w:afterAutospacing="0"/>
        <w:jc w:val="both"/>
        <w:rPr>
          <w:b/>
          <w:bCs/>
        </w:rPr>
      </w:pPr>
    </w:p>
    <w:p w:rsidR="00E85302" w:rsidRPr="00E85302" w:rsidRDefault="00E85302" w:rsidP="00E85302">
      <w:pPr>
        <w:pStyle w:val="a6"/>
        <w:shd w:val="clear" w:color="auto" w:fill="FFFFFF"/>
        <w:spacing w:before="0" w:beforeAutospacing="0" w:after="0" w:afterAutospacing="0"/>
        <w:jc w:val="both"/>
      </w:pPr>
      <w:r w:rsidRPr="00E85302">
        <w:rPr>
          <w:b/>
          <w:bCs/>
        </w:rPr>
        <w:t>Синтаксис</w:t>
      </w:r>
    </w:p>
    <w:p w:rsidR="00E85302" w:rsidRPr="00E85302" w:rsidRDefault="00052187" w:rsidP="00E85302">
      <w:pPr>
        <w:pStyle w:val="a6"/>
        <w:shd w:val="clear" w:color="auto" w:fill="FFFFFF"/>
        <w:spacing w:before="0" w:beforeAutospacing="0" w:after="0" w:afterAutospacing="0"/>
        <w:jc w:val="both"/>
      </w:pPr>
      <w:r>
        <w:rPr>
          <w:b/>
          <w:bCs/>
        </w:rPr>
        <w:t>Учащийся</w:t>
      </w:r>
      <w:r w:rsidR="00E85302" w:rsidRPr="00E85302">
        <w:rPr>
          <w:b/>
          <w:bCs/>
        </w:rPr>
        <w:t xml:space="preserve"> научится:</w:t>
      </w:r>
    </w:p>
    <w:p w:rsidR="00E85302" w:rsidRPr="00E85302" w:rsidRDefault="00E85302" w:rsidP="00E85302">
      <w:pPr>
        <w:pStyle w:val="a6"/>
        <w:numPr>
          <w:ilvl w:val="0"/>
          <w:numId w:val="15"/>
        </w:numPr>
        <w:shd w:val="clear" w:color="auto" w:fill="FFFFFF"/>
        <w:spacing w:before="0" w:beforeAutospacing="0" w:after="0" w:afterAutospacing="0"/>
        <w:jc w:val="both"/>
      </w:pPr>
      <w:r w:rsidRPr="00E85302">
        <w:t>различать предложение, словосочетание и слово;</w:t>
      </w:r>
    </w:p>
    <w:p w:rsidR="00E85302" w:rsidRPr="00E85302" w:rsidRDefault="00E85302" w:rsidP="00E85302">
      <w:pPr>
        <w:pStyle w:val="a6"/>
        <w:numPr>
          <w:ilvl w:val="0"/>
          <w:numId w:val="15"/>
        </w:numPr>
        <w:shd w:val="clear" w:color="auto" w:fill="FFFFFF"/>
        <w:spacing w:before="0" w:beforeAutospacing="0" w:after="0" w:afterAutospacing="0"/>
        <w:jc w:val="both"/>
      </w:pPr>
      <w:r w:rsidRPr="00E85302">
        <w:t>выделять предложения из потока устной и письменной речи, оформлять их границы;</w:t>
      </w:r>
    </w:p>
    <w:p w:rsidR="00E85302" w:rsidRPr="00E85302" w:rsidRDefault="00E85302" w:rsidP="00E85302">
      <w:pPr>
        <w:pStyle w:val="a6"/>
        <w:numPr>
          <w:ilvl w:val="0"/>
          <w:numId w:val="15"/>
        </w:numPr>
        <w:shd w:val="clear" w:color="auto" w:fill="FFFFFF"/>
        <w:spacing w:before="0" w:beforeAutospacing="0" w:after="0" w:afterAutospacing="0"/>
        <w:jc w:val="both"/>
      </w:pPr>
      <w:r w:rsidRPr="00E85302">
        <w:t>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составлять такие предложения;</w:t>
      </w:r>
    </w:p>
    <w:p w:rsidR="00E85302" w:rsidRPr="00E85302" w:rsidRDefault="00E85302" w:rsidP="00E85302">
      <w:pPr>
        <w:pStyle w:val="a6"/>
        <w:numPr>
          <w:ilvl w:val="0"/>
          <w:numId w:val="15"/>
        </w:numPr>
        <w:shd w:val="clear" w:color="auto" w:fill="FFFFFF"/>
        <w:spacing w:before="0" w:beforeAutospacing="0" w:after="0" w:afterAutospacing="0"/>
        <w:jc w:val="both"/>
      </w:pPr>
      <w:r w:rsidRPr="00E85302">
        <w:t>различать понятия «члены предложения» и «части речи»;</w:t>
      </w:r>
    </w:p>
    <w:p w:rsidR="00E85302" w:rsidRPr="00E85302" w:rsidRDefault="00E85302" w:rsidP="00E85302">
      <w:pPr>
        <w:pStyle w:val="a6"/>
        <w:numPr>
          <w:ilvl w:val="0"/>
          <w:numId w:val="15"/>
        </w:numPr>
        <w:shd w:val="clear" w:color="auto" w:fill="FFFFFF"/>
        <w:spacing w:before="0" w:beforeAutospacing="0" w:after="0" w:afterAutospacing="0"/>
        <w:jc w:val="both"/>
      </w:pPr>
      <w:r w:rsidRPr="00E85302">
        <w:t>находить главные (подлежащее и сказуемое) и второстепенные члены предложения (без деления на виды);</w:t>
      </w:r>
    </w:p>
    <w:p w:rsidR="00E85302" w:rsidRPr="00E85302" w:rsidRDefault="00E85302" w:rsidP="00E85302">
      <w:pPr>
        <w:pStyle w:val="a6"/>
        <w:numPr>
          <w:ilvl w:val="0"/>
          <w:numId w:val="15"/>
        </w:numPr>
        <w:shd w:val="clear" w:color="auto" w:fill="FFFFFF"/>
        <w:spacing w:before="0" w:beforeAutospacing="0" w:after="0" w:afterAutospacing="0"/>
        <w:jc w:val="both"/>
      </w:pPr>
      <w:r w:rsidRPr="00E85302">
        <w:t>устанавливать при помощи вопросов связь между словами в предложении; отражать её в схеме;</w:t>
      </w:r>
    </w:p>
    <w:p w:rsidR="00E85302" w:rsidRPr="00E85302" w:rsidRDefault="00E85302" w:rsidP="00E85302">
      <w:pPr>
        <w:pStyle w:val="a6"/>
        <w:numPr>
          <w:ilvl w:val="0"/>
          <w:numId w:val="15"/>
        </w:numPr>
        <w:shd w:val="clear" w:color="auto" w:fill="FFFFFF"/>
        <w:spacing w:before="0" w:beforeAutospacing="0" w:after="0" w:afterAutospacing="0"/>
        <w:jc w:val="both"/>
      </w:pPr>
      <w:r w:rsidRPr="00E85302">
        <w:t>соотносить предложения со схемами, выбирать предложение, соответствующее схеме;</w:t>
      </w:r>
    </w:p>
    <w:p w:rsidR="00E85302" w:rsidRPr="00E85302" w:rsidRDefault="00E85302" w:rsidP="00E85302">
      <w:pPr>
        <w:pStyle w:val="a6"/>
        <w:numPr>
          <w:ilvl w:val="0"/>
          <w:numId w:val="15"/>
        </w:numPr>
        <w:shd w:val="clear" w:color="auto" w:fill="FFFFFF"/>
        <w:spacing w:before="0" w:beforeAutospacing="0" w:after="0" w:afterAutospacing="0"/>
        <w:jc w:val="both"/>
      </w:pPr>
      <w:r w:rsidRPr="00E85302">
        <w:t>различать распространённые и нераспространённые предложения, составлять такие предложения;</w:t>
      </w:r>
    </w:p>
    <w:p w:rsidR="00E85302" w:rsidRPr="00E85302" w:rsidRDefault="00E85302" w:rsidP="00E85302">
      <w:pPr>
        <w:pStyle w:val="a6"/>
        <w:numPr>
          <w:ilvl w:val="0"/>
          <w:numId w:val="15"/>
        </w:numPr>
        <w:shd w:val="clear" w:color="auto" w:fill="FFFFFF"/>
        <w:spacing w:before="0" w:beforeAutospacing="0" w:after="0" w:afterAutospacing="0"/>
        <w:jc w:val="both"/>
      </w:pPr>
      <w:r w:rsidRPr="00E85302">
        <w:t>отличать основу предложения от словосочетания; выделять в предложении словосочетания;</w:t>
      </w:r>
    </w:p>
    <w:p w:rsidR="00E85302" w:rsidRPr="00E85302" w:rsidRDefault="00E85302" w:rsidP="00E85302">
      <w:pPr>
        <w:pStyle w:val="a6"/>
        <w:numPr>
          <w:ilvl w:val="0"/>
          <w:numId w:val="15"/>
        </w:numPr>
        <w:shd w:val="clear" w:color="auto" w:fill="FFFFFF"/>
        <w:spacing w:before="0" w:beforeAutospacing="0" w:after="0" w:afterAutospacing="0"/>
        <w:jc w:val="both"/>
      </w:pPr>
      <w:r w:rsidRPr="00E85302">
        <w:t>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или сказуемое, или другие второстепенные члены, выделять из предложения словосочетания.</w:t>
      </w:r>
    </w:p>
    <w:p w:rsidR="00E85302" w:rsidRPr="00E85302" w:rsidRDefault="00052187" w:rsidP="00E85302">
      <w:pPr>
        <w:pStyle w:val="a6"/>
        <w:shd w:val="clear" w:color="auto" w:fill="FFFFFF"/>
        <w:spacing w:before="0" w:beforeAutospacing="0" w:after="0" w:afterAutospacing="0"/>
        <w:jc w:val="both"/>
        <w:rPr>
          <w:i/>
        </w:rPr>
      </w:pPr>
      <w:r>
        <w:rPr>
          <w:b/>
          <w:bCs/>
          <w:i/>
        </w:rPr>
        <w:lastRenderedPageBreak/>
        <w:t>Учащийся</w:t>
      </w:r>
      <w:r w:rsidR="00E85302" w:rsidRPr="00E85302">
        <w:rPr>
          <w:b/>
          <w:bCs/>
          <w:i/>
        </w:rPr>
        <w:t xml:space="preserve"> получит возможность научиться:</w:t>
      </w:r>
    </w:p>
    <w:p w:rsidR="00E85302" w:rsidRPr="00E85302" w:rsidRDefault="00E85302" w:rsidP="00E85302">
      <w:pPr>
        <w:pStyle w:val="a6"/>
        <w:numPr>
          <w:ilvl w:val="0"/>
          <w:numId w:val="16"/>
        </w:numPr>
        <w:shd w:val="clear" w:color="auto" w:fill="FFFFFF"/>
        <w:spacing w:before="0" w:beforeAutospacing="0" w:after="0" w:afterAutospacing="0"/>
        <w:jc w:val="both"/>
        <w:rPr>
          <w:i/>
        </w:rPr>
      </w:pPr>
      <w:r w:rsidRPr="00E85302">
        <w:rPr>
          <w:i/>
        </w:rPr>
        <w:t xml:space="preserve">устанавливать в словосочетании связь главного слова с </w:t>
      </w:r>
      <w:proofErr w:type="gramStart"/>
      <w:r w:rsidRPr="00E85302">
        <w:rPr>
          <w:i/>
        </w:rPr>
        <w:t>зависимым</w:t>
      </w:r>
      <w:proofErr w:type="gramEnd"/>
      <w:r w:rsidRPr="00E85302">
        <w:rPr>
          <w:i/>
        </w:rPr>
        <w:t xml:space="preserve"> при помощи вопросов;</w:t>
      </w:r>
    </w:p>
    <w:p w:rsidR="00E85302" w:rsidRPr="00E85302" w:rsidRDefault="00E85302" w:rsidP="00E85302">
      <w:pPr>
        <w:pStyle w:val="a6"/>
        <w:numPr>
          <w:ilvl w:val="0"/>
          <w:numId w:val="16"/>
        </w:numPr>
        <w:shd w:val="clear" w:color="auto" w:fill="FFFFFF"/>
        <w:spacing w:before="0" w:beforeAutospacing="0" w:after="0" w:afterAutospacing="0"/>
        <w:jc w:val="both"/>
        <w:rPr>
          <w:i/>
        </w:rPr>
      </w:pPr>
      <w:r w:rsidRPr="00E85302">
        <w:rPr>
          <w:i/>
        </w:rPr>
        <w:t>выделять в предложении основу и словосочетания;</w:t>
      </w:r>
    </w:p>
    <w:p w:rsidR="00E85302" w:rsidRPr="00E85302" w:rsidRDefault="00E85302" w:rsidP="00E85302">
      <w:pPr>
        <w:pStyle w:val="a6"/>
        <w:numPr>
          <w:ilvl w:val="0"/>
          <w:numId w:val="16"/>
        </w:numPr>
        <w:shd w:val="clear" w:color="auto" w:fill="FFFFFF"/>
        <w:spacing w:before="0" w:beforeAutospacing="0" w:after="0" w:afterAutospacing="0"/>
        <w:jc w:val="both"/>
        <w:rPr>
          <w:i/>
        </w:rPr>
      </w:pPr>
      <w:r w:rsidRPr="00E85302">
        <w:rPr>
          <w:i/>
        </w:rPr>
        <w:t>находить в предложении обращение (в начале, в середине, в конце);</w:t>
      </w:r>
    </w:p>
    <w:p w:rsidR="00E85302" w:rsidRPr="00E85302" w:rsidRDefault="00E85302" w:rsidP="00E85302">
      <w:pPr>
        <w:pStyle w:val="a6"/>
        <w:numPr>
          <w:ilvl w:val="0"/>
          <w:numId w:val="16"/>
        </w:numPr>
        <w:shd w:val="clear" w:color="auto" w:fill="FFFFFF"/>
        <w:spacing w:before="0" w:beforeAutospacing="0" w:after="0" w:afterAutospacing="0"/>
        <w:jc w:val="both"/>
        <w:rPr>
          <w:i/>
        </w:rPr>
      </w:pPr>
      <w:r w:rsidRPr="00E85302">
        <w:rPr>
          <w:i/>
        </w:rPr>
        <w:t>опознавать простое и сложное предложения, определять части сложного предложения;</w:t>
      </w:r>
    </w:p>
    <w:p w:rsidR="00E85302" w:rsidRPr="00E85302" w:rsidRDefault="00E85302" w:rsidP="00E85302">
      <w:pPr>
        <w:pStyle w:val="a6"/>
        <w:numPr>
          <w:ilvl w:val="0"/>
          <w:numId w:val="16"/>
        </w:numPr>
        <w:shd w:val="clear" w:color="auto" w:fill="FFFFFF"/>
        <w:spacing w:before="0" w:beforeAutospacing="0" w:after="0" w:afterAutospacing="0"/>
        <w:jc w:val="both"/>
        <w:rPr>
          <w:i/>
        </w:rPr>
      </w:pPr>
      <w:r w:rsidRPr="00E85302">
        <w:rPr>
          <w:i/>
        </w:rPr>
        <w:t>выполнять в соответствии с предложенным в учебнике алгоритмом разбор простого предложения (по членам, синтаксический), оценивать правильность разбора.</w:t>
      </w:r>
    </w:p>
    <w:p w:rsidR="00E85302" w:rsidRDefault="00E85302" w:rsidP="00E85302">
      <w:pPr>
        <w:pStyle w:val="a6"/>
        <w:shd w:val="clear" w:color="auto" w:fill="FFFFFF"/>
        <w:spacing w:before="0" w:beforeAutospacing="0" w:after="0" w:afterAutospacing="0"/>
        <w:jc w:val="both"/>
        <w:rPr>
          <w:b/>
          <w:bCs/>
        </w:rPr>
      </w:pPr>
    </w:p>
    <w:p w:rsidR="00E85302" w:rsidRPr="00E85302" w:rsidRDefault="00E85302" w:rsidP="00E85302">
      <w:pPr>
        <w:pStyle w:val="a6"/>
        <w:shd w:val="clear" w:color="auto" w:fill="FFFFFF"/>
        <w:spacing w:before="0" w:beforeAutospacing="0" w:after="0" w:afterAutospacing="0"/>
        <w:jc w:val="both"/>
      </w:pPr>
      <w:r w:rsidRPr="00E85302">
        <w:rPr>
          <w:b/>
          <w:bCs/>
        </w:rPr>
        <w:t>Орфография и пунктуация</w:t>
      </w:r>
    </w:p>
    <w:p w:rsidR="00E85302" w:rsidRPr="00E85302" w:rsidRDefault="00052187" w:rsidP="00E85302">
      <w:pPr>
        <w:pStyle w:val="a6"/>
        <w:shd w:val="clear" w:color="auto" w:fill="FFFFFF"/>
        <w:spacing w:before="0" w:beforeAutospacing="0" w:after="0" w:afterAutospacing="0"/>
        <w:jc w:val="both"/>
      </w:pPr>
      <w:r>
        <w:rPr>
          <w:b/>
          <w:bCs/>
        </w:rPr>
        <w:t>Учащийся</w:t>
      </w:r>
      <w:r w:rsidR="00E85302" w:rsidRPr="00E85302">
        <w:rPr>
          <w:b/>
          <w:bCs/>
        </w:rPr>
        <w:t xml:space="preserve"> научится:</w:t>
      </w:r>
    </w:p>
    <w:p w:rsidR="00E85302" w:rsidRPr="00E85302" w:rsidRDefault="00E85302" w:rsidP="00E85302">
      <w:pPr>
        <w:pStyle w:val="a6"/>
        <w:shd w:val="clear" w:color="auto" w:fill="FFFFFF"/>
        <w:spacing w:before="0" w:beforeAutospacing="0" w:after="0" w:afterAutospacing="0"/>
        <w:jc w:val="both"/>
      </w:pPr>
      <w:r w:rsidRPr="00E85302">
        <w:t>— применять ранее изученные правила правописания, а также:</w:t>
      </w:r>
    </w:p>
    <w:p w:rsidR="00E85302" w:rsidRPr="00E85302" w:rsidRDefault="00E85302" w:rsidP="00E85302">
      <w:pPr>
        <w:pStyle w:val="a6"/>
        <w:numPr>
          <w:ilvl w:val="0"/>
          <w:numId w:val="17"/>
        </w:numPr>
        <w:shd w:val="clear" w:color="auto" w:fill="FFFFFF"/>
        <w:spacing w:before="0" w:beforeAutospacing="0" w:after="0" w:afterAutospacing="0"/>
        <w:jc w:val="both"/>
      </w:pPr>
      <w:r w:rsidRPr="00E85302">
        <w:t>непроизносимые согласные;</w:t>
      </w:r>
    </w:p>
    <w:p w:rsidR="00E85302" w:rsidRPr="00E85302" w:rsidRDefault="00E85302" w:rsidP="00E85302">
      <w:pPr>
        <w:pStyle w:val="a6"/>
        <w:numPr>
          <w:ilvl w:val="0"/>
          <w:numId w:val="17"/>
        </w:numPr>
        <w:shd w:val="clear" w:color="auto" w:fill="FFFFFF"/>
        <w:spacing w:before="0" w:beforeAutospacing="0" w:after="0" w:afterAutospacing="0"/>
        <w:jc w:val="both"/>
      </w:pPr>
      <w:r w:rsidRPr="00E85302">
        <w:t>разделительный твёрдый знак </w:t>
      </w:r>
      <w:r w:rsidRPr="00E85302">
        <w:rPr>
          <w:b/>
          <w:bCs/>
        </w:rPr>
        <w:t>(ъ)</w:t>
      </w:r>
      <w:r w:rsidRPr="00E85302">
        <w:t>;</w:t>
      </w:r>
    </w:p>
    <w:p w:rsidR="00E85302" w:rsidRPr="00E85302" w:rsidRDefault="00E85302" w:rsidP="00E85302">
      <w:pPr>
        <w:pStyle w:val="a6"/>
        <w:numPr>
          <w:ilvl w:val="0"/>
          <w:numId w:val="17"/>
        </w:numPr>
        <w:shd w:val="clear" w:color="auto" w:fill="FFFFFF"/>
        <w:spacing w:before="0" w:beforeAutospacing="0" w:after="0" w:afterAutospacing="0"/>
        <w:jc w:val="both"/>
      </w:pPr>
      <w:r w:rsidRPr="00E85302">
        <w:t xml:space="preserve">непроверяемые гласные и согласные в </w:t>
      </w:r>
      <w:proofErr w:type="gramStart"/>
      <w:r w:rsidRPr="00E85302">
        <w:t>корне слова</w:t>
      </w:r>
      <w:proofErr w:type="gramEnd"/>
      <w:r w:rsidRPr="00E85302">
        <w:t>, в том числе с удвоенными согласными (перечень см. в словаре учебника);</w:t>
      </w:r>
    </w:p>
    <w:p w:rsidR="00E85302" w:rsidRPr="00E85302" w:rsidRDefault="00E85302" w:rsidP="00E85302">
      <w:pPr>
        <w:pStyle w:val="a6"/>
        <w:numPr>
          <w:ilvl w:val="0"/>
          <w:numId w:val="17"/>
        </w:numPr>
        <w:shd w:val="clear" w:color="auto" w:fill="FFFFFF"/>
        <w:spacing w:before="0" w:beforeAutospacing="0" w:after="0" w:afterAutospacing="0"/>
        <w:jc w:val="both"/>
      </w:pPr>
      <w:r w:rsidRPr="00E85302">
        <w:t>гласные и согласные в неизменяемых на письме приставках и суффиксах;</w:t>
      </w:r>
    </w:p>
    <w:p w:rsidR="00E85302" w:rsidRPr="00E85302" w:rsidRDefault="00E85302" w:rsidP="00E85302">
      <w:pPr>
        <w:pStyle w:val="a6"/>
        <w:numPr>
          <w:ilvl w:val="0"/>
          <w:numId w:val="17"/>
        </w:numPr>
        <w:shd w:val="clear" w:color="auto" w:fill="FFFFFF"/>
        <w:spacing w:before="0" w:beforeAutospacing="0" w:after="0" w:afterAutospacing="0"/>
        <w:jc w:val="both"/>
      </w:pPr>
      <w:r w:rsidRPr="00E85302">
        <w:t>мягкий знак после шипящих на конце имён существительных </w:t>
      </w:r>
      <w:r w:rsidRPr="00E85302">
        <w:rPr>
          <w:i/>
          <w:iCs/>
        </w:rPr>
        <w:t>(речь, брошь, мышь)</w:t>
      </w:r>
      <w:r w:rsidRPr="00E85302">
        <w:t>;</w:t>
      </w:r>
    </w:p>
    <w:p w:rsidR="00E85302" w:rsidRPr="00E85302" w:rsidRDefault="00E85302" w:rsidP="00E85302">
      <w:pPr>
        <w:pStyle w:val="a6"/>
        <w:numPr>
          <w:ilvl w:val="0"/>
          <w:numId w:val="17"/>
        </w:numPr>
        <w:shd w:val="clear" w:color="auto" w:fill="FFFFFF"/>
        <w:spacing w:before="0" w:beforeAutospacing="0" w:after="0" w:afterAutospacing="0"/>
        <w:jc w:val="both"/>
      </w:pPr>
      <w:r w:rsidRPr="00E85302">
        <w:t>безударные родовые окончания имён прилагательных;</w:t>
      </w:r>
    </w:p>
    <w:p w:rsidR="00E85302" w:rsidRPr="00E85302" w:rsidRDefault="00E85302" w:rsidP="00E85302">
      <w:pPr>
        <w:pStyle w:val="a6"/>
        <w:numPr>
          <w:ilvl w:val="0"/>
          <w:numId w:val="17"/>
        </w:numPr>
        <w:shd w:val="clear" w:color="auto" w:fill="FFFFFF"/>
        <w:spacing w:before="0" w:beforeAutospacing="0" w:after="0" w:afterAutospacing="0"/>
        <w:jc w:val="both"/>
      </w:pPr>
      <w:r w:rsidRPr="00E85302">
        <w:t>раздельное написание предлогов и слитное написание приставок;</w:t>
      </w:r>
    </w:p>
    <w:p w:rsidR="00E85302" w:rsidRPr="00E85302" w:rsidRDefault="00E85302" w:rsidP="00E85302">
      <w:pPr>
        <w:pStyle w:val="a6"/>
        <w:numPr>
          <w:ilvl w:val="0"/>
          <w:numId w:val="17"/>
        </w:numPr>
        <w:shd w:val="clear" w:color="auto" w:fill="FFFFFF"/>
        <w:spacing w:before="0" w:beforeAutospacing="0" w:after="0" w:afterAutospacing="0"/>
        <w:jc w:val="both"/>
      </w:pPr>
      <w:r w:rsidRPr="00E85302">
        <w:t>раздельное написание частицы </w:t>
      </w:r>
      <w:r w:rsidRPr="00E85302">
        <w:rPr>
          <w:i/>
          <w:iCs/>
        </w:rPr>
        <w:t>не</w:t>
      </w:r>
      <w:r w:rsidRPr="00E85302">
        <w:t> с глаголами;</w:t>
      </w:r>
    </w:p>
    <w:p w:rsidR="00E85302" w:rsidRPr="00E85302" w:rsidRDefault="00E85302" w:rsidP="00E85302">
      <w:pPr>
        <w:pStyle w:val="a6"/>
        <w:shd w:val="clear" w:color="auto" w:fill="FFFFFF"/>
        <w:spacing w:before="0" w:beforeAutospacing="0" w:after="0" w:afterAutospacing="0"/>
        <w:jc w:val="both"/>
      </w:pPr>
      <w:r w:rsidRPr="00E85302">
        <w:t>— подбирать примеры с определённой орфограммой;</w:t>
      </w:r>
    </w:p>
    <w:p w:rsidR="00E85302" w:rsidRPr="00E85302" w:rsidRDefault="00E85302" w:rsidP="00E85302">
      <w:pPr>
        <w:pStyle w:val="a6"/>
        <w:shd w:val="clear" w:color="auto" w:fill="FFFFFF"/>
        <w:spacing w:before="0" w:beforeAutospacing="0" w:after="0" w:afterAutospacing="0"/>
        <w:jc w:val="both"/>
      </w:pPr>
      <w:r w:rsidRPr="00E85302">
        <w:t>— обнаруживать орфограммы по освоенным опознавательным признакам в указанных учителем словах (в объёме изучаемого курса);</w:t>
      </w:r>
    </w:p>
    <w:p w:rsidR="00E85302" w:rsidRPr="00E85302" w:rsidRDefault="00E85302" w:rsidP="00E85302">
      <w:pPr>
        <w:pStyle w:val="a6"/>
        <w:shd w:val="clear" w:color="auto" w:fill="FFFFFF"/>
        <w:spacing w:before="0" w:beforeAutospacing="0" w:after="0" w:afterAutospacing="0"/>
        <w:jc w:val="both"/>
      </w:pPr>
      <w:r w:rsidRPr="00E85302">
        <w:t>— определять разновидности орфограмм и соотносить их с изученными правилами;</w:t>
      </w:r>
    </w:p>
    <w:p w:rsidR="00E85302" w:rsidRPr="00E85302" w:rsidRDefault="00E85302" w:rsidP="00E85302">
      <w:pPr>
        <w:pStyle w:val="a6"/>
        <w:shd w:val="clear" w:color="auto" w:fill="FFFFFF"/>
        <w:spacing w:before="0" w:beforeAutospacing="0" w:after="0" w:afterAutospacing="0"/>
        <w:jc w:val="both"/>
      </w:pPr>
      <w:r w:rsidRPr="00E85302">
        <w:t>— 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E85302" w:rsidRPr="00E85302" w:rsidRDefault="00E85302" w:rsidP="00E85302">
      <w:pPr>
        <w:pStyle w:val="a6"/>
        <w:shd w:val="clear" w:color="auto" w:fill="FFFFFF"/>
        <w:spacing w:before="0" w:beforeAutospacing="0" w:after="0" w:afterAutospacing="0"/>
        <w:jc w:val="both"/>
      </w:pPr>
      <w:r w:rsidRPr="00E85302">
        <w:t>— безошибочно списывать текст с доски и учебника (объёмом 65—70 слов);</w:t>
      </w:r>
    </w:p>
    <w:p w:rsidR="00E85302" w:rsidRPr="00E85302" w:rsidRDefault="00E85302" w:rsidP="00E85302">
      <w:pPr>
        <w:pStyle w:val="a6"/>
        <w:shd w:val="clear" w:color="auto" w:fill="FFFFFF"/>
        <w:spacing w:before="0" w:beforeAutospacing="0" w:after="0" w:afterAutospacing="0"/>
        <w:jc w:val="both"/>
      </w:pPr>
      <w:r w:rsidRPr="00E85302">
        <w:t>— писать под диктовку текст (объёмом 55—60 слов) в соответствии с изученными правилами правописания;</w:t>
      </w:r>
    </w:p>
    <w:p w:rsidR="00E85302" w:rsidRPr="00E85302" w:rsidRDefault="00E85302" w:rsidP="00E85302">
      <w:pPr>
        <w:pStyle w:val="a6"/>
        <w:shd w:val="clear" w:color="auto" w:fill="FFFFFF"/>
        <w:spacing w:before="0" w:beforeAutospacing="0" w:after="0" w:afterAutospacing="0"/>
        <w:jc w:val="both"/>
      </w:pPr>
      <w:r w:rsidRPr="00E85302">
        <w:t>— проверять собственный и предложенный текст, находить и исправлять орфографические и пунктуационные ошибки.</w:t>
      </w:r>
    </w:p>
    <w:p w:rsidR="00E85302" w:rsidRPr="00E85302" w:rsidRDefault="00052187" w:rsidP="00E85302">
      <w:pPr>
        <w:pStyle w:val="a6"/>
        <w:shd w:val="clear" w:color="auto" w:fill="FFFFFF"/>
        <w:spacing w:before="0" w:beforeAutospacing="0" w:after="0" w:afterAutospacing="0"/>
        <w:jc w:val="both"/>
        <w:rPr>
          <w:i/>
        </w:rPr>
      </w:pPr>
      <w:r>
        <w:rPr>
          <w:b/>
          <w:bCs/>
          <w:i/>
        </w:rPr>
        <w:t>Учащийся</w:t>
      </w:r>
      <w:r w:rsidR="00E85302" w:rsidRPr="00E85302">
        <w:rPr>
          <w:b/>
          <w:bCs/>
          <w:i/>
        </w:rPr>
        <w:t xml:space="preserve"> получит возможность научиться:</w:t>
      </w:r>
    </w:p>
    <w:p w:rsidR="00E85302" w:rsidRPr="00E85302" w:rsidRDefault="00E85302" w:rsidP="00E85302">
      <w:pPr>
        <w:pStyle w:val="a6"/>
        <w:shd w:val="clear" w:color="auto" w:fill="FFFFFF"/>
        <w:spacing w:before="0" w:beforeAutospacing="0" w:after="0" w:afterAutospacing="0"/>
        <w:jc w:val="both"/>
        <w:rPr>
          <w:i/>
        </w:rPr>
      </w:pPr>
      <w:r w:rsidRPr="00E85302">
        <w:rPr>
          <w:i/>
        </w:rPr>
        <w:t>— применять правила правописания:</w:t>
      </w:r>
    </w:p>
    <w:p w:rsidR="00E85302" w:rsidRPr="00E85302" w:rsidRDefault="00E85302" w:rsidP="00E85302">
      <w:pPr>
        <w:pStyle w:val="a6"/>
        <w:numPr>
          <w:ilvl w:val="0"/>
          <w:numId w:val="18"/>
        </w:numPr>
        <w:shd w:val="clear" w:color="auto" w:fill="FFFFFF"/>
        <w:spacing w:before="0" w:beforeAutospacing="0" w:after="0" w:afterAutospacing="0"/>
        <w:jc w:val="both"/>
        <w:rPr>
          <w:i/>
        </w:rPr>
      </w:pPr>
      <w:proofErr w:type="gramStart"/>
      <w:r w:rsidRPr="00E85302">
        <w:rPr>
          <w:i/>
        </w:rPr>
        <w:t>соединительные</w:t>
      </w:r>
      <w:proofErr w:type="gramEnd"/>
      <w:r w:rsidRPr="00E85302">
        <w:rPr>
          <w:i/>
        </w:rPr>
        <w:t> </w:t>
      </w:r>
      <w:r w:rsidRPr="00E85302">
        <w:rPr>
          <w:b/>
          <w:bCs/>
          <w:i/>
        </w:rPr>
        <w:t>о</w:t>
      </w:r>
      <w:r w:rsidRPr="00E85302">
        <w:rPr>
          <w:i/>
        </w:rPr>
        <w:t> и </w:t>
      </w:r>
      <w:r w:rsidRPr="00E85302">
        <w:rPr>
          <w:b/>
          <w:bCs/>
          <w:i/>
        </w:rPr>
        <w:t>е</w:t>
      </w:r>
      <w:r w:rsidRPr="00E85302">
        <w:rPr>
          <w:i/>
        </w:rPr>
        <w:t> в сложных словах (</w:t>
      </w:r>
      <w:r w:rsidRPr="00E85302">
        <w:rPr>
          <w:i/>
          <w:iCs/>
        </w:rPr>
        <w:t>самолёт, вездеход</w:t>
      </w:r>
      <w:r w:rsidRPr="00E85302">
        <w:rPr>
          <w:i/>
        </w:rPr>
        <w:t>);</w:t>
      </w:r>
    </w:p>
    <w:p w:rsidR="00E85302" w:rsidRPr="00E85302" w:rsidRDefault="00E85302" w:rsidP="00E85302">
      <w:pPr>
        <w:pStyle w:val="a6"/>
        <w:numPr>
          <w:ilvl w:val="0"/>
          <w:numId w:val="18"/>
        </w:numPr>
        <w:shd w:val="clear" w:color="auto" w:fill="FFFFFF"/>
        <w:spacing w:before="0" w:beforeAutospacing="0" w:after="0" w:afterAutospacing="0"/>
        <w:jc w:val="both"/>
        <w:rPr>
          <w:i/>
        </w:rPr>
      </w:pPr>
      <w:r w:rsidRPr="00E85302">
        <w:rPr>
          <w:b/>
          <w:bCs/>
          <w:i/>
        </w:rPr>
        <w:t>е</w:t>
      </w:r>
      <w:r w:rsidRPr="00E85302">
        <w:rPr>
          <w:i/>
        </w:rPr>
        <w:t> и </w:t>
      </w:r>
      <w:proofErr w:type="spellStart"/>
      <w:proofErr w:type="gramStart"/>
      <w:r w:rsidRPr="00E85302">
        <w:rPr>
          <w:b/>
          <w:bCs/>
          <w:i/>
        </w:rPr>
        <w:t>и</w:t>
      </w:r>
      <w:proofErr w:type="spellEnd"/>
      <w:proofErr w:type="gramEnd"/>
      <w:r w:rsidRPr="00E85302">
        <w:rPr>
          <w:i/>
        </w:rPr>
        <w:t> в суффиксах имён существительных (</w:t>
      </w:r>
      <w:r w:rsidRPr="00E85302">
        <w:rPr>
          <w:i/>
          <w:iCs/>
        </w:rPr>
        <w:t>ключик — ключика, замочек — замочка</w:t>
      </w:r>
      <w:r w:rsidRPr="00E85302">
        <w:rPr>
          <w:i/>
        </w:rPr>
        <w:t>);</w:t>
      </w:r>
    </w:p>
    <w:p w:rsidR="00E85302" w:rsidRPr="00E85302" w:rsidRDefault="00E85302" w:rsidP="00E85302">
      <w:pPr>
        <w:pStyle w:val="a6"/>
        <w:numPr>
          <w:ilvl w:val="0"/>
          <w:numId w:val="18"/>
        </w:numPr>
        <w:shd w:val="clear" w:color="auto" w:fill="FFFFFF"/>
        <w:spacing w:before="0" w:beforeAutospacing="0" w:after="0" w:afterAutospacing="0"/>
        <w:jc w:val="both"/>
        <w:rPr>
          <w:i/>
        </w:rPr>
      </w:pPr>
      <w:r w:rsidRPr="00E85302">
        <w:rPr>
          <w:i/>
        </w:rPr>
        <w:t>запятая при обращении;</w:t>
      </w:r>
    </w:p>
    <w:p w:rsidR="00E85302" w:rsidRPr="00E85302" w:rsidRDefault="00E85302" w:rsidP="00E85302">
      <w:pPr>
        <w:pStyle w:val="a6"/>
        <w:numPr>
          <w:ilvl w:val="0"/>
          <w:numId w:val="18"/>
        </w:numPr>
        <w:shd w:val="clear" w:color="auto" w:fill="FFFFFF"/>
        <w:spacing w:before="0" w:beforeAutospacing="0" w:after="0" w:afterAutospacing="0"/>
        <w:jc w:val="both"/>
        <w:rPr>
          <w:i/>
        </w:rPr>
      </w:pPr>
      <w:r w:rsidRPr="00E85302">
        <w:rPr>
          <w:i/>
        </w:rPr>
        <w:t>запятая между частями в сложном предложении.</w:t>
      </w:r>
    </w:p>
    <w:p w:rsidR="002C620F" w:rsidRDefault="002C620F" w:rsidP="00691830">
      <w:pPr>
        <w:rPr>
          <w:b/>
          <w:iCs/>
        </w:rPr>
      </w:pPr>
    </w:p>
    <w:p w:rsidR="00DD4636" w:rsidRPr="00BD2FE4" w:rsidRDefault="00017C23" w:rsidP="00BD2FE4">
      <w:pPr>
        <w:jc w:val="center"/>
        <w:rPr>
          <w:b/>
          <w:iCs/>
        </w:rPr>
      </w:pPr>
      <w:r w:rsidRPr="008F667B">
        <w:rPr>
          <w:b/>
          <w:iCs/>
        </w:rPr>
        <w:t>СОДЕРЖАНИЕ УЧЕБНОГО ПРЕДМЕТА</w:t>
      </w:r>
    </w:p>
    <w:p w:rsidR="00BD2FE4" w:rsidRDefault="00BD2FE4" w:rsidP="008F667B">
      <w:pPr>
        <w:autoSpaceDE w:val="0"/>
        <w:autoSpaceDN w:val="0"/>
        <w:adjustRightInd w:val="0"/>
        <w:jc w:val="both"/>
        <w:rPr>
          <w:b/>
          <w:bCs/>
        </w:rPr>
      </w:pPr>
    </w:p>
    <w:p w:rsidR="008F667B" w:rsidRPr="00052187" w:rsidRDefault="008F667B" w:rsidP="00BD2FE4">
      <w:pPr>
        <w:autoSpaceDE w:val="0"/>
        <w:autoSpaceDN w:val="0"/>
        <w:adjustRightInd w:val="0"/>
        <w:ind w:firstLine="708"/>
        <w:jc w:val="both"/>
      </w:pPr>
      <w:r w:rsidRPr="00052187">
        <w:rPr>
          <w:b/>
          <w:bCs/>
        </w:rPr>
        <w:t>Наша речь и наш язык (2ч.)</w:t>
      </w:r>
      <w:r w:rsidRPr="00052187">
        <w:t xml:space="preserve"> Знакомство с учебником, его содержанием и структурой. Значение речи в жизни человека, уточнение представления детей о языке как средстве общения, о языке как системе знаков.</w:t>
      </w:r>
    </w:p>
    <w:p w:rsidR="008F667B" w:rsidRPr="00052187" w:rsidRDefault="008F667B" w:rsidP="00BD2FE4">
      <w:pPr>
        <w:ind w:firstLine="708"/>
        <w:jc w:val="both"/>
        <w:rPr>
          <w:bCs/>
        </w:rPr>
      </w:pPr>
      <w:r w:rsidRPr="00052187">
        <w:rPr>
          <w:b/>
        </w:rPr>
        <w:t>Текст (2ч.)</w:t>
      </w:r>
      <w:r w:rsidRPr="00052187">
        <w:rPr>
          <w:bCs/>
        </w:rPr>
        <w:t xml:space="preserve"> Текст как единица языка и речи. Типы текстов.</w:t>
      </w:r>
    </w:p>
    <w:p w:rsidR="008F667B" w:rsidRPr="00052187" w:rsidRDefault="008F667B" w:rsidP="00BD2FE4">
      <w:pPr>
        <w:ind w:firstLine="708"/>
        <w:jc w:val="both"/>
        <w:rPr>
          <w:bCs/>
        </w:rPr>
      </w:pPr>
      <w:r w:rsidRPr="00052187">
        <w:rPr>
          <w:b/>
        </w:rPr>
        <w:t>Предложение</w:t>
      </w:r>
      <w:r w:rsidR="0029028B" w:rsidRPr="00052187">
        <w:rPr>
          <w:b/>
        </w:rPr>
        <w:t xml:space="preserve">. Словосочетание </w:t>
      </w:r>
      <w:r w:rsidRPr="00052187">
        <w:rPr>
          <w:b/>
        </w:rPr>
        <w:t>(13 ч.)</w:t>
      </w:r>
      <w:r w:rsidRPr="00052187">
        <w:rPr>
          <w:bCs/>
        </w:rPr>
        <w:t xml:space="preserve"> Предложение. Знаки препинания в конце предложений. Повествовательные, вопросительные и побудительные предложения. Восклицательные предложения. Употребление в тексте разных по цели высказывания и интонации предложений. Обращение. Главные и второстепенные члены предложения. </w:t>
      </w:r>
      <w:r w:rsidRPr="00052187">
        <w:rPr>
          <w:bCs/>
        </w:rPr>
        <w:lastRenderedPageBreak/>
        <w:t>Словосочетание. Простое и сложное предложения (общее представление). Союзы в сложном предложении. Составление сложных предложений из двух простых. Обобщение знаний о предложении.</w:t>
      </w:r>
    </w:p>
    <w:p w:rsidR="003B6961" w:rsidRPr="00052187" w:rsidRDefault="003B6961" w:rsidP="00BD2FE4">
      <w:pPr>
        <w:ind w:firstLine="708"/>
        <w:jc w:val="both"/>
        <w:rPr>
          <w:b/>
          <w:bCs/>
        </w:rPr>
      </w:pPr>
      <w:r w:rsidRPr="00052187">
        <w:rPr>
          <w:b/>
          <w:bCs/>
        </w:rPr>
        <w:t>Слово в языке и речи (19ч.):</w:t>
      </w:r>
    </w:p>
    <w:p w:rsidR="008F667B" w:rsidRPr="00052187" w:rsidRDefault="008F667B" w:rsidP="008F667B">
      <w:pPr>
        <w:jc w:val="both"/>
        <w:rPr>
          <w:b/>
          <w:bCs/>
        </w:rPr>
      </w:pPr>
      <w:r w:rsidRPr="00052187">
        <w:rPr>
          <w:b/>
          <w:bCs/>
        </w:rPr>
        <w:t>Слово и его лексическое значение (6 ч.)</w:t>
      </w:r>
      <w:r w:rsidRPr="00052187">
        <w:t xml:space="preserve"> Что такое лексическое значение слова? </w:t>
      </w:r>
      <w:r w:rsidRPr="00052187">
        <w:rPr>
          <w:bCs/>
        </w:rPr>
        <w:t xml:space="preserve">Упражнение в распознавании лексических групп  </w:t>
      </w:r>
      <w:proofErr w:type="gramStart"/>
      <w:r w:rsidRPr="00052187">
        <w:rPr>
          <w:bCs/>
          <w:lang w:val="en-US"/>
        </w:rPr>
        <w:t>c</w:t>
      </w:r>
      <w:proofErr w:type="gramEnd"/>
      <w:r w:rsidRPr="00052187">
        <w:rPr>
          <w:bCs/>
        </w:rPr>
        <w:t>лов в речи. Омонимы. Слово и словосочетание. Устойчивые сочетания слов (фразеологизмы). Подробное изложение с языковым анализом текста.</w:t>
      </w:r>
    </w:p>
    <w:p w:rsidR="008F667B" w:rsidRPr="00052187" w:rsidRDefault="008F667B" w:rsidP="008F667B">
      <w:pPr>
        <w:jc w:val="both"/>
        <w:rPr>
          <w:bCs/>
        </w:rPr>
      </w:pPr>
      <w:r w:rsidRPr="00052187">
        <w:rPr>
          <w:b/>
          <w:bCs/>
        </w:rPr>
        <w:t>Части речи (5 ч.)</w:t>
      </w:r>
      <w:r w:rsidRPr="00052187">
        <w:rPr>
          <w:bCs/>
        </w:rPr>
        <w:t xml:space="preserve"> Имя существительное. Местоимение. Имя прилагательное. Глагол. Имя числительное как часть речи.</w:t>
      </w:r>
    </w:p>
    <w:p w:rsidR="008F667B" w:rsidRPr="00052187" w:rsidRDefault="008F667B" w:rsidP="008F667B">
      <w:pPr>
        <w:jc w:val="both"/>
        <w:rPr>
          <w:bCs/>
        </w:rPr>
      </w:pPr>
      <w:r w:rsidRPr="00052187">
        <w:rPr>
          <w:b/>
          <w:bCs/>
        </w:rPr>
        <w:t>Однокоренные слова (1 ч.)</w:t>
      </w:r>
      <w:r w:rsidRPr="00052187">
        <w:rPr>
          <w:bCs/>
        </w:rPr>
        <w:t xml:space="preserve"> Однокоренные слова.</w:t>
      </w:r>
    </w:p>
    <w:p w:rsidR="008F667B" w:rsidRPr="00052187" w:rsidRDefault="008F667B" w:rsidP="008F667B">
      <w:pPr>
        <w:jc w:val="both"/>
        <w:rPr>
          <w:bCs/>
        </w:rPr>
      </w:pPr>
      <w:r w:rsidRPr="00052187">
        <w:rPr>
          <w:b/>
          <w:bCs/>
        </w:rPr>
        <w:t>Слово и слог. Звуки и буквы (7 ч.)</w:t>
      </w:r>
      <w:r w:rsidRPr="00052187">
        <w:rPr>
          <w:bCs/>
        </w:rPr>
        <w:t xml:space="preserve"> Слово и слог. Гласные звуки и буквы, обозначающие гласные звуки. Правописание безударных гласных в </w:t>
      </w:r>
      <w:proofErr w:type="gramStart"/>
      <w:r w:rsidRPr="00052187">
        <w:rPr>
          <w:bCs/>
        </w:rPr>
        <w:t>корне слов</w:t>
      </w:r>
      <w:proofErr w:type="gramEnd"/>
      <w:r w:rsidRPr="00052187">
        <w:rPr>
          <w:bCs/>
        </w:rPr>
        <w:t xml:space="preserve">  и гласных после шипящих. Согласные звуки и буквы, обозначающие согласные звуки. Правописание слов с парным по глухост</w:t>
      </w:r>
      <w:proofErr w:type="gramStart"/>
      <w:r w:rsidRPr="00052187">
        <w:rPr>
          <w:bCs/>
        </w:rPr>
        <w:t>и-</w:t>
      </w:r>
      <w:proofErr w:type="gramEnd"/>
      <w:r w:rsidRPr="00052187">
        <w:rPr>
          <w:bCs/>
        </w:rPr>
        <w:t xml:space="preserve"> звонкости согласным звуком в корне. Упражнение в правописании слов с разделительным мягким знаком и с другими изученными орфограммами. Упражнение в развитии связной речи.</w:t>
      </w:r>
    </w:p>
    <w:p w:rsidR="008F667B" w:rsidRPr="00052187" w:rsidRDefault="008F667B" w:rsidP="00BD2FE4">
      <w:pPr>
        <w:autoSpaceDE w:val="0"/>
        <w:autoSpaceDN w:val="0"/>
        <w:adjustRightInd w:val="0"/>
        <w:ind w:firstLine="708"/>
        <w:jc w:val="both"/>
        <w:rPr>
          <w:bCs/>
        </w:rPr>
      </w:pPr>
      <w:r w:rsidRPr="00052187">
        <w:rPr>
          <w:b/>
          <w:bCs/>
        </w:rPr>
        <w:t xml:space="preserve">Состав слова (17 ч.) </w:t>
      </w:r>
      <w:r w:rsidRPr="00052187">
        <w:rPr>
          <w:bCs/>
        </w:rPr>
        <w:t>Однокоренные слова. Корень. Упражнение в написании корня в однокоренных  словах. Чередование гласных и согласных звуков в корне однокоренных слов. Диктант. Работа над ошибками. Сложные слова. Формы слова. Окончание. Окончание и его роль в слове, в словосочетании и в предложении. Обобщение знаний о корне и об окончании как</w:t>
      </w:r>
    </w:p>
    <w:p w:rsidR="008F667B" w:rsidRPr="00052187" w:rsidRDefault="008F667B" w:rsidP="008F667B">
      <w:pPr>
        <w:jc w:val="both"/>
        <w:rPr>
          <w:bCs/>
        </w:rPr>
      </w:pPr>
      <w:r w:rsidRPr="00052187">
        <w:rPr>
          <w:bCs/>
        </w:rPr>
        <w:t>о значимых частях слова. Составление предложений и текста. Приставка (общее понятие). Приставка — значимая часть слова. Обобщение знаний о роли приставок в слове. Суффикс (общее понятие). Суффикс — значимая часть слова. Образование слов с помощью суффиксов. Обобщение и систематизация знаний о составе слова. Упражнение в разборе слов по составу. Подробное изложение на основе зрительного восприятия и языкового анализа повествовательного текста.</w:t>
      </w:r>
    </w:p>
    <w:p w:rsidR="003B6961" w:rsidRPr="00052187" w:rsidRDefault="003B6961" w:rsidP="00BD2FE4">
      <w:pPr>
        <w:autoSpaceDE w:val="0"/>
        <w:autoSpaceDN w:val="0"/>
        <w:adjustRightInd w:val="0"/>
        <w:ind w:firstLine="708"/>
        <w:jc w:val="both"/>
        <w:rPr>
          <w:b/>
        </w:rPr>
      </w:pPr>
      <w:r w:rsidRPr="00052187">
        <w:rPr>
          <w:b/>
        </w:rPr>
        <w:t>Правописание частей слова (30ч.):</w:t>
      </w:r>
    </w:p>
    <w:p w:rsidR="008F667B" w:rsidRPr="00052187" w:rsidRDefault="008F667B" w:rsidP="008F667B">
      <w:pPr>
        <w:autoSpaceDE w:val="0"/>
        <w:autoSpaceDN w:val="0"/>
        <w:adjustRightInd w:val="0"/>
        <w:jc w:val="both"/>
        <w:rPr>
          <w:bCs/>
        </w:rPr>
      </w:pPr>
      <w:r w:rsidRPr="00052187">
        <w:rPr>
          <w:b/>
          <w:bCs/>
        </w:rPr>
        <w:t xml:space="preserve">Правописание частей слова (1 ч.) </w:t>
      </w:r>
      <w:r w:rsidRPr="00052187">
        <w:rPr>
          <w:bCs/>
        </w:rPr>
        <w:t>Общее представление о правописании частей слова.</w:t>
      </w:r>
    </w:p>
    <w:p w:rsidR="008F667B" w:rsidRPr="00052187" w:rsidRDefault="008F667B" w:rsidP="008F667B">
      <w:pPr>
        <w:autoSpaceDE w:val="0"/>
        <w:autoSpaceDN w:val="0"/>
        <w:adjustRightInd w:val="0"/>
        <w:jc w:val="both"/>
        <w:rPr>
          <w:bCs/>
        </w:rPr>
      </w:pPr>
      <w:r w:rsidRPr="00052187">
        <w:rPr>
          <w:b/>
          <w:bCs/>
        </w:rPr>
        <w:t xml:space="preserve">Правописание безударных гласных в </w:t>
      </w:r>
      <w:proofErr w:type="gramStart"/>
      <w:r w:rsidRPr="00052187">
        <w:rPr>
          <w:b/>
          <w:bCs/>
        </w:rPr>
        <w:t>корне слова</w:t>
      </w:r>
      <w:proofErr w:type="gramEnd"/>
      <w:r w:rsidRPr="00052187">
        <w:rPr>
          <w:b/>
          <w:bCs/>
        </w:rPr>
        <w:t xml:space="preserve"> (5 ч.)</w:t>
      </w:r>
      <w:r w:rsidRPr="00052187">
        <w:rPr>
          <w:bCs/>
        </w:rPr>
        <w:t xml:space="preserve"> Уточнение и обобщение знаний о двух способах проверки слов с безударными гласными в корне. Правописание слов с проверяемыми и непроверяемыми безударными гласными в корне. Правописание слов с двумя безударными гласными в корне. Наблюдение над словами с </w:t>
      </w:r>
      <w:proofErr w:type="spellStart"/>
      <w:r w:rsidRPr="00052187">
        <w:rPr>
          <w:bCs/>
        </w:rPr>
        <w:t>буквосочетаниями</w:t>
      </w:r>
      <w:r w:rsidRPr="00052187">
        <w:rPr>
          <w:bCs/>
          <w:i/>
          <w:iCs/>
        </w:rPr>
        <w:t>_ере</w:t>
      </w:r>
      <w:proofErr w:type="spellEnd"/>
      <w:r w:rsidRPr="00052187">
        <w:rPr>
          <w:bCs/>
          <w:i/>
          <w:iCs/>
        </w:rPr>
        <w:t>_</w:t>
      </w:r>
      <w:r w:rsidRPr="00052187">
        <w:rPr>
          <w:bCs/>
        </w:rPr>
        <w:t xml:space="preserve">, </w:t>
      </w:r>
      <w:r w:rsidRPr="00052187">
        <w:rPr>
          <w:bCs/>
          <w:i/>
          <w:iCs/>
        </w:rPr>
        <w:t>_</w:t>
      </w:r>
      <w:proofErr w:type="spellStart"/>
      <w:r w:rsidRPr="00052187">
        <w:rPr>
          <w:bCs/>
          <w:i/>
          <w:iCs/>
        </w:rPr>
        <w:t>оро</w:t>
      </w:r>
      <w:proofErr w:type="spellEnd"/>
      <w:r w:rsidRPr="00052187">
        <w:rPr>
          <w:bCs/>
          <w:i/>
          <w:iCs/>
        </w:rPr>
        <w:t>_</w:t>
      </w:r>
      <w:r w:rsidRPr="00052187">
        <w:rPr>
          <w:bCs/>
        </w:rPr>
        <w:t xml:space="preserve">, </w:t>
      </w:r>
      <w:r w:rsidRPr="00052187">
        <w:rPr>
          <w:bCs/>
          <w:i/>
          <w:iCs/>
        </w:rPr>
        <w:t>_</w:t>
      </w:r>
      <w:proofErr w:type="spellStart"/>
      <w:r w:rsidRPr="00052187">
        <w:rPr>
          <w:bCs/>
          <w:i/>
          <w:iCs/>
        </w:rPr>
        <w:t>оло</w:t>
      </w:r>
      <w:proofErr w:type="spellEnd"/>
      <w:r w:rsidRPr="00052187">
        <w:rPr>
          <w:bCs/>
          <w:i/>
          <w:iCs/>
        </w:rPr>
        <w:t>_</w:t>
      </w:r>
      <w:r w:rsidRPr="00052187">
        <w:rPr>
          <w:bCs/>
        </w:rPr>
        <w:t>.</w:t>
      </w:r>
    </w:p>
    <w:p w:rsidR="008F667B" w:rsidRPr="00052187" w:rsidRDefault="008F667B" w:rsidP="008F667B">
      <w:pPr>
        <w:autoSpaceDE w:val="0"/>
        <w:autoSpaceDN w:val="0"/>
        <w:adjustRightInd w:val="0"/>
        <w:jc w:val="both"/>
        <w:rPr>
          <w:bCs/>
        </w:rPr>
      </w:pPr>
      <w:r w:rsidRPr="00052187">
        <w:rPr>
          <w:b/>
          <w:bCs/>
        </w:rPr>
        <w:t>Правописание слов с глухими и звонкими согласными (4 ч.)</w:t>
      </w:r>
      <w:r w:rsidRPr="00052187">
        <w:rPr>
          <w:bCs/>
        </w:rPr>
        <w:t xml:space="preserve"> Правописание слов с парными звонкими и глухими согласными в корне. Упражнение в написании слов с парными по глухости - звонкости согласными в корне. Упражнение в правописании слов с парными по глухости-звонкости согласными и безударными гласными в корне. Составление текста по сюжетному рисунку.</w:t>
      </w:r>
    </w:p>
    <w:p w:rsidR="008F667B" w:rsidRPr="00052187" w:rsidRDefault="008F667B" w:rsidP="008F667B">
      <w:pPr>
        <w:autoSpaceDE w:val="0"/>
        <w:autoSpaceDN w:val="0"/>
        <w:adjustRightInd w:val="0"/>
        <w:jc w:val="both"/>
        <w:rPr>
          <w:bCs/>
        </w:rPr>
      </w:pPr>
      <w:r w:rsidRPr="00052187">
        <w:rPr>
          <w:b/>
          <w:bCs/>
        </w:rPr>
        <w:t>Правописание слов с непроизносимым согласным звуком (5 ч.)</w:t>
      </w:r>
      <w:r w:rsidRPr="00052187">
        <w:rPr>
          <w:bCs/>
        </w:rPr>
        <w:t xml:space="preserve"> Правило проверки написания слов с непроизносимым согласным звуком в корне. Правописание слов с непроизносимыми согласными звуками. Сопоставление правил о правописании корня. </w:t>
      </w:r>
    </w:p>
    <w:p w:rsidR="008F667B" w:rsidRPr="00052187" w:rsidRDefault="008F667B" w:rsidP="008F667B">
      <w:pPr>
        <w:autoSpaceDE w:val="0"/>
        <w:autoSpaceDN w:val="0"/>
        <w:adjustRightInd w:val="0"/>
        <w:jc w:val="both"/>
        <w:rPr>
          <w:b/>
          <w:bCs/>
        </w:rPr>
      </w:pPr>
      <w:r w:rsidRPr="00052187">
        <w:rPr>
          <w:b/>
          <w:bCs/>
        </w:rPr>
        <w:t>Двойные согласные (3 ч.)</w:t>
      </w:r>
      <w:r w:rsidRPr="00052187">
        <w:rPr>
          <w:bCs/>
        </w:rPr>
        <w:t xml:space="preserve"> Двойные согласные. Правописание слов с двойными согласными. Сочинение по репродукции картины Виктора Михайловича Васнецова «Снегурочка».</w:t>
      </w:r>
    </w:p>
    <w:p w:rsidR="008F667B" w:rsidRPr="00052187" w:rsidRDefault="008F667B" w:rsidP="008F667B">
      <w:pPr>
        <w:autoSpaceDE w:val="0"/>
        <w:autoSpaceDN w:val="0"/>
        <w:adjustRightInd w:val="0"/>
        <w:jc w:val="both"/>
        <w:rPr>
          <w:bCs/>
        </w:rPr>
      </w:pPr>
      <w:r w:rsidRPr="00052187">
        <w:rPr>
          <w:b/>
        </w:rPr>
        <w:t>Правописание суффиксов и приставок (4ч.)</w:t>
      </w:r>
      <w:r w:rsidRPr="00052187">
        <w:rPr>
          <w:bCs/>
        </w:rPr>
        <w:t xml:space="preserve"> Правописание суффиксов и приставок. Правописание суффиксов </w:t>
      </w:r>
      <w:r w:rsidRPr="00052187">
        <w:rPr>
          <w:bCs/>
          <w:i/>
          <w:iCs/>
        </w:rPr>
        <w:t>_</w:t>
      </w:r>
      <w:proofErr w:type="spellStart"/>
      <w:r w:rsidRPr="00052187">
        <w:rPr>
          <w:bCs/>
          <w:i/>
          <w:iCs/>
        </w:rPr>
        <w:t>ик</w:t>
      </w:r>
      <w:proofErr w:type="spellEnd"/>
      <w:r w:rsidRPr="00052187">
        <w:rPr>
          <w:bCs/>
        </w:rPr>
        <w:t xml:space="preserve">, </w:t>
      </w:r>
      <w:r w:rsidRPr="00052187">
        <w:rPr>
          <w:bCs/>
          <w:i/>
          <w:iCs/>
        </w:rPr>
        <w:t>_</w:t>
      </w:r>
      <w:proofErr w:type="spellStart"/>
      <w:r w:rsidRPr="00052187">
        <w:rPr>
          <w:bCs/>
          <w:i/>
          <w:iCs/>
        </w:rPr>
        <w:t>ек</w:t>
      </w:r>
      <w:proofErr w:type="spellEnd"/>
      <w:r w:rsidRPr="00052187">
        <w:rPr>
          <w:bCs/>
          <w:i/>
          <w:iCs/>
        </w:rPr>
        <w:t>.</w:t>
      </w:r>
      <w:r w:rsidRPr="00052187">
        <w:rPr>
          <w:bCs/>
        </w:rPr>
        <w:t xml:space="preserve"> Упражнение в правописании суффиксов. Правописание слов с приставками. Упражнение в правописании значимых частей слова.</w:t>
      </w:r>
    </w:p>
    <w:p w:rsidR="008F667B" w:rsidRPr="00052187" w:rsidRDefault="008F667B" w:rsidP="008F667B">
      <w:pPr>
        <w:jc w:val="both"/>
        <w:rPr>
          <w:b/>
          <w:bCs/>
        </w:rPr>
      </w:pPr>
      <w:r w:rsidRPr="00052187">
        <w:rPr>
          <w:b/>
          <w:bCs/>
        </w:rPr>
        <w:t>Приставки и предлоги (3 ч.)</w:t>
      </w:r>
      <w:r w:rsidRPr="00052187">
        <w:rPr>
          <w:bCs/>
        </w:rPr>
        <w:t xml:space="preserve"> Приставки и предлоги. Правописание приставок и предлогов.</w:t>
      </w:r>
    </w:p>
    <w:p w:rsidR="008F667B" w:rsidRPr="00052187" w:rsidRDefault="008F667B" w:rsidP="008F667B">
      <w:pPr>
        <w:jc w:val="both"/>
        <w:rPr>
          <w:b/>
          <w:bCs/>
        </w:rPr>
      </w:pPr>
      <w:r w:rsidRPr="00052187">
        <w:rPr>
          <w:b/>
          <w:bCs/>
        </w:rPr>
        <w:lastRenderedPageBreak/>
        <w:t>Разделительный твердый знак (ъ) (5 ч.)</w:t>
      </w:r>
      <w:r w:rsidRPr="00052187">
        <w:rPr>
          <w:bCs/>
        </w:rPr>
        <w:t xml:space="preserve"> Разделительный твердый знак (</w:t>
      </w:r>
      <w:r w:rsidRPr="00052187">
        <w:rPr>
          <w:bCs/>
          <w:i/>
          <w:iCs/>
        </w:rPr>
        <w:t>ъ</w:t>
      </w:r>
      <w:r w:rsidRPr="00052187">
        <w:rPr>
          <w:bCs/>
        </w:rPr>
        <w:t>). Правописание слов с разделительным твердым знаком (</w:t>
      </w:r>
      <w:r w:rsidRPr="00052187">
        <w:rPr>
          <w:bCs/>
          <w:i/>
          <w:iCs/>
        </w:rPr>
        <w:t>ъ</w:t>
      </w:r>
      <w:r w:rsidRPr="00052187">
        <w:rPr>
          <w:bCs/>
        </w:rPr>
        <w:t>). Упражнение в правописании слов с разделительными твердым (</w:t>
      </w:r>
      <w:r w:rsidRPr="00052187">
        <w:rPr>
          <w:bCs/>
          <w:i/>
          <w:iCs/>
        </w:rPr>
        <w:t>ъ</w:t>
      </w:r>
      <w:r w:rsidRPr="00052187">
        <w:rPr>
          <w:bCs/>
        </w:rPr>
        <w:t>) и мягким (</w:t>
      </w:r>
      <w:r w:rsidRPr="00052187">
        <w:rPr>
          <w:bCs/>
          <w:i/>
          <w:iCs/>
        </w:rPr>
        <w:t>ь</w:t>
      </w:r>
      <w:r w:rsidRPr="00052187">
        <w:rPr>
          <w:bCs/>
        </w:rPr>
        <w:t>) знаками. Упражнение в правописании слов с разделительным твердым (</w:t>
      </w:r>
      <w:r w:rsidRPr="00052187">
        <w:rPr>
          <w:bCs/>
          <w:i/>
          <w:iCs/>
        </w:rPr>
        <w:t>ъ</w:t>
      </w:r>
      <w:r w:rsidRPr="00052187">
        <w:rPr>
          <w:bCs/>
        </w:rPr>
        <w:t>) и мягким (</w:t>
      </w:r>
      <w:r w:rsidRPr="00052187">
        <w:rPr>
          <w:bCs/>
          <w:i/>
          <w:iCs/>
        </w:rPr>
        <w:t>ь</w:t>
      </w:r>
      <w:r w:rsidRPr="00052187">
        <w:rPr>
          <w:bCs/>
        </w:rPr>
        <w:t>) знаками. Обучение составлению объявления.</w:t>
      </w:r>
    </w:p>
    <w:p w:rsidR="003B6961" w:rsidRPr="00052187" w:rsidRDefault="003B6961" w:rsidP="00BD2FE4">
      <w:pPr>
        <w:autoSpaceDE w:val="0"/>
        <w:autoSpaceDN w:val="0"/>
        <w:adjustRightInd w:val="0"/>
        <w:ind w:firstLine="708"/>
        <w:jc w:val="both"/>
        <w:rPr>
          <w:b/>
          <w:bCs/>
        </w:rPr>
      </w:pPr>
      <w:r w:rsidRPr="00052187">
        <w:rPr>
          <w:b/>
          <w:bCs/>
        </w:rPr>
        <w:t>Части речи (76</w:t>
      </w:r>
      <w:r w:rsidR="008F667B" w:rsidRPr="00052187">
        <w:rPr>
          <w:b/>
          <w:bCs/>
        </w:rPr>
        <w:t xml:space="preserve"> ч.)</w:t>
      </w:r>
      <w:r w:rsidRPr="00052187">
        <w:rPr>
          <w:b/>
          <w:bCs/>
        </w:rPr>
        <w:t>:</w:t>
      </w:r>
    </w:p>
    <w:p w:rsidR="008F667B" w:rsidRPr="00052187" w:rsidRDefault="003B6961" w:rsidP="008F667B">
      <w:pPr>
        <w:autoSpaceDE w:val="0"/>
        <w:autoSpaceDN w:val="0"/>
        <w:adjustRightInd w:val="0"/>
        <w:jc w:val="both"/>
        <w:rPr>
          <w:b/>
          <w:bCs/>
        </w:rPr>
      </w:pPr>
      <w:r w:rsidRPr="00052187">
        <w:rPr>
          <w:b/>
          <w:bCs/>
        </w:rPr>
        <w:t>Части речи (1ч.)</w:t>
      </w:r>
    </w:p>
    <w:p w:rsidR="008F667B" w:rsidRPr="00052187" w:rsidRDefault="008F667B" w:rsidP="008F667B">
      <w:pPr>
        <w:jc w:val="both"/>
        <w:rPr>
          <w:bCs/>
        </w:rPr>
      </w:pPr>
      <w:r w:rsidRPr="00052187">
        <w:rPr>
          <w:b/>
          <w:bCs/>
        </w:rPr>
        <w:t>Имя существительное (32 ч.)</w:t>
      </w:r>
      <w:r w:rsidRPr="00052187">
        <w:rPr>
          <w:bCs/>
        </w:rPr>
        <w:t xml:space="preserve"> Понятие об имени существительном как части речи. Имя существительное. Одушевленные и неодушевленные имена существительные. Обучающее подробное изложение повествовательного текста Собственные и нарицательные имена существительные. Изменение имен существительных по числам. Имена существительные, употребляемые в форме одного числа. Упражнение по развитию связной речи. Род имен существительных. Определение рода имен существительных в косвенных падежах. Имена существительные, которые могут быть употреблены и как имена существительные женского рода, и как имена существительные мужского рода. Мягкий знак на конце имен существительных после шипящих. Упражнение в написании имен существительных, оканчивающихся на шипящий звук. Подробное изложение повествовательного текста (учебник, упр. 53). Изменение имен существительных по падежам (общее представление о склонении). Упражнение в склонении и в определении падежей имен существительных. Несклоняемые имена существительные. Сочинение по сюжетным рисункам. Именительный падеж имен существительных. Родительный падеж имен существительных. Дательный падеж имен существительных. Винительный падеж имен существительных. Упражнение в распознавании изученных падежей имен существительных. Творительный падеж имен существительных. Предложный падеж имен существительных. Подробное изложение повествовательного текста. Обобщение знаний о падежах имен существительных. Обобщение знаний об именах существительных. Сочинение по репродукции картины Константина Федоровича </w:t>
      </w:r>
      <w:proofErr w:type="spellStart"/>
      <w:r w:rsidRPr="00052187">
        <w:rPr>
          <w:bCs/>
        </w:rPr>
        <w:t>Юона</w:t>
      </w:r>
      <w:proofErr w:type="spellEnd"/>
      <w:r w:rsidRPr="00052187">
        <w:rPr>
          <w:bCs/>
        </w:rPr>
        <w:t xml:space="preserve"> «Конец зимы. Полдень».</w:t>
      </w:r>
    </w:p>
    <w:p w:rsidR="008F667B" w:rsidRPr="00052187" w:rsidRDefault="008F667B" w:rsidP="008F667B">
      <w:pPr>
        <w:jc w:val="both"/>
        <w:rPr>
          <w:bCs/>
        </w:rPr>
      </w:pPr>
      <w:r w:rsidRPr="00052187">
        <w:rPr>
          <w:b/>
          <w:bCs/>
        </w:rPr>
        <w:t>Имя прилагательное (18 ч.)</w:t>
      </w:r>
      <w:r w:rsidRPr="00052187">
        <w:rPr>
          <w:bCs/>
        </w:rPr>
        <w:t xml:space="preserve"> Понятие об имени прилагательном как части речи. Связь имен прилагательных с именами существительными</w:t>
      </w:r>
      <w:r w:rsidRPr="00052187">
        <w:t xml:space="preserve">. </w:t>
      </w:r>
      <w:r w:rsidRPr="00052187">
        <w:rPr>
          <w:bCs/>
        </w:rPr>
        <w:t>Сложные прилагательные (общее представление). Упражнение в употреблении и в правописании имен прилагательных. Художественное и научное описание (общее знакомство). Составление научного (или художественного) текста-описания растения. Изменение имен прилагательных по родам. Правописание родовых окончаний имен прилагательных. Изменение имен прилагательных по числам. Правописание имен прилагательных. Сравнительное описание. Составление объявления описательного характера. Изменение имен прилагательных по падежам (общее представление). Упражнение в определении падежа имен прилагательных. Упражнение в выделении признаков имени прилагательного как части речи.  Обобщение знаний об имени прилагательном. Сочинение по репродукции картины Валентина Александровича Серова «Девочка с персиками». Составление пригласительного письма.</w:t>
      </w:r>
    </w:p>
    <w:p w:rsidR="008F667B" w:rsidRPr="00052187" w:rsidRDefault="008F667B" w:rsidP="008F667B">
      <w:pPr>
        <w:autoSpaceDE w:val="0"/>
        <w:autoSpaceDN w:val="0"/>
        <w:adjustRightInd w:val="0"/>
        <w:jc w:val="both"/>
        <w:rPr>
          <w:bCs/>
        </w:rPr>
      </w:pPr>
      <w:r w:rsidRPr="00052187">
        <w:rPr>
          <w:b/>
        </w:rPr>
        <w:t>Местоимение (5 ч.)</w:t>
      </w:r>
      <w:r w:rsidRPr="00052187">
        <w:rPr>
          <w:bCs/>
        </w:rPr>
        <w:t xml:space="preserve"> Личные местоимения (общее представление). Личные местоимения третьего лица. Наблюдение над употреблением в тексте местоимений. Обобщение знаний о местоимении. Ознакомление с особенностями текста - письма.</w:t>
      </w:r>
    </w:p>
    <w:p w:rsidR="008F667B" w:rsidRPr="00052187" w:rsidRDefault="008F667B" w:rsidP="008F667B">
      <w:pPr>
        <w:autoSpaceDE w:val="0"/>
        <w:autoSpaceDN w:val="0"/>
        <w:adjustRightInd w:val="0"/>
        <w:jc w:val="both"/>
        <w:rPr>
          <w:bCs/>
        </w:rPr>
      </w:pPr>
      <w:r w:rsidRPr="00052187">
        <w:rPr>
          <w:b/>
        </w:rPr>
        <w:t>Глагол (20 ч.)</w:t>
      </w:r>
      <w:r w:rsidRPr="00052187">
        <w:rPr>
          <w:bCs/>
        </w:rPr>
        <w:t xml:space="preserve"> Понятие о глаголе как части речи. Упражнение в определении лексического значения глагола. Упражнение в распознавании глаголов среди однокоренных слов. Составление рассказа по сюжетным рисункам. Глаголы в неопределенной форме. Упражнение в распознавании глаголов в неопределенной форме. Число глаголов. Изменение глаголов по числам. Упражнение в распознавании глаголов единственного и множественного числа. Времена глагола. Упражнение в определении времени глагола. Текст - рассуждение. Изменение глаголов по временам. Подробное изложение повествовательного текста. Изменение глаголов прошедшего времени по </w:t>
      </w:r>
      <w:r w:rsidRPr="00052187">
        <w:rPr>
          <w:bCs/>
        </w:rPr>
        <w:lastRenderedPageBreak/>
        <w:t xml:space="preserve">родам.   Упражнение в определении рода глаголов в прошедшем времени. Составление текста из деформированных предложений. Частица </w:t>
      </w:r>
      <w:r w:rsidRPr="00052187">
        <w:rPr>
          <w:bCs/>
          <w:i/>
          <w:iCs/>
        </w:rPr>
        <w:t xml:space="preserve">не </w:t>
      </w:r>
      <w:r w:rsidRPr="00052187">
        <w:rPr>
          <w:bCs/>
        </w:rPr>
        <w:t xml:space="preserve">с глаголами. Правописание </w:t>
      </w:r>
      <w:r w:rsidRPr="00052187">
        <w:rPr>
          <w:bCs/>
          <w:i/>
          <w:iCs/>
        </w:rPr>
        <w:t xml:space="preserve">не </w:t>
      </w:r>
      <w:r w:rsidRPr="00052187">
        <w:rPr>
          <w:bCs/>
        </w:rPr>
        <w:t>с глаголами. Обобщение знаний о глаголе. Подробное изложение повествовательного текста.  Составление текста по рисунку.</w:t>
      </w:r>
    </w:p>
    <w:p w:rsidR="008F667B" w:rsidRPr="00CC2192" w:rsidRDefault="00BD2FE4" w:rsidP="00FF48E5">
      <w:pPr>
        <w:jc w:val="both"/>
      </w:pPr>
      <w:r>
        <w:rPr>
          <w:b/>
          <w:bCs/>
        </w:rPr>
        <w:t xml:space="preserve"> Итоговое повторение (11</w:t>
      </w:r>
      <w:r w:rsidR="008F667B" w:rsidRPr="00052187">
        <w:rPr>
          <w:b/>
          <w:bCs/>
        </w:rPr>
        <w:t xml:space="preserve"> ч.)</w:t>
      </w:r>
      <w:r w:rsidR="008F667B" w:rsidRPr="00052187">
        <w:t xml:space="preserve"> Части речи. Подробное изложение повествовательного  текста. Имя прилагательное. Правописание родовых окончаний имен прилагательных. Правописание слов с изученными орфограммами. Однокоренные слова. Упражнение в развитии устной и письменной речи. Повторение и обобщение  изученного материала за 3 –й класс.</w:t>
      </w:r>
    </w:p>
    <w:p w:rsidR="008F667B" w:rsidRPr="0016335F" w:rsidRDefault="008F667B" w:rsidP="008F667B">
      <w:pPr>
        <w:autoSpaceDE w:val="0"/>
        <w:autoSpaceDN w:val="0"/>
        <w:adjustRightInd w:val="0"/>
        <w:spacing w:line="360" w:lineRule="auto"/>
        <w:jc w:val="both"/>
        <w:rPr>
          <w:bCs/>
        </w:rPr>
      </w:pPr>
    </w:p>
    <w:p w:rsidR="00691830" w:rsidRDefault="00691830" w:rsidP="00514F53">
      <w:pPr>
        <w:jc w:val="center"/>
        <w:rPr>
          <w:b/>
          <w:iCs/>
        </w:rPr>
      </w:pPr>
    </w:p>
    <w:p w:rsidR="00514F53" w:rsidRDefault="00514F53" w:rsidP="00514F53">
      <w:pPr>
        <w:jc w:val="center"/>
        <w:rPr>
          <w:b/>
          <w:iCs/>
        </w:rPr>
      </w:pPr>
      <w:r>
        <w:rPr>
          <w:b/>
          <w:iCs/>
        </w:rPr>
        <w:t>ТЕМАТИЧЕСКОЕ ПЛАНИРОВАНИЕ</w:t>
      </w:r>
    </w:p>
    <w:p w:rsidR="00AF5CF0" w:rsidRDefault="00AF5CF0" w:rsidP="00514F53">
      <w:pPr>
        <w:jc w:val="center"/>
      </w:pPr>
    </w:p>
    <w:p w:rsidR="00EF2D19" w:rsidRPr="00D0706E" w:rsidRDefault="00EF2D19" w:rsidP="00EF2D19">
      <w:pPr>
        <w:spacing w:line="82" w:lineRule="exact"/>
      </w:pPr>
    </w:p>
    <w:tbl>
      <w:tblPr>
        <w:tblStyle w:val="af2"/>
        <w:tblW w:w="9551" w:type="dxa"/>
        <w:tblLayout w:type="fixed"/>
        <w:tblLook w:val="04A0" w:firstRow="1" w:lastRow="0" w:firstColumn="1" w:lastColumn="0" w:noHBand="0" w:noVBand="1"/>
      </w:tblPr>
      <w:tblGrid>
        <w:gridCol w:w="768"/>
        <w:gridCol w:w="2381"/>
        <w:gridCol w:w="787"/>
        <w:gridCol w:w="5615"/>
      </w:tblGrid>
      <w:tr w:rsidR="00AF5CF0" w:rsidRPr="005F6163" w:rsidTr="003B6961">
        <w:trPr>
          <w:trHeight w:val="884"/>
        </w:trPr>
        <w:tc>
          <w:tcPr>
            <w:tcW w:w="768" w:type="dxa"/>
          </w:tcPr>
          <w:p w:rsidR="00AF5CF0" w:rsidRPr="005F6163" w:rsidRDefault="00AF5CF0" w:rsidP="00AF5CF0">
            <w:r w:rsidRPr="005F6163">
              <w:t xml:space="preserve">№ </w:t>
            </w:r>
          </w:p>
        </w:tc>
        <w:tc>
          <w:tcPr>
            <w:tcW w:w="2381" w:type="dxa"/>
          </w:tcPr>
          <w:p w:rsidR="00AF5CF0" w:rsidRPr="00674BE9" w:rsidRDefault="00AF5CF0" w:rsidP="00AF5CF0">
            <w:pPr>
              <w:jc w:val="center"/>
              <w:rPr>
                <w:b/>
              </w:rPr>
            </w:pPr>
            <w:r w:rsidRPr="00674BE9">
              <w:rPr>
                <w:b/>
              </w:rPr>
              <w:t>Название темы урока</w:t>
            </w:r>
          </w:p>
          <w:p w:rsidR="00AF5CF0" w:rsidRPr="005F6163" w:rsidRDefault="00AF5CF0" w:rsidP="00AF5CF0"/>
          <w:p w:rsidR="00AF5CF0" w:rsidRPr="005F6163" w:rsidRDefault="00AF5CF0" w:rsidP="00AF5CF0"/>
        </w:tc>
        <w:tc>
          <w:tcPr>
            <w:tcW w:w="787" w:type="dxa"/>
          </w:tcPr>
          <w:p w:rsidR="00AF5CF0" w:rsidRPr="00AF5CF0" w:rsidRDefault="00AF5CF0" w:rsidP="00AF5CF0">
            <w:pPr>
              <w:rPr>
                <w:b/>
              </w:rPr>
            </w:pPr>
            <w:r w:rsidRPr="00AF5CF0">
              <w:rPr>
                <w:b/>
              </w:rPr>
              <w:t xml:space="preserve">Количество </w:t>
            </w:r>
          </w:p>
          <w:p w:rsidR="00AF5CF0" w:rsidRPr="00674BE9" w:rsidRDefault="00AF5CF0" w:rsidP="00AF5CF0">
            <w:pPr>
              <w:rPr>
                <w:b/>
              </w:rPr>
            </w:pPr>
            <w:r w:rsidRPr="00AF5CF0">
              <w:rPr>
                <w:b/>
              </w:rPr>
              <w:t>часов</w:t>
            </w:r>
          </w:p>
        </w:tc>
        <w:tc>
          <w:tcPr>
            <w:tcW w:w="5615" w:type="dxa"/>
          </w:tcPr>
          <w:p w:rsidR="00AF5CF0" w:rsidRPr="005F6163" w:rsidRDefault="003A1CBB" w:rsidP="00FF48E5">
            <w:pPr>
              <w:jc w:val="center"/>
            </w:pPr>
            <w:r>
              <w:rPr>
                <w:b/>
              </w:rPr>
              <w:t>Основные виды</w:t>
            </w:r>
            <w:r w:rsidR="00AF5CF0" w:rsidRPr="00674BE9">
              <w:rPr>
                <w:b/>
              </w:rPr>
              <w:t xml:space="preserve"> деятельности учащихся</w:t>
            </w:r>
          </w:p>
        </w:tc>
      </w:tr>
      <w:tr w:rsidR="00AF5CF0" w:rsidRPr="005F6163" w:rsidTr="003B6961">
        <w:trPr>
          <w:trHeight w:val="408"/>
        </w:trPr>
        <w:tc>
          <w:tcPr>
            <w:tcW w:w="9551" w:type="dxa"/>
            <w:gridSpan w:val="4"/>
          </w:tcPr>
          <w:p w:rsidR="00AF5CF0" w:rsidRPr="005F6163" w:rsidRDefault="00AF5CF0" w:rsidP="00AF5CF0">
            <w:pPr>
              <w:ind w:left="746"/>
              <w:jc w:val="center"/>
            </w:pPr>
            <w:r w:rsidRPr="005F6163">
              <w:rPr>
                <w:b/>
                <w:bCs/>
              </w:rPr>
              <w:t>Наша речь и наш язык</w:t>
            </w:r>
            <w:r w:rsidRPr="005F6163">
              <w:rPr>
                <w:b/>
              </w:rPr>
              <w:t xml:space="preserve"> (2 ч.)</w:t>
            </w:r>
          </w:p>
        </w:tc>
      </w:tr>
      <w:tr w:rsidR="00AF5CF0" w:rsidRPr="005F6163" w:rsidTr="003B6961">
        <w:trPr>
          <w:trHeight w:val="146"/>
        </w:trPr>
        <w:tc>
          <w:tcPr>
            <w:tcW w:w="768" w:type="dxa"/>
          </w:tcPr>
          <w:p w:rsidR="00AF5CF0" w:rsidRPr="005F6163" w:rsidRDefault="00AF5CF0" w:rsidP="00AF5CF0">
            <w:r w:rsidRPr="005F6163">
              <w:t>1</w:t>
            </w:r>
          </w:p>
        </w:tc>
        <w:tc>
          <w:tcPr>
            <w:tcW w:w="2381" w:type="dxa"/>
          </w:tcPr>
          <w:p w:rsidR="00AF5CF0" w:rsidRPr="005F6163" w:rsidRDefault="00AF5CF0" w:rsidP="00AF5CF0">
            <w:pPr>
              <w:autoSpaceDE w:val="0"/>
              <w:autoSpaceDN w:val="0"/>
              <w:adjustRightInd w:val="0"/>
              <w:rPr>
                <w:bCs/>
              </w:rPr>
            </w:pPr>
            <w:r w:rsidRPr="005F6163">
              <w:rPr>
                <w:bCs/>
              </w:rPr>
              <w:t>Знакомство с учебником «Русский язык». Наша речь и наш язык.</w:t>
            </w:r>
          </w:p>
          <w:p w:rsidR="00AF5CF0" w:rsidRPr="005F6163" w:rsidRDefault="00AF5CF0" w:rsidP="00AF5CF0"/>
        </w:tc>
        <w:tc>
          <w:tcPr>
            <w:tcW w:w="787" w:type="dxa"/>
          </w:tcPr>
          <w:p w:rsidR="00AF5CF0" w:rsidRPr="005F6163" w:rsidRDefault="00AF5C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pPr>
            <w:r w:rsidRPr="005F6163">
              <w:t>Познакомиться с учебником, его содержанием и структурой;</w:t>
            </w:r>
          </w:p>
          <w:p w:rsidR="00AF5CF0" w:rsidRPr="005F6163" w:rsidRDefault="00AF5CF0" w:rsidP="00AF5CF0">
            <w:pPr>
              <w:autoSpaceDE w:val="0"/>
              <w:autoSpaceDN w:val="0"/>
              <w:adjustRightInd w:val="0"/>
              <w:jc w:val="both"/>
            </w:pPr>
            <w:r w:rsidRPr="005F6163">
              <w:t xml:space="preserve">воспроизвести и уточнить представление о речи и ее значении в жизни человека. Учатся  различать язык и речь, </w:t>
            </w:r>
          </w:p>
          <w:p w:rsidR="00AF5CF0" w:rsidRPr="005F6163" w:rsidRDefault="00AF5CF0" w:rsidP="00AF5CF0">
            <w:pPr>
              <w:autoSpaceDE w:val="0"/>
              <w:autoSpaceDN w:val="0"/>
              <w:adjustRightInd w:val="0"/>
              <w:jc w:val="both"/>
            </w:pPr>
            <w:r w:rsidRPr="005F6163">
              <w:t xml:space="preserve"> передают содержание рисунка своими словами. Работают по учебнику, пользуясь алгоритмом списывания предложения.</w:t>
            </w:r>
          </w:p>
          <w:p w:rsidR="00AF5CF0" w:rsidRPr="005F6163" w:rsidRDefault="00AF5CF0" w:rsidP="00AF5CF0">
            <w:pPr>
              <w:jc w:val="both"/>
            </w:pPr>
          </w:p>
        </w:tc>
      </w:tr>
      <w:tr w:rsidR="00AF5CF0" w:rsidRPr="005F6163" w:rsidTr="003B6961">
        <w:trPr>
          <w:trHeight w:val="1766"/>
        </w:trPr>
        <w:tc>
          <w:tcPr>
            <w:tcW w:w="768" w:type="dxa"/>
          </w:tcPr>
          <w:p w:rsidR="00AF5CF0" w:rsidRPr="005F6163" w:rsidRDefault="00AF5CF0" w:rsidP="00AF5CF0">
            <w:r w:rsidRPr="005F6163">
              <w:t>2</w:t>
            </w:r>
          </w:p>
        </w:tc>
        <w:tc>
          <w:tcPr>
            <w:tcW w:w="2381" w:type="dxa"/>
          </w:tcPr>
          <w:p w:rsidR="00AF5CF0" w:rsidRPr="005F6163" w:rsidRDefault="00AF5CF0" w:rsidP="00AF5CF0">
            <w:pPr>
              <w:autoSpaceDE w:val="0"/>
              <w:autoSpaceDN w:val="0"/>
              <w:adjustRightInd w:val="0"/>
              <w:rPr>
                <w:bCs/>
              </w:rPr>
            </w:pPr>
            <w:r w:rsidRPr="005F6163">
              <w:rPr>
                <w:bCs/>
              </w:rPr>
              <w:t>Наша речь и наш язык (закрепление).</w:t>
            </w:r>
          </w:p>
          <w:p w:rsidR="00AF5CF0" w:rsidRPr="005F6163" w:rsidRDefault="00AF5CF0" w:rsidP="00AF5CF0"/>
        </w:tc>
        <w:tc>
          <w:tcPr>
            <w:tcW w:w="787" w:type="dxa"/>
          </w:tcPr>
          <w:p w:rsidR="00AF5CF0" w:rsidRPr="005F6163" w:rsidRDefault="00AF5C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pPr>
            <w:r w:rsidRPr="005F6163">
              <w:t>Знакомятся  с содержанием понятия «хорошая речь»,</w:t>
            </w:r>
          </w:p>
          <w:p w:rsidR="00AF5CF0" w:rsidRPr="005F6163" w:rsidRDefault="00AF5CF0" w:rsidP="00AF5CF0">
            <w:pPr>
              <w:autoSpaceDE w:val="0"/>
              <w:autoSpaceDN w:val="0"/>
              <w:adjustRightInd w:val="0"/>
              <w:jc w:val="both"/>
            </w:pPr>
            <w:r w:rsidRPr="005F6163">
              <w:t>Уточняют представления  о языке как средстве общения, о языке</w:t>
            </w:r>
          </w:p>
          <w:p w:rsidR="00AF5CF0" w:rsidRPr="005F6163" w:rsidRDefault="00AF5CF0" w:rsidP="00AF5CF0">
            <w:pPr>
              <w:autoSpaceDE w:val="0"/>
              <w:autoSpaceDN w:val="0"/>
              <w:adjustRightInd w:val="0"/>
              <w:jc w:val="both"/>
            </w:pPr>
            <w:r w:rsidRPr="005F6163">
              <w:t>как системе знаков. Оценивают свои достижения, определяют трудности. Работают по учебнику, пользуясь алгоритмом списывания предложения.</w:t>
            </w:r>
          </w:p>
        </w:tc>
      </w:tr>
      <w:tr w:rsidR="00436FF0" w:rsidRPr="005F6163" w:rsidTr="003B6961">
        <w:trPr>
          <w:trHeight w:val="340"/>
        </w:trPr>
        <w:tc>
          <w:tcPr>
            <w:tcW w:w="9551" w:type="dxa"/>
            <w:gridSpan w:val="4"/>
          </w:tcPr>
          <w:p w:rsidR="00436FF0" w:rsidRPr="005F6163" w:rsidRDefault="00436FF0" w:rsidP="00436FF0">
            <w:pPr>
              <w:ind w:left="998"/>
              <w:jc w:val="center"/>
            </w:pPr>
            <w:r w:rsidRPr="005F6163">
              <w:rPr>
                <w:b/>
              </w:rPr>
              <w:t>Текст (2ч.)</w:t>
            </w:r>
          </w:p>
        </w:tc>
      </w:tr>
      <w:tr w:rsidR="00AF5CF0" w:rsidRPr="005F6163" w:rsidTr="003B6961">
        <w:trPr>
          <w:trHeight w:val="146"/>
        </w:trPr>
        <w:tc>
          <w:tcPr>
            <w:tcW w:w="768" w:type="dxa"/>
          </w:tcPr>
          <w:p w:rsidR="00AF5CF0" w:rsidRPr="005F6163" w:rsidRDefault="00AF5CF0" w:rsidP="00AF5CF0">
            <w:r w:rsidRPr="005F6163">
              <w:t>3</w:t>
            </w:r>
          </w:p>
        </w:tc>
        <w:tc>
          <w:tcPr>
            <w:tcW w:w="2381" w:type="dxa"/>
          </w:tcPr>
          <w:p w:rsidR="00AF5CF0" w:rsidRPr="005F6163" w:rsidRDefault="00AF5CF0" w:rsidP="00AF5CF0">
            <w:pPr>
              <w:autoSpaceDE w:val="0"/>
              <w:autoSpaceDN w:val="0"/>
              <w:adjustRightInd w:val="0"/>
              <w:rPr>
                <w:bCs/>
              </w:rPr>
            </w:pPr>
            <w:r w:rsidRPr="005F6163">
              <w:rPr>
                <w:bCs/>
              </w:rPr>
              <w:t>Текст как единица языка и речи.</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pPr>
            <w:r w:rsidRPr="005F6163">
              <w:t>Уточняют представления  о тексте и его признаках,</w:t>
            </w:r>
          </w:p>
          <w:p w:rsidR="00AF5CF0" w:rsidRPr="005F6163" w:rsidRDefault="00AF5CF0" w:rsidP="00AF5CF0">
            <w:pPr>
              <w:autoSpaceDE w:val="0"/>
              <w:autoSpaceDN w:val="0"/>
              <w:adjustRightInd w:val="0"/>
              <w:jc w:val="both"/>
            </w:pPr>
            <w:r w:rsidRPr="005F6163">
              <w:t>типах текста; воспроизводят знания о теме, главной мысли, заголовке, частях текста; упражняются в  распознавании  текста</w:t>
            </w:r>
            <w:proofErr w:type="gramStart"/>
            <w:r w:rsidRPr="005F6163">
              <w:t>.</w:t>
            </w:r>
            <w:proofErr w:type="gramEnd"/>
            <w:r w:rsidRPr="005F6163">
              <w:t xml:space="preserve"> </w:t>
            </w:r>
            <w:proofErr w:type="gramStart"/>
            <w:r w:rsidRPr="005F6163">
              <w:t>р</w:t>
            </w:r>
            <w:proofErr w:type="gramEnd"/>
            <w:r w:rsidRPr="005F6163">
              <w:t>азличают текст и предложение, выделяют части текста, подбирают заголовок, восстанавливают текст. Работают с памяткой, выполняют действия  по намеченному плану.</w:t>
            </w:r>
          </w:p>
        </w:tc>
      </w:tr>
      <w:tr w:rsidR="00AF5CF0" w:rsidRPr="005F6163" w:rsidTr="003B6961">
        <w:trPr>
          <w:trHeight w:val="146"/>
        </w:trPr>
        <w:tc>
          <w:tcPr>
            <w:tcW w:w="768" w:type="dxa"/>
          </w:tcPr>
          <w:p w:rsidR="00AF5CF0" w:rsidRPr="005F6163" w:rsidRDefault="00AF5CF0" w:rsidP="00AF5CF0">
            <w:r w:rsidRPr="005F6163">
              <w:lastRenderedPageBreak/>
              <w:t>4</w:t>
            </w:r>
          </w:p>
        </w:tc>
        <w:tc>
          <w:tcPr>
            <w:tcW w:w="2381" w:type="dxa"/>
          </w:tcPr>
          <w:p w:rsidR="00AF5CF0" w:rsidRPr="005F6163" w:rsidRDefault="00AF5CF0" w:rsidP="00AF5CF0">
            <w:pPr>
              <w:rPr>
                <w:i/>
              </w:rPr>
            </w:pPr>
            <w:r w:rsidRPr="005F6163">
              <w:rPr>
                <w:bCs/>
              </w:rPr>
              <w:t>Текст. Типы текстов.</w:t>
            </w:r>
            <w:r w:rsidRPr="005F6163">
              <w:rPr>
                <w:i/>
              </w:rPr>
              <w:t xml:space="preserve"> </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pPr>
            <w:r w:rsidRPr="005F6163">
              <w:t>Вспоминают о типах текстов и способах их распознавания;  составляют текст из деформированных предложений, составляют текст по самостоятельно выбранной теме на основе личных впечатлений. Выбирают ту часть текста, которая соответствует заданной коммуникативной задаче. Находят необходимую информацию в учебнике и дополнительной литературе; задают вопросы; устанавливают причинно-следственные связи.</w:t>
            </w:r>
          </w:p>
        </w:tc>
      </w:tr>
      <w:tr w:rsidR="00AF5CF0" w:rsidRPr="005F6163" w:rsidTr="003B6961">
        <w:trPr>
          <w:trHeight w:val="265"/>
        </w:trPr>
        <w:tc>
          <w:tcPr>
            <w:tcW w:w="9551" w:type="dxa"/>
            <w:gridSpan w:val="4"/>
          </w:tcPr>
          <w:p w:rsidR="00AF5CF0" w:rsidRPr="005F6163" w:rsidRDefault="00AF5CF0" w:rsidP="00AF5CF0">
            <w:pPr>
              <w:ind w:left="1115"/>
              <w:jc w:val="center"/>
            </w:pPr>
            <w:r w:rsidRPr="005F6163">
              <w:rPr>
                <w:b/>
                <w:bCs/>
              </w:rPr>
              <w:t>Предложение</w:t>
            </w:r>
            <w:r w:rsidR="003D6640">
              <w:rPr>
                <w:b/>
                <w:bCs/>
              </w:rPr>
              <w:t>. Словосочетание</w:t>
            </w:r>
            <w:r w:rsidRPr="005F6163">
              <w:rPr>
                <w:b/>
                <w:bCs/>
              </w:rPr>
              <w:t xml:space="preserve"> </w:t>
            </w:r>
            <w:r w:rsidRPr="005F6163">
              <w:rPr>
                <w:b/>
              </w:rPr>
              <w:t>(13 ч.)</w:t>
            </w:r>
          </w:p>
        </w:tc>
      </w:tr>
      <w:tr w:rsidR="00AF5CF0" w:rsidRPr="005F6163" w:rsidTr="003B6961">
        <w:trPr>
          <w:trHeight w:val="2378"/>
        </w:trPr>
        <w:tc>
          <w:tcPr>
            <w:tcW w:w="768" w:type="dxa"/>
          </w:tcPr>
          <w:p w:rsidR="00AF5CF0" w:rsidRPr="005F6163" w:rsidRDefault="00AF5CF0" w:rsidP="00AF5CF0"/>
          <w:p w:rsidR="00AF5CF0" w:rsidRPr="005F6163" w:rsidRDefault="00AF5CF0" w:rsidP="00AF5CF0">
            <w:r w:rsidRPr="005F6163">
              <w:t>5</w:t>
            </w:r>
          </w:p>
        </w:tc>
        <w:tc>
          <w:tcPr>
            <w:tcW w:w="2381" w:type="dxa"/>
          </w:tcPr>
          <w:p w:rsidR="00AF5CF0" w:rsidRPr="005F6163" w:rsidRDefault="00AF5CF0" w:rsidP="00AF5CF0">
            <w:pPr>
              <w:rPr>
                <w:bCs/>
              </w:rPr>
            </w:pPr>
            <w:r w:rsidRPr="005F6163">
              <w:rPr>
                <w:bCs/>
              </w:rPr>
              <w:t>Предложение. Знаки препинания в конце предложений.</w:t>
            </w:r>
          </w:p>
          <w:p w:rsidR="00AF5CF0" w:rsidRPr="005F6163" w:rsidRDefault="00AF5CF0" w:rsidP="00AF5CF0">
            <w:pPr>
              <w:rPr>
                <w:bCs/>
              </w:rPr>
            </w:pP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p>
          <w:p w:rsidR="00AF5CF0" w:rsidRPr="005F6163" w:rsidRDefault="00AF5CF0" w:rsidP="00AF5CF0">
            <w:pPr>
              <w:jc w:val="both"/>
            </w:pPr>
            <w:r w:rsidRPr="005F6163">
              <w:t>Воспроизводят  знания  о предложении;  отделяют в устной речи одно предложение от другого паузой, воспроизводят знания  об оформлении  предложений в диалогической речи. Правильно оформляют предложение на письме, находят подлежащее и сказуемое. Работают с памяткой, выполняют действия  по намеченному плану.  Самостоятельно находят нужную информацию, строят несложные рассуждения.</w:t>
            </w:r>
          </w:p>
        </w:tc>
      </w:tr>
      <w:tr w:rsidR="00AF5CF0" w:rsidRPr="005F6163" w:rsidTr="003B6961">
        <w:trPr>
          <w:trHeight w:val="146"/>
        </w:trPr>
        <w:tc>
          <w:tcPr>
            <w:tcW w:w="768" w:type="dxa"/>
          </w:tcPr>
          <w:p w:rsidR="00AF5CF0" w:rsidRPr="005F6163" w:rsidRDefault="00AF5CF0" w:rsidP="00AF5CF0">
            <w:r w:rsidRPr="005F6163">
              <w:t>6</w:t>
            </w:r>
          </w:p>
        </w:tc>
        <w:tc>
          <w:tcPr>
            <w:tcW w:w="2381" w:type="dxa"/>
          </w:tcPr>
          <w:p w:rsidR="00AF5CF0" w:rsidRPr="005F6163" w:rsidRDefault="00AF5CF0" w:rsidP="00AF5CF0">
            <w:pPr>
              <w:autoSpaceDE w:val="0"/>
              <w:autoSpaceDN w:val="0"/>
              <w:adjustRightInd w:val="0"/>
              <w:rPr>
                <w:bCs/>
              </w:rPr>
            </w:pPr>
            <w:r w:rsidRPr="005F6163">
              <w:rPr>
                <w:bCs/>
              </w:rPr>
              <w:t>Повествовательные, вопросительные и побудительные предложения.</w:t>
            </w: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rPr>
                <w:color w:val="000000"/>
              </w:rPr>
            </w:pPr>
            <w:r w:rsidRPr="005F6163">
              <w:t>Знакомятся  с особенностями предложений, разных по цели высказывания. Определяют  предложения в тексте, определяют разные по цели высказывания предложения на письме и в устной речи.</w:t>
            </w:r>
            <w:r w:rsidRPr="005F6163">
              <w:rPr>
                <w:iCs/>
              </w:rPr>
              <w:t xml:space="preserve"> Работают с толковым словарем учебника: находят в нем нужную информацию о слове.</w:t>
            </w:r>
          </w:p>
        </w:tc>
      </w:tr>
      <w:tr w:rsidR="00AF5CF0" w:rsidRPr="005F6163" w:rsidTr="003B6961">
        <w:trPr>
          <w:trHeight w:val="146"/>
        </w:trPr>
        <w:tc>
          <w:tcPr>
            <w:tcW w:w="768" w:type="dxa"/>
          </w:tcPr>
          <w:p w:rsidR="00AF5CF0" w:rsidRPr="005F6163" w:rsidRDefault="00AF5CF0" w:rsidP="00AF5CF0">
            <w:r w:rsidRPr="005F6163">
              <w:t>7</w:t>
            </w:r>
          </w:p>
        </w:tc>
        <w:tc>
          <w:tcPr>
            <w:tcW w:w="2381" w:type="dxa"/>
          </w:tcPr>
          <w:p w:rsidR="00AF5CF0" w:rsidRPr="005F6163" w:rsidRDefault="00AF5CF0" w:rsidP="00AF5CF0">
            <w:pPr>
              <w:autoSpaceDE w:val="0"/>
              <w:autoSpaceDN w:val="0"/>
              <w:adjustRightInd w:val="0"/>
              <w:rPr>
                <w:bCs/>
              </w:rPr>
            </w:pPr>
            <w:r w:rsidRPr="005F6163">
              <w:rPr>
                <w:bCs/>
              </w:rPr>
              <w:t>Восклицательные предложения.</w:t>
            </w:r>
          </w:p>
          <w:p w:rsidR="00AF5CF0" w:rsidRPr="005F6163" w:rsidRDefault="00AF5CF0" w:rsidP="00AF5CF0">
            <w:pPr>
              <w:rPr>
                <w:bCs/>
              </w:rPr>
            </w:pPr>
            <w:bookmarkStart w:id="0" w:name="_GoBack"/>
            <w:bookmarkEnd w:id="0"/>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pPr>
            <w:r w:rsidRPr="005F6163">
              <w:t>Уточняют представления  о предложениях, разных</w:t>
            </w:r>
          </w:p>
          <w:p w:rsidR="00AF5CF0" w:rsidRPr="005F6163" w:rsidRDefault="00AF5CF0" w:rsidP="00AF5CF0">
            <w:pPr>
              <w:autoSpaceDE w:val="0"/>
              <w:autoSpaceDN w:val="0"/>
              <w:adjustRightInd w:val="0"/>
              <w:jc w:val="both"/>
            </w:pPr>
            <w:r w:rsidRPr="005F6163">
              <w:t>по цели высказывания; определяют эти предложения</w:t>
            </w:r>
          </w:p>
          <w:p w:rsidR="00AF5CF0" w:rsidRPr="005F6163" w:rsidRDefault="00AF5CF0" w:rsidP="00AF5CF0">
            <w:pPr>
              <w:autoSpaceDE w:val="0"/>
              <w:autoSpaceDN w:val="0"/>
              <w:adjustRightInd w:val="0"/>
              <w:jc w:val="both"/>
              <w:rPr>
                <w:color w:val="000000"/>
              </w:rPr>
            </w:pPr>
            <w:r w:rsidRPr="005F6163">
              <w:t>в устной и письменной речи; знакомятся с особенностями восклицательных и невосклицательных предложений. Определяют виды предложений по интонации.</w:t>
            </w:r>
            <w:r w:rsidRPr="005F6163">
              <w:rPr>
                <w:iCs/>
              </w:rPr>
              <w:t xml:space="preserve"> Работают с орфографическим словарём учебника, находят в нём информацию о правописании слова.</w:t>
            </w:r>
          </w:p>
        </w:tc>
      </w:tr>
      <w:tr w:rsidR="00AF5CF0" w:rsidRPr="005F6163" w:rsidTr="003B6961">
        <w:trPr>
          <w:trHeight w:val="146"/>
        </w:trPr>
        <w:tc>
          <w:tcPr>
            <w:tcW w:w="768" w:type="dxa"/>
          </w:tcPr>
          <w:p w:rsidR="00AF5CF0" w:rsidRPr="005F6163" w:rsidRDefault="00AF5CF0" w:rsidP="00AF5CF0">
            <w:r w:rsidRPr="005F6163">
              <w:t>8</w:t>
            </w:r>
          </w:p>
        </w:tc>
        <w:tc>
          <w:tcPr>
            <w:tcW w:w="2381" w:type="dxa"/>
          </w:tcPr>
          <w:p w:rsidR="00AF5CF0" w:rsidRPr="00096E88" w:rsidRDefault="00AF5CF0" w:rsidP="00052187">
            <w:pPr>
              <w:autoSpaceDE w:val="0"/>
              <w:autoSpaceDN w:val="0"/>
              <w:adjustRightInd w:val="0"/>
              <w:rPr>
                <w:b/>
                <w:bCs/>
              </w:rPr>
            </w:pPr>
            <w:r w:rsidRPr="00096E88">
              <w:rPr>
                <w:b/>
                <w:bCs/>
              </w:rPr>
              <w:t xml:space="preserve">Входная </w:t>
            </w:r>
            <w:r w:rsidR="00052187" w:rsidRPr="00096E88">
              <w:rPr>
                <w:b/>
                <w:bCs/>
              </w:rPr>
              <w:t xml:space="preserve">проверочная </w:t>
            </w:r>
            <w:r w:rsidRPr="00096E88">
              <w:rPr>
                <w:b/>
                <w:bCs/>
              </w:rPr>
              <w:t xml:space="preserve"> работа (диктант).</w:t>
            </w: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rPr>
                <w:color w:val="000000"/>
              </w:rPr>
            </w:pPr>
            <w:r w:rsidRPr="005F6163">
              <w:rPr>
                <w:color w:val="000000"/>
              </w:rPr>
              <w:t xml:space="preserve">Записывают предложения под диктовку учителя, применяя в словах изученные в 1-2 классах орфограммы. Проверяют написанный текст. </w:t>
            </w:r>
          </w:p>
        </w:tc>
      </w:tr>
      <w:tr w:rsidR="00AF5CF0" w:rsidRPr="005F6163" w:rsidTr="003B6961">
        <w:trPr>
          <w:trHeight w:val="146"/>
        </w:trPr>
        <w:tc>
          <w:tcPr>
            <w:tcW w:w="768" w:type="dxa"/>
          </w:tcPr>
          <w:p w:rsidR="00AF5CF0" w:rsidRPr="005F6163" w:rsidRDefault="00AF5CF0" w:rsidP="00AF5CF0">
            <w:r w:rsidRPr="005F6163">
              <w:t>9</w:t>
            </w:r>
          </w:p>
        </w:tc>
        <w:tc>
          <w:tcPr>
            <w:tcW w:w="2381" w:type="dxa"/>
          </w:tcPr>
          <w:p w:rsidR="00AF5CF0" w:rsidRPr="005F6163" w:rsidRDefault="00AF5CF0" w:rsidP="00AF5CF0">
            <w:pPr>
              <w:autoSpaceDE w:val="0"/>
              <w:autoSpaceDN w:val="0"/>
              <w:adjustRightInd w:val="0"/>
              <w:rPr>
                <w:bCs/>
              </w:rPr>
            </w:pPr>
            <w:r w:rsidRPr="005F6163">
              <w:rPr>
                <w:bCs/>
              </w:rPr>
              <w:t>Работа над ошибками.</w:t>
            </w:r>
          </w:p>
          <w:p w:rsidR="00AF5CF0" w:rsidRPr="005F6163" w:rsidRDefault="00AF5CF0" w:rsidP="00AF5CF0">
            <w:pPr>
              <w:autoSpaceDE w:val="0"/>
              <w:autoSpaceDN w:val="0"/>
              <w:adjustRightInd w:val="0"/>
              <w:rPr>
                <w:bCs/>
              </w:rPr>
            </w:pPr>
            <w:r w:rsidRPr="005F6163">
              <w:rPr>
                <w:bCs/>
              </w:rPr>
              <w:t>Обобщение знаний о видах предложений.</w:t>
            </w:r>
          </w:p>
          <w:p w:rsidR="00AF5CF0" w:rsidRPr="005F6163" w:rsidRDefault="00AF5CF0" w:rsidP="00AF5CF0">
            <w:pPr>
              <w:rPr>
                <w:bCs/>
              </w:rPr>
            </w:pPr>
          </w:p>
        </w:tc>
        <w:tc>
          <w:tcPr>
            <w:tcW w:w="787" w:type="dxa"/>
          </w:tcPr>
          <w:p w:rsidR="00AF5CF0" w:rsidRPr="005F6163" w:rsidRDefault="00436FF0" w:rsidP="00AF5CF0">
            <w:pPr>
              <w:jc w:val="both"/>
            </w:pPr>
            <w:r>
              <w:lastRenderedPageBreak/>
              <w:t>1</w:t>
            </w:r>
          </w:p>
        </w:tc>
        <w:tc>
          <w:tcPr>
            <w:tcW w:w="5615" w:type="dxa"/>
          </w:tcPr>
          <w:p w:rsidR="00AF5CF0" w:rsidRPr="005F6163" w:rsidRDefault="00AF5CF0" w:rsidP="00AF5CF0">
            <w:pPr>
              <w:jc w:val="both"/>
            </w:pPr>
            <w:r w:rsidRPr="005F6163">
              <w:t xml:space="preserve">Оценивают результаты написания диктанта, выполняют работу над ошибками. </w:t>
            </w:r>
          </w:p>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p>
          <w:p w:rsidR="00AF5CF0" w:rsidRPr="005F6163" w:rsidRDefault="00AF5CF0" w:rsidP="00AF5CF0">
            <w:pPr>
              <w:ind w:right="-146"/>
              <w:jc w:val="both"/>
              <w:rPr>
                <w:bCs/>
              </w:rPr>
            </w:pPr>
            <w:r w:rsidRPr="005F6163">
              <w:lastRenderedPageBreak/>
              <w:t>Обобщают представления  о предложениях, различных по цели высказывания и по интонации.   Правильно произносят предложения, и употребляют нужный знак препинания в конце.</w:t>
            </w:r>
            <w:r w:rsidRPr="005F6163">
              <w:rPr>
                <w:bCs/>
              </w:rPr>
              <w:t xml:space="preserve"> Группируют, классифицируют предметы, объекты на основе существенных признаков, по заданным критериям.</w:t>
            </w:r>
          </w:p>
        </w:tc>
      </w:tr>
      <w:tr w:rsidR="00AF5CF0" w:rsidRPr="005F6163" w:rsidTr="003B6961">
        <w:trPr>
          <w:trHeight w:val="146"/>
        </w:trPr>
        <w:tc>
          <w:tcPr>
            <w:tcW w:w="768" w:type="dxa"/>
          </w:tcPr>
          <w:p w:rsidR="00AF5CF0" w:rsidRPr="005F6163" w:rsidRDefault="00AF5CF0" w:rsidP="00AF5CF0">
            <w:r w:rsidRPr="005F6163">
              <w:lastRenderedPageBreak/>
              <w:t>10</w:t>
            </w:r>
          </w:p>
        </w:tc>
        <w:tc>
          <w:tcPr>
            <w:tcW w:w="2381" w:type="dxa"/>
          </w:tcPr>
          <w:p w:rsidR="00AF5CF0" w:rsidRPr="005F6163" w:rsidRDefault="00AF5CF0" w:rsidP="00AF5CF0">
            <w:pPr>
              <w:autoSpaceDE w:val="0"/>
              <w:autoSpaceDN w:val="0"/>
              <w:adjustRightInd w:val="0"/>
              <w:rPr>
                <w:bCs/>
              </w:rPr>
            </w:pPr>
            <w:r w:rsidRPr="005F6163">
              <w:rPr>
                <w:bCs/>
              </w:rPr>
              <w:t>Употребление в тексте разных по цели высказывания и интонации предложений. Обращение.</w:t>
            </w:r>
          </w:p>
          <w:p w:rsidR="00AF5CF0" w:rsidRPr="005F6163" w:rsidRDefault="00AF5CF0" w:rsidP="00AF5CF0">
            <w:pPr>
              <w:rPr>
                <w:bCs/>
              </w:rPr>
            </w:pPr>
          </w:p>
        </w:tc>
        <w:tc>
          <w:tcPr>
            <w:tcW w:w="787" w:type="dxa"/>
          </w:tcPr>
          <w:p w:rsidR="00AF5CF0" w:rsidRPr="005F6163" w:rsidRDefault="00436FF0" w:rsidP="00AF5CF0">
            <w:pPr>
              <w:jc w:val="both"/>
            </w:pPr>
            <w:r>
              <w:t>1</w:t>
            </w:r>
          </w:p>
        </w:tc>
        <w:tc>
          <w:tcPr>
            <w:tcW w:w="5615" w:type="dxa"/>
          </w:tcPr>
          <w:p w:rsidR="00AF5CF0" w:rsidRPr="005F6163" w:rsidRDefault="00AF5CF0" w:rsidP="00AF5CF0">
            <w:pPr>
              <w:jc w:val="both"/>
            </w:pPr>
            <w:r w:rsidRPr="005F6163">
              <w:t xml:space="preserve"> </w:t>
            </w:r>
            <w:r w:rsidRPr="005F6163">
              <w:rPr>
                <w:color w:val="000000"/>
              </w:rPr>
              <w:t>Формулируют учебную задачу и сохраняют ее в течение урока.</w:t>
            </w:r>
          </w:p>
          <w:p w:rsidR="00AF5CF0" w:rsidRPr="00052187" w:rsidRDefault="00AF5CF0" w:rsidP="00052187">
            <w:pPr>
              <w:jc w:val="both"/>
              <w:rPr>
                <w:iCs/>
              </w:rPr>
            </w:pPr>
            <w:r w:rsidRPr="005F6163">
              <w:t>Знакомятся со словам</w:t>
            </w:r>
            <w:proofErr w:type="gramStart"/>
            <w:r w:rsidRPr="005F6163">
              <w:t>и-</w:t>
            </w:r>
            <w:proofErr w:type="gramEnd"/>
            <w:r w:rsidRPr="005F6163">
              <w:t xml:space="preserve"> обращениях и выделяют их в речи;  составляют предложения и текст по рисунку. Употребляют в речи различные по цели высказывания и по интонации предложения.</w:t>
            </w:r>
            <w:r w:rsidRPr="005F6163">
              <w:rPr>
                <w:iCs/>
              </w:rPr>
              <w:t xml:space="preserve"> Работают с толковым словарем учебника: находят в нем нужную информацию о слове.  Работают со страничкой для </w:t>
            </w:r>
            <w:proofErr w:type="gramStart"/>
            <w:r w:rsidRPr="005F6163">
              <w:rPr>
                <w:iCs/>
              </w:rPr>
              <w:t>любознательных</w:t>
            </w:r>
            <w:proofErr w:type="gramEnd"/>
            <w:r w:rsidRPr="005F6163">
              <w:rPr>
                <w:iCs/>
              </w:rPr>
              <w:t>.</w:t>
            </w:r>
          </w:p>
        </w:tc>
      </w:tr>
      <w:tr w:rsidR="00AF5CF0" w:rsidRPr="005F6163" w:rsidTr="003B6961">
        <w:trPr>
          <w:trHeight w:val="146"/>
        </w:trPr>
        <w:tc>
          <w:tcPr>
            <w:tcW w:w="768" w:type="dxa"/>
          </w:tcPr>
          <w:p w:rsidR="00AF5CF0" w:rsidRPr="005F6163" w:rsidRDefault="00AF5CF0" w:rsidP="00AF5CF0">
            <w:r w:rsidRPr="005F6163">
              <w:t>11</w:t>
            </w:r>
          </w:p>
        </w:tc>
        <w:tc>
          <w:tcPr>
            <w:tcW w:w="2381" w:type="dxa"/>
          </w:tcPr>
          <w:p w:rsidR="00AF5CF0" w:rsidRPr="005F6163" w:rsidRDefault="00AF5CF0" w:rsidP="00AF5CF0">
            <w:pPr>
              <w:autoSpaceDE w:val="0"/>
              <w:autoSpaceDN w:val="0"/>
              <w:adjustRightInd w:val="0"/>
              <w:rPr>
                <w:bCs/>
              </w:rPr>
            </w:pPr>
            <w:r w:rsidRPr="005F6163">
              <w:rPr>
                <w:bCs/>
              </w:rPr>
              <w:t>Главные и второстепенные члены предложения.</w:t>
            </w:r>
          </w:p>
          <w:p w:rsidR="00AF5CF0" w:rsidRPr="005F6163" w:rsidRDefault="00AF5CF0" w:rsidP="00AF5CF0">
            <w:pPr>
              <w:autoSpaceDE w:val="0"/>
              <w:autoSpaceDN w:val="0"/>
              <w:adjustRightInd w:val="0"/>
              <w:rPr>
                <w:bCs/>
              </w:rPr>
            </w:pPr>
          </w:p>
        </w:tc>
        <w:tc>
          <w:tcPr>
            <w:tcW w:w="787" w:type="dxa"/>
          </w:tcPr>
          <w:p w:rsidR="00AF5CF0" w:rsidRPr="005F6163" w:rsidRDefault="00436FF0" w:rsidP="00AF5CF0">
            <w:pPr>
              <w:jc w:val="both"/>
              <w:rPr>
                <w:color w:val="000000"/>
              </w:rPr>
            </w:pPr>
            <w:r>
              <w:rPr>
                <w:color w:val="000000"/>
              </w:rPr>
              <w:t>1</w:t>
            </w:r>
          </w:p>
        </w:tc>
        <w:tc>
          <w:tcPr>
            <w:tcW w:w="5615" w:type="dxa"/>
          </w:tcPr>
          <w:p w:rsidR="00AF5CF0" w:rsidRPr="005F6163" w:rsidRDefault="00AF5CF0" w:rsidP="00AF5CF0">
            <w:pPr>
              <w:jc w:val="both"/>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pPr>
            <w:r w:rsidRPr="005F6163">
              <w:t>Определяют главные и второстепенные</w:t>
            </w:r>
          </w:p>
          <w:p w:rsidR="00AF5CF0" w:rsidRPr="005F6163" w:rsidRDefault="00AF5CF0" w:rsidP="00AF5CF0">
            <w:pPr>
              <w:jc w:val="both"/>
            </w:pPr>
            <w:r w:rsidRPr="005F6163">
              <w:t>члены предложения, распознают распространенные и нераспространенные предложения. Находят основу предложения, главные  и второстепенные члены.</w:t>
            </w:r>
          </w:p>
        </w:tc>
      </w:tr>
      <w:tr w:rsidR="00AF5CF0" w:rsidRPr="005F6163" w:rsidTr="003B6961">
        <w:trPr>
          <w:trHeight w:val="146"/>
        </w:trPr>
        <w:tc>
          <w:tcPr>
            <w:tcW w:w="768" w:type="dxa"/>
          </w:tcPr>
          <w:p w:rsidR="00AF5CF0" w:rsidRPr="005F6163" w:rsidRDefault="00AF5CF0" w:rsidP="00AF5CF0">
            <w:r w:rsidRPr="005F6163">
              <w:t>12</w:t>
            </w:r>
          </w:p>
        </w:tc>
        <w:tc>
          <w:tcPr>
            <w:tcW w:w="2381" w:type="dxa"/>
          </w:tcPr>
          <w:p w:rsidR="00AF5CF0" w:rsidRPr="005F6163" w:rsidRDefault="00AF5CF0" w:rsidP="00AF5CF0">
            <w:pPr>
              <w:autoSpaceDE w:val="0"/>
              <w:autoSpaceDN w:val="0"/>
              <w:adjustRightInd w:val="0"/>
              <w:rPr>
                <w:bCs/>
              </w:rPr>
            </w:pPr>
            <w:r w:rsidRPr="005F6163">
              <w:rPr>
                <w:bCs/>
              </w:rPr>
              <w:t>Упражнение в разборе предложений по членам</w:t>
            </w:r>
          </w:p>
          <w:p w:rsidR="00AF5CF0" w:rsidRPr="005F6163" w:rsidRDefault="00AF5CF0" w:rsidP="00AF5CF0">
            <w:pPr>
              <w:autoSpaceDE w:val="0"/>
              <w:autoSpaceDN w:val="0"/>
              <w:adjustRightInd w:val="0"/>
              <w:rPr>
                <w:bCs/>
              </w:rPr>
            </w:pPr>
            <w:r w:rsidRPr="005F6163">
              <w:rPr>
                <w:bCs/>
              </w:rPr>
              <w:t>предложения.</w:t>
            </w:r>
          </w:p>
          <w:p w:rsidR="00AF5CF0" w:rsidRPr="005F6163" w:rsidRDefault="00AF5CF0" w:rsidP="00AF5CF0">
            <w:pPr>
              <w:autoSpaceDE w:val="0"/>
              <w:autoSpaceDN w:val="0"/>
              <w:adjustRightInd w:val="0"/>
              <w:rPr>
                <w:bCs/>
              </w:rPr>
            </w:pPr>
          </w:p>
        </w:tc>
        <w:tc>
          <w:tcPr>
            <w:tcW w:w="787" w:type="dxa"/>
          </w:tcPr>
          <w:p w:rsidR="00AF5CF0" w:rsidRPr="005F6163" w:rsidRDefault="00436FF0" w:rsidP="00AF5CF0">
            <w:pPr>
              <w:jc w:val="both"/>
              <w:rPr>
                <w:color w:val="000000"/>
              </w:rPr>
            </w:pPr>
            <w:r>
              <w:rPr>
                <w:color w:val="000000"/>
              </w:rPr>
              <w:t>1</w:t>
            </w:r>
          </w:p>
        </w:tc>
        <w:tc>
          <w:tcPr>
            <w:tcW w:w="5615" w:type="dxa"/>
          </w:tcPr>
          <w:p w:rsidR="00AF5CF0" w:rsidRPr="005F6163" w:rsidRDefault="00AF5CF0" w:rsidP="00AF5CF0">
            <w:pPr>
              <w:jc w:val="both"/>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rPr>
                <w:bCs/>
              </w:rPr>
            </w:pPr>
            <w:r w:rsidRPr="005F6163">
              <w:rPr>
                <w:bCs/>
              </w:rPr>
              <w:t>Упражняются  в разборе предложений по членам</w:t>
            </w:r>
          </w:p>
          <w:p w:rsidR="00AF5CF0" w:rsidRPr="005F6163" w:rsidRDefault="00AF5CF0" w:rsidP="00AF5CF0">
            <w:pPr>
              <w:jc w:val="both"/>
              <w:rPr>
                <w:b/>
              </w:rPr>
            </w:pPr>
            <w:r w:rsidRPr="005F6163">
              <w:rPr>
                <w:bCs/>
              </w:rPr>
              <w:t xml:space="preserve">предложения. </w:t>
            </w:r>
            <w:r w:rsidRPr="005F6163">
              <w:t xml:space="preserve"> Различают  и находят в тексте главные члены предложения – подлежащее и сказуемое, находят второстепенные члены, различают распространенные  и  нераспространенные предложения.</w:t>
            </w:r>
            <w:r w:rsidRPr="005F6163">
              <w:rPr>
                <w:iCs/>
              </w:rPr>
              <w:t xml:space="preserve"> Работают с орфографическим словарём учебника, находят в нём информацию о правописании слова.</w:t>
            </w:r>
          </w:p>
          <w:p w:rsidR="00AF5CF0" w:rsidRPr="005F6163" w:rsidRDefault="00AF5CF0" w:rsidP="00AF5CF0">
            <w:pPr>
              <w:autoSpaceDE w:val="0"/>
              <w:autoSpaceDN w:val="0"/>
              <w:adjustRightInd w:val="0"/>
              <w:jc w:val="both"/>
              <w:rPr>
                <w:bCs/>
              </w:rPr>
            </w:pPr>
            <w:r w:rsidRPr="005F6163">
              <w:t>Рассказывают о красоте осенней природы на основе жизненных впечатлений.</w:t>
            </w:r>
          </w:p>
        </w:tc>
      </w:tr>
      <w:tr w:rsidR="00AF5CF0" w:rsidRPr="005F6163" w:rsidTr="003B6961">
        <w:trPr>
          <w:trHeight w:val="146"/>
        </w:trPr>
        <w:tc>
          <w:tcPr>
            <w:tcW w:w="768" w:type="dxa"/>
          </w:tcPr>
          <w:p w:rsidR="00AF5CF0" w:rsidRPr="005F6163" w:rsidRDefault="00AF5CF0" w:rsidP="00AF5CF0">
            <w:r w:rsidRPr="005F6163">
              <w:t>13</w:t>
            </w:r>
          </w:p>
        </w:tc>
        <w:tc>
          <w:tcPr>
            <w:tcW w:w="2381" w:type="dxa"/>
          </w:tcPr>
          <w:p w:rsidR="00AF5CF0" w:rsidRPr="005F6163" w:rsidRDefault="00AF5CF0" w:rsidP="00AF5CF0">
            <w:pPr>
              <w:autoSpaceDE w:val="0"/>
              <w:autoSpaceDN w:val="0"/>
              <w:adjustRightInd w:val="0"/>
              <w:rPr>
                <w:bCs/>
              </w:rPr>
            </w:pPr>
            <w:r w:rsidRPr="005F6163">
              <w:rPr>
                <w:bCs/>
              </w:rPr>
              <w:t>Простое и сложное предложения (общее представление).</w:t>
            </w:r>
          </w:p>
          <w:p w:rsidR="00AF5CF0" w:rsidRPr="005F6163" w:rsidRDefault="00AF5CF0" w:rsidP="00AF5CF0">
            <w:pPr>
              <w:autoSpaceDE w:val="0"/>
              <w:autoSpaceDN w:val="0"/>
              <w:adjustRightInd w:val="0"/>
              <w:rPr>
                <w:bCs/>
              </w:rPr>
            </w:pPr>
          </w:p>
        </w:tc>
        <w:tc>
          <w:tcPr>
            <w:tcW w:w="787" w:type="dxa"/>
          </w:tcPr>
          <w:p w:rsidR="00AF5CF0" w:rsidRPr="005F6163" w:rsidRDefault="00436FF0" w:rsidP="00AF5CF0">
            <w:pPr>
              <w:jc w:val="both"/>
              <w:rPr>
                <w:color w:val="000000"/>
              </w:rPr>
            </w:pPr>
            <w:r>
              <w:rPr>
                <w:color w:val="000000"/>
              </w:rPr>
              <w:t>1</w:t>
            </w:r>
          </w:p>
        </w:tc>
        <w:tc>
          <w:tcPr>
            <w:tcW w:w="5615" w:type="dxa"/>
          </w:tcPr>
          <w:p w:rsidR="00AF5CF0" w:rsidRPr="005F6163" w:rsidRDefault="00AF5CF0" w:rsidP="00AF5CF0">
            <w:pPr>
              <w:jc w:val="both"/>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pPr>
            <w:r w:rsidRPr="005F6163">
              <w:t>В ходе практической работы  узнают о простом и сложном предложении. Упражняются в определении  сложных и простых предложений.</w:t>
            </w:r>
          </w:p>
        </w:tc>
      </w:tr>
      <w:tr w:rsidR="00AF5CF0" w:rsidRPr="005F6163" w:rsidTr="003B6961">
        <w:trPr>
          <w:trHeight w:val="146"/>
        </w:trPr>
        <w:tc>
          <w:tcPr>
            <w:tcW w:w="768" w:type="dxa"/>
          </w:tcPr>
          <w:p w:rsidR="00AF5CF0" w:rsidRPr="005F6163" w:rsidRDefault="00AF5CF0" w:rsidP="00AF5CF0">
            <w:r w:rsidRPr="005F6163">
              <w:t>14</w:t>
            </w:r>
          </w:p>
        </w:tc>
        <w:tc>
          <w:tcPr>
            <w:tcW w:w="2381" w:type="dxa"/>
          </w:tcPr>
          <w:p w:rsidR="00AF5CF0" w:rsidRPr="005F6163" w:rsidRDefault="00AF5CF0" w:rsidP="00AF5CF0">
            <w:pPr>
              <w:autoSpaceDE w:val="0"/>
              <w:autoSpaceDN w:val="0"/>
              <w:adjustRightInd w:val="0"/>
              <w:rPr>
                <w:bCs/>
              </w:rPr>
            </w:pPr>
            <w:r w:rsidRPr="005F6163">
              <w:rPr>
                <w:bCs/>
              </w:rPr>
              <w:t>Союзы в сложном предложении.</w:t>
            </w:r>
          </w:p>
        </w:tc>
        <w:tc>
          <w:tcPr>
            <w:tcW w:w="787" w:type="dxa"/>
          </w:tcPr>
          <w:p w:rsidR="00AF5CF0" w:rsidRPr="005F6163" w:rsidRDefault="00436FF0" w:rsidP="00AF5CF0">
            <w:pPr>
              <w:jc w:val="both"/>
              <w:rPr>
                <w:color w:val="000000"/>
              </w:rPr>
            </w:pPr>
            <w:r>
              <w:rPr>
                <w:color w:val="000000"/>
              </w:rPr>
              <w:t>1</w:t>
            </w:r>
          </w:p>
        </w:tc>
        <w:tc>
          <w:tcPr>
            <w:tcW w:w="5615" w:type="dxa"/>
          </w:tcPr>
          <w:p w:rsidR="00AF5CF0" w:rsidRPr="005F6163" w:rsidRDefault="00AF5CF0" w:rsidP="00AF5CF0">
            <w:pPr>
              <w:jc w:val="both"/>
            </w:pPr>
            <w:r w:rsidRPr="005F6163">
              <w:rPr>
                <w:color w:val="000000"/>
              </w:rPr>
              <w:t>Формулируют учебную задачу и сохраняют ее в течение урока.</w:t>
            </w:r>
          </w:p>
          <w:p w:rsidR="00AF5CF0" w:rsidRPr="005F6163" w:rsidRDefault="00AF5CF0" w:rsidP="00AF5CF0">
            <w:pPr>
              <w:jc w:val="both"/>
              <w:rPr>
                <w:iCs/>
              </w:rPr>
            </w:pPr>
            <w:r w:rsidRPr="005F6163">
              <w:t xml:space="preserve">В ходе практической работы  узнают сложное предложение, определяют в нем простые предложения; получают первое представление о соединении простых предложений </w:t>
            </w:r>
            <w:proofErr w:type="gramStart"/>
            <w:r w:rsidRPr="005F6163">
              <w:t>в</w:t>
            </w:r>
            <w:proofErr w:type="gramEnd"/>
            <w:r w:rsidRPr="005F6163">
              <w:t xml:space="preserve">  сложное при помощи союзов </w:t>
            </w:r>
            <w:r w:rsidRPr="005F6163">
              <w:rPr>
                <w:b/>
                <w:bCs/>
                <w:i/>
                <w:iCs/>
              </w:rPr>
              <w:t>и</w:t>
            </w:r>
            <w:r w:rsidRPr="005F6163">
              <w:t xml:space="preserve">, </w:t>
            </w:r>
            <w:r w:rsidRPr="005F6163">
              <w:rPr>
                <w:b/>
                <w:bCs/>
                <w:i/>
                <w:iCs/>
              </w:rPr>
              <w:t>а</w:t>
            </w:r>
            <w:r w:rsidRPr="005F6163">
              <w:t xml:space="preserve">, </w:t>
            </w:r>
            <w:r w:rsidRPr="005F6163">
              <w:rPr>
                <w:b/>
                <w:bCs/>
                <w:i/>
                <w:iCs/>
              </w:rPr>
              <w:t>но</w:t>
            </w:r>
            <w:r w:rsidRPr="005F6163">
              <w:t>. Дают характеристику предложениям.</w:t>
            </w:r>
            <w:r w:rsidRPr="005F6163">
              <w:rPr>
                <w:iCs/>
              </w:rPr>
              <w:t xml:space="preserve"> Находят  информацию (текстовую, графическую, изобразительную) в учебнике, анализируют  её содержание.</w:t>
            </w:r>
          </w:p>
        </w:tc>
      </w:tr>
      <w:tr w:rsidR="00AF5CF0" w:rsidRPr="005F6163" w:rsidTr="003B6961">
        <w:trPr>
          <w:trHeight w:val="146"/>
        </w:trPr>
        <w:tc>
          <w:tcPr>
            <w:tcW w:w="768" w:type="dxa"/>
          </w:tcPr>
          <w:p w:rsidR="00AF5CF0" w:rsidRPr="005F6163" w:rsidRDefault="00AF5CF0" w:rsidP="00AF5CF0">
            <w:r w:rsidRPr="005F6163">
              <w:t>15</w:t>
            </w:r>
          </w:p>
        </w:tc>
        <w:tc>
          <w:tcPr>
            <w:tcW w:w="2381" w:type="dxa"/>
          </w:tcPr>
          <w:p w:rsidR="00AF5CF0" w:rsidRPr="005F6163" w:rsidRDefault="00AF5CF0" w:rsidP="00AF5CF0">
            <w:pPr>
              <w:autoSpaceDE w:val="0"/>
              <w:autoSpaceDN w:val="0"/>
              <w:adjustRightInd w:val="0"/>
              <w:rPr>
                <w:bCs/>
              </w:rPr>
            </w:pPr>
            <w:r w:rsidRPr="005F6163">
              <w:rPr>
                <w:bCs/>
              </w:rPr>
              <w:t xml:space="preserve">Составление сложных предложений из </w:t>
            </w:r>
            <w:r w:rsidRPr="005F6163">
              <w:rPr>
                <w:bCs/>
              </w:rPr>
              <w:lastRenderedPageBreak/>
              <w:t>двух простых.</w:t>
            </w:r>
          </w:p>
        </w:tc>
        <w:tc>
          <w:tcPr>
            <w:tcW w:w="787" w:type="dxa"/>
          </w:tcPr>
          <w:p w:rsidR="00AF5CF0" w:rsidRPr="005F6163" w:rsidRDefault="00436FF0" w:rsidP="00AF5CF0">
            <w:pPr>
              <w:jc w:val="both"/>
              <w:rPr>
                <w:color w:val="000000"/>
              </w:rPr>
            </w:pPr>
            <w:r>
              <w:rPr>
                <w:color w:val="000000"/>
              </w:rPr>
              <w:lastRenderedPageBreak/>
              <w:t>1</w:t>
            </w:r>
          </w:p>
        </w:tc>
        <w:tc>
          <w:tcPr>
            <w:tcW w:w="5615" w:type="dxa"/>
          </w:tcPr>
          <w:p w:rsidR="00AF5CF0" w:rsidRPr="005F6163" w:rsidRDefault="00AF5CF0" w:rsidP="00AF5CF0">
            <w:pPr>
              <w:jc w:val="both"/>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pPr>
            <w:r w:rsidRPr="005F6163">
              <w:t>В ходе практической работы со</w:t>
            </w:r>
            <w:r w:rsidR="003B6961">
              <w:t xml:space="preserve">ставляют сложное </w:t>
            </w:r>
            <w:r w:rsidR="003B6961">
              <w:lastRenderedPageBreak/>
              <w:t xml:space="preserve">предложение из </w:t>
            </w:r>
            <w:r w:rsidRPr="005F6163">
              <w:t xml:space="preserve">двух простых.  Дают характеристику предложениям; </w:t>
            </w:r>
          </w:p>
          <w:p w:rsidR="00AF5CF0" w:rsidRPr="005F6163" w:rsidRDefault="00AF5CF0" w:rsidP="00AF5CF0">
            <w:pPr>
              <w:jc w:val="both"/>
              <w:rPr>
                <w:color w:val="000000"/>
              </w:rPr>
            </w:pPr>
            <w:r w:rsidRPr="005F6163">
              <w:t>составляют текст по рисунку.</w:t>
            </w:r>
          </w:p>
        </w:tc>
      </w:tr>
      <w:tr w:rsidR="00AF5CF0" w:rsidRPr="005F6163" w:rsidTr="003B6961">
        <w:trPr>
          <w:trHeight w:val="146"/>
        </w:trPr>
        <w:tc>
          <w:tcPr>
            <w:tcW w:w="768" w:type="dxa"/>
          </w:tcPr>
          <w:p w:rsidR="00AF5CF0" w:rsidRPr="005F6163" w:rsidRDefault="00AF5CF0" w:rsidP="00AF5CF0">
            <w:r w:rsidRPr="005F6163">
              <w:lastRenderedPageBreak/>
              <w:t>16</w:t>
            </w:r>
          </w:p>
        </w:tc>
        <w:tc>
          <w:tcPr>
            <w:tcW w:w="2381" w:type="dxa"/>
          </w:tcPr>
          <w:p w:rsidR="00AF5CF0" w:rsidRPr="005F6163" w:rsidRDefault="00AF5CF0" w:rsidP="00AF5CF0">
            <w:pPr>
              <w:autoSpaceDE w:val="0"/>
              <w:autoSpaceDN w:val="0"/>
              <w:adjustRightInd w:val="0"/>
              <w:rPr>
                <w:bCs/>
              </w:rPr>
            </w:pPr>
            <w:r w:rsidRPr="005F6163">
              <w:rPr>
                <w:bCs/>
              </w:rPr>
              <w:t>Словосочетание.</w:t>
            </w:r>
          </w:p>
        </w:tc>
        <w:tc>
          <w:tcPr>
            <w:tcW w:w="787" w:type="dxa"/>
          </w:tcPr>
          <w:p w:rsidR="00AF5CF0" w:rsidRPr="005F6163" w:rsidRDefault="00436FF0" w:rsidP="00AF5CF0">
            <w:pPr>
              <w:jc w:val="both"/>
              <w:rPr>
                <w:color w:val="000000"/>
              </w:rPr>
            </w:pPr>
            <w:r>
              <w:rPr>
                <w:color w:val="000000"/>
              </w:rPr>
              <w:t>1</w:t>
            </w:r>
          </w:p>
        </w:tc>
        <w:tc>
          <w:tcPr>
            <w:tcW w:w="5615" w:type="dxa"/>
          </w:tcPr>
          <w:p w:rsidR="00AF5CF0" w:rsidRPr="005F6163" w:rsidRDefault="00AF5CF0" w:rsidP="00AF5CF0">
            <w:pPr>
              <w:jc w:val="both"/>
            </w:pPr>
            <w:r w:rsidRPr="005F6163">
              <w:rPr>
                <w:color w:val="000000"/>
              </w:rPr>
              <w:t>Формулируют учебную задачу и сохраняют ее в течение урока.</w:t>
            </w:r>
          </w:p>
          <w:p w:rsidR="00AF5CF0" w:rsidRPr="005F6163" w:rsidRDefault="00AF5CF0" w:rsidP="00AF5CF0">
            <w:pPr>
              <w:jc w:val="both"/>
            </w:pPr>
            <w:r w:rsidRPr="005F6163">
              <w:t>В ходе практической работы получают первоначальное представление о словосочетании.  Выделяют в предложении основу предложения и словосочетание, устанавливают связь слов в словосочетании при помощи вопросов. Осуществляют поиск необходимой информации для выполнения учебных заданий, используя справочные материалы учебника (под руководством учителя). Работают в паре. Оценивают результаты своей деятельности на уроке.</w:t>
            </w:r>
          </w:p>
        </w:tc>
      </w:tr>
      <w:tr w:rsidR="00AF5CF0" w:rsidRPr="005F6163" w:rsidTr="003B6961">
        <w:trPr>
          <w:trHeight w:val="1376"/>
        </w:trPr>
        <w:tc>
          <w:tcPr>
            <w:tcW w:w="768" w:type="dxa"/>
          </w:tcPr>
          <w:p w:rsidR="00AF5CF0" w:rsidRPr="005F6163" w:rsidRDefault="00AF5CF0" w:rsidP="00AF5CF0">
            <w:r w:rsidRPr="005F6163">
              <w:t>17</w:t>
            </w:r>
          </w:p>
        </w:tc>
        <w:tc>
          <w:tcPr>
            <w:tcW w:w="2381" w:type="dxa"/>
          </w:tcPr>
          <w:p w:rsidR="00AF5CF0" w:rsidRPr="005F6163" w:rsidRDefault="00AF5CF0" w:rsidP="00AF5CF0">
            <w:pPr>
              <w:autoSpaceDE w:val="0"/>
              <w:autoSpaceDN w:val="0"/>
              <w:adjustRightInd w:val="0"/>
              <w:rPr>
                <w:bCs/>
              </w:rPr>
            </w:pPr>
            <w:r w:rsidRPr="005F6163">
              <w:rPr>
                <w:bCs/>
              </w:rPr>
              <w:t>Обобщение знаний о словосочетании и предложении.</w:t>
            </w: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pPr>
            <w:r w:rsidRPr="005F6163">
              <w:rPr>
                <w:bCs/>
              </w:rPr>
              <w:t>Обобщают полученные  знания о словосочетании и предложении.</w:t>
            </w:r>
          </w:p>
          <w:p w:rsidR="00AF5CF0" w:rsidRPr="005F6163" w:rsidRDefault="00AF5CF0" w:rsidP="00AF5CF0">
            <w:pPr>
              <w:autoSpaceDE w:val="0"/>
              <w:autoSpaceDN w:val="0"/>
              <w:adjustRightInd w:val="0"/>
              <w:jc w:val="both"/>
            </w:pPr>
            <w:r w:rsidRPr="005F6163">
              <w:t xml:space="preserve">Разбирать предложения по членам предложения. </w:t>
            </w:r>
          </w:p>
          <w:p w:rsidR="00AF5CF0" w:rsidRPr="005F6163" w:rsidRDefault="00AF5CF0" w:rsidP="00AF5CF0">
            <w:pPr>
              <w:autoSpaceDE w:val="0"/>
              <w:autoSpaceDN w:val="0"/>
              <w:adjustRightInd w:val="0"/>
              <w:jc w:val="both"/>
            </w:pPr>
            <w:r w:rsidRPr="005F6163">
              <w:t>Выполняют проверочную работу.</w:t>
            </w:r>
          </w:p>
          <w:p w:rsidR="00AF5CF0" w:rsidRPr="00052187" w:rsidRDefault="00AF5CF0" w:rsidP="00AF5CF0">
            <w:pPr>
              <w:jc w:val="both"/>
            </w:pPr>
            <w:r w:rsidRPr="005F6163">
              <w:t>Оценивают свои достижения, определяют трудности.</w:t>
            </w:r>
          </w:p>
        </w:tc>
      </w:tr>
      <w:tr w:rsidR="00AF5CF0" w:rsidRPr="005F6163" w:rsidTr="003B6961">
        <w:trPr>
          <w:trHeight w:val="280"/>
        </w:trPr>
        <w:tc>
          <w:tcPr>
            <w:tcW w:w="9551" w:type="dxa"/>
            <w:gridSpan w:val="4"/>
          </w:tcPr>
          <w:p w:rsidR="00AF5CF0" w:rsidRPr="005F6163" w:rsidRDefault="003D6640" w:rsidP="00AF5CF0">
            <w:pPr>
              <w:ind w:left="26"/>
              <w:jc w:val="center"/>
            </w:pPr>
            <w:r>
              <w:rPr>
                <w:b/>
                <w:bCs/>
              </w:rPr>
              <w:t>Слово в языке и речи (19ч.)</w:t>
            </w:r>
          </w:p>
        </w:tc>
      </w:tr>
      <w:tr w:rsidR="0029028B" w:rsidRPr="005F6163" w:rsidTr="003B6961">
        <w:trPr>
          <w:trHeight w:val="253"/>
        </w:trPr>
        <w:tc>
          <w:tcPr>
            <w:tcW w:w="9551" w:type="dxa"/>
            <w:gridSpan w:val="4"/>
          </w:tcPr>
          <w:p w:rsidR="0029028B" w:rsidRDefault="0029028B" w:rsidP="00AF5CF0">
            <w:pPr>
              <w:ind w:left="26"/>
              <w:jc w:val="center"/>
              <w:rPr>
                <w:b/>
                <w:bCs/>
              </w:rPr>
            </w:pPr>
            <w:r w:rsidRPr="005F6163">
              <w:rPr>
                <w:b/>
                <w:bCs/>
              </w:rPr>
              <w:t>Слово и его лексическое значение (6ч.)</w:t>
            </w:r>
          </w:p>
        </w:tc>
      </w:tr>
      <w:tr w:rsidR="00AF5CF0" w:rsidRPr="005F6163" w:rsidTr="003B6961">
        <w:trPr>
          <w:trHeight w:val="146"/>
        </w:trPr>
        <w:tc>
          <w:tcPr>
            <w:tcW w:w="768" w:type="dxa"/>
          </w:tcPr>
          <w:p w:rsidR="00AF5CF0" w:rsidRPr="005F6163" w:rsidRDefault="00AF5CF0" w:rsidP="00AF5CF0">
            <w:r w:rsidRPr="005F6163">
              <w:t>18</w:t>
            </w:r>
          </w:p>
        </w:tc>
        <w:tc>
          <w:tcPr>
            <w:tcW w:w="2381" w:type="dxa"/>
          </w:tcPr>
          <w:p w:rsidR="00AF5CF0" w:rsidRPr="005F6163" w:rsidRDefault="00AF5CF0" w:rsidP="00AF5CF0">
            <w:pPr>
              <w:rPr>
                <w:bCs/>
              </w:rPr>
            </w:pPr>
            <w:r w:rsidRPr="005F6163">
              <w:rPr>
                <w:bCs/>
              </w:rPr>
              <w:t>Слово и его лексическое значение.</w:t>
            </w:r>
          </w:p>
          <w:p w:rsidR="00AF5CF0" w:rsidRPr="005F6163" w:rsidRDefault="00AF5CF0" w:rsidP="00AF5CF0">
            <w:pPr>
              <w:autoSpaceDE w:val="0"/>
              <w:autoSpaceDN w:val="0"/>
              <w:adjustRightInd w:val="0"/>
              <w:rPr>
                <w:bCs/>
              </w:rPr>
            </w:pP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jc w:val="both"/>
              <w:rPr>
                <w:color w:val="000000"/>
              </w:rPr>
            </w:pPr>
            <w:r w:rsidRPr="005F6163">
              <w:t>Воспроизводят знания о слове и его лексическом значении, об однозначных и многозначных словах, о синонимах и антонимах. Различают слова разных тематических групп, подбирают к ним обобщающие слова.</w:t>
            </w:r>
          </w:p>
        </w:tc>
      </w:tr>
      <w:tr w:rsidR="00AF5CF0" w:rsidRPr="005F6163" w:rsidTr="003B6961">
        <w:trPr>
          <w:trHeight w:val="146"/>
        </w:trPr>
        <w:tc>
          <w:tcPr>
            <w:tcW w:w="768" w:type="dxa"/>
          </w:tcPr>
          <w:p w:rsidR="00AF5CF0" w:rsidRPr="005F6163" w:rsidRDefault="00AF5CF0" w:rsidP="00AF5CF0">
            <w:r w:rsidRPr="005F6163">
              <w:t>19</w:t>
            </w:r>
          </w:p>
        </w:tc>
        <w:tc>
          <w:tcPr>
            <w:tcW w:w="2381" w:type="dxa"/>
          </w:tcPr>
          <w:p w:rsidR="00AF5CF0" w:rsidRPr="005F6163" w:rsidRDefault="00AF5CF0" w:rsidP="00AF5CF0">
            <w:pPr>
              <w:rPr>
                <w:bCs/>
              </w:rPr>
            </w:pPr>
            <w:r w:rsidRPr="005F6163">
              <w:rPr>
                <w:bCs/>
              </w:rPr>
              <w:t>Упражнение в распознавании лексических групп</w:t>
            </w:r>
          </w:p>
          <w:p w:rsidR="00AF5CF0" w:rsidRPr="005F6163" w:rsidRDefault="00AF5CF0" w:rsidP="00AF5CF0">
            <w:pPr>
              <w:rPr>
                <w:bCs/>
              </w:rPr>
            </w:pPr>
            <w:r w:rsidRPr="005F6163">
              <w:rPr>
                <w:bCs/>
              </w:rPr>
              <w:t>слов в речи.</w:t>
            </w:r>
          </w:p>
          <w:p w:rsidR="00AF5CF0" w:rsidRPr="005F6163" w:rsidRDefault="00AF5CF0" w:rsidP="00AF5CF0">
            <w:pPr>
              <w:autoSpaceDE w:val="0"/>
              <w:autoSpaceDN w:val="0"/>
              <w:adjustRightInd w:val="0"/>
              <w:rPr>
                <w:bCs/>
              </w:rPr>
            </w:pP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jc w:val="both"/>
              <w:rPr>
                <w:color w:val="000000"/>
              </w:rPr>
            </w:pPr>
            <w:r w:rsidRPr="005F6163">
              <w:t xml:space="preserve">Распознают в речи многозначные слова, антонимы, синонимы, слова в </w:t>
            </w:r>
            <w:proofErr w:type="gramStart"/>
            <w:r w:rsidRPr="005F6163">
              <w:t>прямом</w:t>
            </w:r>
            <w:proofErr w:type="gramEnd"/>
            <w:r w:rsidRPr="005F6163">
              <w:t xml:space="preserve"> и в переносном значениях.  Находят в тексте синонимы и антонимы, употребляют их в речи, строят сообщение в устной и письменной речи.</w:t>
            </w:r>
          </w:p>
        </w:tc>
      </w:tr>
      <w:tr w:rsidR="00AF5CF0" w:rsidRPr="005F6163" w:rsidTr="003B6961">
        <w:trPr>
          <w:trHeight w:val="146"/>
        </w:trPr>
        <w:tc>
          <w:tcPr>
            <w:tcW w:w="768" w:type="dxa"/>
          </w:tcPr>
          <w:p w:rsidR="00AF5CF0" w:rsidRPr="005F6163" w:rsidRDefault="00AF5CF0" w:rsidP="00AF5CF0">
            <w:r w:rsidRPr="005F6163">
              <w:t>20</w:t>
            </w:r>
          </w:p>
        </w:tc>
        <w:tc>
          <w:tcPr>
            <w:tcW w:w="2381" w:type="dxa"/>
          </w:tcPr>
          <w:p w:rsidR="00AF5CF0" w:rsidRPr="005F6163" w:rsidRDefault="00AF5CF0" w:rsidP="00AF5CF0">
            <w:pPr>
              <w:rPr>
                <w:bCs/>
              </w:rPr>
            </w:pPr>
            <w:r w:rsidRPr="005F6163">
              <w:rPr>
                <w:bCs/>
              </w:rPr>
              <w:t>Омонимы.</w:t>
            </w:r>
          </w:p>
          <w:p w:rsidR="00AF5CF0" w:rsidRPr="005F6163" w:rsidRDefault="00AF5CF0" w:rsidP="00AF5CF0">
            <w:pPr>
              <w:rPr>
                <w:bCs/>
              </w:rPr>
            </w:pP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jc w:val="both"/>
            </w:pPr>
            <w:r w:rsidRPr="005F6163">
              <w:rPr>
                <w:color w:val="000000"/>
              </w:rPr>
              <w:t xml:space="preserve">В ходе практической работы получают </w:t>
            </w:r>
            <w:r w:rsidRPr="005F6163">
              <w:t>первое представление об омонимах, учатся находить такие слова в письменной речи. Узнают омонимы  среди других лексических групп слов. Осуществляют поиск необходимой информации для выполнения учебных заданий, используя справочные материалы учебника (под руководством учителя).</w:t>
            </w:r>
            <w:r w:rsidRPr="005F6163">
              <w:rPr>
                <w:b/>
              </w:rPr>
              <w:t xml:space="preserve"> </w:t>
            </w:r>
            <w:r w:rsidRPr="005F6163">
              <w:t>Работают  в  паре.  Подбирают  пословицу для доводов в споре.</w:t>
            </w:r>
          </w:p>
        </w:tc>
      </w:tr>
      <w:tr w:rsidR="00AF5CF0" w:rsidRPr="005F6163" w:rsidTr="003B6961">
        <w:trPr>
          <w:trHeight w:val="146"/>
        </w:trPr>
        <w:tc>
          <w:tcPr>
            <w:tcW w:w="768" w:type="dxa"/>
          </w:tcPr>
          <w:p w:rsidR="00AF5CF0" w:rsidRPr="005F6163" w:rsidRDefault="00AF5CF0" w:rsidP="00AF5CF0">
            <w:r w:rsidRPr="005F6163">
              <w:t>21</w:t>
            </w:r>
          </w:p>
        </w:tc>
        <w:tc>
          <w:tcPr>
            <w:tcW w:w="2381" w:type="dxa"/>
          </w:tcPr>
          <w:p w:rsidR="00AF5CF0" w:rsidRPr="005F6163" w:rsidRDefault="00AF5CF0" w:rsidP="00AF5CF0">
            <w:pPr>
              <w:rPr>
                <w:bCs/>
              </w:rPr>
            </w:pPr>
            <w:r w:rsidRPr="005F6163">
              <w:rPr>
                <w:bCs/>
              </w:rPr>
              <w:t>Слово и словосочетание.</w:t>
            </w: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rPr>
                <w:color w:val="000000"/>
              </w:rPr>
            </w:pPr>
            <w:r w:rsidRPr="005F6163">
              <w:rPr>
                <w:color w:val="000000"/>
              </w:rPr>
              <w:lastRenderedPageBreak/>
              <w:t xml:space="preserve">В ходе практической работы получают </w:t>
            </w:r>
            <w:r w:rsidRPr="005F6163">
              <w:t xml:space="preserve">первое представление  о словосочетании, находят  сходство и различие слова и словосочетания, </w:t>
            </w:r>
            <w:proofErr w:type="gramStart"/>
            <w:r w:rsidRPr="005F6163">
              <w:t>выполняющих</w:t>
            </w:r>
            <w:proofErr w:type="gramEnd"/>
            <w:r w:rsidRPr="005F6163">
              <w:t xml:space="preserve"> номинативную функцию. Пишут  слова с изученными орфограммами.</w:t>
            </w:r>
          </w:p>
        </w:tc>
      </w:tr>
      <w:tr w:rsidR="00AF5CF0" w:rsidRPr="005F6163" w:rsidTr="003B6961">
        <w:trPr>
          <w:trHeight w:val="146"/>
        </w:trPr>
        <w:tc>
          <w:tcPr>
            <w:tcW w:w="768" w:type="dxa"/>
          </w:tcPr>
          <w:p w:rsidR="00AF5CF0" w:rsidRPr="005F6163" w:rsidRDefault="00AF5CF0" w:rsidP="00AF5CF0">
            <w:r w:rsidRPr="005F6163">
              <w:lastRenderedPageBreak/>
              <w:t>22</w:t>
            </w:r>
          </w:p>
        </w:tc>
        <w:tc>
          <w:tcPr>
            <w:tcW w:w="2381" w:type="dxa"/>
          </w:tcPr>
          <w:p w:rsidR="00AF5CF0" w:rsidRPr="005F6163" w:rsidRDefault="00AF5CF0" w:rsidP="00AF5CF0">
            <w:pPr>
              <w:rPr>
                <w:bCs/>
              </w:rPr>
            </w:pPr>
            <w:r w:rsidRPr="005F6163">
              <w:rPr>
                <w:bCs/>
              </w:rPr>
              <w:t>Устойчивые сочетания слов – фразеологизмы.</w:t>
            </w: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jc w:val="both"/>
            </w:pPr>
            <w:r w:rsidRPr="005F6163">
              <w:rPr>
                <w:color w:val="000000"/>
              </w:rPr>
              <w:t xml:space="preserve">В ходе практической работы получают </w:t>
            </w:r>
            <w:r w:rsidRPr="005F6163">
              <w:t xml:space="preserve">первое представление об устойчивых сочетаниях слов (фразеологизмах).  Учатся  замечать в речи фразеологизмы, объяснять их значение. </w:t>
            </w:r>
            <w:r w:rsidRPr="005F6163">
              <w:rPr>
                <w:iCs/>
              </w:rPr>
              <w:t>Дополняют предложение словами до полного текста.</w:t>
            </w:r>
            <w:r w:rsidRPr="005F6163">
              <w:t xml:space="preserve"> Работают  в  группе.  Адекватно оценивают свои достижения, определяют трудности.</w:t>
            </w:r>
          </w:p>
        </w:tc>
      </w:tr>
      <w:tr w:rsidR="00AF5CF0" w:rsidRPr="005F6163" w:rsidTr="003B6961">
        <w:trPr>
          <w:trHeight w:val="1410"/>
        </w:trPr>
        <w:tc>
          <w:tcPr>
            <w:tcW w:w="768" w:type="dxa"/>
          </w:tcPr>
          <w:p w:rsidR="00AF5CF0" w:rsidRPr="005F6163" w:rsidRDefault="00AF5CF0" w:rsidP="00AF5CF0">
            <w:r w:rsidRPr="005F6163">
              <w:t>23</w:t>
            </w:r>
          </w:p>
        </w:tc>
        <w:tc>
          <w:tcPr>
            <w:tcW w:w="2381" w:type="dxa"/>
          </w:tcPr>
          <w:p w:rsidR="00AF5CF0" w:rsidRPr="005F6163" w:rsidRDefault="00AF5CF0" w:rsidP="00AF5CF0">
            <w:pPr>
              <w:rPr>
                <w:bCs/>
              </w:rPr>
            </w:pPr>
            <w:r w:rsidRPr="005F6163">
              <w:rPr>
                <w:bCs/>
              </w:rPr>
              <w:t>Подробное изложение с языковым анализом текста.</w:t>
            </w:r>
          </w:p>
          <w:p w:rsidR="00AF5CF0" w:rsidRPr="005F6163" w:rsidRDefault="00AF5CF0" w:rsidP="00AF5CF0">
            <w:pPr>
              <w:rPr>
                <w:bCs/>
              </w:rPr>
            </w:pP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r w:rsidRPr="005F6163">
              <w:t xml:space="preserve"> Определяют тип, тему текста и его частей, подбирают заголовок к тексту. Передают письменно содержание текста с использованием тех языковых средств выразительности, которые использованы в тексте – образце.</w:t>
            </w:r>
          </w:p>
        </w:tc>
      </w:tr>
      <w:tr w:rsidR="00AF5CF0" w:rsidRPr="005F6163" w:rsidTr="003B6961">
        <w:trPr>
          <w:trHeight w:val="368"/>
        </w:trPr>
        <w:tc>
          <w:tcPr>
            <w:tcW w:w="9551" w:type="dxa"/>
            <w:gridSpan w:val="4"/>
          </w:tcPr>
          <w:p w:rsidR="00AF5CF0" w:rsidRPr="005F6163" w:rsidRDefault="00AF5CF0" w:rsidP="00AF5CF0">
            <w:r w:rsidRPr="005F6163">
              <w:rPr>
                <w:b/>
                <w:bCs/>
              </w:rPr>
              <w:t xml:space="preserve">                                                                         Части речи </w:t>
            </w:r>
            <w:r w:rsidRPr="005F6163">
              <w:rPr>
                <w:b/>
              </w:rPr>
              <w:t>(5 ч).</w:t>
            </w:r>
          </w:p>
        </w:tc>
      </w:tr>
      <w:tr w:rsidR="00AF5CF0" w:rsidRPr="005F6163" w:rsidTr="003B6961">
        <w:trPr>
          <w:trHeight w:val="146"/>
        </w:trPr>
        <w:tc>
          <w:tcPr>
            <w:tcW w:w="768" w:type="dxa"/>
          </w:tcPr>
          <w:p w:rsidR="00AF5CF0" w:rsidRPr="005F6163" w:rsidRDefault="00AF5CF0" w:rsidP="00AF5CF0">
            <w:r w:rsidRPr="005F6163">
              <w:t>24</w:t>
            </w:r>
          </w:p>
        </w:tc>
        <w:tc>
          <w:tcPr>
            <w:tcW w:w="2381" w:type="dxa"/>
          </w:tcPr>
          <w:p w:rsidR="00AF5CF0" w:rsidRPr="005F6163" w:rsidRDefault="00AF5CF0" w:rsidP="00AF5CF0">
            <w:pPr>
              <w:rPr>
                <w:bCs/>
              </w:rPr>
            </w:pPr>
            <w:r w:rsidRPr="005F6163">
              <w:rPr>
                <w:bCs/>
              </w:rPr>
              <w:t xml:space="preserve">Работа над ошибками. </w:t>
            </w:r>
          </w:p>
          <w:p w:rsidR="00AF5CF0" w:rsidRPr="005F6163" w:rsidRDefault="00AF5CF0" w:rsidP="00AF5CF0">
            <w:pPr>
              <w:rPr>
                <w:bCs/>
              </w:rPr>
            </w:pPr>
            <w:r w:rsidRPr="005F6163">
              <w:rPr>
                <w:bCs/>
              </w:rPr>
              <w:t>Части речи (повторение).</w:t>
            </w:r>
          </w:p>
          <w:p w:rsidR="00AF5CF0" w:rsidRPr="005F6163" w:rsidRDefault="00AF5CF0" w:rsidP="00AF5CF0">
            <w:pPr>
              <w:rPr>
                <w:bCs/>
              </w:rPr>
            </w:pPr>
          </w:p>
        </w:tc>
        <w:tc>
          <w:tcPr>
            <w:tcW w:w="787" w:type="dxa"/>
          </w:tcPr>
          <w:p w:rsidR="00AF5CF0" w:rsidRPr="005F6163" w:rsidRDefault="00436FF0" w:rsidP="00AF5CF0">
            <w:pPr>
              <w:jc w:val="both"/>
            </w:pPr>
            <w:r>
              <w:t>1</w:t>
            </w:r>
          </w:p>
        </w:tc>
        <w:tc>
          <w:tcPr>
            <w:tcW w:w="5615" w:type="dxa"/>
          </w:tcPr>
          <w:p w:rsidR="00AF5CF0" w:rsidRPr="005F6163" w:rsidRDefault="00AF5CF0" w:rsidP="00AF5CF0">
            <w:pPr>
              <w:jc w:val="both"/>
            </w:pPr>
            <w:r w:rsidRPr="005F6163">
              <w:t xml:space="preserve">Оценивают результаты написания изложения, выполняют работу над ошибками. </w:t>
            </w:r>
          </w:p>
          <w:p w:rsidR="00AF5CF0" w:rsidRPr="005F6163" w:rsidRDefault="00AF5CF0" w:rsidP="00AF5CF0">
            <w:pPr>
              <w:jc w:val="both"/>
            </w:pPr>
            <w:r w:rsidRPr="005F6163">
              <w:t>Воспроизводят знания  об изученных частях речи, их роли в речи.</w:t>
            </w:r>
            <w:r w:rsidRPr="005F6163">
              <w:rPr>
                <w:color w:val="000000"/>
              </w:rPr>
              <w:t xml:space="preserve"> Приводят примеры слов изученных частей речи.</w:t>
            </w:r>
            <w:r w:rsidRPr="005F6163">
              <w:t xml:space="preserve"> Составляют текст по рисунку. Работают  с таблицей «Части речи и их значение».</w:t>
            </w:r>
          </w:p>
        </w:tc>
      </w:tr>
      <w:tr w:rsidR="00AF5CF0" w:rsidRPr="005F6163" w:rsidTr="003B6961">
        <w:trPr>
          <w:trHeight w:val="146"/>
        </w:trPr>
        <w:tc>
          <w:tcPr>
            <w:tcW w:w="768" w:type="dxa"/>
          </w:tcPr>
          <w:p w:rsidR="00AF5CF0" w:rsidRPr="005F6163" w:rsidRDefault="00AF5CF0" w:rsidP="00AF5CF0">
            <w:r w:rsidRPr="005F6163">
              <w:t>25</w:t>
            </w:r>
          </w:p>
        </w:tc>
        <w:tc>
          <w:tcPr>
            <w:tcW w:w="2381" w:type="dxa"/>
          </w:tcPr>
          <w:p w:rsidR="00AF5CF0" w:rsidRPr="005F6163" w:rsidRDefault="00AF5CF0" w:rsidP="00AF5CF0">
            <w:pPr>
              <w:rPr>
                <w:bCs/>
              </w:rPr>
            </w:pPr>
            <w:r w:rsidRPr="005F6163">
              <w:rPr>
                <w:bCs/>
              </w:rPr>
              <w:t>Части речи. Имя существительное. Местоимение.</w:t>
            </w:r>
          </w:p>
          <w:p w:rsidR="00AF5CF0" w:rsidRPr="005F6163" w:rsidRDefault="00AF5CF0" w:rsidP="00AF5CF0">
            <w:pPr>
              <w:rPr>
                <w:bCs/>
              </w:rPr>
            </w:pP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pPr>
            <w:r w:rsidRPr="005F6163">
              <w:rPr>
                <w:color w:val="000000"/>
              </w:rPr>
              <w:t>В ходе практической работы</w:t>
            </w:r>
            <w:r w:rsidRPr="005F6163">
              <w:t xml:space="preserve">   уточняют знания об изученных признаках имени существительного и местоимения. Различать существительное</w:t>
            </w:r>
            <w:proofErr w:type="gramStart"/>
            <w:r w:rsidRPr="005F6163">
              <w:t>.</w:t>
            </w:r>
            <w:proofErr w:type="gramEnd"/>
            <w:r w:rsidRPr="005F6163">
              <w:t xml:space="preserve"> </w:t>
            </w:r>
            <w:proofErr w:type="gramStart"/>
            <w:r w:rsidRPr="005F6163">
              <w:t>и</w:t>
            </w:r>
            <w:proofErr w:type="gramEnd"/>
            <w:r w:rsidRPr="005F6163">
              <w:t xml:space="preserve">  местоимение,  правильно употребляют их в речи.</w:t>
            </w:r>
          </w:p>
        </w:tc>
      </w:tr>
      <w:tr w:rsidR="00AF5CF0" w:rsidRPr="005F6163" w:rsidTr="003B6961">
        <w:trPr>
          <w:trHeight w:val="146"/>
        </w:trPr>
        <w:tc>
          <w:tcPr>
            <w:tcW w:w="768" w:type="dxa"/>
          </w:tcPr>
          <w:p w:rsidR="00AF5CF0" w:rsidRPr="005F6163" w:rsidRDefault="00AF5CF0" w:rsidP="00AF5CF0">
            <w:r w:rsidRPr="005F6163">
              <w:t>26</w:t>
            </w:r>
          </w:p>
        </w:tc>
        <w:tc>
          <w:tcPr>
            <w:tcW w:w="2381" w:type="dxa"/>
          </w:tcPr>
          <w:p w:rsidR="00AF5CF0" w:rsidRPr="005F6163" w:rsidRDefault="00AF5CF0" w:rsidP="00AF5CF0">
            <w:pPr>
              <w:rPr>
                <w:bCs/>
              </w:rPr>
            </w:pPr>
            <w:r w:rsidRPr="005F6163">
              <w:rPr>
                <w:bCs/>
              </w:rPr>
              <w:t>Части речи. Имя прилагательное.</w:t>
            </w:r>
          </w:p>
          <w:p w:rsidR="00AF5CF0" w:rsidRPr="005F6163" w:rsidRDefault="00AF5CF0" w:rsidP="00AF5CF0">
            <w:pPr>
              <w:rPr>
                <w:bCs/>
              </w:rPr>
            </w:pP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rPr>
                <w:color w:val="000000"/>
              </w:rPr>
            </w:pPr>
            <w:r w:rsidRPr="005F6163">
              <w:rPr>
                <w:color w:val="000000"/>
              </w:rPr>
              <w:t>В ходе практической работы</w:t>
            </w:r>
            <w:r w:rsidRPr="005F6163">
              <w:t xml:space="preserve">   уточняют знания об изученных признаках имени прилагательного. Различают оттенки значений имен прилагательных</w:t>
            </w:r>
          </w:p>
        </w:tc>
      </w:tr>
      <w:tr w:rsidR="00AF5CF0" w:rsidRPr="005F6163" w:rsidTr="003B6961">
        <w:trPr>
          <w:trHeight w:val="146"/>
        </w:trPr>
        <w:tc>
          <w:tcPr>
            <w:tcW w:w="768" w:type="dxa"/>
          </w:tcPr>
          <w:p w:rsidR="00AF5CF0" w:rsidRPr="005F6163" w:rsidRDefault="00AF5CF0" w:rsidP="00AF5CF0">
            <w:r w:rsidRPr="005F6163">
              <w:t>27</w:t>
            </w:r>
          </w:p>
        </w:tc>
        <w:tc>
          <w:tcPr>
            <w:tcW w:w="2381" w:type="dxa"/>
          </w:tcPr>
          <w:p w:rsidR="00AF5CF0" w:rsidRPr="005F6163" w:rsidRDefault="00AF5CF0" w:rsidP="00AF5CF0">
            <w:pPr>
              <w:rPr>
                <w:bCs/>
              </w:rPr>
            </w:pPr>
            <w:r w:rsidRPr="005F6163">
              <w:rPr>
                <w:bCs/>
              </w:rPr>
              <w:t>Части речи. Глагол.</w:t>
            </w:r>
          </w:p>
          <w:p w:rsidR="00AF5CF0" w:rsidRPr="005F6163" w:rsidRDefault="00AF5CF0" w:rsidP="00AF5CF0">
            <w:pPr>
              <w:rPr>
                <w:bCs/>
              </w:rPr>
            </w:pP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3B6961" w:rsidRDefault="00AF5CF0" w:rsidP="00AF5CF0">
            <w:pPr>
              <w:autoSpaceDE w:val="0"/>
              <w:autoSpaceDN w:val="0"/>
              <w:adjustRightInd w:val="0"/>
              <w:jc w:val="both"/>
            </w:pPr>
            <w:r w:rsidRPr="005F6163">
              <w:rPr>
                <w:color w:val="000000"/>
              </w:rPr>
              <w:t>В ходе практической работы</w:t>
            </w:r>
            <w:r w:rsidRPr="005F6163">
              <w:t xml:space="preserve">   уточняют знания об изученных признаках глагола.</w:t>
            </w:r>
            <w:r w:rsidR="003B6961">
              <w:t xml:space="preserve"> Определяют глаголы по вопросам </w:t>
            </w:r>
            <w:r w:rsidRPr="005F6163">
              <w:t>и по обобщенному лексическому значению. Работают с памятками, словарями.</w:t>
            </w:r>
          </w:p>
        </w:tc>
      </w:tr>
      <w:tr w:rsidR="00AF5CF0" w:rsidRPr="005F6163" w:rsidTr="003B6961">
        <w:trPr>
          <w:trHeight w:val="2209"/>
        </w:trPr>
        <w:tc>
          <w:tcPr>
            <w:tcW w:w="768" w:type="dxa"/>
          </w:tcPr>
          <w:p w:rsidR="00AF5CF0" w:rsidRPr="005F6163" w:rsidRDefault="00AF5CF0" w:rsidP="00AF5CF0">
            <w:r w:rsidRPr="005F6163">
              <w:lastRenderedPageBreak/>
              <w:t>28</w:t>
            </w:r>
          </w:p>
        </w:tc>
        <w:tc>
          <w:tcPr>
            <w:tcW w:w="2381" w:type="dxa"/>
          </w:tcPr>
          <w:p w:rsidR="00AF5CF0" w:rsidRPr="005F6163" w:rsidRDefault="00AF5CF0" w:rsidP="00AF5CF0">
            <w:pPr>
              <w:rPr>
                <w:bCs/>
              </w:rPr>
            </w:pPr>
            <w:r w:rsidRPr="005F6163">
              <w:rPr>
                <w:bCs/>
              </w:rPr>
              <w:t>Имя числительное как часть речи.</w:t>
            </w: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pPr>
            <w:r w:rsidRPr="005F6163">
              <w:rPr>
                <w:color w:val="000000"/>
              </w:rPr>
              <w:t>В ходе практической работы</w:t>
            </w:r>
            <w:r w:rsidRPr="005F6163">
              <w:t xml:space="preserve">  получают  общее представление об особенностях имени числительного как части речи. Учатся определять имена числительные по вопросу и по обобщенному лексическому значению (обозначать число или порядок предметов при счете)</w:t>
            </w:r>
            <w:r w:rsidRPr="005F6163">
              <w:rPr>
                <w:i/>
                <w:iCs/>
              </w:rPr>
              <w:t>.</w:t>
            </w:r>
            <w:r w:rsidRPr="005F6163">
              <w:t xml:space="preserve"> Находят необходимую информацию в учебнике и дополнительной литературе; задают вопросы. Подбирают из разных источников информацию о слове.</w:t>
            </w:r>
          </w:p>
        </w:tc>
      </w:tr>
      <w:tr w:rsidR="00AF5CF0" w:rsidRPr="005F6163" w:rsidTr="003B6961">
        <w:trPr>
          <w:trHeight w:val="365"/>
        </w:trPr>
        <w:tc>
          <w:tcPr>
            <w:tcW w:w="9551" w:type="dxa"/>
            <w:gridSpan w:val="4"/>
          </w:tcPr>
          <w:p w:rsidR="00AF5CF0" w:rsidRPr="00AF5CF0" w:rsidRDefault="00AF5CF0" w:rsidP="00AF5CF0">
            <w:pPr>
              <w:jc w:val="center"/>
              <w:rPr>
                <w:b/>
                <w:bCs/>
              </w:rPr>
            </w:pPr>
            <w:r w:rsidRPr="005F6163">
              <w:rPr>
                <w:b/>
                <w:bCs/>
              </w:rPr>
              <w:t>Однокоренные слова (1 ч.)</w:t>
            </w:r>
          </w:p>
        </w:tc>
      </w:tr>
      <w:tr w:rsidR="00AF5CF0" w:rsidRPr="005F6163" w:rsidTr="003B6961">
        <w:trPr>
          <w:trHeight w:val="1562"/>
        </w:trPr>
        <w:tc>
          <w:tcPr>
            <w:tcW w:w="768" w:type="dxa"/>
          </w:tcPr>
          <w:p w:rsidR="00AF5CF0" w:rsidRPr="005F6163" w:rsidRDefault="00AF5CF0" w:rsidP="00AF5CF0">
            <w:r w:rsidRPr="005F6163">
              <w:t>29</w:t>
            </w:r>
          </w:p>
        </w:tc>
        <w:tc>
          <w:tcPr>
            <w:tcW w:w="2381" w:type="dxa"/>
          </w:tcPr>
          <w:p w:rsidR="00AF5CF0" w:rsidRPr="005F6163" w:rsidRDefault="00AF5CF0" w:rsidP="00AF5CF0">
            <w:pPr>
              <w:rPr>
                <w:bCs/>
              </w:rPr>
            </w:pPr>
            <w:r w:rsidRPr="005F6163">
              <w:rPr>
                <w:bCs/>
              </w:rPr>
              <w:t>Однокоренные слова.</w:t>
            </w:r>
          </w:p>
          <w:p w:rsidR="00AF5CF0" w:rsidRPr="005F6163" w:rsidRDefault="00AF5CF0" w:rsidP="00AF5CF0">
            <w:pPr>
              <w:rPr>
                <w:b/>
                <w:bCs/>
              </w:rPr>
            </w:pP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052187">
            <w:pPr>
              <w:autoSpaceDE w:val="0"/>
              <w:autoSpaceDN w:val="0"/>
              <w:adjustRightInd w:val="0"/>
              <w:jc w:val="both"/>
            </w:pPr>
            <w:r w:rsidRPr="005F6163">
              <w:rPr>
                <w:color w:val="000000"/>
              </w:rPr>
              <w:t>В ходе практической работы</w:t>
            </w:r>
            <w:r w:rsidRPr="005F6163">
              <w:t xml:space="preserve">  уточняют  представление  о признаках однокоренных слов; вос</w:t>
            </w:r>
            <w:r w:rsidR="003B6961">
              <w:t xml:space="preserve">производят знания об одинаковом </w:t>
            </w:r>
            <w:r w:rsidRPr="005F6163">
              <w:t>написании корня в однокоренных словах. Распознают однокоренные слова в тексте и самостоятельно их записывают.</w:t>
            </w:r>
          </w:p>
        </w:tc>
      </w:tr>
      <w:tr w:rsidR="00AF5CF0" w:rsidRPr="005F6163" w:rsidTr="003B6961">
        <w:trPr>
          <w:trHeight w:val="295"/>
        </w:trPr>
        <w:tc>
          <w:tcPr>
            <w:tcW w:w="9551" w:type="dxa"/>
            <w:gridSpan w:val="4"/>
          </w:tcPr>
          <w:p w:rsidR="00AF5CF0" w:rsidRPr="005F6163" w:rsidRDefault="00AF5CF0" w:rsidP="00AF5CF0">
            <w:pPr>
              <w:jc w:val="center"/>
            </w:pPr>
            <w:r w:rsidRPr="005F6163">
              <w:rPr>
                <w:b/>
                <w:bCs/>
              </w:rPr>
              <w:t xml:space="preserve">Слово и слог. Звуки и буквы </w:t>
            </w:r>
            <w:r w:rsidRPr="005F6163">
              <w:rPr>
                <w:b/>
              </w:rPr>
              <w:t>(7 ч.)</w:t>
            </w:r>
          </w:p>
        </w:tc>
      </w:tr>
      <w:tr w:rsidR="00AF5CF0" w:rsidRPr="005F6163" w:rsidTr="003B6961">
        <w:trPr>
          <w:trHeight w:val="146"/>
        </w:trPr>
        <w:tc>
          <w:tcPr>
            <w:tcW w:w="768" w:type="dxa"/>
          </w:tcPr>
          <w:p w:rsidR="00AF5CF0" w:rsidRPr="005F6163" w:rsidRDefault="00AF5CF0" w:rsidP="00AF5CF0">
            <w:r w:rsidRPr="005F6163">
              <w:t>30</w:t>
            </w:r>
          </w:p>
        </w:tc>
        <w:tc>
          <w:tcPr>
            <w:tcW w:w="2381" w:type="dxa"/>
          </w:tcPr>
          <w:p w:rsidR="00AF5CF0" w:rsidRPr="005F6163" w:rsidRDefault="00AF5CF0" w:rsidP="00AF5CF0">
            <w:pPr>
              <w:rPr>
                <w:bCs/>
              </w:rPr>
            </w:pPr>
            <w:r w:rsidRPr="005F6163">
              <w:rPr>
                <w:bCs/>
              </w:rPr>
              <w:t>Слово и слог. Гласные звуки и буквы, обозначающие гласные звуки.</w:t>
            </w: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3B6961" w:rsidRDefault="00AF5CF0" w:rsidP="003B6961">
            <w:pPr>
              <w:autoSpaceDE w:val="0"/>
              <w:autoSpaceDN w:val="0"/>
              <w:adjustRightInd w:val="0"/>
              <w:jc w:val="both"/>
            </w:pPr>
            <w:r w:rsidRPr="005F6163">
              <w:rPr>
                <w:color w:val="000000"/>
              </w:rPr>
              <w:t>В ходе практической работы</w:t>
            </w:r>
            <w:r w:rsidRPr="005F6163">
              <w:t xml:space="preserve">  воспроизводят  знания  о гласных звуках и буквах, обознач</w:t>
            </w:r>
            <w:r w:rsidR="003B6961">
              <w:t xml:space="preserve">ающих гласные звуки. Определяют </w:t>
            </w:r>
            <w:r w:rsidRPr="005F6163">
              <w:t>слоги в словах, правильно переносят слова с одной строки на другую, правильно определяют букву для обозначения на письме безударного гласного звука в словах.</w:t>
            </w:r>
            <w:r w:rsidRPr="005F6163">
              <w:rPr>
                <w:shd w:val="clear" w:color="auto" w:fill="FFFFFF"/>
              </w:rPr>
              <w:t xml:space="preserve"> Работают с таблицей «Гласные звуки», обсуждают алгоритм орфографических действий при выборе буквы для обозначения безударного гласного звука в </w:t>
            </w:r>
            <w:proofErr w:type="gramStart"/>
            <w:r w:rsidRPr="005F6163">
              <w:rPr>
                <w:shd w:val="clear" w:color="auto" w:fill="FFFFFF"/>
              </w:rPr>
              <w:t>корне слова</w:t>
            </w:r>
            <w:proofErr w:type="gramEnd"/>
            <w:r w:rsidRPr="005F6163">
              <w:rPr>
                <w:shd w:val="clear" w:color="auto" w:fill="FFFFFF"/>
              </w:rPr>
              <w:t>.</w:t>
            </w:r>
          </w:p>
        </w:tc>
      </w:tr>
      <w:tr w:rsidR="00AF5CF0" w:rsidRPr="005F6163" w:rsidTr="003B6961">
        <w:trPr>
          <w:trHeight w:val="146"/>
        </w:trPr>
        <w:tc>
          <w:tcPr>
            <w:tcW w:w="768" w:type="dxa"/>
          </w:tcPr>
          <w:p w:rsidR="00AF5CF0" w:rsidRPr="005F6163" w:rsidRDefault="00AF5CF0" w:rsidP="00AF5CF0">
            <w:r w:rsidRPr="005F6163">
              <w:t>31</w:t>
            </w:r>
          </w:p>
        </w:tc>
        <w:tc>
          <w:tcPr>
            <w:tcW w:w="2381" w:type="dxa"/>
          </w:tcPr>
          <w:p w:rsidR="00AF5CF0" w:rsidRPr="005F6163" w:rsidRDefault="00AF5CF0" w:rsidP="00AF5CF0">
            <w:pPr>
              <w:autoSpaceDE w:val="0"/>
              <w:autoSpaceDN w:val="0"/>
              <w:adjustRightInd w:val="0"/>
              <w:rPr>
                <w:bCs/>
              </w:rPr>
            </w:pPr>
            <w:r w:rsidRPr="005F6163">
              <w:rPr>
                <w:bCs/>
              </w:rPr>
              <w:t xml:space="preserve">Правописание безударных гласных в </w:t>
            </w:r>
            <w:proofErr w:type="gramStart"/>
            <w:r w:rsidRPr="005F6163">
              <w:rPr>
                <w:bCs/>
              </w:rPr>
              <w:t>корне слов</w:t>
            </w:r>
            <w:proofErr w:type="gramEnd"/>
          </w:p>
          <w:p w:rsidR="00AF5CF0" w:rsidRPr="005F6163" w:rsidRDefault="00AF5CF0" w:rsidP="00AF5CF0">
            <w:pPr>
              <w:autoSpaceDE w:val="0"/>
              <w:autoSpaceDN w:val="0"/>
              <w:adjustRightInd w:val="0"/>
              <w:rPr>
                <w:bCs/>
              </w:rPr>
            </w:pPr>
            <w:r w:rsidRPr="005F6163">
              <w:rPr>
                <w:bCs/>
              </w:rPr>
              <w:t>и гласных после шипящих.</w:t>
            </w:r>
          </w:p>
          <w:p w:rsidR="00AF5CF0" w:rsidRPr="005F6163" w:rsidRDefault="00AF5CF0" w:rsidP="00AF5CF0">
            <w:pPr>
              <w:rPr>
                <w:bCs/>
              </w:rPr>
            </w:pP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 xml:space="preserve">Формулируют учебную задачу и </w:t>
            </w:r>
            <w:proofErr w:type="spellStart"/>
            <w:r w:rsidRPr="005F6163">
              <w:rPr>
                <w:color w:val="000000"/>
              </w:rPr>
              <w:t>сохраняают</w:t>
            </w:r>
            <w:proofErr w:type="spellEnd"/>
            <w:r w:rsidRPr="005F6163">
              <w:rPr>
                <w:color w:val="000000"/>
              </w:rPr>
              <w:t xml:space="preserve"> ее в течение урока.</w:t>
            </w:r>
          </w:p>
          <w:p w:rsidR="00AF5CF0" w:rsidRPr="005F6163" w:rsidRDefault="00AF5CF0" w:rsidP="00AF5CF0">
            <w:pPr>
              <w:autoSpaceDE w:val="0"/>
              <w:autoSpaceDN w:val="0"/>
              <w:adjustRightInd w:val="0"/>
              <w:jc w:val="both"/>
            </w:pPr>
            <w:r w:rsidRPr="005F6163">
              <w:rPr>
                <w:color w:val="000000"/>
              </w:rPr>
              <w:t>В ходе практической работы</w:t>
            </w:r>
            <w:r w:rsidRPr="005F6163">
              <w:t xml:space="preserve">  обозначают буквой безударный гласный звук в </w:t>
            </w:r>
            <w:proofErr w:type="gramStart"/>
            <w:r w:rsidRPr="005F6163">
              <w:t>корне слов</w:t>
            </w:r>
            <w:proofErr w:type="gramEnd"/>
            <w:r w:rsidRPr="005F6163">
              <w:t xml:space="preserve">, а также ударный гласный звук после шипящих. Проводят  звуковой и </w:t>
            </w:r>
            <w:proofErr w:type="spellStart"/>
            <w:proofErr w:type="gramStart"/>
            <w:r w:rsidRPr="005F6163">
              <w:t>звуко</w:t>
            </w:r>
            <w:proofErr w:type="spellEnd"/>
            <w:r w:rsidRPr="005F6163">
              <w:t>-буквенный</w:t>
            </w:r>
            <w:proofErr w:type="gramEnd"/>
            <w:r w:rsidRPr="005F6163">
              <w:t xml:space="preserve"> разбор определенного слова, оценивают  правильность разбора.</w:t>
            </w:r>
          </w:p>
        </w:tc>
      </w:tr>
      <w:tr w:rsidR="00AF5CF0" w:rsidRPr="005F6163" w:rsidTr="003B6961">
        <w:trPr>
          <w:trHeight w:val="146"/>
        </w:trPr>
        <w:tc>
          <w:tcPr>
            <w:tcW w:w="768" w:type="dxa"/>
          </w:tcPr>
          <w:p w:rsidR="00AF5CF0" w:rsidRPr="005F6163" w:rsidRDefault="00AF5CF0" w:rsidP="00AF5CF0">
            <w:r w:rsidRPr="005F6163">
              <w:t>32</w:t>
            </w:r>
          </w:p>
        </w:tc>
        <w:tc>
          <w:tcPr>
            <w:tcW w:w="2381" w:type="dxa"/>
          </w:tcPr>
          <w:p w:rsidR="00AF5CF0" w:rsidRPr="005F6163" w:rsidRDefault="00AF5CF0" w:rsidP="00AF5CF0">
            <w:pPr>
              <w:autoSpaceDE w:val="0"/>
              <w:autoSpaceDN w:val="0"/>
              <w:adjustRightInd w:val="0"/>
              <w:rPr>
                <w:bCs/>
              </w:rPr>
            </w:pPr>
            <w:r w:rsidRPr="005F6163">
              <w:rPr>
                <w:bCs/>
              </w:rPr>
              <w:t>Согласные звуки и буквы, обозначающие согласные</w:t>
            </w:r>
          </w:p>
          <w:p w:rsidR="00AF5CF0" w:rsidRPr="005F6163" w:rsidRDefault="00AF5CF0" w:rsidP="00AF5CF0">
            <w:pPr>
              <w:autoSpaceDE w:val="0"/>
              <w:autoSpaceDN w:val="0"/>
              <w:adjustRightInd w:val="0"/>
              <w:rPr>
                <w:bCs/>
              </w:rPr>
            </w:pPr>
            <w:r w:rsidRPr="005F6163">
              <w:rPr>
                <w:bCs/>
              </w:rPr>
              <w:t>звуки.</w:t>
            </w: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jc w:val="both"/>
            </w:pPr>
            <w:r w:rsidRPr="005F6163">
              <w:rPr>
                <w:color w:val="000000"/>
              </w:rPr>
              <w:t>В ходе практической работы</w:t>
            </w:r>
            <w:r w:rsidRPr="005F6163">
              <w:t xml:space="preserve">  воспроизводят знания  о согласных звуках и буквах, обозначающих согласные звуки, о написании буквосочетаний  с шипящими согласными звуками. Упражняются в  правильном обозначении  на письме парных  по глухости-звонкости согласных звуков  в конце слова и пере согласными, объясняют правильность написания слов. Осуществляют поиск необходимой </w:t>
            </w:r>
            <w:r w:rsidRPr="005F6163">
              <w:lastRenderedPageBreak/>
              <w:t>информации для выполнения учебных заданий, используя справочные материалы учебника (под руководством учителя).</w:t>
            </w:r>
          </w:p>
        </w:tc>
      </w:tr>
      <w:tr w:rsidR="00AF5CF0" w:rsidRPr="005F6163" w:rsidTr="003B6961">
        <w:trPr>
          <w:trHeight w:val="146"/>
        </w:trPr>
        <w:tc>
          <w:tcPr>
            <w:tcW w:w="768" w:type="dxa"/>
          </w:tcPr>
          <w:p w:rsidR="00AF5CF0" w:rsidRPr="005F6163" w:rsidRDefault="00AF5CF0" w:rsidP="00AF5CF0">
            <w:r w:rsidRPr="005F6163">
              <w:lastRenderedPageBreak/>
              <w:t>33</w:t>
            </w:r>
          </w:p>
        </w:tc>
        <w:tc>
          <w:tcPr>
            <w:tcW w:w="2381" w:type="dxa"/>
          </w:tcPr>
          <w:p w:rsidR="00AF5CF0" w:rsidRPr="005F6163" w:rsidRDefault="00AF5CF0" w:rsidP="00AF5CF0">
            <w:pPr>
              <w:autoSpaceDE w:val="0"/>
              <w:autoSpaceDN w:val="0"/>
              <w:adjustRightInd w:val="0"/>
              <w:rPr>
                <w:bCs/>
              </w:rPr>
            </w:pPr>
            <w:r w:rsidRPr="005F6163">
              <w:rPr>
                <w:bCs/>
              </w:rPr>
              <w:t>Правописание слов с парным по глухости-звонкости согласным звуком в корне.</w:t>
            </w:r>
          </w:p>
          <w:p w:rsidR="00AF5CF0" w:rsidRPr="005F6163" w:rsidRDefault="00AF5CF0" w:rsidP="00AF5CF0">
            <w:pPr>
              <w:rPr>
                <w:bCs/>
              </w:rPr>
            </w:pPr>
          </w:p>
        </w:tc>
        <w:tc>
          <w:tcPr>
            <w:tcW w:w="787" w:type="dxa"/>
          </w:tcPr>
          <w:p w:rsidR="00AF5CF0" w:rsidRPr="005F6163" w:rsidRDefault="00436FF0" w:rsidP="00AF5CF0">
            <w:pPr>
              <w:jc w:val="both"/>
              <w:rPr>
                <w:color w:val="000000"/>
              </w:rPr>
            </w:pPr>
            <w:r>
              <w:rPr>
                <w:color w:val="000000"/>
              </w:rPr>
              <w:t>1</w:t>
            </w:r>
          </w:p>
        </w:tc>
        <w:tc>
          <w:tcPr>
            <w:tcW w:w="5615" w:type="dxa"/>
          </w:tcPr>
          <w:p w:rsidR="00AF5CF0" w:rsidRPr="005F6163" w:rsidRDefault="00AF5CF0" w:rsidP="00AF5CF0">
            <w:pPr>
              <w:jc w:val="both"/>
              <w:rPr>
                <w:iCs/>
              </w:rPr>
            </w:pPr>
            <w:r w:rsidRPr="005F6163">
              <w:rPr>
                <w:color w:val="000000"/>
              </w:rPr>
              <w:t>Формулируют учебную задачу и сохраняют ее в течение урока.</w:t>
            </w:r>
            <w:r w:rsidRPr="005F6163">
              <w:t xml:space="preserve">  Упражняются в правильном обозначении на письме парных по глухости-звонкости согласных звуков  в конце слова и перед согласными. Объясняют правильность написания слов.</w:t>
            </w:r>
            <w:r w:rsidRPr="005F6163">
              <w:rPr>
                <w:iCs/>
              </w:rPr>
              <w:t xml:space="preserve"> Работают с толковым словарем учебника: находят в нем нужную информацию о слове.  Работают со страничкой для </w:t>
            </w:r>
            <w:proofErr w:type="gramStart"/>
            <w:r w:rsidRPr="005F6163">
              <w:rPr>
                <w:iCs/>
              </w:rPr>
              <w:t>любознательных</w:t>
            </w:r>
            <w:proofErr w:type="gramEnd"/>
            <w:r w:rsidRPr="005F6163">
              <w:rPr>
                <w:iCs/>
              </w:rPr>
              <w:t>.</w:t>
            </w:r>
          </w:p>
        </w:tc>
      </w:tr>
      <w:tr w:rsidR="00AF5CF0" w:rsidRPr="005F6163" w:rsidTr="003B6961">
        <w:trPr>
          <w:trHeight w:val="146"/>
        </w:trPr>
        <w:tc>
          <w:tcPr>
            <w:tcW w:w="768" w:type="dxa"/>
          </w:tcPr>
          <w:p w:rsidR="00AF5CF0" w:rsidRPr="005F6163" w:rsidRDefault="00AF5CF0" w:rsidP="00AF5CF0">
            <w:r w:rsidRPr="005F6163">
              <w:t>34</w:t>
            </w:r>
          </w:p>
        </w:tc>
        <w:tc>
          <w:tcPr>
            <w:tcW w:w="2381" w:type="dxa"/>
          </w:tcPr>
          <w:p w:rsidR="00AF5CF0" w:rsidRPr="005F6163" w:rsidRDefault="00AF5CF0" w:rsidP="00AF5CF0">
            <w:pPr>
              <w:autoSpaceDE w:val="0"/>
              <w:autoSpaceDN w:val="0"/>
              <w:adjustRightInd w:val="0"/>
              <w:rPr>
                <w:bCs/>
              </w:rPr>
            </w:pPr>
            <w:r w:rsidRPr="005F6163">
              <w:rPr>
                <w:bCs/>
              </w:rPr>
              <w:t>Упражнение в правописании слов с разделительным   мягким знаком и с другими изученными орфограммами.</w:t>
            </w:r>
          </w:p>
          <w:p w:rsidR="00AF5CF0" w:rsidRPr="005F6163" w:rsidRDefault="00AF5CF0" w:rsidP="00AF5CF0">
            <w:pPr>
              <w:autoSpaceDE w:val="0"/>
              <w:autoSpaceDN w:val="0"/>
              <w:adjustRightInd w:val="0"/>
              <w:rPr>
                <w:bCs/>
              </w:rPr>
            </w:pPr>
          </w:p>
        </w:tc>
        <w:tc>
          <w:tcPr>
            <w:tcW w:w="787" w:type="dxa"/>
          </w:tcPr>
          <w:p w:rsidR="00AF5CF0" w:rsidRPr="005F6163" w:rsidRDefault="00436FF0" w:rsidP="00AF5CF0">
            <w:pPr>
              <w:jc w:val="both"/>
              <w:rPr>
                <w:color w:val="000000"/>
              </w:rPr>
            </w:pPr>
            <w:r>
              <w:rPr>
                <w:color w:val="000000"/>
              </w:rPr>
              <w:t>1</w:t>
            </w:r>
          </w:p>
        </w:tc>
        <w:tc>
          <w:tcPr>
            <w:tcW w:w="5615" w:type="dxa"/>
          </w:tcPr>
          <w:p w:rsidR="00AF5CF0" w:rsidRPr="005F6163" w:rsidRDefault="00AF5CF0" w:rsidP="00AF5CF0">
            <w:pPr>
              <w:jc w:val="both"/>
            </w:pPr>
            <w:r w:rsidRPr="005F6163">
              <w:rPr>
                <w:color w:val="000000"/>
              </w:rPr>
              <w:t>Формулируют учебную задачу и сохраняют ее в течение урока.</w:t>
            </w:r>
          </w:p>
          <w:p w:rsidR="00AF5CF0" w:rsidRPr="005F6163" w:rsidRDefault="00AF5CF0" w:rsidP="00AF5CF0">
            <w:pPr>
              <w:jc w:val="both"/>
            </w:pPr>
            <w:r w:rsidRPr="005F6163">
              <w:t xml:space="preserve">Упражняются в написании слов с разделительным мягким знаком и другими изученными орфограммами.  Определяют роль разделительного мягкого знака в слове, пишут  правильно слова с этой  орфограммой. Группируют  слова по типу орфограммы. Приводят  примеры с заданной орфограммой. </w:t>
            </w:r>
          </w:p>
        </w:tc>
      </w:tr>
      <w:tr w:rsidR="00AF5CF0" w:rsidRPr="005F6163" w:rsidTr="003B6961">
        <w:trPr>
          <w:trHeight w:val="146"/>
        </w:trPr>
        <w:tc>
          <w:tcPr>
            <w:tcW w:w="768" w:type="dxa"/>
          </w:tcPr>
          <w:p w:rsidR="00AF5CF0" w:rsidRPr="005F6163" w:rsidRDefault="00AF5CF0" w:rsidP="00AF5CF0">
            <w:r w:rsidRPr="005F6163">
              <w:t>35</w:t>
            </w:r>
          </w:p>
        </w:tc>
        <w:tc>
          <w:tcPr>
            <w:tcW w:w="2381" w:type="dxa"/>
          </w:tcPr>
          <w:p w:rsidR="00AF5CF0" w:rsidRPr="005F6163" w:rsidRDefault="00AF5CF0" w:rsidP="00AF5CF0">
            <w:pPr>
              <w:autoSpaceDE w:val="0"/>
              <w:autoSpaceDN w:val="0"/>
              <w:adjustRightInd w:val="0"/>
              <w:rPr>
                <w:bCs/>
              </w:rPr>
            </w:pPr>
            <w:r w:rsidRPr="005F6163">
              <w:t>Изложение текста со свободной передачей его содержания.</w:t>
            </w:r>
          </w:p>
        </w:tc>
        <w:tc>
          <w:tcPr>
            <w:tcW w:w="787" w:type="dxa"/>
          </w:tcPr>
          <w:p w:rsidR="00AF5CF0" w:rsidRPr="005F6163" w:rsidRDefault="00436FF0" w:rsidP="00AF5CF0">
            <w:pPr>
              <w:jc w:val="both"/>
              <w:rPr>
                <w:color w:val="000000"/>
              </w:rPr>
            </w:pPr>
            <w:r>
              <w:rPr>
                <w:color w:val="000000"/>
              </w:rPr>
              <w:t>1</w:t>
            </w:r>
          </w:p>
        </w:tc>
        <w:tc>
          <w:tcPr>
            <w:tcW w:w="5615" w:type="dxa"/>
          </w:tcPr>
          <w:p w:rsidR="00AF5CF0" w:rsidRPr="005F6163" w:rsidRDefault="00AF5CF0" w:rsidP="00AF5CF0">
            <w:pPr>
              <w:jc w:val="both"/>
            </w:pPr>
            <w:r w:rsidRPr="005F6163">
              <w:rPr>
                <w:color w:val="000000"/>
              </w:rPr>
              <w:t>Формулируют учебную задачу и сохраняют ее в течение урока.</w:t>
            </w:r>
          </w:p>
          <w:p w:rsidR="00AF5CF0" w:rsidRPr="005F6163" w:rsidRDefault="00AF5CF0" w:rsidP="00AF5CF0">
            <w:pPr>
              <w:jc w:val="both"/>
              <w:rPr>
                <w:color w:val="000000"/>
              </w:rPr>
            </w:pPr>
            <w:r w:rsidRPr="005F6163">
              <w:t>Определяют тему текста и его частей; отбирают языковой материал соответственно вопросам плана; строят правильно предложения; последовательно излагают содержание текста.</w:t>
            </w:r>
          </w:p>
        </w:tc>
      </w:tr>
      <w:tr w:rsidR="00AF5CF0" w:rsidRPr="005F6163" w:rsidTr="003B6961">
        <w:trPr>
          <w:trHeight w:val="146"/>
        </w:trPr>
        <w:tc>
          <w:tcPr>
            <w:tcW w:w="768" w:type="dxa"/>
          </w:tcPr>
          <w:p w:rsidR="00AF5CF0" w:rsidRPr="005F6163" w:rsidRDefault="00AF5CF0" w:rsidP="00AF5CF0">
            <w:r w:rsidRPr="005F6163">
              <w:t>36</w:t>
            </w:r>
          </w:p>
        </w:tc>
        <w:tc>
          <w:tcPr>
            <w:tcW w:w="2381" w:type="dxa"/>
          </w:tcPr>
          <w:p w:rsidR="00AF5CF0" w:rsidRPr="005F6163" w:rsidRDefault="00AF5CF0" w:rsidP="00AF5CF0">
            <w:pPr>
              <w:autoSpaceDE w:val="0"/>
              <w:autoSpaceDN w:val="0"/>
              <w:adjustRightInd w:val="0"/>
              <w:rPr>
                <w:bCs/>
              </w:rPr>
            </w:pPr>
            <w:r w:rsidRPr="005F6163">
              <w:rPr>
                <w:bCs/>
              </w:rPr>
              <w:t>Работа над ошибками.</w:t>
            </w:r>
          </w:p>
        </w:tc>
        <w:tc>
          <w:tcPr>
            <w:tcW w:w="787" w:type="dxa"/>
          </w:tcPr>
          <w:p w:rsidR="00AF5CF0" w:rsidRPr="005F6163" w:rsidRDefault="00436FF0" w:rsidP="00AF5CF0">
            <w:pPr>
              <w:ind w:right="-146"/>
              <w:jc w:val="both"/>
              <w:rPr>
                <w:color w:val="000000"/>
              </w:rPr>
            </w:pPr>
            <w:r>
              <w:rPr>
                <w:color w:val="000000"/>
              </w:rPr>
              <w:t>1</w:t>
            </w:r>
          </w:p>
        </w:tc>
        <w:tc>
          <w:tcPr>
            <w:tcW w:w="5615" w:type="dxa"/>
          </w:tcPr>
          <w:p w:rsidR="00AF5CF0" w:rsidRPr="005F6163" w:rsidRDefault="00AF5CF0" w:rsidP="00AF5CF0">
            <w:pPr>
              <w:ind w:right="-146"/>
              <w:jc w:val="both"/>
            </w:pPr>
            <w:r w:rsidRPr="005F6163">
              <w:rPr>
                <w:color w:val="000000"/>
              </w:rPr>
              <w:t>Формулируют учебную задачу и сохраняют ее в течение урока.</w:t>
            </w:r>
            <w:r w:rsidRPr="005F6163">
              <w:t xml:space="preserve"> Оценивают результаты написания изложения. Анализируют ошибки, выполняют работу над ошибками.  Исправляют ошибки в тексте, в построении предложений, в употреблении и написании слов. Вносят необходимые дополнения, исправления в свою работу, если она расходится с эталоном (образцом).</w:t>
            </w:r>
          </w:p>
        </w:tc>
      </w:tr>
      <w:tr w:rsidR="00AF5CF0" w:rsidRPr="005F6163" w:rsidTr="003B6961">
        <w:trPr>
          <w:trHeight w:val="403"/>
        </w:trPr>
        <w:tc>
          <w:tcPr>
            <w:tcW w:w="9551" w:type="dxa"/>
            <w:gridSpan w:val="4"/>
          </w:tcPr>
          <w:p w:rsidR="00AF5CF0" w:rsidRPr="005F6163" w:rsidRDefault="00AF5CF0" w:rsidP="00AF5CF0">
            <w:r w:rsidRPr="005F6163">
              <w:rPr>
                <w:b/>
              </w:rPr>
              <w:t xml:space="preserve">                                                                       Состав слова (17ч.)</w:t>
            </w:r>
          </w:p>
        </w:tc>
      </w:tr>
      <w:tr w:rsidR="00AF5CF0" w:rsidRPr="005F6163" w:rsidTr="003B6961">
        <w:trPr>
          <w:trHeight w:val="900"/>
        </w:trPr>
        <w:tc>
          <w:tcPr>
            <w:tcW w:w="768" w:type="dxa"/>
          </w:tcPr>
          <w:p w:rsidR="00AF5CF0" w:rsidRPr="005F6163" w:rsidRDefault="00AF5CF0" w:rsidP="00AF5CF0"/>
          <w:p w:rsidR="00AF5CF0" w:rsidRPr="005F6163" w:rsidRDefault="00AF5CF0" w:rsidP="00AF5CF0">
            <w:r w:rsidRPr="005F6163">
              <w:t>37</w:t>
            </w:r>
          </w:p>
        </w:tc>
        <w:tc>
          <w:tcPr>
            <w:tcW w:w="2381" w:type="dxa"/>
          </w:tcPr>
          <w:p w:rsidR="00AF5CF0" w:rsidRPr="005F6163" w:rsidRDefault="00AF5CF0" w:rsidP="00AF5CF0">
            <w:pPr>
              <w:autoSpaceDE w:val="0"/>
              <w:autoSpaceDN w:val="0"/>
              <w:adjustRightInd w:val="0"/>
              <w:rPr>
                <w:bCs/>
              </w:rPr>
            </w:pPr>
          </w:p>
          <w:p w:rsidR="00AF5CF0" w:rsidRPr="005F6163" w:rsidRDefault="00AF5CF0" w:rsidP="00AF5CF0">
            <w:pPr>
              <w:autoSpaceDE w:val="0"/>
              <w:autoSpaceDN w:val="0"/>
              <w:adjustRightInd w:val="0"/>
              <w:rPr>
                <w:bCs/>
              </w:rPr>
            </w:pPr>
            <w:r w:rsidRPr="005F6163">
              <w:rPr>
                <w:bCs/>
              </w:rPr>
              <w:t>Однокоренные слова. Корень.</w:t>
            </w:r>
          </w:p>
          <w:p w:rsidR="00AF5CF0" w:rsidRPr="005F6163" w:rsidRDefault="00AF5CF0" w:rsidP="00AF5CF0">
            <w:pPr>
              <w:autoSpaceDE w:val="0"/>
              <w:autoSpaceDN w:val="0"/>
              <w:adjustRightInd w:val="0"/>
              <w:rPr>
                <w:bCs/>
              </w:rPr>
            </w:pP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pPr>
            <w:r w:rsidRPr="005F6163">
              <w:rPr>
                <w:color w:val="000000"/>
              </w:rPr>
              <w:t>В ходе практической работы</w:t>
            </w:r>
            <w:r w:rsidRPr="005F6163">
              <w:t xml:space="preserve">  уточняют представление  о признаках понятий «однокоренные слова», «корень слова».  Различают однокоренные слова и выделяют в них корень слова, единообразно пишут  гласные и согласные в корне однокоренных слов.</w:t>
            </w:r>
            <w:r w:rsidRPr="005F6163">
              <w:rPr>
                <w:iCs/>
              </w:rPr>
              <w:t xml:space="preserve"> Работают в паре: наблюдают </w:t>
            </w:r>
            <w:r w:rsidRPr="005F6163">
              <w:t>над единообразным написанием корня в формах одного и того же слова и в однокоренных словах.</w:t>
            </w:r>
          </w:p>
        </w:tc>
      </w:tr>
      <w:tr w:rsidR="00AF5CF0" w:rsidRPr="005F6163" w:rsidTr="003B6961">
        <w:trPr>
          <w:trHeight w:val="146"/>
        </w:trPr>
        <w:tc>
          <w:tcPr>
            <w:tcW w:w="768" w:type="dxa"/>
          </w:tcPr>
          <w:p w:rsidR="00AF5CF0" w:rsidRPr="005F6163" w:rsidRDefault="00AF5CF0" w:rsidP="00AF5CF0">
            <w:r w:rsidRPr="005F6163">
              <w:t>38</w:t>
            </w:r>
          </w:p>
        </w:tc>
        <w:tc>
          <w:tcPr>
            <w:tcW w:w="2381" w:type="dxa"/>
          </w:tcPr>
          <w:p w:rsidR="00AF5CF0" w:rsidRPr="005F6163" w:rsidRDefault="00AF5CF0" w:rsidP="00AF5CF0">
            <w:pPr>
              <w:autoSpaceDE w:val="0"/>
              <w:autoSpaceDN w:val="0"/>
              <w:adjustRightInd w:val="0"/>
              <w:rPr>
                <w:bCs/>
              </w:rPr>
            </w:pPr>
            <w:r w:rsidRPr="005F6163">
              <w:rPr>
                <w:bCs/>
              </w:rPr>
              <w:t>Чередование гласных и согласных зв</w:t>
            </w:r>
            <w:r>
              <w:rPr>
                <w:bCs/>
              </w:rPr>
              <w:t>уков в корне однокоренных слов</w:t>
            </w:r>
            <w:r w:rsidRPr="005F6163">
              <w:rPr>
                <w:bCs/>
              </w:rPr>
              <w:t>.</w:t>
            </w: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jc w:val="both"/>
            </w:pPr>
            <w:r w:rsidRPr="005F6163">
              <w:rPr>
                <w:color w:val="000000"/>
              </w:rPr>
              <w:t>В ходе практической работы</w:t>
            </w:r>
            <w:r w:rsidRPr="005F6163">
              <w:t xml:space="preserve"> получают  первое представление о чередующихся согласных звуках в </w:t>
            </w:r>
            <w:proofErr w:type="gramStart"/>
            <w:r w:rsidRPr="005F6163">
              <w:t>корне  слова</w:t>
            </w:r>
            <w:proofErr w:type="gramEnd"/>
            <w:r w:rsidRPr="005F6163">
              <w:t>.  Учатся одинаково писать</w:t>
            </w:r>
            <w:r w:rsidRPr="005F6163">
              <w:rPr>
                <w:rFonts w:ascii="Calibri" w:hAnsi="Calibri"/>
              </w:rPr>
              <w:t xml:space="preserve"> </w:t>
            </w:r>
            <w:r w:rsidRPr="005F6163">
              <w:t xml:space="preserve">гласные и </w:t>
            </w:r>
            <w:r w:rsidRPr="005F6163">
              <w:lastRenderedPageBreak/>
              <w:t>согласные в корне однокоренных слов, находить однокоренные слова и выделять в них корень. Находят в тексте конкретные сведения, факты, соотносить факты с общей идеей текста.</w:t>
            </w:r>
          </w:p>
        </w:tc>
      </w:tr>
      <w:tr w:rsidR="00AF5CF0" w:rsidRPr="005F6163" w:rsidTr="003B6961">
        <w:trPr>
          <w:trHeight w:val="146"/>
        </w:trPr>
        <w:tc>
          <w:tcPr>
            <w:tcW w:w="768" w:type="dxa"/>
          </w:tcPr>
          <w:p w:rsidR="00AF5CF0" w:rsidRPr="005F6163" w:rsidRDefault="00AF5CF0" w:rsidP="00AF5CF0">
            <w:r w:rsidRPr="005F6163">
              <w:lastRenderedPageBreak/>
              <w:t>39</w:t>
            </w:r>
          </w:p>
        </w:tc>
        <w:tc>
          <w:tcPr>
            <w:tcW w:w="2381" w:type="dxa"/>
          </w:tcPr>
          <w:p w:rsidR="00AF5CF0" w:rsidRPr="005F6163" w:rsidRDefault="00AF5CF0" w:rsidP="00AF5CF0">
            <w:pPr>
              <w:autoSpaceDE w:val="0"/>
              <w:autoSpaceDN w:val="0"/>
              <w:adjustRightInd w:val="0"/>
              <w:rPr>
                <w:bCs/>
              </w:rPr>
            </w:pPr>
            <w:r w:rsidRPr="005F6163">
              <w:rPr>
                <w:bCs/>
              </w:rPr>
              <w:t>Контрольный диктант  по теме: «Написание корня в однокоренных словах».</w:t>
            </w: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jc w:val="both"/>
              <w:rPr>
                <w:color w:val="000000"/>
              </w:rPr>
            </w:pPr>
            <w:r w:rsidRPr="005F6163">
              <w:rPr>
                <w:color w:val="000000"/>
              </w:rPr>
              <w:t>Записывают предложения под диктовку учителя, применяя в словах изученные  орфограммы. Проверяют написанный текст. Выполняют задания к диктанту. Анализируют текст задания,  извлекают из него необходимую информацию.</w:t>
            </w:r>
          </w:p>
        </w:tc>
      </w:tr>
      <w:tr w:rsidR="00AF5CF0" w:rsidRPr="005F6163" w:rsidTr="003B6961">
        <w:trPr>
          <w:trHeight w:val="146"/>
        </w:trPr>
        <w:tc>
          <w:tcPr>
            <w:tcW w:w="768" w:type="dxa"/>
          </w:tcPr>
          <w:p w:rsidR="00AF5CF0" w:rsidRPr="005F6163" w:rsidRDefault="00AF5CF0" w:rsidP="00AF5CF0">
            <w:r w:rsidRPr="005F6163">
              <w:t>40</w:t>
            </w:r>
          </w:p>
        </w:tc>
        <w:tc>
          <w:tcPr>
            <w:tcW w:w="2381" w:type="dxa"/>
          </w:tcPr>
          <w:p w:rsidR="00AF5CF0" w:rsidRPr="005F6163" w:rsidRDefault="00AF5CF0" w:rsidP="00AF5CF0">
            <w:pPr>
              <w:autoSpaceDE w:val="0"/>
              <w:autoSpaceDN w:val="0"/>
              <w:adjustRightInd w:val="0"/>
              <w:rPr>
                <w:bCs/>
              </w:rPr>
            </w:pPr>
            <w:r w:rsidRPr="005F6163">
              <w:rPr>
                <w:bCs/>
              </w:rPr>
              <w:t xml:space="preserve">Работа над ошибками. </w:t>
            </w:r>
          </w:p>
          <w:p w:rsidR="00AF5CF0" w:rsidRPr="005F6163" w:rsidRDefault="00AF5CF0" w:rsidP="00AF5CF0">
            <w:pPr>
              <w:autoSpaceDE w:val="0"/>
              <w:autoSpaceDN w:val="0"/>
              <w:adjustRightInd w:val="0"/>
              <w:rPr>
                <w:bCs/>
              </w:rPr>
            </w:pPr>
            <w:r w:rsidRPr="005F6163">
              <w:rPr>
                <w:bCs/>
              </w:rPr>
              <w:t>Сложные слова.</w:t>
            </w:r>
          </w:p>
          <w:p w:rsidR="00AF5CF0" w:rsidRPr="005F6163" w:rsidRDefault="00AF5CF0" w:rsidP="00AF5CF0">
            <w:pPr>
              <w:autoSpaceDE w:val="0"/>
              <w:autoSpaceDN w:val="0"/>
              <w:adjustRightInd w:val="0"/>
              <w:rPr>
                <w:bCs/>
              </w:rPr>
            </w:pPr>
            <w:r w:rsidRPr="005F6163">
              <w:rPr>
                <w:bCs/>
              </w:rPr>
              <w:t xml:space="preserve"> </w:t>
            </w:r>
          </w:p>
        </w:tc>
        <w:tc>
          <w:tcPr>
            <w:tcW w:w="787" w:type="dxa"/>
          </w:tcPr>
          <w:p w:rsidR="00AF5CF0" w:rsidRPr="005F6163" w:rsidRDefault="00436FF0" w:rsidP="00AF5CF0">
            <w:pPr>
              <w:jc w:val="both"/>
            </w:pPr>
            <w:r>
              <w:t>1</w:t>
            </w:r>
          </w:p>
        </w:tc>
        <w:tc>
          <w:tcPr>
            <w:tcW w:w="5615" w:type="dxa"/>
          </w:tcPr>
          <w:p w:rsidR="00AF5CF0" w:rsidRPr="005F6163" w:rsidRDefault="00AF5CF0" w:rsidP="00AF5CF0">
            <w:pPr>
              <w:jc w:val="both"/>
            </w:pPr>
            <w:r w:rsidRPr="005F6163">
              <w:t xml:space="preserve">Оценивают результаты освоения темы, выполняют работу над ошибками. </w:t>
            </w:r>
          </w:p>
          <w:p w:rsidR="00AF5CF0" w:rsidRPr="005F6163" w:rsidRDefault="00AF5CF0" w:rsidP="00AF5CF0">
            <w:pPr>
              <w:jc w:val="both"/>
              <w:rPr>
                <w:color w:val="000000"/>
              </w:rPr>
            </w:pPr>
            <w:r w:rsidRPr="005F6163">
              <w:rPr>
                <w:color w:val="000000"/>
              </w:rPr>
              <w:t xml:space="preserve">В ходе практической работы </w:t>
            </w:r>
            <w:r w:rsidRPr="005F6163">
              <w:t>знакомятся  со сложными словами, их образованием и написанием. Подбирают однокоренные слова с заданным значением, различать сложные слова, находят  в них корни. Различают однокоренные слова и синонимы, однокоренные слова и слова с омонимичными корнями.</w:t>
            </w:r>
          </w:p>
        </w:tc>
      </w:tr>
      <w:tr w:rsidR="00AF5CF0" w:rsidRPr="005F6163" w:rsidTr="003B6961">
        <w:trPr>
          <w:trHeight w:val="146"/>
        </w:trPr>
        <w:tc>
          <w:tcPr>
            <w:tcW w:w="768" w:type="dxa"/>
          </w:tcPr>
          <w:p w:rsidR="00AF5CF0" w:rsidRPr="005F6163" w:rsidRDefault="00AF5CF0" w:rsidP="00AF5CF0">
            <w:r w:rsidRPr="005F6163">
              <w:t>41</w:t>
            </w:r>
          </w:p>
        </w:tc>
        <w:tc>
          <w:tcPr>
            <w:tcW w:w="2381" w:type="dxa"/>
          </w:tcPr>
          <w:p w:rsidR="00AF5CF0" w:rsidRPr="005F6163" w:rsidRDefault="00AF5CF0" w:rsidP="00AF5CF0">
            <w:pPr>
              <w:autoSpaceDE w:val="0"/>
              <w:autoSpaceDN w:val="0"/>
              <w:adjustRightInd w:val="0"/>
              <w:rPr>
                <w:bCs/>
              </w:rPr>
            </w:pPr>
            <w:r w:rsidRPr="005F6163">
              <w:rPr>
                <w:bCs/>
              </w:rPr>
              <w:t>Формы слова. Окончание.</w:t>
            </w:r>
          </w:p>
          <w:p w:rsidR="00AF5CF0" w:rsidRPr="005F6163" w:rsidRDefault="00AF5CF0" w:rsidP="00AF5CF0">
            <w:pPr>
              <w:autoSpaceDE w:val="0"/>
              <w:autoSpaceDN w:val="0"/>
              <w:adjustRightInd w:val="0"/>
              <w:rPr>
                <w:bCs/>
              </w:rPr>
            </w:pP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 xml:space="preserve"> Формулируют учебную задачу и сохраняют ее в течение урока.</w:t>
            </w:r>
          </w:p>
          <w:p w:rsidR="00AF5CF0" w:rsidRPr="00052187" w:rsidRDefault="00AF5CF0" w:rsidP="00052187">
            <w:pPr>
              <w:jc w:val="both"/>
              <w:rPr>
                <w:iCs/>
              </w:rPr>
            </w:pPr>
            <w:r w:rsidRPr="005F6163">
              <w:rPr>
                <w:color w:val="000000"/>
              </w:rPr>
              <w:t>В ходе практической работы</w:t>
            </w:r>
            <w:r w:rsidRPr="005F6163">
              <w:t xml:space="preserve"> распознают формы одного слова; у   учащихся формируется  представление об окончании как изменяемой части слова, его роли в образовании форм слова, его роли в словосочетании и в предложении. Учатся  выделять окончание в слове, осознавать значимость окончания в слове.</w:t>
            </w:r>
            <w:r w:rsidRPr="005F6163">
              <w:rPr>
                <w:iCs/>
              </w:rPr>
              <w:t xml:space="preserve"> </w:t>
            </w:r>
            <w:r w:rsidRPr="005F6163">
              <w:t xml:space="preserve">Работают в паре: </w:t>
            </w:r>
            <w:r w:rsidRPr="005F6163">
              <w:rPr>
                <w:iCs/>
              </w:rPr>
              <w:t>находят информацию (текстовую, графическую, изобразительную) в учебнике, анализируют её содержание.</w:t>
            </w:r>
          </w:p>
        </w:tc>
      </w:tr>
      <w:tr w:rsidR="00AF5CF0" w:rsidRPr="005F6163" w:rsidTr="003B6961">
        <w:trPr>
          <w:trHeight w:val="146"/>
        </w:trPr>
        <w:tc>
          <w:tcPr>
            <w:tcW w:w="768" w:type="dxa"/>
          </w:tcPr>
          <w:p w:rsidR="00AF5CF0" w:rsidRPr="005F6163" w:rsidRDefault="00AF5CF0" w:rsidP="00AF5CF0">
            <w:r w:rsidRPr="005F6163">
              <w:t>42</w:t>
            </w:r>
          </w:p>
        </w:tc>
        <w:tc>
          <w:tcPr>
            <w:tcW w:w="2381" w:type="dxa"/>
          </w:tcPr>
          <w:p w:rsidR="00AF5CF0" w:rsidRPr="005F6163" w:rsidRDefault="00AF5CF0" w:rsidP="00AF5CF0">
            <w:pPr>
              <w:autoSpaceDE w:val="0"/>
              <w:autoSpaceDN w:val="0"/>
              <w:adjustRightInd w:val="0"/>
              <w:rPr>
                <w:bCs/>
              </w:rPr>
            </w:pPr>
            <w:r w:rsidRPr="005F6163">
              <w:rPr>
                <w:bCs/>
              </w:rPr>
              <w:t>Окончание и его роль в слове, в словосочетании</w:t>
            </w:r>
          </w:p>
          <w:p w:rsidR="00AF5CF0" w:rsidRPr="005F6163" w:rsidRDefault="00AF5CF0" w:rsidP="00AF5CF0">
            <w:pPr>
              <w:autoSpaceDE w:val="0"/>
              <w:autoSpaceDN w:val="0"/>
              <w:adjustRightInd w:val="0"/>
              <w:rPr>
                <w:bCs/>
              </w:rPr>
            </w:pPr>
            <w:r w:rsidRPr="005F6163">
              <w:rPr>
                <w:bCs/>
              </w:rPr>
              <w:t>и в предложении.</w:t>
            </w:r>
          </w:p>
          <w:p w:rsidR="00AF5CF0" w:rsidRPr="005F6163" w:rsidRDefault="00AF5CF0" w:rsidP="00AF5CF0">
            <w:pPr>
              <w:autoSpaceDE w:val="0"/>
              <w:autoSpaceDN w:val="0"/>
              <w:adjustRightInd w:val="0"/>
              <w:rPr>
                <w:bCs/>
              </w:rPr>
            </w:pP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052187" w:rsidRDefault="00AF5CF0" w:rsidP="00AF5CF0">
            <w:pPr>
              <w:jc w:val="both"/>
            </w:pPr>
            <w:r w:rsidRPr="005F6163">
              <w:rPr>
                <w:color w:val="000000"/>
              </w:rPr>
              <w:t xml:space="preserve">В ходе практической работы </w:t>
            </w:r>
            <w:r w:rsidRPr="005F6163">
              <w:t xml:space="preserve"> обобщают знания  о признаках окончания как части слова, узнают, что такое «нулевое окончание»  находят в словах окончания. Осознают  значимость окончания в слове.  Находят в тексте конкретные сведения, факты, соотносят факты с общей идеей текста.</w:t>
            </w:r>
          </w:p>
        </w:tc>
      </w:tr>
      <w:tr w:rsidR="00AF5CF0" w:rsidRPr="005F6163" w:rsidTr="003B6961">
        <w:trPr>
          <w:trHeight w:val="146"/>
        </w:trPr>
        <w:tc>
          <w:tcPr>
            <w:tcW w:w="768" w:type="dxa"/>
          </w:tcPr>
          <w:p w:rsidR="00AF5CF0" w:rsidRPr="005F6163" w:rsidRDefault="00AF5CF0" w:rsidP="00AF5CF0">
            <w:r w:rsidRPr="005F6163">
              <w:t>43</w:t>
            </w:r>
          </w:p>
        </w:tc>
        <w:tc>
          <w:tcPr>
            <w:tcW w:w="2381" w:type="dxa"/>
          </w:tcPr>
          <w:p w:rsidR="00AF5CF0" w:rsidRPr="005F6163" w:rsidRDefault="00AF5CF0" w:rsidP="00AF5CF0">
            <w:pPr>
              <w:autoSpaceDE w:val="0"/>
              <w:autoSpaceDN w:val="0"/>
              <w:adjustRightInd w:val="0"/>
              <w:rPr>
                <w:bCs/>
              </w:rPr>
            </w:pPr>
            <w:r w:rsidRPr="005F6163">
              <w:rPr>
                <w:bCs/>
              </w:rPr>
              <w:t>Обобщение знаний о корне и об окончании как</w:t>
            </w:r>
          </w:p>
          <w:p w:rsidR="00AF5CF0" w:rsidRPr="005F6163" w:rsidRDefault="00AF5CF0" w:rsidP="00AF5CF0">
            <w:pPr>
              <w:autoSpaceDE w:val="0"/>
              <w:autoSpaceDN w:val="0"/>
              <w:adjustRightInd w:val="0"/>
              <w:rPr>
                <w:bCs/>
              </w:rPr>
            </w:pPr>
            <w:r w:rsidRPr="005F6163">
              <w:rPr>
                <w:bCs/>
              </w:rPr>
              <w:t>о значимых частях слова. Составление предложений и текста.</w:t>
            </w:r>
          </w:p>
          <w:p w:rsidR="00AF5CF0" w:rsidRPr="005F6163" w:rsidRDefault="00AF5CF0" w:rsidP="00AF5CF0">
            <w:pPr>
              <w:autoSpaceDE w:val="0"/>
              <w:autoSpaceDN w:val="0"/>
              <w:adjustRightInd w:val="0"/>
              <w:rPr>
                <w:bCs/>
              </w:rPr>
            </w:pPr>
          </w:p>
        </w:tc>
        <w:tc>
          <w:tcPr>
            <w:tcW w:w="787" w:type="dxa"/>
          </w:tcPr>
          <w:p w:rsidR="00AF5CF0" w:rsidRPr="005F6163" w:rsidRDefault="00436FF0" w:rsidP="00AF5CF0">
            <w:pPr>
              <w:jc w:val="both"/>
              <w:rPr>
                <w:color w:val="000000"/>
              </w:rPr>
            </w:pPr>
            <w:r>
              <w:rPr>
                <w:color w:val="000000"/>
              </w:rPr>
              <w:t>1</w:t>
            </w:r>
          </w:p>
        </w:tc>
        <w:tc>
          <w:tcPr>
            <w:tcW w:w="5615" w:type="dxa"/>
          </w:tcPr>
          <w:p w:rsidR="00AF5CF0" w:rsidRPr="005F6163" w:rsidRDefault="00AF5CF0" w:rsidP="00AF5CF0">
            <w:pPr>
              <w:jc w:val="both"/>
              <w:rPr>
                <w:b/>
              </w:rPr>
            </w:pPr>
            <w:r w:rsidRPr="005F6163">
              <w:rPr>
                <w:color w:val="000000"/>
              </w:rPr>
              <w:t>Формулируют учебную задачу и сохраняют ее в течение урока.</w:t>
            </w:r>
            <w:r w:rsidRPr="005F6163">
              <w:t xml:space="preserve"> Различают однокоренные слова и формы одного слова, подбирают однокоренные слова и формы одного слова.  Группируют  слова: однокоренные слова и формы одного и того же слова, составляют из деформированных слов предложения, а из предложений — текст, самостоятельно записывают составленный текст. Работают с рубрикой «Страничка для </w:t>
            </w:r>
            <w:proofErr w:type="gramStart"/>
            <w:r w:rsidRPr="005F6163">
              <w:t>любознательных</w:t>
            </w:r>
            <w:proofErr w:type="gramEnd"/>
            <w:r w:rsidRPr="005F6163">
              <w:t>»: лингвистический текст «Все ли слова имеют окончания?»</w:t>
            </w:r>
          </w:p>
        </w:tc>
      </w:tr>
      <w:tr w:rsidR="00AF5CF0" w:rsidRPr="005F6163" w:rsidTr="003B6961">
        <w:trPr>
          <w:trHeight w:val="146"/>
        </w:trPr>
        <w:tc>
          <w:tcPr>
            <w:tcW w:w="768" w:type="dxa"/>
          </w:tcPr>
          <w:p w:rsidR="00AF5CF0" w:rsidRPr="005F6163" w:rsidRDefault="00AF5CF0" w:rsidP="00AF5CF0">
            <w:r w:rsidRPr="005F6163">
              <w:t>44</w:t>
            </w:r>
          </w:p>
        </w:tc>
        <w:tc>
          <w:tcPr>
            <w:tcW w:w="2381" w:type="dxa"/>
          </w:tcPr>
          <w:p w:rsidR="00AF5CF0" w:rsidRPr="005F6163" w:rsidRDefault="00AF5CF0" w:rsidP="00AF5CF0">
            <w:r w:rsidRPr="005F6163">
              <w:t xml:space="preserve">Приставка (общее </w:t>
            </w:r>
            <w:r w:rsidRPr="005F6163">
              <w:lastRenderedPageBreak/>
              <w:t>понятие).</w:t>
            </w:r>
          </w:p>
          <w:p w:rsidR="00AF5CF0" w:rsidRPr="005F6163" w:rsidRDefault="00AF5CF0" w:rsidP="00AF5CF0">
            <w:pPr>
              <w:autoSpaceDE w:val="0"/>
              <w:autoSpaceDN w:val="0"/>
              <w:adjustRightInd w:val="0"/>
              <w:rPr>
                <w:bCs/>
              </w:rPr>
            </w:pPr>
          </w:p>
        </w:tc>
        <w:tc>
          <w:tcPr>
            <w:tcW w:w="787" w:type="dxa"/>
          </w:tcPr>
          <w:p w:rsidR="00AF5CF0" w:rsidRPr="005F6163" w:rsidRDefault="00436FF0" w:rsidP="00AF5CF0">
            <w:pPr>
              <w:autoSpaceDE w:val="0"/>
              <w:autoSpaceDN w:val="0"/>
              <w:adjustRightInd w:val="0"/>
              <w:jc w:val="both"/>
              <w:rPr>
                <w:color w:val="000000"/>
              </w:rPr>
            </w:pPr>
            <w:r>
              <w:rPr>
                <w:color w:val="000000"/>
              </w:rPr>
              <w:lastRenderedPageBreak/>
              <w:t>1</w:t>
            </w:r>
          </w:p>
        </w:tc>
        <w:tc>
          <w:tcPr>
            <w:tcW w:w="5615" w:type="dxa"/>
          </w:tcPr>
          <w:p w:rsidR="00AF5CF0" w:rsidRPr="005F6163" w:rsidRDefault="00AF5CF0" w:rsidP="00AF5CF0">
            <w:pPr>
              <w:autoSpaceDE w:val="0"/>
              <w:autoSpaceDN w:val="0"/>
              <w:adjustRightInd w:val="0"/>
              <w:jc w:val="both"/>
              <w:rPr>
                <w:bCs/>
              </w:rPr>
            </w:pPr>
            <w:r w:rsidRPr="005F6163">
              <w:rPr>
                <w:color w:val="000000"/>
              </w:rPr>
              <w:t xml:space="preserve">Формулируют учебную задачу и сохраняют ее в </w:t>
            </w:r>
            <w:r w:rsidRPr="005F6163">
              <w:rPr>
                <w:color w:val="000000"/>
              </w:rPr>
              <w:lastRenderedPageBreak/>
              <w:t>течение урока.</w:t>
            </w:r>
          </w:p>
          <w:p w:rsidR="00AF5CF0" w:rsidRPr="003B6961" w:rsidRDefault="00AF5CF0" w:rsidP="003B6961">
            <w:pPr>
              <w:jc w:val="both"/>
            </w:pPr>
            <w:r w:rsidRPr="005F6163">
              <w:rPr>
                <w:color w:val="000000"/>
              </w:rPr>
              <w:t xml:space="preserve">В ходе практической работы получают </w:t>
            </w:r>
            <w:r w:rsidRPr="005F6163">
              <w:t xml:space="preserve"> представление  о приставке как значимой части слова; знакомятся с некоторыми приставками, их написанием.  Находят в п</w:t>
            </w:r>
            <w:r w:rsidR="003B6961">
              <w:t xml:space="preserve">редложении слова с приставками, </w:t>
            </w:r>
            <w:r w:rsidRPr="005F6163">
              <w:t>образовывают слова с приставками.</w:t>
            </w:r>
          </w:p>
        </w:tc>
      </w:tr>
      <w:tr w:rsidR="00AF5CF0" w:rsidRPr="005F6163" w:rsidTr="003B6961">
        <w:trPr>
          <w:trHeight w:val="146"/>
        </w:trPr>
        <w:tc>
          <w:tcPr>
            <w:tcW w:w="768" w:type="dxa"/>
          </w:tcPr>
          <w:p w:rsidR="00AF5CF0" w:rsidRPr="005F6163" w:rsidRDefault="00AF5CF0" w:rsidP="00AF5CF0">
            <w:r w:rsidRPr="005F6163">
              <w:lastRenderedPageBreak/>
              <w:t>45</w:t>
            </w:r>
          </w:p>
        </w:tc>
        <w:tc>
          <w:tcPr>
            <w:tcW w:w="2381" w:type="dxa"/>
          </w:tcPr>
          <w:p w:rsidR="00AF5CF0" w:rsidRPr="005F6163" w:rsidRDefault="00AF5CF0" w:rsidP="00AF5CF0">
            <w:r w:rsidRPr="005F6163">
              <w:t>Приставка — значимая часть слова.</w:t>
            </w:r>
          </w:p>
          <w:p w:rsidR="00AF5CF0" w:rsidRPr="005F6163" w:rsidRDefault="00AF5CF0" w:rsidP="00AF5CF0">
            <w:pPr>
              <w:autoSpaceDE w:val="0"/>
              <w:autoSpaceDN w:val="0"/>
              <w:adjustRightInd w:val="0"/>
              <w:rPr>
                <w:bCs/>
              </w:rPr>
            </w:pP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3B6961" w:rsidRDefault="00AF5CF0" w:rsidP="003B6961">
            <w:pPr>
              <w:jc w:val="both"/>
            </w:pPr>
            <w:r w:rsidRPr="005F6163">
              <w:rPr>
                <w:color w:val="000000"/>
              </w:rPr>
              <w:t xml:space="preserve">В ходе практической работы делают вывод </w:t>
            </w:r>
            <w:r w:rsidRPr="005F6163">
              <w:t xml:space="preserve">о значении приставок. Находят приставку в слове, </w:t>
            </w:r>
            <w:r w:rsidR="003B6961">
              <w:t xml:space="preserve">образовывают однокоренные слова </w:t>
            </w:r>
            <w:r w:rsidRPr="005F6163">
              <w:t>с приставками, выделяют изученные значимые части в слове. Рассказывают сказки с опорой на иллюстрации. Называют свои самые любимые сказки. Обосновывают свой выбор (объясняют, почему именно эти сказки самые любимые).</w:t>
            </w:r>
          </w:p>
        </w:tc>
      </w:tr>
      <w:tr w:rsidR="00AF5CF0" w:rsidRPr="005F6163" w:rsidTr="003B6961">
        <w:trPr>
          <w:trHeight w:val="146"/>
        </w:trPr>
        <w:tc>
          <w:tcPr>
            <w:tcW w:w="768" w:type="dxa"/>
          </w:tcPr>
          <w:p w:rsidR="00AF5CF0" w:rsidRPr="005F6163" w:rsidRDefault="00AF5CF0" w:rsidP="00AF5CF0">
            <w:r w:rsidRPr="005F6163">
              <w:t>46</w:t>
            </w:r>
          </w:p>
        </w:tc>
        <w:tc>
          <w:tcPr>
            <w:tcW w:w="2381" w:type="dxa"/>
          </w:tcPr>
          <w:p w:rsidR="00AF5CF0" w:rsidRPr="005F6163" w:rsidRDefault="00AF5CF0" w:rsidP="00AF5CF0">
            <w:r w:rsidRPr="005F6163">
              <w:t>Обобщение знаний о роли приставок в слове.</w:t>
            </w:r>
          </w:p>
          <w:p w:rsidR="00AF5CF0" w:rsidRPr="005F6163" w:rsidRDefault="00AF5CF0" w:rsidP="00AF5CF0">
            <w:pPr>
              <w:autoSpaceDE w:val="0"/>
              <w:autoSpaceDN w:val="0"/>
              <w:adjustRightInd w:val="0"/>
              <w:rPr>
                <w:bCs/>
              </w:rPr>
            </w:pP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r w:rsidRPr="005F6163">
              <w:rPr>
                <w:color w:val="000000"/>
              </w:rPr>
              <w:t xml:space="preserve">Упражняются в </w:t>
            </w:r>
            <w:r w:rsidRPr="005F6163">
              <w:t>распознавании изученных частей слова.  Правильно употребляют  в речи слова с приставками. Составляют диалог  по заданной речевой ситуации. Выполняют проверочную работу.</w:t>
            </w:r>
          </w:p>
        </w:tc>
      </w:tr>
      <w:tr w:rsidR="00AF5CF0" w:rsidRPr="005F6163" w:rsidTr="003B6961">
        <w:trPr>
          <w:trHeight w:val="146"/>
        </w:trPr>
        <w:tc>
          <w:tcPr>
            <w:tcW w:w="768" w:type="dxa"/>
          </w:tcPr>
          <w:p w:rsidR="00AF5CF0" w:rsidRPr="005F6163" w:rsidRDefault="00AF5CF0" w:rsidP="00AF5CF0">
            <w:r w:rsidRPr="005F6163">
              <w:t>47</w:t>
            </w:r>
          </w:p>
        </w:tc>
        <w:tc>
          <w:tcPr>
            <w:tcW w:w="2381" w:type="dxa"/>
          </w:tcPr>
          <w:p w:rsidR="00AF5CF0" w:rsidRPr="005F6163" w:rsidRDefault="00AF5CF0" w:rsidP="00AF5CF0">
            <w:r w:rsidRPr="005F6163">
              <w:t>Суффикс (общее понятие).</w:t>
            </w:r>
          </w:p>
          <w:p w:rsidR="00AF5CF0" w:rsidRPr="005F6163" w:rsidRDefault="00AF5CF0" w:rsidP="00AF5CF0">
            <w:pPr>
              <w:autoSpaceDE w:val="0"/>
              <w:autoSpaceDN w:val="0"/>
              <w:adjustRightInd w:val="0"/>
              <w:rPr>
                <w:bCs/>
              </w:rPr>
            </w:pP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jc w:val="both"/>
            </w:pPr>
            <w:r w:rsidRPr="005F6163">
              <w:rPr>
                <w:color w:val="000000"/>
              </w:rPr>
              <w:t xml:space="preserve">В ходе практической работы получают </w:t>
            </w:r>
            <w:r w:rsidRPr="005F6163">
              <w:t xml:space="preserve"> представление  о суффиксе как значимой части слова; знакомятся со значением некоторых суффиксов. Находят и выделяют в слове суффиксы. Работают  в паре: осуществляют поиск необходимой информации для выполнения учебных заданий, используя справочные материалы учебника.</w:t>
            </w:r>
          </w:p>
        </w:tc>
      </w:tr>
      <w:tr w:rsidR="00AF5CF0" w:rsidRPr="005F6163" w:rsidTr="003B6961">
        <w:trPr>
          <w:trHeight w:val="146"/>
        </w:trPr>
        <w:tc>
          <w:tcPr>
            <w:tcW w:w="768" w:type="dxa"/>
          </w:tcPr>
          <w:p w:rsidR="00AF5CF0" w:rsidRPr="005F6163" w:rsidRDefault="00AF5CF0" w:rsidP="00AF5CF0">
            <w:r w:rsidRPr="005F6163">
              <w:t>48</w:t>
            </w:r>
          </w:p>
        </w:tc>
        <w:tc>
          <w:tcPr>
            <w:tcW w:w="2381" w:type="dxa"/>
          </w:tcPr>
          <w:p w:rsidR="00AF5CF0" w:rsidRPr="005F6163" w:rsidRDefault="00AF5CF0" w:rsidP="00AF5CF0">
            <w:r w:rsidRPr="005F6163">
              <w:t>Суффикс — значимая часть слова. Образование</w:t>
            </w:r>
          </w:p>
          <w:p w:rsidR="00AF5CF0" w:rsidRPr="005F6163" w:rsidRDefault="00AF5CF0" w:rsidP="00AF5CF0">
            <w:r w:rsidRPr="005F6163">
              <w:t>слов с помощью суффиксов.</w:t>
            </w:r>
          </w:p>
          <w:p w:rsidR="00AF5CF0" w:rsidRPr="005F6163" w:rsidRDefault="00AF5CF0" w:rsidP="00AF5CF0">
            <w:pPr>
              <w:autoSpaceDE w:val="0"/>
              <w:autoSpaceDN w:val="0"/>
              <w:adjustRightInd w:val="0"/>
              <w:rPr>
                <w:bCs/>
              </w:rPr>
            </w:pPr>
          </w:p>
        </w:tc>
        <w:tc>
          <w:tcPr>
            <w:tcW w:w="787" w:type="dxa"/>
          </w:tcPr>
          <w:p w:rsidR="00AF5CF0" w:rsidRPr="005F6163" w:rsidRDefault="00436FF0" w:rsidP="00AF5CF0">
            <w:pPr>
              <w:autoSpaceDE w:val="0"/>
              <w:autoSpaceDN w:val="0"/>
              <w:adjustRightInd w:val="0"/>
              <w:rPr>
                <w:color w:val="000000"/>
              </w:rPr>
            </w:pPr>
            <w:r>
              <w:rPr>
                <w:color w:val="000000"/>
              </w:rPr>
              <w:t>1</w:t>
            </w:r>
          </w:p>
        </w:tc>
        <w:tc>
          <w:tcPr>
            <w:tcW w:w="5615" w:type="dxa"/>
          </w:tcPr>
          <w:p w:rsidR="00AF5CF0" w:rsidRPr="005F6163" w:rsidRDefault="00AF5CF0" w:rsidP="00AF5CF0">
            <w:pPr>
              <w:autoSpaceDE w:val="0"/>
              <w:autoSpaceDN w:val="0"/>
              <w:adjustRightInd w:val="0"/>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rPr>
                <w:color w:val="000000"/>
              </w:rPr>
            </w:pPr>
            <w:r w:rsidRPr="005F6163">
              <w:rPr>
                <w:color w:val="000000"/>
              </w:rPr>
              <w:t xml:space="preserve">В ходе практической работы </w:t>
            </w:r>
            <w:r w:rsidRPr="005F6163">
              <w:t>знакомятся со значением некоторых суффиксов. Находят суффи</w:t>
            </w:r>
            <w:proofErr w:type="gramStart"/>
            <w:r w:rsidRPr="005F6163">
              <w:t>кс  в  сл</w:t>
            </w:r>
            <w:proofErr w:type="gramEnd"/>
            <w:r w:rsidRPr="005F6163">
              <w:t>ове и подбирают слова с таким же суффиксом. Осуществляют контроль в форме сличения своей работы с заданным эталоном.</w:t>
            </w:r>
          </w:p>
        </w:tc>
      </w:tr>
      <w:tr w:rsidR="00AF5CF0" w:rsidRPr="005F6163" w:rsidTr="003B6961">
        <w:trPr>
          <w:trHeight w:val="146"/>
        </w:trPr>
        <w:tc>
          <w:tcPr>
            <w:tcW w:w="768" w:type="dxa"/>
          </w:tcPr>
          <w:p w:rsidR="00AF5CF0" w:rsidRPr="005F6163" w:rsidRDefault="00AF5CF0" w:rsidP="00AF5CF0">
            <w:r w:rsidRPr="005F6163">
              <w:t>49</w:t>
            </w:r>
          </w:p>
        </w:tc>
        <w:tc>
          <w:tcPr>
            <w:tcW w:w="2381" w:type="dxa"/>
          </w:tcPr>
          <w:p w:rsidR="00AF5CF0" w:rsidRPr="005F6163" w:rsidRDefault="00AF5CF0" w:rsidP="00AF5CF0">
            <w:r w:rsidRPr="005F6163">
              <w:t>Упражнение в  образовании</w:t>
            </w:r>
          </w:p>
          <w:p w:rsidR="00AF5CF0" w:rsidRPr="005F6163" w:rsidRDefault="00AF5CF0" w:rsidP="00AF5CF0">
            <w:r w:rsidRPr="005F6163">
              <w:t>слов с помощью суффиксов.</w:t>
            </w:r>
          </w:p>
          <w:p w:rsidR="00AF5CF0" w:rsidRPr="005F6163" w:rsidRDefault="00AF5CF0" w:rsidP="00AF5CF0">
            <w:pPr>
              <w:autoSpaceDE w:val="0"/>
              <w:autoSpaceDN w:val="0"/>
              <w:adjustRightInd w:val="0"/>
              <w:rPr>
                <w:bCs/>
              </w:rPr>
            </w:pP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jc w:val="both"/>
              <w:rPr>
                <w:b/>
              </w:rPr>
            </w:pPr>
            <w:r w:rsidRPr="005F6163">
              <w:t>Находят в словах суффиксы и другие значащие части слова, определяют значение суффиксов в слове. Образовывают слова с помощью суффиксов. Осуществляют  контроль в форме сличения своей работы с заданным эталоном.  Делают вывод об употреблении  в литературной речи слов с уменьшительно-ласкательными суффиксами.</w:t>
            </w:r>
          </w:p>
        </w:tc>
      </w:tr>
      <w:tr w:rsidR="00AF5CF0" w:rsidRPr="005F6163" w:rsidTr="003B6961">
        <w:trPr>
          <w:trHeight w:val="146"/>
        </w:trPr>
        <w:tc>
          <w:tcPr>
            <w:tcW w:w="768" w:type="dxa"/>
          </w:tcPr>
          <w:p w:rsidR="00AF5CF0" w:rsidRPr="005F6163" w:rsidRDefault="00AF5CF0" w:rsidP="00AF5CF0">
            <w:r w:rsidRPr="005F6163">
              <w:t>50</w:t>
            </w:r>
          </w:p>
        </w:tc>
        <w:tc>
          <w:tcPr>
            <w:tcW w:w="2381" w:type="dxa"/>
          </w:tcPr>
          <w:p w:rsidR="00AF5CF0" w:rsidRPr="005F6163" w:rsidRDefault="00AF5CF0" w:rsidP="00AF5CF0">
            <w:r w:rsidRPr="005F6163">
              <w:t xml:space="preserve">Основа слова. Обобщение и систематизация </w:t>
            </w:r>
            <w:r w:rsidRPr="005F6163">
              <w:lastRenderedPageBreak/>
              <w:t>знаний о составе слова.</w:t>
            </w:r>
          </w:p>
          <w:p w:rsidR="00AF5CF0" w:rsidRPr="005F6163" w:rsidRDefault="00AF5CF0" w:rsidP="00AF5CF0">
            <w:pPr>
              <w:autoSpaceDE w:val="0"/>
              <w:autoSpaceDN w:val="0"/>
              <w:adjustRightInd w:val="0"/>
              <w:rPr>
                <w:bCs/>
              </w:rPr>
            </w:pPr>
          </w:p>
        </w:tc>
        <w:tc>
          <w:tcPr>
            <w:tcW w:w="787" w:type="dxa"/>
          </w:tcPr>
          <w:p w:rsidR="00AF5CF0" w:rsidRPr="005F6163" w:rsidRDefault="00436FF0" w:rsidP="00AF5CF0">
            <w:pPr>
              <w:autoSpaceDE w:val="0"/>
              <w:autoSpaceDN w:val="0"/>
              <w:adjustRightInd w:val="0"/>
              <w:rPr>
                <w:color w:val="000000"/>
              </w:rPr>
            </w:pPr>
            <w:r>
              <w:rPr>
                <w:color w:val="000000"/>
              </w:rPr>
              <w:lastRenderedPageBreak/>
              <w:t>1</w:t>
            </w:r>
          </w:p>
        </w:tc>
        <w:tc>
          <w:tcPr>
            <w:tcW w:w="5615" w:type="dxa"/>
          </w:tcPr>
          <w:p w:rsidR="00AF5CF0" w:rsidRPr="005F6163" w:rsidRDefault="00AF5CF0" w:rsidP="00AF5CF0">
            <w:pPr>
              <w:autoSpaceDE w:val="0"/>
              <w:autoSpaceDN w:val="0"/>
              <w:adjustRightInd w:val="0"/>
              <w:rPr>
                <w:bCs/>
              </w:rPr>
            </w:pPr>
            <w:r w:rsidRPr="005F6163">
              <w:rPr>
                <w:color w:val="000000"/>
              </w:rPr>
              <w:t>Формулируют учебную задачу и сохраняют ее в течение урока.</w:t>
            </w:r>
          </w:p>
          <w:p w:rsidR="00AF5CF0" w:rsidRPr="005F6163" w:rsidRDefault="00AF5CF0" w:rsidP="00AF5CF0">
            <w:pPr>
              <w:ind w:right="-146"/>
              <w:rPr>
                <w:color w:val="000000"/>
              </w:rPr>
            </w:pPr>
            <w:r w:rsidRPr="005F6163">
              <w:rPr>
                <w:color w:val="000000"/>
              </w:rPr>
              <w:t>В ходе практической работы</w:t>
            </w:r>
            <w:r w:rsidRPr="005F6163">
              <w:t xml:space="preserve"> воспроизводят и </w:t>
            </w:r>
            <w:r w:rsidRPr="005F6163">
              <w:lastRenderedPageBreak/>
              <w:t xml:space="preserve">систематизируют знания  о значимых частях слова; </w:t>
            </w:r>
            <w:r w:rsidR="003B6961">
              <w:t xml:space="preserve">знакомятся с  основой слова, со </w:t>
            </w:r>
            <w:r w:rsidRPr="005F6163">
              <w:t>словообразовательным словарем.  Находят в слове значимые части, находят слово  по заданной модели, анализируют и кратко характеризуют состав слова. Работают с рубрикой «Страничка для любознательных», обсуждают алгоритм разбора слов по составу.</w:t>
            </w:r>
          </w:p>
        </w:tc>
      </w:tr>
      <w:tr w:rsidR="00AF5CF0" w:rsidRPr="005F6163" w:rsidTr="003B6961">
        <w:trPr>
          <w:trHeight w:val="146"/>
        </w:trPr>
        <w:tc>
          <w:tcPr>
            <w:tcW w:w="768" w:type="dxa"/>
          </w:tcPr>
          <w:p w:rsidR="00AF5CF0" w:rsidRPr="005F6163" w:rsidRDefault="00AF5CF0" w:rsidP="00AF5CF0">
            <w:r w:rsidRPr="005F6163">
              <w:lastRenderedPageBreak/>
              <w:t>51</w:t>
            </w:r>
          </w:p>
        </w:tc>
        <w:tc>
          <w:tcPr>
            <w:tcW w:w="2381" w:type="dxa"/>
          </w:tcPr>
          <w:p w:rsidR="00AF5CF0" w:rsidRPr="005F6163" w:rsidRDefault="00AF5CF0" w:rsidP="00AF5CF0">
            <w:r w:rsidRPr="005F6163">
              <w:t>Упражнение в разборе слов по составу.</w:t>
            </w:r>
          </w:p>
          <w:p w:rsidR="00AF5CF0" w:rsidRPr="005F6163" w:rsidRDefault="00AF5CF0" w:rsidP="00AF5CF0">
            <w:pPr>
              <w:autoSpaceDE w:val="0"/>
              <w:autoSpaceDN w:val="0"/>
              <w:adjustRightInd w:val="0"/>
              <w:rPr>
                <w:bCs/>
              </w:rPr>
            </w:pPr>
          </w:p>
        </w:tc>
        <w:tc>
          <w:tcPr>
            <w:tcW w:w="787" w:type="dxa"/>
          </w:tcPr>
          <w:p w:rsidR="00AF5CF0" w:rsidRPr="005F6163" w:rsidRDefault="00436FF0" w:rsidP="00AF5CF0">
            <w:pPr>
              <w:autoSpaceDE w:val="0"/>
              <w:autoSpaceDN w:val="0"/>
              <w:adjustRightInd w:val="0"/>
              <w:rPr>
                <w:color w:val="000000"/>
              </w:rPr>
            </w:pPr>
            <w:r>
              <w:rPr>
                <w:color w:val="000000"/>
              </w:rPr>
              <w:t>1</w:t>
            </w:r>
          </w:p>
        </w:tc>
        <w:tc>
          <w:tcPr>
            <w:tcW w:w="5615" w:type="dxa"/>
          </w:tcPr>
          <w:p w:rsidR="00AF5CF0" w:rsidRPr="005F6163" w:rsidRDefault="00AF5CF0" w:rsidP="00AF5CF0">
            <w:pPr>
              <w:autoSpaceDE w:val="0"/>
              <w:autoSpaceDN w:val="0"/>
              <w:adjustRightInd w:val="0"/>
              <w:rPr>
                <w:bCs/>
              </w:rPr>
            </w:pPr>
            <w:r w:rsidRPr="005F6163">
              <w:rPr>
                <w:color w:val="000000"/>
              </w:rPr>
              <w:t>Формулируют учебную задачу и сохраняют ее в течение урока.</w:t>
            </w:r>
          </w:p>
          <w:p w:rsidR="00AF5CF0" w:rsidRPr="005F6163" w:rsidRDefault="00AF5CF0" w:rsidP="00AF5CF0">
            <w:r w:rsidRPr="005F6163">
              <w:t>Систематизируют знания  о значимых частях слова.</w:t>
            </w:r>
            <w:r w:rsidRPr="005F6163">
              <w:rPr>
                <w:b/>
              </w:rPr>
              <w:t xml:space="preserve"> </w:t>
            </w:r>
            <w:r w:rsidRPr="005F6163">
              <w:t>Упражняются  в разборе слов по составу.  Находят  в слове значимые части, находят слово по заданной модели.</w:t>
            </w:r>
            <w:r w:rsidRPr="005F6163">
              <w:rPr>
                <w:iCs/>
              </w:rPr>
              <w:t xml:space="preserve"> Работают  со словарём учебника, находят  в  нём информацию о правописании слова.</w:t>
            </w:r>
          </w:p>
          <w:p w:rsidR="00AF5CF0" w:rsidRPr="005F6163" w:rsidRDefault="00AF5CF0" w:rsidP="00AF5CF0">
            <w:pPr>
              <w:autoSpaceDE w:val="0"/>
              <w:autoSpaceDN w:val="0"/>
              <w:adjustRightInd w:val="0"/>
              <w:jc w:val="both"/>
              <w:rPr>
                <w:color w:val="000000"/>
              </w:rPr>
            </w:pPr>
            <w:r w:rsidRPr="005F6163">
              <w:t>Выполняют проверочную работу.</w:t>
            </w:r>
          </w:p>
        </w:tc>
      </w:tr>
      <w:tr w:rsidR="00AF5CF0" w:rsidRPr="005F6163" w:rsidTr="00D808BE">
        <w:trPr>
          <w:trHeight w:val="1933"/>
        </w:trPr>
        <w:tc>
          <w:tcPr>
            <w:tcW w:w="768" w:type="dxa"/>
          </w:tcPr>
          <w:p w:rsidR="00AF5CF0" w:rsidRPr="005F6163" w:rsidRDefault="00AF5CF0" w:rsidP="00AF5CF0">
            <w:r w:rsidRPr="005F6163">
              <w:t>52</w:t>
            </w:r>
          </w:p>
        </w:tc>
        <w:tc>
          <w:tcPr>
            <w:tcW w:w="2381" w:type="dxa"/>
          </w:tcPr>
          <w:p w:rsidR="00AF5CF0" w:rsidRPr="00D808BE" w:rsidRDefault="00AF5CF0" w:rsidP="00D808BE">
            <w:r w:rsidRPr="005F6163">
              <w:t>Подробное изложение на основе зрительного восприятия и языкового анал</w:t>
            </w:r>
            <w:r w:rsidR="00D808BE">
              <w:t xml:space="preserve">иза повествовательного текста. </w:t>
            </w:r>
          </w:p>
        </w:tc>
        <w:tc>
          <w:tcPr>
            <w:tcW w:w="787" w:type="dxa"/>
          </w:tcPr>
          <w:p w:rsidR="00AF5CF0" w:rsidRPr="005F6163" w:rsidRDefault="00436FF0" w:rsidP="00AF5CF0">
            <w:pPr>
              <w:autoSpaceDE w:val="0"/>
              <w:autoSpaceDN w:val="0"/>
              <w:adjustRightInd w:val="0"/>
              <w:rPr>
                <w:color w:val="000000"/>
              </w:rPr>
            </w:pPr>
            <w:r>
              <w:rPr>
                <w:color w:val="000000"/>
              </w:rPr>
              <w:t>1</w:t>
            </w:r>
          </w:p>
        </w:tc>
        <w:tc>
          <w:tcPr>
            <w:tcW w:w="5615" w:type="dxa"/>
          </w:tcPr>
          <w:p w:rsidR="00AF5CF0" w:rsidRPr="005F6163" w:rsidRDefault="00AF5CF0" w:rsidP="00AF5CF0">
            <w:pPr>
              <w:autoSpaceDE w:val="0"/>
              <w:autoSpaceDN w:val="0"/>
              <w:adjustRightInd w:val="0"/>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rPr>
                <w:color w:val="000000"/>
              </w:rPr>
            </w:pPr>
            <w:r w:rsidRPr="005F6163">
              <w:t>Определяют тему текста и его частей; отбирают языковой материал соответственно вопросам плана; строят правильно предложения; последовательно излагают содержание текста.</w:t>
            </w:r>
          </w:p>
        </w:tc>
      </w:tr>
      <w:tr w:rsidR="00AF5CF0" w:rsidRPr="005F6163" w:rsidTr="003B6961">
        <w:trPr>
          <w:trHeight w:val="1749"/>
        </w:trPr>
        <w:tc>
          <w:tcPr>
            <w:tcW w:w="768" w:type="dxa"/>
          </w:tcPr>
          <w:p w:rsidR="00AF5CF0" w:rsidRPr="005F6163" w:rsidRDefault="00AF5CF0" w:rsidP="00AF5CF0">
            <w:r w:rsidRPr="005F6163">
              <w:t>53</w:t>
            </w:r>
          </w:p>
        </w:tc>
        <w:tc>
          <w:tcPr>
            <w:tcW w:w="2381" w:type="dxa"/>
          </w:tcPr>
          <w:p w:rsidR="00AF5CF0" w:rsidRPr="005F6163" w:rsidRDefault="00AF5CF0" w:rsidP="00AF5CF0">
            <w:pPr>
              <w:autoSpaceDE w:val="0"/>
              <w:autoSpaceDN w:val="0"/>
              <w:adjustRightInd w:val="0"/>
              <w:rPr>
                <w:bCs/>
              </w:rPr>
            </w:pPr>
            <w:r w:rsidRPr="005F6163">
              <w:rPr>
                <w:bCs/>
              </w:rPr>
              <w:t>Работа над ошибками.</w:t>
            </w:r>
          </w:p>
        </w:tc>
        <w:tc>
          <w:tcPr>
            <w:tcW w:w="787" w:type="dxa"/>
          </w:tcPr>
          <w:p w:rsidR="00AF5CF0" w:rsidRPr="005F6163" w:rsidRDefault="00436FF0" w:rsidP="00AF5CF0">
            <w:pPr>
              <w:ind w:right="-146"/>
              <w:rPr>
                <w:color w:val="000000"/>
              </w:rPr>
            </w:pPr>
            <w:r>
              <w:rPr>
                <w:color w:val="000000"/>
              </w:rPr>
              <w:t>1</w:t>
            </w:r>
          </w:p>
        </w:tc>
        <w:tc>
          <w:tcPr>
            <w:tcW w:w="5615" w:type="dxa"/>
          </w:tcPr>
          <w:p w:rsidR="00052187" w:rsidRPr="005F6163" w:rsidRDefault="00AF5CF0" w:rsidP="00AF5CF0">
            <w:pPr>
              <w:ind w:right="-146"/>
            </w:pPr>
            <w:r w:rsidRPr="005F6163">
              <w:rPr>
                <w:color w:val="000000"/>
              </w:rPr>
              <w:t>Формулируют учебную задачу и сохраняют  ее в течение урока.</w:t>
            </w:r>
            <w:r w:rsidRPr="005F6163">
              <w:t xml:space="preserve"> Анализируют ошибки, выполняют работу над ошибками. Исправляют ошибки в тексте, в построении предложений, в употреблении и написании слов. Вносят необходимые дополнения, исправления  в свою работу, если  она ра</w:t>
            </w:r>
            <w:r w:rsidR="00D808BE">
              <w:t>сходится с эталоном (образцом).</w:t>
            </w:r>
          </w:p>
        </w:tc>
      </w:tr>
      <w:tr w:rsidR="00AF5CF0" w:rsidRPr="005F6163" w:rsidTr="003B6961">
        <w:trPr>
          <w:trHeight w:val="335"/>
        </w:trPr>
        <w:tc>
          <w:tcPr>
            <w:tcW w:w="9551" w:type="dxa"/>
            <w:gridSpan w:val="4"/>
          </w:tcPr>
          <w:p w:rsidR="00AF5CF0" w:rsidRPr="005F6163" w:rsidRDefault="00AF5CF0" w:rsidP="003B6961">
            <w:pPr>
              <w:jc w:val="center"/>
            </w:pPr>
            <w:r w:rsidRPr="005F6163">
              <w:rPr>
                <w:b/>
              </w:rPr>
              <w:t xml:space="preserve">Правописание частей слова </w:t>
            </w:r>
            <w:r w:rsidR="003D6640">
              <w:rPr>
                <w:b/>
                <w:highlight w:val="yellow"/>
              </w:rPr>
              <w:t>(30</w:t>
            </w:r>
            <w:r w:rsidRPr="003D6640">
              <w:rPr>
                <w:b/>
                <w:highlight w:val="yellow"/>
              </w:rPr>
              <w:t>ч.)</w:t>
            </w:r>
          </w:p>
        </w:tc>
      </w:tr>
      <w:tr w:rsidR="00AF5CF0" w:rsidRPr="005F6163" w:rsidTr="003B6961">
        <w:trPr>
          <w:trHeight w:val="2174"/>
        </w:trPr>
        <w:tc>
          <w:tcPr>
            <w:tcW w:w="768" w:type="dxa"/>
          </w:tcPr>
          <w:p w:rsidR="00AF5CF0" w:rsidRPr="005F6163" w:rsidRDefault="00AF5CF0" w:rsidP="00AF5CF0">
            <w:r w:rsidRPr="005F6163">
              <w:t>54</w:t>
            </w:r>
          </w:p>
        </w:tc>
        <w:tc>
          <w:tcPr>
            <w:tcW w:w="2381" w:type="dxa"/>
          </w:tcPr>
          <w:p w:rsidR="00AF5CF0" w:rsidRPr="005F6163" w:rsidRDefault="00AF5CF0" w:rsidP="00AF5CF0">
            <w:pPr>
              <w:autoSpaceDE w:val="0"/>
              <w:autoSpaceDN w:val="0"/>
              <w:adjustRightInd w:val="0"/>
              <w:rPr>
                <w:bCs/>
              </w:rPr>
            </w:pPr>
            <w:r w:rsidRPr="005F6163">
              <w:rPr>
                <w:bCs/>
              </w:rPr>
              <w:t>Общее представление о правописании частей слова.</w:t>
            </w:r>
          </w:p>
        </w:tc>
        <w:tc>
          <w:tcPr>
            <w:tcW w:w="787" w:type="dxa"/>
          </w:tcPr>
          <w:p w:rsidR="00AF5CF0" w:rsidRPr="005F6163" w:rsidRDefault="00436FF0" w:rsidP="00AF5CF0">
            <w:pPr>
              <w:autoSpaceDE w:val="0"/>
              <w:autoSpaceDN w:val="0"/>
              <w:adjustRightInd w:val="0"/>
              <w:rPr>
                <w:color w:val="000000"/>
              </w:rPr>
            </w:pPr>
            <w:r>
              <w:rPr>
                <w:color w:val="000000"/>
              </w:rPr>
              <w:t>1</w:t>
            </w:r>
          </w:p>
        </w:tc>
        <w:tc>
          <w:tcPr>
            <w:tcW w:w="5615" w:type="dxa"/>
          </w:tcPr>
          <w:p w:rsidR="00AF5CF0" w:rsidRPr="005F6163" w:rsidRDefault="00AF5CF0" w:rsidP="00AF5CF0">
            <w:pPr>
              <w:autoSpaceDE w:val="0"/>
              <w:autoSpaceDN w:val="0"/>
              <w:adjustRightInd w:val="0"/>
              <w:rPr>
                <w:bCs/>
              </w:rPr>
            </w:pPr>
            <w:r w:rsidRPr="005F6163">
              <w:rPr>
                <w:color w:val="000000"/>
              </w:rPr>
              <w:t>Формулируют учебную задачу и сохраняют ее в течение урока.</w:t>
            </w:r>
          </w:p>
          <w:p w:rsidR="00AF5CF0" w:rsidRPr="005F6163" w:rsidRDefault="00AF5CF0" w:rsidP="00AF5CF0">
            <w:pPr>
              <w:ind w:right="-146"/>
            </w:pPr>
            <w:r w:rsidRPr="005F6163">
              <w:rPr>
                <w:color w:val="000000"/>
              </w:rPr>
              <w:t>В ходе практической работы</w:t>
            </w:r>
            <w:r w:rsidRPr="005F6163">
              <w:t xml:space="preserve"> получают общее представление о том, что орфограммы могут быть в любой части слова и написание их надо проверять или запоминать; воспроизвести знания  об изученных правилах письма. Определяют наличие в слове изученных и изучаемых орфограмм, находят и отмечают  в словах орфограммы в значимых частях слова. Работают  с памяткой «Как разобрать слово </w:t>
            </w:r>
          </w:p>
          <w:p w:rsidR="00AF5CF0" w:rsidRPr="005F6163" w:rsidRDefault="00D808BE" w:rsidP="00AF5CF0">
            <w:pPr>
              <w:ind w:right="-146"/>
            </w:pPr>
            <w:r>
              <w:t>по составу».</w:t>
            </w:r>
          </w:p>
        </w:tc>
      </w:tr>
      <w:tr w:rsidR="00AF5CF0" w:rsidRPr="005F6163" w:rsidTr="003B6961">
        <w:trPr>
          <w:trHeight w:val="350"/>
        </w:trPr>
        <w:tc>
          <w:tcPr>
            <w:tcW w:w="9551" w:type="dxa"/>
            <w:gridSpan w:val="4"/>
          </w:tcPr>
          <w:p w:rsidR="00AF5CF0" w:rsidRPr="005F6163" w:rsidRDefault="00AF5CF0" w:rsidP="00AF5CF0">
            <w:pPr>
              <w:jc w:val="center"/>
            </w:pPr>
            <w:r w:rsidRPr="005F6163">
              <w:rPr>
                <w:b/>
                <w:bCs/>
              </w:rPr>
              <w:t xml:space="preserve">Правописание безударных гласных в </w:t>
            </w:r>
            <w:proofErr w:type="gramStart"/>
            <w:r w:rsidRPr="005F6163">
              <w:rPr>
                <w:b/>
                <w:bCs/>
              </w:rPr>
              <w:t>корне слова</w:t>
            </w:r>
            <w:proofErr w:type="gramEnd"/>
            <w:r w:rsidRPr="005F6163">
              <w:rPr>
                <w:b/>
                <w:bCs/>
              </w:rPr>
              <w:t xml:space="preserve"> (5 ч.)</w:t>
            </w:r>
          </w:p>
        </w:tc>
      </w:tr>
      <w:tr w:rsidR="00AF5CF0" w:rsidRPr="005F6163" w:rsidTr="003B6961">
        <w:trPr>
          <w:trHeight w:val="146"/>
        </w:trPr>
        <w:tc>
          <w:tcPr>
            <w:tcW w:w="768" w:type="dxa"/>
          </w:tcPr>
          <w:p w:rsidR="00AF5CF0" w:rsidRPr="005F6163" w:rsidRDefault="00AF5CF0" w:rsidP="00AF5CF0">
            <w:r w:rsidRPr="005F6163">
              <w:t>55</w:t>
            </w:r>
          </w:p>
        </w:tc>
        <w:tc>
          <w:tcPr>
            <w:tcW w:w="2381" w:type="dxa"/>
          </w:tcPr>
          <w:p w:rsidR="00AF5CF0" w:rsidRPr="005F6163" w:rsidRDefault="00AF5CF0" w:rsidP="00AF5CF0">
            <w:pPr>
              <w:autoSpaceDE w:val="0"/>
              <w:autoSpaceDN w:val="0"/>
              <w:adjustRightInd w:val="0"/>
              <w:rPr>
                <w:bCs/>
              </w:rPr>
            </w:pPr>
            <w:r w:rsidRPr="005F6163">
              <w:rPr>
                <w:bCs/>
              </w:rPr>
              <w:t>Уточнение и обобщение знаний о двух способах проверки слов с безударными гласными в корне.</w:t>
            </w:r>
          </w:p>
          <w:p w:rsidR="00AF5CF0" w:rsidRPr="005F6163" w:rsidRDefault="00AF5CF0" w:rsidP="00AF5CF0">
            <w:pPr>
              <w:autoSpaceDE w:val="0"/>
              <w:autoSpaceDN w:val="0"/>
              <w:adjustRightInd w:val="0"/>
              <w:rPr>
                <w:bCs/>
              </w:rPr>
            </w:pP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pPr>
            <w:r w:rsidRPr="005F6163">
              <w:rPr>
                <w:color w:val="000000"/>
              </w:rPr>
              <w:t>В ходе практической работы</w:t>
            </w:r>
            <w:r w:rsidRPr="005F6163">
              <w:t xml:space="preserve"> воспроизводят  знания  о способах проверки безударной гласной в </w:t>
            </w:r>
            <w:proofErr w:type="gramStart"/>
            <w:r w:rsidRPr="005F6163">
              <w:t>корне слова</w:t>
            </w:r>
            <w:proofErr w:type="gramEnd"/>
            <w:r w:rsidRPr="005F6163">
              <w:t xml:space="preserve">.  Находят  </w:t>
            </w:r>
            <w:proofErr w:type="gramStart"/>
            <w:r w:rsidRPr="005F6163">
              <w:t>безударную</w:t>
            </w:r>
            <w:proofErr w:type="gramEnd"/>
          </w:p>
          <w:p w:rsidR="00AF5CF0" w:rsidRPr="00D808BE" w:rsidRDefault="00AF5CF0" w:rsidP="00AF5CF0">
            <w:pPr>
              <w:autoSpaceDE w:val="0"/>
              <w:autoSpaceDN w:val="0"/>
              <w:adjustRightInd w:val="0"/>
              <w:jc w:val="both"/>
              <w:rPr>
                <w:iCs/>
              </w:rPr>
            </w:pPr>
            <w:r w:rsidRPr="005F6163">
              <w:t>гласную в корне.</w:t>
            </w:r>
            <w:r w:rsidRPr="005F6163">
              <w:rPr>
                <w:iCs/>
              </w:rPr>
              <w:t xml:space="preserve"> Обосновывают </w:t>
            </w:r>
            <w:r w:rsidRPr="005F6163">
              <w:t>правильность написания слов</w:t>
            </w:r>
            <w:r w:rsidR="00D808BE">
              <w:rPr>
                <w:iCs/>
              </w:rPr>
              <w:t xml:space="preserve"> </w:t>
            </w:r>
            <w:r w:rsidRPr="005F6163">
              <w:t>с безударным гласным звуком.</w:t>
            </w:r>
            <w:r w:rsidRPr="005F6163">
              <w:rPr>
                <w:iCs/>
              </w:rPr>
              <w:t xml:space="preserve"> Составляют </w:t>
            </w:r>
            <w:r w:rsidR="00436FF0">
              <w:t xml:space="preserve">алгоритм проверки </w:t>
            </w:r>
            <w:r w:rsidRPr="005F6163">
              <w:t xml:space="preserve">обозначения буквой </w:t>
            </w:r>
            <w:r w:rsidRPr="005F6163">
              <w:lastRenderedPageBreak/>
              <w:t xml:space="preserve">безударного гласного звука. </w:t>
            </w:r>
          </w:p>
        </w:tc>
      </w:tr>
      <w:tr w:rsidR="00AF5CF0" w:rsidRPr="005F6163" w:rsidTr="003B6961">
        <w:trPr>
          <w:trHeight w:val="146"/>
        </w:trPr>
        <w:tc>
          <w:tcPr>
            <w:tcW w:w="768" w:type="dxa"/>
          </w:tcPr>
          <w:p w:rsidR="00AF5CF0" w:rsidRPr="005F6163" w:rsidRDefault="00AF5CF0" w:rsidP="00AF5CF0">
            <w:r w:rsidRPr="005F6163">
              <w:lastRenderedPageBreak/>
              <w:t>56</w:t>
            </w:r>
          </w:p>
        </w:tc>
        <w:tc>
          <w:tcPr>
            <w:tcW w:w="2381" w:type="dxa"/>
          </w:tcPr>
          <w:p w:rsidR="00AF5CF0" w:rsidRPr="005F6163" w:rsidRDefault="00AF5CF0" w:rsidP="00AF5CF0">
            <w:pPr>
              <w:autoSpaceDE w:val="0"/>
              <w:autoSpaceDN w:val="0"/>
              <w:adjustRightInd w:val="0"/>
              <w:rPr>
                <w:bCs/>
              </w:rPr>
            </w:pPr>
            <w:r w:rsidRPr="005F6163">
              <w:rPr>
                <w:bCs/>
              </w:rPr>
              <w:t>Правописание слов с проверяемыми и непроверяемыми безударными гласными в корне.</w:t>
            </w:r>
          </w:p>
          <w:p w:rsidR="00AF5CF0" w:rsidRPr="005F6163" w:rsidRDefault="00AF5CF0" w:rsidP="00AF5CF0">
            <w:pPr>
              <w:autoSpaceDE w:val="0"/>
              <w:autoSpaceDN w:val="0"/>
              <w:adjustRightInd w:val="0"/>
              <w:rPr>
                <w:bCs/>
              </w:rPr>
            </w:pP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436FF0" w:rsidRDefault="00AF5CF0" w:rsidP="00AF5CF0">
            <w:pPr>
              <w:autoSpaceDE w:val="0"/>
              <w:autoSpaceDN w:val="0"/>
              <w:adjustRightInd w:val="0"/>
              <w:jc w:val="both"/>
            </w:pPr>
            <w:r w:rsidRPr="005F6163">
              <w:rPr>
                <w:color w:val="000000"/>
              </w:rPr>
              <w:t xml:space="preserve">В ходе практической работы </w:t>
            </w:r>
            <w:r w:rsidRPr="005F6163">
              <w:t>определяют и пишут слова с проверяемыми и непроверяемыми ударением гласными в корне.</w:t>
            </w:r>
            <w:r w:rsidRPr="005F6163">
              <w:rPr>
                <w:rFonts w:ascii="NewtonC" w:hAnsi="NewtonC" w:cs="NewtonC"/>
              </w:rPr>
              <w:t xml:space="preserve"> </w:t>
            </w:r>
            <w:r w:rsidRPr="005F6163">
              <w:t xml:space="preserve">Подбирают проверочные слова для слов с одной и двумя проверяемыми безударными гласными в корне. Решают орфографические задачи   </w:t>
            </w:r>
            <w:r w:rsidR="00436FF0">
              <w:t xml:space="preserve">(обозначение буквой безударного </w:t>
            </w:r>
            <w:r w:rsidRPr="005F6163">
              <w:t xml:space="preserve">гласного звука в слове), </w:t>
            </w:r>
            <w:r w:rsidRPr="005F6163">
              <w:rPr>
                <w:iCs/>
              </w:rPr>
              <w:t xml:space="preserve">определяют </w:t>
            </w:r>
            <w:r w:rsidRPr="005F6163">
              <w:t xml:space="preserve">пути их решения, </w:t>
            </w:r>
            <w:r w:rsidRPr="005F6163">
              <w:rPr>
                <w:iCs/>
              </w:rPr>
              <w:t xml:space="preserve">решают </w:t>
            </w:r>
            <w:r w:rsidRPr="005F6163">
              <w:t xml:space="preserve">её </w:t>
            </w:r>
            <w:proofErr w:type="gramStart"/>
            <w:r w:rsidRPr="005F6163">
              <w:t>в</w:t>
            </w:r>
            <w:proofErr w:type="gramEnd"/>
            <w:r w:rsidRPr="005F6163">
              <w:t xml:space="preserve"> </w:t>
            </w:r>
          </w:p>
          <w:p w:rsidR="00AF5CF0" w:rsidRPr="005F6163" w:rsidRDefault="00AF5CF0" w:rsidP="00AF5CF0">
            <w:pPr>
              <w:autoSpaceDE w:val="0"/>
              <w:autoSpaceDN w:val="0"/>
              <w:adjustRightInd w:val="0"/>
              <w:jc w:val="both"/>
            </w:pPr>
            <w:r w:rsidRPr="005F6163">
              <w:t>соответствие с изученным правилом.</w:t>
            </w:r>
            <w:r w:rsidRPr="005F6163">
              <w:rPr>
                <w:iCs/>
              </w:rPr>
              <w:t xml:space="preserve"> Распознают </w:t>
            </w:r>
            <w:r w:rsidRPr="005F6163">
              <w:t>проверяемые и непроверяемые орфограммы.</w:t>
            </w:r>
          </w:p>
        </w:tc>
      </w:tr>
      <w:tr w:rsidR="00AF5CF0" w:rsidRPr="005F6163" w:rsidTr="003B6961">
        <w:trPr>
          <w:trHeight w:val="146"/>
        </w:trPr>
        <w:tc>
          <w:tcPr>
            <w:tcW w:w="768" w:type="dxa"/>
          </w:tcPr>
          <w:p w:rsidR="00AF5CF0" w:rsidRPr="005F6163" w:rsidRDefault="00AF5CF0" w:rsidP="00AF5CF0">
            <w:r w:rsidRPr="005F6163">
              <w:t>57</w:t>
            </w:r>
          </w:p>
        </w:tc>
        <w:tc>
          <w:tcPr>
            <w:tcW w:w="2381" w:type="dxa"/>
          </w:tcPr>
          <w:p w:rsidR="00AF5CF0" w:rsidRPr="005F6163" w:rsidRDefault="00AF5CF0" w:rsidP="00AF5CF0">
            <w:pPr>
              <w:autoSpaceDE w:val="0"/>
              <w:autoSpaceDN w:val="0"/>
              <w:adjustRightInd w:val="0"/>
              <w:rPr>
                <w:bCs/>
              </w:rPr>
            </w:pPr>
            <w:r w:rsidRPr="005F6163">
              <w:rPr>
                <w:bCs/>
              </w:rPr>
              <w:t>Правописание слов с двумя безударными гласными</w:t>
            </w:r>
          </w:p>
          <w:p w:rsidR="00AF5CF0" w:rsidRPr="005F6163" w:rsidRDefault="00AF5CF0" w:rsidP="00AF5CF0">
            <w:pPr>
              <w:autoSpaceDE w:val="0"/>
              <w:autoSpaceDN w:val="0"/>
              <w:adjustRightInd w:val="0"/>
              <w:rPr>
                <w:b/>
                <w:bCs/>
              </w:rPr>
            </w:pPr>
            <w:r w:rsidRPr="005F6163">
              <w:rPr>
                <w:bCs/>
              </w:rPr>
              <w:t>в  корне.</w:t>
            </w: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pPr>
            <w:r w:rsidRPr="005F6163">
              <w:rPr>
                <w:color w:val="000000"/>
              </w:rPr>
              <w:t xml:space="preserve">В ходе практической работы делают вывод о </w:t>
            </w:r>
            <w:r w:rsidRPr="005F6163">
              <w:rPr>
                <w:bCs/>
              </w:rPr>
              <w:t>словах с двумя безударными гласными  в  корне.</w:t>
            </w:r>
            <w:r w:rsidRPr="005F6163">
              <w:t xml:space="preserve"> Подбирают проверочные слова для слов с двумя безударными гласными в корне. Распознают и  пишут  слова с проверяемыми и непроверяемыми ударением безударными гласными.  Составляют текст из деформированных предложений.</w:t>
            </w:r>
          </w:p>
        </w:tc>
      </w:tr>
      <w:tr w:rsidR="00AF5CF0" w:rsidRPr="005F6163" w:rsidTr="003B6961">
        <w:trPr>
          <w:trHeight w:val="146"/>
        </w:trPr>
        <w:tc>
          <w:tcPr>
            <w:tcW w:w="768" w:type="dxa"/>
          </w:tcPr>
          <w:p w:rsidR="00AF5CF0" w:rsidRPr="005F6163" w:rsidRDefault="00AF5CF0" w:rsidP="00AF5CF0">
            <w:r w:rsidRPr="005F6163">
              <w:t>58</w:t>
            </w:r>
          </w:p>
        </w:tc>
        <w:tc>
          <w:tcPr>
            <w:tcW w:w="2381" w:type="dxa"/>
          </w:tcPr>
          <w:p w:rsidR="00AF5CF0" w:rsidRPr="005F6163" w:rsidRDefault="00AF5CF0" w:rsidP="00AF5CF0">
            <w:pPr>
              <w:autoSpaceDE w:val="0"/>
              <w:autoSpaceDN w:val="0"/>
              <w:adjustRightInd w:val="0"/>
              <w:rPr>
                <w:bCs/>
              </w:rPr>
            </w:pPr>
            <w:r w:rsidRPr="005F6163">
              <w:rPr>
                <w:bCs/>
              </w:rPr>
              <w:t xml:space="preserve">Наблюдение над словами с буквосочетаниями </w:t>
            </w:r>
            <w:proofErr w:type="gramStart"/>
            <w:r w:rsidRPr="005F6163">
              <w:rPr>
                <w:bCs/>
              </w:rPr>
              <w:t>-е</w:t>
            </w:r>
            <w:proofErr w:type="gramEnd"/>
            <w:r w:rsidRPr="005F6163">
              <w:rPr>
                <w:bCs/>
              </w:rPr>
              <w:t>ре-, -</w:t>
            </w:r>
            <w:proofErr w:type="spellStart"/>
            <w:r w:rsidRPr="005F6163">
              <w:rPr>
                <w:bCs/>
              </w:rPr>
              <w:t>оро</w:t>
            </w:r>
            <w:proofErr w:type="spellEnd"/>
            <w:r w:rsidRPr="005F6163">
              <w:rPr>
                <w:bCs/>
              </w:rPr>
              <w:t>-,</w:t>
            </w:r>
          </w:p>
          <w:p w:rsidR="00AF5CF0" w:rsidRPr="005F6163" w:rsidRDefault="00AF5CF0" w:rsidP="00AF5CF0">
            <w:pPr>
              <w:autoSpaceDE w:val="0"/>
              <w:autoSpaceDN w:val="0"/>
              <w:adjustRightInd w:val="0"/>
              <w:rPr>
                <w:bCs/>
              </w:rPr>
            </w:pPr>
            <w:r w:rsidRPr="005F6163">
              <w:rPr>
                <w:bCs/>
              </w:rPr>
              <w:t xml:space="preserve"> -</w:t>
            </w:r>
            <w:proofErr w:type="spellStart"/>
            <w:r w:rsidRPr="005F6163">
              <w:rPr>
                <w:bCs/>
              </w:rPr>
              <w:t>оло</w:t>
            </w:r>
            <w:proofErr w:type="spellEnd"/>
            <w:proofErr w:type="gramStart"/>
            <w:r w:rsidRPr="005F6163">
              <w:rPr>
                <w:bCs/>
              </w:rPr>
              <w:t>-.</w:t>
            </w:r>
            <w:proofErr w:type="gramEnd"/>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pPr>
            <w:r w:rsidRPr="005F6163">
              <w:rPr>
                <w:color w:val="000000"/>
              </w:rPr>
              <w:t xml:space="preserve">В ходе практической работы  </w:t>
            </w:r>
            <w:r w:rsidRPr="005F6163">
              <w:rPr>
                <w:bCs/>
              </w:rPr>
              <w:t xml:space="preserve">наблюдают  над  историческими чередованиями звуков в русском языке в словах с буквосочетаниями </w:t>
            </w:r>
            <w:proofErr w:type="gramStart"/>
            <w:r w:rsidRPr="005F6163">
              <w:rPr>
                <w:bCs/>
              </w:rPr>
              <w:t>-е</w:t>
            </w:r>
            <w:proofErr w:type="gramEnd"/>
            <w:r w:rsidRPr="005F6163">
              <w:rPr>
                <w:bCs/>
              </w:rPr>
              <w:t>ре-, -</w:t>
            </w:r>
            <w:proofErr w:type="spellStart"/>
            <w:r w:rsidRPr="005F6163">
              <w:rPr>
                <w:bCs/>
              </w:rPr>
              <w:t>оро</w:t>
            </w:r>
            <w:proofErr w:type="spellEnd"/>
            <w:r w:rsidRPr="005F6163">
              <w:rPr>
                <w:bCs/>
              </w:rPr>
              <w:t>-, -</w:t>
            </w:r>
            <w:proofErr w:type="spellStart"/>
            <w:r w:rsidRPr="005F6163">
              <w:rPr>
                <w:bCs/>
              </w:rPr>
              <w:t>оло</w:t>
            </w:r>
            <w:proofErr w:type="spellEnd"/>
            <w:r w:rsidRPr="005F6163">
              <w:rPr>
                <w:bCs/>
              </w:rPr>
              <w:t>-, делают вывод.</w:t>
            </w:r>
            <w:r w:rsidRPr="005F6163">
              <w:t xml:space="preserve"> Пишут безударные гласные в корне, обосновывая правильность </w:t>
            </w:r>
            <w:proofErr w:type="gramStart"/>
            <w:r w:rsidRPr="005F6163">
              <w:t>написанного</w:t>
            </w:r>
            <w:proofErr w:type="gramEnd"/>
            <w:r w:rsidRPr="005F6163">
              <w:t>.</w:t>
            </w:r>
          </w:p>
        </w:tc>
      </w:tr>
      <w:tr w:rsidR="00AF5CF0" w:rsidRPr="005F6163" w:rsidTr="003B6961">
        <w:trPr>
          <w:trHeight w:val="1206"/>
        </w:trPr>
        <w:tc>
          <w:tcPr>
            <w:tcW w:w="768" w:type="dxa"/>
          </w:tcPr>
          <w:p w:rsidR="00AF5CF0" w:rsidRPr="005F6163" w:rsidRDefault="00AF5CF0" w:rsidP="00AF5CF0">
            <w:r w:rsidRPr="005F6163">
              <w:t>59</w:t>
            </w:r>
          </w:p>
        </w:tc>
        <w:tc>
          <w:tcPr>
            <w:tcW w:w="2381" w:type="dxa"/>
          </w:tcPr>
          <w:p w:rsidR="00AF5CF0" w:rsidRPr="005F6163" w:rsidRDefault="00AF5CF0" w:rsidP="00AF5CF0">
            <w:pPr>
              <w:autoSpaceDE w:val="0"/>
              <w:autoSpaceDN w:val="0"/>
              <w:adjustRightInd w:val="0"/>
              <w:rPr>
                <w:bCs/>
              </w:rPr>
            </w:pPr>
            <w:r w:rsidRPr="005F6163">
              <w:rPr>
                <w:bCs/>
              </w:rPr>
              <w:t xml:space="preserve">Свободный диктант по теме «Правописание безударных гласных в </w:t>
            </w:r>
            <w:proofErr w:type="gramStart"/>
            <w:r w:rsidRPr="005F6163">
              <w:rPr>
                <w:bCs/>
              </w:rPr>
              <w:t>корне  слова</w:t>
            </w:r>
            <w:proofErr w:type="gramEnd"/>
            <w:r w:rsidRPr="005F6163">
              <w:rPr>
                <w:bCs/>
              </w:rPr>
              <w:t>».</w:t>
            </w: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rPr>
                <w:color w:val="000000"/>
              </w:rPr>
            </w:pPr>
            <w:r w:rsidRPr="005F6163">
              <w:rPr>
                <w:color w:val="000000"/>
              </w:rPr>
              <w:t>Записывают текст по абзацам под диктовку учителя, применяя в словах   орфограмму «</w:t>
            </w:r>
            <w:r w:rsidRPr="005F6163">
              <w:t xml:space="preserve">Безударный гласный звук в </w:t>
            </w:r>
            <w:proofErr w:type="gramStart"/>
            <w:r w:rsidRPr="005F6163">
              <w:t>корне слов</w:t>
            </w:r>
            <w:proofErr w:type="gramEnd"/>
            <w:r w:rsidRPr="005F6163">
              <w:t>».</w:t>
            </w:r>
            <w:r w:rsidRPr="005F6163">
              <w:rPr>
                <w:color w:val="000000"/>
              </w:rPr>
              <w:t xml:space="preserve"> Проверяют написанный текст.</w:t>
            </w:r>
          </w:p>
        </w:tc>
      </w:tr>
      <w:tr w:rsidR="00436FF0" w:rsidRPr="005F6163" w:rsidTr="003B6961">
        <w:trPr>
          <w:trHeight w:val="401"/>
        </w:trPr>
        <w:tc>
          <w:tcPr>
            <w:tcW w:w="9551" w:type="dxa"/>
            <w:gridSpan w:val="4"/>
          </w:tcPr>
          <w:p w:rsidR="00436FF0" w:rsidRPr="005F6163" w:rsidRDefault="00436FF0" w:rsidP="00436FF0">
            <w:pPr>
              <w:jc w:val="center"/>
            </w:pPr>
            <w:r w:rsidRPr="005F6163">
              <w:rPr>
                <w:b/>
                <w:bCs/>
              </w:rPr>
              <w:t xml:space="preserve">Правописание слов с глухими и согласными </w:t>
            </w:r>
            <w:r w:rsidRPr="005F6163">
              <w:rPr>
                <w:b/>
              </w:rPr>
              <w:t>(4ч.)</w:t>
            </w:r>
          </w:p>
        </w:tc>
      </w:tr>
      <w:tr w:rsidR="00AF5CF0" w:rsidRPr="005F6163" w:rsidTr="003B6961">
        <w:trPr>
          <w:trHeight w:val="146"/>
        </w:trPr>
        <w:tc>
          <w:tcPr>
            <w:tcW w:w="768" w:type="dxa"/>
          </w:tcPr>
          <w:p w:rsidR="00AF5CF0" w:rsidRPr="005F6163" w:rsidRDefault="00AF5CF0" w:rsidP="00AF5CF0">
            <w:r w:rsidRPr="005F6163">
              <w:t>60</w:t>
            </w:r>
          </w:p>
        </w:tc>
        <w:tc>
          <w:tcPr>
            <w:tcW w:w="2381" w:type="dxa"/>
          </w:tcPr>
          <w:p w:rsidR="00AF5CF0" w:rsidRPr="005F6163" w:rsidRDefault="00AF5CF0" w:rsidP="00AF5CF0">
            <w:pPr>
              <w:autoSpaceDE w:val="0"/>
              <w:autoSpaceDN w:val="0"/>
              <w:adjustRightInd w:val="0"/>
              <w:rPr>
                <w:bCs/>
              </w:rPr>
            </w:pPr>
            <w:r w:rsidRPr="005F6163">
              <w:rPr>
                <w:bCs/>
              </w:rPr>
              <w:t>Работа над ошибками.</w:t>
            </w:r>
          </w:p>
          <w:p w:rsidR="00AF5CF0" w:rsidRPr="005F6163" w:rsidRDefault="00AF5CF0" w:rsidP="00AF5CF0">
            <w:pPr>
              <w:autoSpaceDE w:val="0"/>
              <w:autoSpaceDN w:val="0"/>
              <w:adjustRightInd w:val="0"/>
              <w:rPr>
                <w:bCs/>
              </w:rPr>
            </w:pPr>
            <w:r w:rsidRPr="005F6163">
              <w:rPr>
                <w:bCs/>
              </w:rPr>
              <w:t>Правописание слов с парными звонкими и глухими</w:t>
            </w:r>
          </w:p>
          <w:p w:rsidR="00AF5CF0" w:rsidRPr="005F6163" w:rsidRDefault="00AF5CF0" w:rsidP="00AF5CF0">
            <w:pPr>
              <w:autoSpaceDE w:val="0"/>
              <w:autoSpaceDN w:val="0"/>
              <w:adjustRightInd w:val="0"/>
              <w:rPr>
                <w:bCs/>
              </w:rPr>
            </w:pPr>
            <w:r w:rsidRPr="005F6163">
              <w:rPr>
                <w:bCs/>
              </w:rPr>
              <w:t xml:space="preserve">согласными в корне. </w:t>
            </w:r>
          </w:p>
          <w:p w:rsidR="00AF5CF0" w:rsidRPr="005F6163" w:rsidRDefault="00AF5CF0" w:rsidP="00AF5CF0">
            <w:pPr>
              <w:autoSpaceDE w:val="0"/>
              <w:autoSpaceDN w:val="0"/>
              <w:adjustRightInd w:val="0"/>
              <w:rPr>
                <w:bCs/>
              </w:rPr>
            </w:pPr>
          </w:p>
        </w:tc>
        <w:tc>
          <w:tcPr>
            <w:tcW w:w="787" w:type="dxa"/>
          </w:tcPr>
          <w:p w:rsidR="00AF5CF0" w:rsidRPr="005F6163" w:rsidRDefault="00436FF0" w:rsidP="00AF5CF0">
            <w:pPr>
              <w:ind w:right="-146"/>
              <w:jc w:val="both"/>
            </w:pPr>
            <w:r>
              <w:t>1</w:t>
            </w:r>
          </w:p>
        </w:tc>
        <w:tc>
          <w:tcPr>
            <w:tcW w:w="5615" w:type="dxa"/>
          </w:tcPr>
          <w:p w:rsidR="00AF5CF0" w:rsidRPr="005F6163" w:rsidRDefault="00AF5CF0" w:rsidP="00AF5CF0">
            <w:pPr>
              <w:ind w:right="-146"/>
              <w:jc w:val="both"/>
            </w:pPr>
            <w:r w:rsidRPr="005F6163">
              <w:t>Анализируют ошибки, выполняют работу над ошибками. Исправляют ошибки в тексте, в построении предложений, в употреблении и написании слов. Вносят необходимые дополнения, исправления  в свою работу, если  она расходится с эталоном (образцом).</w:t>
            </w:r>
          </w:p>
          <w:p w:rsidR="00AF5CF0" w:rsidRPr="005F6163" w:rsidRDefault="00AF5CF0" w:rsidP="00AF5CF0">
            <w:pPr>
              <w:autoSpaceDE w:val="0"/>
              <w:autoSpaceDN w:val="0"/>
              <w:adjustRightInd w:val="0"/>
              <w:jc w:val="both"/>
            </w:pPr>
            <w:r w:rsidRPr="005F6163">
              <w:rPr>
                <w:color w:val="000000"/>
              </w:rPr>
              <w:t xml:space="preserve">В ходе практической работы  </w:t>
            </w:r>
            <w:r w:rsidRPr="005F6163">
              <w:t xml:space="preserve">воспроизводят знания  об обозначении буквой парного по глухости-звонкости согласного звука в </w:t>
            </w:r>
            <w:proofErr w:type="gramStart"/>
            <w:r w:rsidRPr="005F6163">
              <w:t>корне слова</w:t>
            </w:r>
            <w:proofErr w:type="gramEnd"/>
            <w:r w:rsidRPr="005F6163">
              <w:t>, о способах подбора проверочного слова. Пишут  слова на изучаемое правило.</w:t>
            </w:r>
          </w:p>
        </w:tc>
      </w:tr>
      <w:tr w:rsidR="00AF5CF0" w:rsidRPr="005F6163" w:rsidTr="003B6961">
        <w:trPr>
          <w:trHeight w:val="146"/>
        </w:trPr>
        <w:tc>
          <w:tcPr>
            <w:tcW w:w="768" w:type="dxa"/>
          </w:tcPr>
          <w:p w:rsidR="00AF5CF0" w:rsidRPr="005F6163" w:rsidRDefault="00AF5CF0" w:rsidP="00AF5CF0">
            <w:r w:rsidRPr="005F6163">
              <w:t>61</w:t>
            </w:r>
          </w:p>
        </w:tc>
        <w:tc>
          <w:tcPr>
            <w:tcW w:w="2381" w:type="dxa"/>
          </w:tcPr>
          <w:p w:rsidR="00AF5CF0" w:rsidRPr="005F6163" w:rsidRDefault="00AF5CF0" w:rsidP="00AF5CF0">
            <w:pPr>
              <w:autoSpaceDE w:val="0"/>
              <w:autoSpaceDN w:val="0"/>
              <w:adjustRightInd w:val="0"/>
              <w:rPr>
                <w:bCs/>
              </w:rPr>
            </w:pPr>
            <w:r w:rsidRPr="005F6163">
              <w:rPr>
                <w:bCs/>
              </w:rPr>
              <w:t xml:space="preserve">Упражнение в написании слов с парными по глухости-звонкости </w:t>
            </w:r>
            <w:r w:rsidRPr="005F6163">
              <w:rPr>
                <w:bCs/>
              </w:rPr>
              <w:lastRenderedPageBreak/>
              <w:t>согласными в корне.</w:t>
            </w:r>
          </w:p>
          <w:p w:rsidR="00AF5CF0" w:rsidRPr="005F6163" w:rsidRDefault="00AF5CF0" w:rsidP="00AF5CF0">
            <w:pPr>
              <w:autoSpaceDE w:val="0"/>
              <w:autoSpaceDN w:val="0"/>
              <w:adjustRightInd w:val="0"/>
              <w:rPr>
                <w:bCs/>
              </w:rPr>
            </w:pPr>
          </w:p>
        </w:tc>
        <w:tc>
          <w:tcPr>
            <w:tcW w:w="787" w:type="dxa"/>
          </w:tcPr>
          <w:p w:rsidR="00AF5CF0" w:rsidRPr="005F6163" w:rsidRDefault="00436FF0" w:rsidP="00AF5CF0">
            <w:pPr>
              <w:autoSpaceDE w:val="0"/>
              <w:autoSpaceDN w:val="0"/>
              <w:adjustRightInd w:val="0"/>
              <w:jc w:val="both"/>
              <w:rPr>
                <w:color w:val="000000"/>
              </w:rPr>
            </w:pPr>
            <w:r>
              <w:rPr>
                <w:color w:val="000000"/>
              </w:rPr>
              <w:lastRenderedPageBreak/>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rPr>
                <w:color w:val="000000"/>
              </w:rPr>
            </w:pPr>
            <w:r w:rsidRPr="005F6163">
              <w:t xml:space="preserve">На слух и зрительно находят изученные орфограммы в слове. Проверяют написание слов с </w:t>
            </w:r>
            <w:r w:rsidRPr="005F6163">
              <w:lastRenderedPageBreak/>
              <w:t>парными по глухости-звонкости согласными в корне и правильно записывают такие слова.</w:t>
            </w:r>
          </w:p>
        </w:tc>
      </w:tr>
      <w:tr w:rsidR="00AF5CF0" w:rsidRPr="005F6163" w:rsidTr="003B6961">
        <w:trPr>
          <w:trHeight w:val="146"/>
        </w:trPr>
        <w:tc>
          <w:tcPr>
            <w:tcW w:w="768" w:type="dxa"/>
          </w:tcPr>
          <w:p w:rsidR="00AF5CF0" w:rsidRPr="005F6163" w:rsidRDefault="00AF5CF0" w:rsidP="00AF5CF0">
            <w:r w:rsidRPr="005F6163">
              <w:lastRenderedPageBreak/>
              <w:t>62</w:t>
            </w:r>
          </w:p>
        </w:tc>
        <w:tc>
          <w:tcPr>
            <w:tcW w:w="2381" w:type="dxa"/>
          </w:tcPr>
          <w:p w:rsidR="00AF5CF0" w:rsidRPr="005F6163" w:rsidRDefault="00AF5CF0" w:rsidP="00AF5CF0">
            <w:pPr>
              <w:autoSpaceDE w:val="0"/>
              <w:autoSpaceDN w:val="0"/>
              <w:adjustRightInd w:val="0"/>
              <w:rPr>
                <w:bCs/>
              </w:rPr>
            </w:pPr>
            <w:r w:rsidRPr="005F6163">
              <w:rPr>
                <w:bCs/>
              </w:rPr>
              <w:t>Упражнение в правописании слов с парными по глухости-звонкости согласными  в корне.</w:t>
            </w:r>
          </w:p>
          <w:p w:rsidR="00AF5CF0" w:rsidRPr="005F6163" w:rsidRDefault="00AF5CF0" w:rsidP="00AF5CF0">
            <w:pPr>
              <w:autoSpaceDE w:val="0"/>
              <w:autoSpaceDN w:val="0"/>
              <w:adjustRightInd w:val="0"/>
              <w:rPr>
                <w:bCs/>
              </w:rPr>
            </w:pPr>
            <w:r w:rsidRPr="005F6163">
              <w:rPr>
                <w:bCs/>
              </w:rPr>
              <w:t>Составление текста по сюжетному рисунку.</w:t>
            </w:r>
          </w:p>
          <w:p w:rsidR="00AF5CF0" w:rsidRPr="005F6163" w:rsidRDefault="00AF5CF0" w:rsidP="00AF5CF0">
            <w:pPr>
              <w:autoSpaceDE w:val="0"/>
              <w:autoSpaceDN w:val="0"/>
              <w:adjustRightInd w:val="0"/>
              <w:rPr>
                <w:bCs/>
              </w:rPr>
            </w:pP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pPr>
            <w:r w:rsidRPr="005F6163">
              <w:t>Обозначают буквой парный по глухости-звонкости согласный звук, обобщают знания о способах подбора проверочных слов. Подбирают  к проверочным словам проверяемые слова с заданной орфограммой.  Учатся:</w:t>
            </w:r>
            <w:r w:rsidRPr="005F6163">
              <w:rPr>
                <w:rFonts w:ascii="Calibri" w:hAnsi="Calibri"/>
              </w:rPr>
              <w:t xml:space="preserve"> </w:t>
            </w:r>
            <w:r w:rsidRPr="005F6163">
              <w:t>воспринимать сюжетный рисунок, определять его тему, передавать содержание рисунка  сначала устно, потом письменно.</w:t>
            </w:r>
          </w:p>
        </w:tc>
      </w:tr>
      <w:tr w:rsidR="00AF5CF0" w:rsidRPr="005F6163" w:rsidTr="003B6961">
        <w:trPr>
          <w:trHeight w:val="1749"/>
        </w:trPr>
        <w:tc>
          <w:tcPr>
            <w:tcW w:w="768" w:type="dxa"/>
          </w:tcPr>
          <w:p w:rsidR="00AF5CF0" w:rsidRPr="005F6163" w:rsidRDefault="00AF5CF0" w:rsidP="00AF5CF0">
            <w:r w:rsidRPr="005F6163">
              <w:t>63</w:t>
            </w:r>
          </w:p>
        </w:tc>
        <w:tc>
          <w:tcPr>
            <w:tcW w:w="2381" w:type="dxa"/>
          </w:tcPr>
          <w:p w:rsidR="00AF5CF0" w:rsidRPr="005F6163" w:rsidRDefault="00AF5CF0" w:rsidP="00AF5CF0">
            <w:pPr>
              <w:autoSpaceDE w:val="0"/>
              <w:autoSpaceDN w:val="0"/>
              <w:adjustRightInd w:val="0"/>
              <w:rPr>
                <w:bCs/>
              </w:rPr>
            </w:pPr>
            <w:r w:rsidRPr="005F6163">
              <w:rPr>
                <w:bCs/>
              </w:rPr>
              <w:t>Контрольный диктант по теме                                                                               «Правописание слов с глухими и согласными».</w:t>
            </w: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rPr>
                <w:color w:val="000000"/>
              </w:rPr>
            </w:pPr>
            <w:r w:rsidRPr="005F6163">
              <w:rPr>
                <w:color w:val="000000"/>
              </w:rPr>
              <w:t>Записывают предложения  под диктовку учителя, применяя в словах   орфограмму «</w:t>
            </w:r>
            <w:r w:rsidRPr="005F6163">
              <w:rPr>
                <w:bCs/>
              </w:rPr>
              <w:t>Правописание слов с глухими и согласными</w:t>
            </w:r>
            <w:r w:rsidRPr="005F6163">
              <w:t xml:space="preserve">». </w:t>
            </w:r>
            <w:r w:rsidRPr="005F6163">
              <w:rPr>
                <w:color w:val="000000"/>
              </w:rPr>
              <w:t xml:space="preserve"> Проверяют написанный текст. Выполняют задания к диктанту. Анализируют текст задания,  извлекают </w:t>
            </w:r>
            <w:r w:rsidR="00D808BE">
              <w:rPr>
                <w:color w:val="000000"/>
              </w:rPr>
              <w:t>из него необходимую информацию.</w:t>
            </w:r>
          </w:p>
        </w:tc>
      </w:tr>
      <w:tr w:rsidR="00436FF0" w:rsidRPr="005F6163" w:rsidTr="003B6961">
        <w:trPr>
          <w:trHeight w:val="343"/>
        </w:trPr>
        <w:tc>
          <w:tcPr>
            <w:tcW w:w="9551" w:type="dxa"/>
            <w:gridSpan w:val="4"/>
          </w:tcPr>
          <w:p w:rsidR="00436FF0" w:rsidRPr="005F6163" w:rsidRDefault="00436FF0" w:rsidP="00436FF0">
            <w:pPr>
              <w:jc w:val="center"/>
            </w:pPr>
            <w:r w:rsidRPr="005F6163">
              <w:rPr>
                <w:b/>
                <w:bCs/>
              </w:rPr>
              <w:t>Правописание слов с непроизносимым согласным звуком (5ч.)</w:t>
            </w:r>
          </w:p>
        </w:tc>
      </w:tr>
      <w:tr w:rsidR="00AF5CF0" w:rsidRPr="005F6163" w:rsidTr="003B6961">
        <w:trPr>
          <w:trHeight w:val="146"/>
        </w:trPr>
        <w:tc>
          <w:tcPr>
            <w:tcW w:w="768" w:type="dxa"/>
          </w:tcPr>
          <w:p w:rsidR="00AF5CF0" w:rsidRPr="005F6163" w:rsidRDefault="00AF5CF0" w:rsidP="00AF5CF0">
            <w:r w:rsidRPr="005F6163">
              <w:t>64</w:t>
            </w:r>
          </w:p>
        </w:tc>
        <w:tc>
          <w:tcPr>
            <w:tcW w:w="2381" w:type="dxa"/>
          </w:tcPr>
          <w:p w:rsidR="00AF5CF0" w:rsidRPr="005F6163" w:rsidRDefault="00AF5CF0" w:rsidP="00AF5CF0">
            <w:pPr>
              <w:autoSpaceDE w:val="0"/>
              <w:autoSpaceDN w:val="0"/>
              <w:adjustRightInd w:val="0"/>
              <w:rPr>
                <w:bCs/>
              </w:rPr>
            </w:pPr>
            <w:r w:rsidRPr="005F6163">
              <w:rPr>
                <w:bCs/>
              </w:rPr>
              <w:t xml:space="preserve">Работа над ошибками. </w:t>
            </w:r>
          </w:p>
          <w:p w:rsidR="00AF5CF0" w:rsidRPr="005F6163" w:rsidRDefault="00AF5CF0" w:rsidP="00AF5CF0">
            <w:pPr>
              <w:autoSpaceDE w:val="0"/>
              <w:autoSpaceDN w:val="0"/>
              <w:adjustRightInd w:val="0"/>
              <w:rPr>
                <w:bCs/>
              </w:rPr>
            </w:pPr>
            <w:r w:rsidRPr="005F6163">
              <w:rPr>
                <w:bCs/>
              </w:rPr>
              <w:t>Правило проверки написания слов с непроизносимым согласным звуком в корне.</w:t>
            </w:r>
          </w:p>
          <w:p w:rsidR="00AF5CF0" w:rsidRPr="005F6163" w:rsidRDefault="00AF5CF0" w:rsidP="00AF5CF0">
            <w:pPr>
              <w:autoSpaceDE w:val="0"/>
              <w:autoSpaceDN w:val="0"/>
              <w:adjustRightInd w:val="0"/>
              <w:rPr>
                <w:bCs/>
              </w:rPr>
            </w:pPr>
          </w:p>
        </w:tc>
        <w:tc>
          <w:tcPr>
            <w:tcW w:w="787" w:type="dxa"/>
          </w:tcPr>
          <w:p w:rsidR="00AF5CF0" w:rsidRPr="005F6163" w:rsidRDefault="00436FF0" w:rsidP="00AF5CF0">
            <w:pPr>
              <w:autoSpaceDE w:val="0"/>
              <w:autoSpaceDN w:val="0"/>
              <w:adjustRightInd w:val="0"/>
              <w:jc w:val="both"/>
            </w:pPr>
            <w:r>
              <w:t>1</w:t>
            </w:r>
          </w:p>
        </w:tc>
        <w:tc>
          <w:tcPr>
            <w:tcW w:w="5615" w:type="dxa"/>
          </w:tcPr>
          <w:p w:rsidR="00AF5CF0" w:rsidRPr="005F6163" w:rsidRDefault="00AF5CF0" w:rsidP="00AF5CF0">
            <w:pPr>
              <w:autoSpaceDE w:val="0"/>
              <w:autoSpaceDN w:val="0"/>
              <w:adjustRightInd w:val="0"/>
              <w:jc w:val="both"/>
              <w:rPr>
                <w:color w:val="000000"/>
              </w:rPr>
            </w:pPr>
            <w:r w:rsidRPr="005F6163">
              <w:t>Оценивают результаты освоения темы, выполняют работу над ошибками.</w:t>
            </w:r>
            <w:r w:rsidRPr="005F6163">
              <w:rPr>
                <w:color w:val="000000"/>
              </w:rPr>
              <w:t xml:space="preserve"> </w:t>
            </w:r>
          </w:p>
          <w:p w:rsidR="00AF5CF0" w:rsidRPr="005F6163" w:rsidRDefault="00AF5CF0" w:rsidP="00AF5CF0">
            <w:pPr>
              <w:jc w:val="both"/>
            </w:pPr>
            <w:r w:rsidRPr="005F6163">
              <w:rPr>
                <w:color w:val="000000"/>
              </w:rPr>
              <w:t xml:space="preserve">В ходе практической работы  </w:t>
            </w:r>
            <w:r w:rsidRPr="005F6163">
              <w:t xml:space="preserve">знакомятся с правилом написания слов с непроизносимым согласным в корне. Учатся проверять написание слов с </w:t>
            </w:r>
            <w:proofErr w:type="gramStart"/>
            <w:r w:rsidRPr="005F6163">
              <w:t>непроизносимым</w:t>
            </w:r>
            <w:proofErr w:type="gramEnd"/>
            <w:r w:rsidRPr="005F6163">
              <w:t xml:space="preserve">  согласными.</w:t>
            </w:r>
            <w:r w:rsidRPr="005F6163">
              <w:rPr>
                <w:bCs/>
              </w:rPr>
              <w:t xml:space="preserve"> Анализируют рисунок учебника, рассказывают по плану о полученной информации.</w:t>
            </w:r>
          </w:p>
        </w:tc>
      </w:tr>
      <w:tr w:rsidR="00AF5CF0" w:rsidRPr="005F6163" w:rsidTr="003B6961">
        <w:trPr>
          <w:trHeight w:val="146"/>
        </w:trPr>
        <w:tc>
          <w:tcPr>
            <w:tcW w:w="768" w:type="dxa"/>
          </w:tcPr>
          <w:p w:rsidR="00AF5CF0" w:rsidRPr="005F6163" w:rsidRDefault="00AF5CF0" w:rsidP="00AF5CF0">
            <w:r w:rsidRPr="005F6163">
              <w:t>65</w:t>
            </w:r>
          </w:p>
        </w:tc>
        <w:tc>
          <w:tcPr>
            <w:tcW w:w="2381" w:type="dxa"/>
          </w:tcPr>
          <w:p w:rsidR="00AF5CF0" w:rsidRPr="005F6163" w:rsidRDefault="00AF5CF0" w:rsidP="00AF5CF0">
            <w:pPr>
              <w:autoSpaceDE w:val="0"/>
              <w:autoSpaceDN w:val="0"/>
              <w:adjustRightInd w:val="0"/>
              <w:rPr>
                <w:bCs/>
              </w:rPr>
            </w:pPr>
            <w:r w:rsidRPr="005F6163">
              <w:rPr>
                <w:bCs/>
              </w:rPr>
              <w:t>Правописание слов с непроизносимыми  согласными звуками.</w:t>
            </w:r>
          </w:p>
          <w:p w:rsidR="00AF5CF0" w:rsidRPr="005F6163" w:rsidRDefault="00AF5CF0" w:rsidP="00AF5CF0">
            <w:pPr>
              <w:autoSpaceDE w:val="0"/>
              <w:autoSpaceDN w:val="0"/>
              <w:adjustRightInd w:val="0"/>
              <w:rPr>
                <w:bCs/>
              </w:rPr>
            </w:pP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rPr>
                <w:color w:val="000000"/>
              </w:rPr>
            </w:pPr>
            <w:r w:rsidRPr="005F6163">
              <w:t xml:space="preserve">Подбирают однокоренные слова для проверки слов с непроизносимыми согласными звуками в корне; знакомятся со словами, имеющими сочетание </w:t>
            </w:r>
            <w:proofErr w:type="spellStart"/>
            <w:r w:rsidRPr="005F6163">
              <w:t>сн</w:t>
            </w:r>
            <w:proofErr w:type="spellEnd"/>
            <w:r w:rsidRPr="005F6163">
              <w:t>, в которых ученики ошибочно вставляют лишнюю букву. Работают в паре: различают слова с непроизносимым согласным звуком и правильно их записывают.</w:t>
            </w:r>
          </w:p>
        </w:tc>
      </w:tr>
      <w:tr w:rsidR="00AF5CF0" w:rsidRPr="005F6163" w:rsidTr="003B6961">
        <w:trPr>
          <w:trHeight w:val="146"/>
        </w:trPr>
        <w:tc>
          <w:tcPr>
            <w:tcW w:w="768" w:type="dxa"/>
          </w:tcPr>
          <w:p w:rsidR="00AF5CF0" w:rsidRPr="005F6163" w:rsidRDefault="00AF5CF0" w:rsidP="00AF5CF0">
            <w:r w:rsidRPr="005F6163">
              <w:t>66</w:t>
            </w:r>
          </w:p>
        </w:tc>
        <w:tc>
          <w:tcPr>
            <w:tcW w:w="2381" w:type="dxa"/>
          </w:tcPr>
          <w:p w:rsidR="00AF5CF0" w:rsidRPr="005F6163" w:rsidRDefault="00AF5CF0" w:rsidP="00AF5CF0">
            <w:pPr>
              <w:autoSpaceDE w:val="0"/>
              <w:autoSpaceDN w:val="0"/>
              <w:adjustRightInd w:val="0"/>
              <w:rPr>
                <w:bCs/>
              </w:rPr>
            </w:pPr>
            <w:r w:rsidRPr="005F6163">
              <w:rPr>
                <w:bCs/>
              </w:rPr>
              <w:t xml:space="preserve"> Упражнение в правописании слов с непроизносимыми  согласными звуками.</w:t>
            </w:r>
          </w:p>
          <w:p w:rsidR="00AF5CF0" w:rsidRPr="005F6163" w:rsidRDefault="00AF5CF0" w:rsidP="00AF5CF0">
            <w:pPr>
              <w:autoSpaceDE w:val="0"/>
              <w:autoSpaceDN w:val="0"/>
              <w:adjustRightInd w:val="0"/>
              <w:rPr>
                <w:bCs/>
              </w:rPr>
            </w:pP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rPr>
                <w:color w:val="000000"/>
              </w:rPr>
            </w:pPr>
            <w:r w:rsidRPr="005F6163">
              <w:t>Подбирают однокоренные слова для проверки слов с непроизносимыми согласными звуками в корне; различают слова с непроизносимым согласным звуком и правильно их записывают.</w:t>
            </w:r>
          </w:p>
        </w:tc>
      </w:tr>
      <w:tr w:rsidR="00AF5CF0" w:rsidRPr="005F6163" w:rsidTr="003B6961">
        <w:trPr>
          <w:trHeight w:val="146"/>
        </w:trPr>
        <w:tc>
          <w:tcPr>
            <w:tcW w:w="768" w:type="dxa"/>
          </w:tcPr>
          <w:p w:rsidR="00AF5CF0" w:rsidRPr="005F6163" w:rsidRDefault="00AF5CF0" w:rsidP="00AF5CF0">
            <w:r w:rsidRPr="005F6163">
              <w:t>67</w:t>
            </w:r>
          </w:p>
        </w:tc>
        <w:tc>
          <w:tcPr>
            <w:tcW w:w="2381" w:type="dxa"/>
          </w:tcPr>
          <w:p w:rsidR="00AF5CF0" w:rsidRPr="005F6163" w:rsidRDefault="00AF5CF0" w:rsidP="00AF5CF0">
            <w:r w:rsidRPr="005F6163">
              <w:t>Сопоставление правил о правописании корня.</w:t>
            </w:r>
          </w:p>
          <w:p w:rsidR="00AF5CF0" w:rsidRPr="005F6163" w:rsidRDefault="00AF5CF0" w:rsidP="00AF5CF0">
            <w:pPr>
              <w:autoSpaceDE w:val="0"/>
              <w:autoSpaceDN w:val="0"/>
              <w:adjustRightInd w:val="0"/>
              <w:rPr>
                <w:bCs/>
              </w:rPr>
            </w:pP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D808BE" w:rsidRDefault="00AF5CF0" w:rsidP="00D808BE">
            <w:pPr>
              <w:ind w:right="106"/>
            </w:pPr>
            <w:r w:rsidRPr="005F6163">
              <w:rPr>
                <w:color w:val="000000"/>
              </w:rPr>
              <w:t xml:space="preserve">В ходе практической работы  </w:t>
            </w:r>
            <w:r w:rsidRPr="005F6163">
              <w:t>сопоставляют правила обозначения буквой безударных гласных звуков, глухих и звонких, непроизносим</w:t>
            </w:r>
            <w:r w:rsidR="00D808BE">
              <w:t xml:space="preserve">ых согласных звуков. Участвуют  </w:t>
            </w:r>
            <w:r w:rsidRPr="005F6163">
              <w:rPr>
                <w:bCs/>
              </w:rPr>
              <w:t xml:space="preserve">в коллективном обсуждении учебной проблемы. </w:t>
            </w:r>
            <w:r w:rsidRPr="005F6163">
              <w:t xml:space="preserve"> Отрабатывают  </w:t>
            </w:r>
            <w:r w:rsidRPr="005F6163">
              <w:lastRenderedPageBreak/>
              <w:t>навык правописания слов на основе трех правил; сост</w:t>
            </w:r>
            <w:r w:rsidR="00D808BE">
              <w:t xml:space="preserve">авляют  </w:t>
            </w:r>
            <w:r w:rsidRPr="005F6163">
              <w:t>предложения из деформированных слов.</w:t>
            </w:r>
          </w:p>
        </w:tc>
      </w:tr>
      <w:tr w:rsidR="00AF5CF0" w:rsidRPr="005F6163" w:rsidTr="003B6961">
        <w:trPr>
          <w:trHeight w:val="1444"/>
        </w:trPr>
        <w:tc>
          <w:tcPr>
            <w:tcW w:w="768" w:type="dxa"/>
          </w:tcPr>
          <w:p w:rsidR="00AF5CF0" w:rsidRPr="005F6163" w:rsidRDefault="00AF5CF0" w:rsidP="00AF5CF0">
            <w:r w:rsidRPr="005F6163">
              <w:lastRenderedPageBreak/>
              <w:t>68</w:t>
            </w:r>
          </w:p>
        </w:tc>
        <w:tc>
          <w:tcPr>
            <w:tcW w:w="2381" w:type="dxa"/>
          </w:tcPr>
          <w:p w:rsidR="00AF5CF0" w:rsidRPr="005F6163" w:rsidRDefault="00AF5CF0" w:rsidP="00AF5CF0">
            <w:r w:rsidRPr="005F6163">
              <w:t>Контрольное списывание  по теме: «</w:t>
            </w:r>
            <w:r w:rsidRPr="005F6163">
              <w:rPr>
                <w:bCs/>
              </w:rPr>
              <w:t>Правописание слов с непроизносимыми  согласными звуками».</w:t>
            </w: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rPr>
                <w:color w:val="000000"/>
              </w:rPr>
            </w:pPr>
            <w:r w:rsidRPr="005F6163">
              <w:rPr>
                <w:color w:val="000000"/>
              </w:rPr>
              <w:t>Самостоятельно списывают текст с пропущенными буквами</w:t>
            </w:r>
            <w:proofErr w:type="gramStart"/>
            <w:r w:rsidRPr="005F6163">
              <w:rPr>
                <w:color w:val="000000"/>
              </w:rPr>
              <w:t>.</w:t>
            </w:r>
            <w:proofErr w:type="gramEnd"/>
            <w:r w:rsidRPr="005F6163">
              <w:t xml:space="preserve"> </w:t>
            </w:r>
            <w:proofErr w:type="gramStart"/>
            <w:r w:rsidRPr="005F6163">
              <w:t>п</w:t>
            </w:r>
            <w:proofErr w:type="gramEnd"/>
            <w:r w:rsidRPr="005F6163">
              <w:t>рименяют орфограмму «</w:t>
            </w:r>
            <w:r w:rsidRPr="005F6163">
              <w:rPr>
                <w:bCs/>
              </w:rPr>
              <w:t>Правописание слов с непроизносимыми  согласными звуками». Выполняя задание к тексту,</w:t>
            </w:r>
            <w:r w:rsidRPr="005F6163">
              <w:rPr>
                <w:color w:val="000000"/>
              </w:rPr>
              <w:t xml:space="preserve"> анализируют текст задания,  извлекают </w:t>
            </w:r>
            <w:r w:rsidR="00D808BE">
              <w:rPr>
                <w:color w:val="000000"/>
              </w:rPr>
              <w:t>из него необходимую информацию.</w:t>
            </w:r>
          </w:p>
        </w:tc>
      </w:tr>
      <w:tr w:rsidR="00436FF0" w:rsidRPr="005F6163" w:rsidTr="003B6961">
        <w:trPr>
          <w:trHeight w:val="339"/>
        </w:trPr>
        <w:tc>
          <w:tcPr>
            <w:tcW w:w="9551" w:type="dxa"/>
            <w:gridSpan w:val="4"/>
          </w:tcPr>
          <w:p w:rsidR="00436FF0" w:rsidRPr="005F6163" w:rsidRDefault="00436FF0" w:rsidP="00436FF0">
            <w:pPr>
              <w:jc w:val="center"/>
            </w:pPr>
            <w:r w:rsidRPr="005F6163">
              <w:rPr>
                <w:b/>
                <w:bCs/>
              </w:rPr>
              <w:t>Двойные согласные (3ч.)</w:t>
            </w:r>
          </w:p>
        </w:tc>
      </w:tr>
      <w:tr w:rsidR="00AF5CF0" w:rsidRPr="005F6163" w:rsidTr="003B6961">
        <w:trPr>
          <w:trHeight w:val="146"/>
        </w:trPr>
        <w:tc>
          <w:tcPr>
            <w:tcW w:w="768" w:type="dxa"/>
          </w:tcPr>
          <w:p w:rsidR="00AF5CF0" w:rsidRPr="005F6163" w:rsidRDefault="00AF5CF0" w:rsidP="00AF5CF0">
            <w:r w:rsidRPr="005F6163">
              <w:t>69</w:t>
            </w:r>
          </w:p>
        </w:tc>
        <w:tc>
          <w:tcPr>
            <w:tcW w:w="2381" w:type="dxa"/>
          </w:tcPr>
          <w:p w:rsidR="00AF5CF0" w:rsidRPr="005F6163" w:rsidRDefault="00AF5CF0" w:rsidP="00AF5CF0">
            <w:r w:rsidRPr="005F6163">
              <w:t>Работа над ошибками.</w:t>
            </w:r>
          </w:p>
          <w:p w:rsidR="00AF5CF0" w:rsidRPr="005F6163" w:rsidRDefault="00AF5CF0" w:rsidP="00AF5CF0">
            <w:r w:rsidRPr="005F6163">
              <w:t>Двойные согласные в словах.</w:t>
            </w:r>
          </w:p>
          <w:p w:rsidR="00AF5CF0" w:rsidRPr="005F6163" w:rsidRDefault="00AF5CF0" w:rsidP="00AF5CF0"/>
        </w:tc>
        <w:tc>
          <w:tcPr>
            <w:tcW w:w="787" w:type="dxa"/>
          </w:tcPr>
          <w:p w:rsidR="00AF5CF0" w:rsidRPr="005F6163" w:rsidRDefault="00436FF0" w:rsidP="00AF5CF0">
            <w:pPr>
              <w:jc w:val="both"/>
            </w:pPr>
            <w:r>
              <w:t>1</w:t>
            </w:r>
          </w:p>
        </w:tc>
        <w:tc>
          <w:tcPr>
            <w:tcW w:w="5615" w:type="dxa"/>
          </w:tcPr>
          <w:p w:rsidR="00AF5CF0" w:rsidRPr="005F6163" w:rsidRDefault="00AF5CF0" w:rsidP="00AF5CF0">
            <w:pPr>
              <w:jc w:val="both"/>
            </w:pPr>
            <w:r w:rsidRPr="005F6163">
              <w:t xml:space="preserve">Оценивают результаты освоения темы, выполняют работу над ошибками. </w:t>
            </w:r>
          </w:p>
          <w:p w:rsidR="00AF5CF0" w:rsidRPr="005F6163" w:rsidRDefault="00AF5CF0" w:rsidP="00AF5CF0">
            <w:pPr>
              <w:jc w:val="both"/>
            </w:pPr>
            <w:r w:rsidRPr="005F6163">
              <w:rPr>
                <w:color w:val="000000"/>
              </w:rPr>
              <w:t xml:space="preserve">В ходе практической работы  </w:t>
            </w:r>
            <w:r w:rsidRPr="005F6163">
              <w:t>воспроизводят знания  о написании двойных согласных в словах. Находят слова с удвоенными согласными в корне, правильно их произносят и записывают. Находят в тексте конкретные сведения, факты, соотносят факты с общей идеей текста. Высказывают свои суждения по проблеме: «Какую роль играет учение в жизни человека?» Строят высказывания о своём отношении к учебному труду.</w:t>
            </w:r>
          </w:p>
        </w:tc>
      </w:tr>
      <w:tr w:rsidR="00AF5CF0" w:rsidRPr="005F6163" w:rsidTr="003B6961">
        <w:trPr>
          <w:trHeight w:val="146"/>
        </w:trPr>
        <w:tc>
          <w:tcPr>
            <w:tcW w:w="768" w:type="dxa"/>
          </w:tcPr>
          <w:p w:rsidR="00AF5CF0" w:rsidRPr="005F6163" w:rsidRDefault="00AF5CF0" w:rsidP="00AF5CF0">
            <w:r w:rsidRPr="005F6163">
              <w:t>70</w:t>
            </w:r>
          </w:p>
        </w:tc>
        <w:tc>
          <w:tcPr>
            <w:tcW w:w="2381" w:type="dxa"/>
          </w:tcPr>
          <w:p w:rsidR="00AF5CF0" w:rsidRPr="005F6163" w:rsidRDefault="00AF5CF0" w:rsidP="00AF5CF0">
            <w:r w:rsidRPr="005F6163">
              <w:t>Правописание слов с двойными согласными.</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pPr>
            <w:r w:rsidRPr="005F6163">
              <w:t xml:space="preserve"> Записывают новые слова с  двойными согласными,  разбирают слова по составу. Находят слова с удвоенными согласными в корне, правильно их произносят и записывают.</w:t>
            </w:r>
          </w:p>
        </w:tc>
      </w:tr>
      <w:tr w:rsidR="00AF5CF0" w:rsidRPr="005F6163" w:rsidTr="003B6961">
        <w:trPr>
          <w:trHeight w:val="1461"/>
        </w:trPr>
        <w:tc>
          <w:tcPr>
            <w:tcW w:w="768" w:type="dxa"/>
          </w:tcPr>
          <w:p w:rsidR="00AF5CF0" w:rsidRPr="005F6163" w:rsidRDefault="00AF5CF0" w:rsidP="00AF5CF0">
            <w:r w:rsidRPr="005F6163">
              <w:t>71</w:t>
            </w:r>
          </w:p>
        </w:tc>
        <w:tc>
          <w:tcPr>
            <w:tcW w:w="2381" w:type="dxa"/>
          </w:tcPr>
          <w:p w:rsidR="00AF5CF0" w:rsidRPr="005F6163" w:rsidRDefault="00AF5CF0" w:rsidP="00AF5CF0">
            <w:r w:rsidRPr="005F6163">
              <w:t>Сочинение по репродукции картины Виктора Михайловича Васнецова «Снегурочка».</w:t>
            </w: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D808BE" w:rsidRDefault="00AF5CF0" w:rsidP="00D808BE">
            <w:pPr>
              <w:jc w:val="both"/>
              <w:rPr>
                <w:iCs/>
              </w:rPr>
            </w:pPr>
            <w:r w:rsidRPr="005F6163">
              <w:t>Составляют устный рассказ по картине</w:t>
            </w:r>
            <w:r w:rsidRPr="005F6163">
              <w:rPr>
                <w:iCs/>
              </w:rPr>
              <w:t xml:space="preserve">   и опорным сл</w:t>
            </w:r>
            <w:r w:rsidR="00D808BE">
              <w:rPr>
                <w:iCs/>
              </w:rPr>
              <w:t>овам</w:t>
            </w:r>
            <w:r w:rsidRPr="005F6163">
              <w:t xml:space="preserve"> с использованием разных типов речи: описания, повествования, озаглавливают текст. Самостоятельно записывают текст, связн</w:t>
            </w:r>
            <w:r w:rsidR="00D808BE">
              <w:t>о излагая свои мысли на письме.</w:t>
            </w:r>
          </w:p>
        </w:tc>
      </w:tr>
      <w:tr w:rsidR="00436FF0" w:rsidRPr="005F6163" w:rsidTr="003B6961">
        <w:trPr>
          <w:trHeight w:val="317"/>
        </w:trPr>
        <w:tc>
          <w:tcPr>
            <w:tcW w:w="9551" w:type="dxa"/>
            <w:gridSpan w:val="4"/>
          </w:tcPr>
          <w:p w:rsidR="00436FF0" w:rsidRPr="005F6163" w:rsidRDefault="00436FF0" w:rsidP="00436FF0">
            <w:pPr>
              <w:jc w:val="center"/>
            </w:pPr>
            <w:r w:rsidRPr="005F6163">
              <w:rPr>
                <w:b/>
              </w:rPr>
              <w:t>Правописание суффиксов и приставок (4ч.)</w:t>
            </w:r>
          </w:p>
        </w:tc>
      </w:tr>
      <w:tr w:rsidR="00AF5CF0" w:rsidRPr="005F6163" w:rsidTr="003B6961">
        <w:trPr>
          <w:trHeight w:val="146"/>
        </w:trPr>
        <w:tc>
          <w:tcPr>
            <w:tcW w:w="768" w:type="dxa"/>
          </w:tcPr>
          <w:p w:rsidR="00AF5CF0" w:rsidRPr="005F6163" w:rsidRDefault="00AF5CF0" w:rsidP="00AF5CF0">
            <w:r w:rsidRPr="005F6163">
              <w:t>72</w:t>
            </w:r>
          </w:p>
        </w:tc>
        <w:tc>
          <w:tcPr>
            <w:tcW w:w="2381" w:type="dxa"/>
          </w:tcPr>
          <w:p w:rsidR="00AF5CF0" w:rsidRPr="005F6163" w:rsidRDefault="00AF5CF0" w:rsidP="00AF5CF0">
            <w:pPr>
              <w:autoSpaceDE w:val="0"/>
              <w:autoSpaceDN w:val="0"/>
              <w:adjustRightInd w:val="0"/>
              <w:rPr>
                <w:bCs/>
              </w:rPr>
            </w:pPr>
            <w:r w:rsidRPr="005F6163">
              <w:t>Работа над ошибками.</w:t>
            </w:r>
            <w:r w:rsidRPr="005F6163">
              <w:rPr>
                <w:bCs/>
              </w:rPr>
              <w:t xml:space="preserve"> Правописание суффиксов и приставок. Правописание суффиксов </w:t>
            </w:r>
            <w:proofErr w:type="gramStart"/>
            <w:r w:rsidRPr="005F6163">
              <w:rPr>
                <w:bCs/>
                <w:i/>
                <w:iCs/>
              </w:rPr>
              <w:t>-</w:t>
            </w:r>
            <w:proofErr w:type="spellStart"/>
            <w:r w:rsidRPr="005F6163">
              <w:rPr>
                <w:bCs/>
                <w:i/>
                <w:iCs/>
              </w:rPr>
              <w:t>и</w:t>
            </w:r>
            <w:proofErr w:type="gramEnd"/>
            <w:r w:rsidRPr="005F6163">
              <w:rPr>
                <w:bCs/>
                <w:i/>
                <w:iCs/>
              </w:rPr>
              <w:t>к</w:t>
            </w:r>
            <w:proofErr w:type="spellEnd"/>
            <w:r w:rsidRPr="005F6163">
              <w:rPr>
                <w:bCs/>
              </w:rPr>
              <w:t xml:space="preserve">, </w:t>
            </w:r>
            <w:r w:rsidRPr="005F6163">
              <w:rPr>
                <w:bCs/>
                <w:i/>
                <w:iCs/>
              </w:rPr>
              <w:t>-</w:t>
            </w:r>
            <w:proofErr w:type="spellStart"/>
            <w:r w:rsidRPr="005F6163">
              <w:rPr>
                <w:bCs/>
                <w:i/>
                <w:iCs/>
              </w:rPr>
              <w:t>ек</w:t>
            </w:r>
            <w:proofErr w:type="spellEnd"/>
            <w:r w:rsidRPr="005F6163">
              <w:rPr>
                <w:bCs/>
                <w:i/>
                <w:iCs/>
              </w:rPr>
              <w:t>.</w:t>
            </w:r>
          </w:p>
          <w:p w:rsidR="00AF5CF0" w:rsidRPr="005F6163" w:rsidRDefault="00AF5CF0" w:rsidP="00AF5CF0"/>
        </w:tc>
        <w:tc>
          <w:tcPr>
            <w:tcW w:w="787" w:type="dxa"/>
          </w:tcPr>
          <w:p w:rsidR="00AF5CF0" w:rsidRPr="005F6163" w:rsidRDefault="00436FF0" w:rsidP="00AF5CF0">
            <w:pPr>
              <w:jc w:val="both"/>
            </w:pPr>
            <w:r>
              <w:t>1</w:t>
            </w:r>
          </w:p>
        </w:tc>
        <w:tc>
          <w:tcPr>
            <w:tcW w:w="5615" w:type="dxa"/>
          </w:tcPr>
          <w:p w:rsidR="00AF5CF0" w:rsidRPr="005F6163" w:rsidRDefault="00AF5CF0" w:rsidP="00AF5CF0">
            <w:pPr>
              <w:jc w:val="both"/>
            </w:pPr>
            <w:r w:rsidRPr="005F6163">
              <w:t>Оценивают результаты написания сочинения, выполняют работу над ошибками: исправляют ошибки в тексте, в построении предложений, в употреблении и написании слов.</w:t>
            </w:r>
          </w:p>
          <w:p w:rsidR="00AF5CF0" w:rsidRPr="005F6163" w:rsidRDefault="00AF5CF0" w:rsidP="00AF5CF0">
            <w:pPr>
              <w:autoSpaceDE w:val="0"/>
              <w:autoSpaceDN w:val="0"/>
              <w:adjustRightInd w:val="0"/>
              <w:jc w:val="both"/>
            </w:pPr>
            <w:r w:rsidRPr="005F6163">
              <w:rPr>
                <w:color w:val="000000"/>
              </w:rPr>
              <w:t xml:space="preserve">В ходе практической работы  </w:t>
            </w:r>
            <w:r w:rsidRPr="005F6163">
              <w:t xml:space="preserve">воспроизводят знания  о суффиксах и приставках как значимых частях слова, получают  общее представление о правописании суффиксов и приставок, знакомятся  с правописанием суффиксов </w:t>
            </w:r>
            <w:proofErr w:type="gramStart"/>
            <w:r w:rsidRPr="005F6163">
              <w:t>-</w:t>
            </w:r>
            <w:proofErr w:type="spellStart"/>
            <w:r w:rsidRPr="005F6163">
              <w:rPr>
                <w:b/>
                <w:bCs/>
                <w:i/>
                <w:iCs/>
              </w:rPr>
              <w:t>и</w:t>
            </w:r>
            <w:proofErr w:type="gramEnd"/>
            <w:r w:rsidRPr="005F6163">
              <w:rPr>
                <w:b/>
                <w:bCs/>
                <w:i/>
                <w:iCs/>
              </w:rPr>
              <w:t>к</w:t>
            </w:r>
            <w:proofErr w:type="spellEnd"/>
            <w:r w:rsidRPr="005F6163">
              <w:t>, -</w:t>
            </w:r>
            <w:proofErr w:type="spellStart"/>
            <w:r w:rsidRPr="005F6163">
              <w:rPr>
                <w:b/>
                <w:bCs/>
                <w:i/>
                <w:iCs/>
              </w:rPr>
              <w:t>ек</w:t>
            </w:r>
            <w:proofErr w:type="spellEnd"/>
            <w:r w:rsidRPr="005F6163">
              <w:rPr>
                <w:b/>
                <w:bCs/>
                <w:i/>
                <w:iCs/>
              </w:rPr>
              <w:t>.</w:t>
            </w:r>
            <w:r w:rsidRPr="005F6163">
              <w:t xml:space="preserve"> Учатся  дифференцировать суффиксы и приставки и записывать их. Определяют значение слов с заданным суффиксом.</w:t>
            </w:r>
          </w:p>
        </w:tc>
      </w:tr>
      <w:tr w:rsidR="00AF5CF0" w:rsidRPr="005F6163" w:rsidTr="003B6961">
        <w:trPr>
          <w:trHeight w:val="146"/>
        </w:trPr>
        <w:tc>
          <w:tcPr>
            <w:tcW w:w="768" w:type="dxa"/>
          </w:tcPr>
          <w:p w:rsidR="00AF5CF0" w:rsidRPr="005F6163" w:rsidRDefault="00AF5CF0" w:rsidP="00AF5CF0">
            <w:r w:rsidRPr="005F6163">
              <w:t>73</w:t>
            </w:r>
          </w:p>
        </w:tc>
        <w:tc>
          <w:tcPr>
            <w:tcW w:w="2381" w:type="dxa"/>
          </w:tcPr>
          <w:p w:rsidR="00AF5CF0" w:rsidRPr="005F6163" w:rsidRDefault="00AF5CF0" w:rsidP="00AF5CF0">
            <w:pPr>
              <w:rPr>
                <w:i/>
              </w:rPr>
            </w:pPr>
            <w:r w:rsidRPr="005F6163">
              <w:rPr>
                <w:bCs/>
              </w:rPr>
              <w:t xml:space="preserve">Упражнение в правописании </w:t>
            </w:r>
            <w:r w:rsidRPr="005F6163">
              <w:rPr>
                <w:bCs/>
              </w:rPr>
              <w:lastRenderedPageBreak/>
              <w:t>суффиксов.</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lastRenderedPageBreak/>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pPr>
            <w:r w:rsidRPr="005F6163">
              <w:lastRenderedPageBreak/>
              <w:t>Упражняются в правописании суффиксов в словах,</w:t>
            </w:r>
          </w:p>
          <w:p w:rsidR="00AF5CF0" w:rsidRPr="005F6163" w:rsidRDefault="00AF5CF0" w:rsidP="00AF5CF0">
            <w:pPr>
              <w:autoSpaceDE w:val="0"/>
              <w:autoSpaceDN w:val="0"/>
              <w:adjustRightInd w:val="0"/>
              <w:jc w:val="both"/>
              <w:rPr>
                <w:color w:val="000000"/>
              </w:rPr>
            </w:pPr>
            <w:r w:rsidRPr="005F6163">
              <w:t xml:space="preserve">знакомятся с правописанием суффикса </w:t>
            </w:r>
            <w:proofErr w:type="gramStart"/>
            <w:r w:rsidRPr="005F6163">
              <w:rPr>
                <w:b/>
                <w:bCs/>
                <w:i/>
                <w:iCs/>
              </w:rPr>
              <w:t>-</w:t>
            </w:r>
            <w:proofErr w:type="spellStart"/>
            <w:r w:rsidRPr="005F6163">
              <w:rPr>
                <w:b/>
                <w:bCs/>
                <w:i/>
                <w:iCs/>
              </w:rPr>
              <w:t>о</w:t>
            </w:r>
            <w:proofErr w:type="gramEnd"/>
            <w:r w:rsidRPr="005F6163">
              <w:rPr>
                <w:b/>
                <w:bCs/>
                <w:i/>
                <w:iCs/>
              </w:rPr>
              <w:t>к</w:t>
            </w:r>
            <w:proofErr w:type="spellEnd"/>
            <w:r w:rsidRPr="005F6163">
              <w:t>, когда он находится в словах после шипящих. Учатся определять способы проверки написания суффиксов.</w:t>
            </w:r>
          </w:p>
        </w:tc>
      </w:tr>
      <w:tr w:rsidR="00AF5CF0" w:rsidRPr="005F6163" w:rsidTr="003B6961">
        <w:trPr>
          <w:trHeight w:val="146"/>
        </w:trPr>
        <w:tc>
          <w:tcPr>
            <w:tcW w:w="768" w:type="dxa"/>
          </w:tcPr>
          <w:p w:rsidR="00AF5CF0" w:rsidRPr="005F6163" w:rsidRDefault="00AF5CF0" w:rsidP="00AF5CF0">
            <w:r w:rsidRPr="005F6163">
              <w:lastRenderedPageBreak/>
              <w:t>74</w:t>
            </w:r>
          </w:p>
        </w:tc>
        <w:tc>
          <w:tcPr>
            <w:tcW w:w="2381" w:type="dxa"/>
          </w:tcPr>
          <w:p w:rsidR="00AF5CF0" w:rsidRPr="005F6163" w:rsidRDefault="00AF5CF0" w:rsidP="00AF5CF0">
            <w:r w:rsidRPr="005F6163">
              <w:t>Правописание слов с приставками.</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pPr>
            <w:r w:rsidRPr="005F6163">
              <w:rPr>
                <w:color w:val="000000"/>
              </w:rPr>
              <w:t xml:space="preserve">В ходе практической работы  </w:t>
            </w:r>
            <w:r w:rsidRPr="005F6163">
              <w:t xml:space="preserve">знакомятся с правописанием приставок, оканчивающихся на согласный звук, правописанием приставок, имеющих гласные </w:t>
            </w:r>
            <w:proofErr w:type="gramStart"/>
            <w:r w:rsidRPr="005F6163">
              <w:rPr>
                <w:b/>
                <w:bCs/>
                <w:i/>
                <w:iCs/>
              </w:rPr>
              <w:t>о</w:t>
            </w:r>
            <w:proofErr w:type="gramEnd"/>
            <w:r w:rsidRPr="005F6163">
              <w:rPr>
                <w:b/>
                <w:bCs/>
                <w:i/>
                <w:iCs/>
              </w:rPr>
              <w:t xml:space="preserve"> </w:t>
            </w:r>
            <w:r w:rsidRPr="005F6163">
              <w:t xml:space="preserve">и </w:t>
            </w:r>
            <w:r w:rsidRPr="005F6163">
              <w:rPr>
                <w:b/>
                <w:bCs/>
                <w:i/>
                <w:iCs/>
              </w:rPr>
              <w:t>а.</w:t>
            </w:r>
            <w:r w:rsidRPr="005F6163">
              <w:t xml:space="preserve"> Выделяют </w:t>
            </w:r>
            <w:proofErr w:type="gramStart"/>
            <w:r w:rsidRPr="005F6163">
              <w:t>в</w:t>
            </w:r>
            <w:proofErr w:type="gramEnd"/>
            <w:r w:rsidRPr="005F6163">
              <w:t xml:space="preserve"> слове приставки, объясняют  значения, вносимые приставками в слова.</w:t>
            </w:r>
          </w:p>
        </w:tc>
      </w:tr>
      <w:tr w:rsidR="00AF5CF0" w:rsidRPr="005F6163" w:rsidTr="003B6961">
        <w:trPr>
          <w:trHeight w:val="1698"/>
        </w:trPr>
        <w:tc>
          <w:tcPr>
            <w:tcW w:w="768" w:type="dxa"/>
          </w:tcPr>
          <w:p w:rsidR="00AF5CF0" w:rsidRPr="005F6163" w:rsidRDefault="00AF5CF0" w:rsidP="00AF5CF0">
            <w:r w:rsidRPr="005F6163">
              <w:t>75</w:t>
            </w:r>
          </w:p>
        </w:tc>
        <w:tc>
          <w:tcPr>
            <w:tcW w:w="2381" w:type="dxa"/>
          </w:tcPr>
          <w:p w:rsidR="00AF5CF0" w:rsidRPr="005F6163" w:rsidRDefault="00AF5CF0" w:rsidP="00AF5CF0">
            <w:pPr>
              <w:rPr>
                <w:i/>
              </w:rPr>
            </w:pPr>
            <w:r w:rsidRPr="005F6163">
              <w:rPr>
                <w:bCs/>
              </w:rPr>
              <w:t>Упражнение в правописании значимых частей слова.</w:t>
            </w:r>
          </w:p>
          <w:p w:rsidR="00AF5CF0" w:rsidRPr="005F6163" w:rsidRDefault="00AF5CF0" w:rsidP="00AF5CF0">
            <w:pPr>
              <w:rPr>
                <w:b/>
              </w:rPr>
            </w:pPr>
          </w:p>
        </w:tc>
        <w:tc>
          <w:tcPr>
            <w:tcW w:w="787" w:type="dxa"/>
          </w:tcPr>
          <w:p w:rsidR="00AF5CF0" w:rsidRPr="005F6163" w:rsidRDefault="00436FF0" w:rsidP="00AF5CF0">
            <w:pPr>
              <w:jc w:val="both"/>
              <w:rPr>
                <w:color w:val="000000"/>
              </w:rPr>
            </w:pPr>
            <w:r>
              <w:rPr>
                <w:color w:val="000000"/>
              </w:rPr>
              <w:t>1</w:t>
            </w:r>
          </w:p>
        </w:tc>
        <w:tc>
          <w:tcPr>
            <w:tcW w:w="5615" w:type="dxa"/>
          </w:tcPr>
          <w:p w:rsidR="00AF5CF0" w:rsidRPr="005F6163" w:rsidRDefault="00AF5CF0" w:rsidP="00AF5CF0">
            <w:pPr>
              <w:jc w:val="both"/>
              <w:rPr>
                <w:iCs/>
              </w:rPr>
            </w:pPr>
            <w:r w:rsidRPr="005F6163">
              <w:rPr>
                <w:color w:val="000000"/>
              </w:rPr>
              <w:t>Формулируют учебную задачу и сохраняют ее в течение урока.</w:t>
            </w:r>
            <w:r w:rsidRPr="005F6163">
              <w:t xml:space="preserve"> Пишут гласные и согласные в разных частях слова. Выделяют значимые части слова, объясняют способы их проверки.</w:t>
            </w:r>
            <w:r w:rsidRPr="005F6163">
              <w:rPr>
                <w:iCs/>
              </w:rPr>
              <w:t xml:space="preserve"> Находят информацию (текстовую, графическую, изобразительную) в учебнике, анализируют  её содержание. Выполняют</w:t>
            </w:r>
            <w:r w:rsidR="00D808BE">
              <w:rPr>
                <w:iCs/>
              </w:rPr>
              <w:t xml:space="preserve"> проверочную работу.</w:t>
            </w:r>
          </w:p>
        </w:tc>
      </w:tr>
      <w:tr w:rsidR="00436FF0" w:rsidRPr="005F6163" w:rsidTr="003B6961">
        <w:trPr>
          <w:trHeight w:val="302"/>
        </w:trPr>
        <w:tc>
          <w:tcPr>
            <w:tcW w:w="9551" w:type="dxa"/>
            <w:gridSpan w:val="4"/>
          </w:tcPr>
          <w:p w:rsidR="00436FF0" w:rsidRPr="005F6163" w:rsidRDefault="00436FF0" w:rsidP="00436FF0">
            <w:pPr>
              <w:jc w:val="center"/>
            </w:pPr>
            <w:r w:rsidRPr="005F6163">
              <w:rPr>
                <w:b/>
              </w:rPr>
              <w:t>Приставки и предлоги (3ч.)</w:t>
            </w:r>
          </w:p>
        </w:tc>
      </w:tr>
      <w:tr w:rsidR="00AF5CF0" w:rsidRPr="005F6163" w:rsidTr="003B6961">
        <w:trPr>
          <w:trHeight w:val="146"/>
        </w:trPr>
        <w:tc>
          <w:tcPr>
            <w:tcW w:w="768" w:type="dxa"/>
          </w:tcPr>
          <w:p w:rsidR="00AF5CF0" w:rsidRPr="005F6163" w:rsidRDefault="00AF5CF0" w:rsidP="00AF5CF0">
            <w:r w:rsidRPr="005F6163">
              <w:t>76</w:t>
            </w:r>
          </w:p>
        </w:tc>
        <w:tc>
          <w:tcPr>
            <w:tcW w:w="2381" w:type="dxa"/>
          </w:tcPr>
          <w:p w:rsidR="00AF5CF0" w:rsidRPr="005F6163" w:rsidRDefault="00AF5CF0" w:rsidP="00AF5CF0">
            <w:r w:rsidRPr="005F6163">
              <w:t>Приставки и предлоги.</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D808BE" w:rsidRDefault="00AF5CF0" w:rsidP="00D808BE">
            <w:pPr>
              <w:rPr>
                <w:iCs/>
              </w:rPr>
            </w:pPr>
            <w:r w:rsidRPr="005F6163">
              <w:rPr>
                <w:color w:val="000000"/>
              </w:rPr>
              <w:t xml:space="preserve">В ходе практической работы  </w:t>
            </w:r>
            <w:r w:rsidRPr="005F6163">
              <w:t>уточняют представления  о приставке и предлоге, их роли в слове (для приставок), в словосочетании и в предложении  (для предлогов). Учатся: правильно писать приставки и предлоги, различать их.</w:t>
            </w:r>
            <w:r w:rsidRPr="005F6163">
              <w:rPr>
                <w:iCs/>
              </w:rPr>
              <w:t xml:space="preserve"> Находят информацию (текстовую, графическую, изобразительную) в учебнике, анализируют  е</w:t>
            </w:r>
            <w:r w:rsidR="00D808BE">
              <w:rPr>
                <w:iCs/>
              </w:rPr>
              <w:t>ё содержание.</w:t>
            </w:r>
          </w:p>
        </w:tc>
      </w:tr>
      <w:tr w:rsidR="00AF5CF0" w:rsidRPr="005F6163" w:rsidTr="003B6961">
        <w:trPr>
          <w:trHeight w:val="146"/>
        </w:trPr>
        <w:tc>
          <w:tcPr>
            <w:tcW w:w="768" w:type="dxa"/>
          </w:tcPr>
          <w:p w:rsidR="00AF5CF0" w:rsidRPr="005F6163" w:rsidRDefault="00AF5CF0" w:rsidP="00AF5CF0">
            <w:r w:rsidRPr="005F6163">
              <w:t>77</w:t>
            </w:r>
          </w:p>
        </w:tc>
        <w:tc>
          <w:tcPr>
            <w:tcW w:w="2381" w:type="dxa"/>
          </w:tcPr>
          <w:p w:rsidR="00AF5CF0" w:rsidRPr="005F6163" w:rsidRDefault="00AF5CF0" w:rsidP="00AF5CF0">
            <w:r w:rsidRPr="005F6163">
              <w:t>Правописание приставок и предлогов.</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pPr>
            <w:r w:rsidRPr="005F6163">
              <w:t>Упражняются в распознавании приставки и предлоги, находят их в тексте. Учатся правильно писать приставки и предлоги. Объясняют значение фразеологизмов.</w:t>
            </w:r>
          </w:p>
        </w:tc>
      </w:tr>
      <w:tr w:rsidR="00AF5CF0" w:rsidRPr="005F6163" w:rsidTr="003B6961">
        <w:trPr>
          <w:trHeight w:val="1732"/>
        </w:trPr>
        <w:tc>
          <w:tcPr>
            <w:tcW w:w="768" w:type="dxa"/>
          </w:tcPr>
          <w:p w:rsidR="00AF5CF0" w:rsidRPr="005F6163" w:rsidRDefault="00AF5CF0" w:rsidP="00AF5CF0">
            <w:r w:rsidRPr="005F6163">
              <w:t>78</w:t>
            </w:r>
          </w:p>
        </w:tc>
        <w:tc>
          <w:tcPr>
            <w:tcW w:w="2381" w:type="dxa"/>
          </w:tcPr>
          <w:p w:rsidR="00AF5CF0" w:rsidRPr="005F6163" w:rsidRDefault="00AF5CF0" w:rsidP="00AF5CF0">
            <w:r w:rsidRPr="005F6163">
              <w:t>Контрольный диктант по теме: «Правописание приставок и предлогов».</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rPr>
                <w:color w:val="000000"/>
              </w:rPr>
            </w:pPr>
            <w:r w:rsidRPr="005F6163">
              <w:rPr>
                <w:color w:val="000000"/>
              </w:rPr>
              <w:t>Записывают предложения  под диктовку учителя, применяя в словах   орфограмму «</w:t>
            </w:r>
            <w:r w:rsidRPr="005F6163">
              <w:t xml:space="preserve">Правописание приставок и предлогов». </w:t>
            </w:r>
            <w:r w:rsidRPr="005F6163">
              <w:rPr>
                <w:color w:val="000000"/>
              </w:rPr>
              <w:t xml:space="preserve"> Проверяют написанный текст. Выполняют задания к диктанту. Анализируют текст задания,  извлекают </w:t>
            </w:r>
            <w:r w:rsidR="00D808BE">
              <w:rPr>
                <w:color w:val="000000"/>
              </w:rPr>
              <w:t>из него необходимую информацию.</w:t>
            </w:r>
          </w:p>
        </w:tc>
      </w:tr>
      <w:tr w:rsidR="00436FF0" w:rsidRPr="005F6163" w:rsidTr="003B6961">
        <w:trPr>
          <w:trHeight w:val="339"/>
        </w:trPr>
        <w:tc>
          <w:tcPr>
            <w:tcW w:w="9551" w:type="dxa"/>
            <w:gridSpan w:val="4"/>
          </w:tcPr>
          <w:p w:rsidR="00436FF0" w:rsidRPr="005F6163" w:rsidRDefault="00436FF0" w:rsidP="00436FF0">
            <w:pPr>
              <w:jc w:val="center"/>
            </w:pPr>
            <w:r w:rsidRPr="005F6163">
              <w:rPr>
                <w:b/>
                <w:bCs/>
              </w:rPr>
              <w:t>Разделительный твердый знак (ъ) (5ч.)</w:t>
            </w:r>
          </w:p>
        </w:tc>
      </w:tr>
      <w:tr w:rsidR="00AF5CF0" w:rsidRPr="005F6163" w:rsidTr="003B6961">
        <w:trPr>
          <w:trHeight w:val="146"/>
        </w:trPr>
        <w:tc>
          <w:tcPr>
            <w:tcW w:w="768" w:type="dxa"/>
          </w:tcPr>
          <w:p w:rsidR="00AF5CF0" w:rsidRPr="005F6163" w:rsidRDefault="00AF5CF0" w:rsidP="00AF5CF0">
            <w:r w:rsidRPr="005F6163">
              <w:t>79</w:t>
            </w:r>
          </w:p>
        </w:tc>
        <w:tc>
          <w:tcPr>
            <w:tcW w:w="2381" w:type="dxa"/>
          </w:tcPr>
          <w:p w:rsidR="00AF5CF0" w:rsidRPr="005F6163" w:rsidRDefault="00AF5CF0" w:rsidP="00AF5CF0">
            <w:r w:rsidRPr="005F6163">
              <w:t>Работа над ошибками.</w:t>
            </w:r>
          </w:p>
          <w:p w:rsidR="00AF5CF0" w:rsidRPr="005F6163" w:rsidRDefault="00AF5CF0" w:rsidP="00AF5CF0">
            <w:r w:rsidRPr="005F6163">
              <w:t>Разделительный твердый знак (ъ).</w:t>
            </w:r>
          </w:p>
          <w:p w:rsidR="00AF5CF0" w:rsidRPr="005F6163" w:rsidRDefault="00AF5CF0" w:rsidP="00AF5CF0"/>
        </w:tc>
        <w:tc>
          <w:tcPr>
            <w:tcW w:w="787" w:type="dxa"/>
          </w:tcPr>
          <w:p w:rsidR="00AF5CF0" w:rsidRPr="005F6163" w:rsidRDefault="00436FF0" w:rsidP="00AF5CF0">
            <w:pPr>
              <w:jc w:val="both"/>
            </w:pPr>
            <w:r>
              <w:t>1</w:t>
            </w:r>
          </w:p>
        </w:tc>
        <w:tc>
          <w:tcPr>
            <w:tcW w:w="5615" w:type="dxa"/>
          </w:tcPr>
          <w:p w:rsidR="00AF5CF0" w:rsidRPr="005F6163" w:rsidRDefault="00AF5CF0" w:rsidP="00AF5CF0">
            <w:pPr>
              <w:jc w:val="both"/>
            </w:pPr>
            <w:r w:rsidRPr="005F6163">
              <w:t xml:space="preserve">Оценивают результаты освоения темы, выполняют работу над ошибками. </w:t>
            </w:r>
          </w:p>
          <w:p w:rsidR="00AF5CF0" w:rsidRPr="005F6163" w:rsidRDefault="00AF5CF0" w:rsidP="00AF5CF0">
            <w:pPr>
              <w:autoSpaceDE w:val="0"/>
              <w:autoSpaceDN w:val="0"/>
              <w:adjustRightInd w:val="0"/>
              <w:jc w:val="both"/>
            </w:pPr>
            <w:r w:rsidRPr="005F6163">
              <w:rPr>
                <w:color w:val="000000"/>
              </w:rPr>
              <w:t xml:space="preserve">В ходе практической работы  </w:t>
            </w:r>
            <w:r w:rsidRPr="005F6163">
              <w:t xml:space="preserve">знакомятся  с правилом употребления разделительного твердого знака в словах.  Определяют роль твердого (ъ) и </w:t>
            </w:r>
            <w:r w:rsidRPr="005F6163">
              <w:lastRenderedPageBreak/>
              <w:t>мягкого (ь) знаков в слове, составляют словосочетания и правильно их записывают.</w:t>
            </w:r>
          </w:p>
        </w:tc>
      </w:tr>
      <w:tr w:rsidR="00AF5CF0" w:rsidRPr="005F6163" w:rsidTr="003B6961">
        <w:trPr>
          <w:trHeight w:val="146"/>
        </w:trPr>
        <w:tc>
          <w:tcPr>
            <w:tcW w:w="768" w:type="dxa"/>
          </w:tcPr>
          <w:p w:rsidR="00AF5CF0" w:rsidRPr="005F6163" w:rsidRDefault="00AF5CF0" w:rsidP="00AF5CF0">
            <w:r w:rsidRPr="005F6163">
              <w:lastRenderedPageBreak/>
              <w:t>80</w:t>
            </w:r>
          </w:p>
        </w:tc>
        <w:tc>
          <w:tcPr>
            <w:tcW w:w="2381" w:type="dxa"/>
          </w:tcPr>
          <w:p w:rsidR="00AF5CF0" w:rsidRPr="005F6163" w:rsidRDefault="00AF5CF0" w:rsidP="00AF5CF0">
            <w:r w:rsidRPr="005F6163">
              <w:t>Правописание слов с разделительным твердым знаком (ъ).</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tabs>
                <w:tab w:val="left" w:pos="2450"/>
              </w:tabs>
              <w:jc w:val="both"/>
            </w:pPr>
            <w:r w:rsidRPr="005F6163">
              <w:t>Распознают слова с разделительным твердым знаком и разделительным мягким знаком и правильно их записывают. Находят необходимую информацию в учебнике и дополнительной литературе; задают вопросы; устанавливают причинно-следственные связи.</w:t>
            </w:r>
          </w:p>
        </w:tc>
      </w:tr>
      <w:tr w:rsidR="00AF5CF0" w:rsidRPr="005F6163" w:rsidTr="003B6961">
        <w:trPr>
          <w:trHeight w:val="146"/>
        </w:trPr>
        <w:tc>
          <w:tcPr>
            <w:tcW w:w="768" w:type="dxa"/>
          </w:tcPr>
          <w:p w:rsidR="00AF5CF0" w:rsidRPr="005F6163" w:rsidRDefault="00AF5CF0" w:rsidP="00AF5CF0">
            <w:r w:rsidRPr="005F6163">
              <w:t>81</w:t>
            </w:r>
          </w:p>
        </w:tc>
        <w:tc>
          <w:tcPr>
            <w:tcW w:w="2381" w:type="dxa"/>
          </w:tcPr>
          <w:p w:rsidR="00AF5CF0" w:rsidRPr="005F6163" w:rsidRDefault="00AF5CF0" w:rsidP="00AF5CF0">
            <w:r w:rsidRPr="005F6163">
              <w:t>Упражнение в правописании слов с разделительным  твердым (ъ) и мягким (ь) знаком.</w:t>
            </w: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jc w:val="both"/>
            </w:pPr>
            <w:r w:rsidRPr="005F6163">
              <w:t xml:space="preserve">Упражняются в правописании слов с </w:t>
            </w:r>
            <w:proofErr w:type="gramStart"/>
            <w:r w:rsidRPr="005F6163">
              <w:t>разделительным</w:t>
            </w:r>
            <w:proofErr w:type="gramEnd"/>
            <w:r w:rsidRPr="005F6163">
              <w:t xml:space="preserve">  твердым (ъ) и мягким (ь), объясняют выбор буквы. Учатся: правильно переносить слова с разделительным твердым знаком.</w:t>
            </w:r>
            <w:r w:rsidRPr="005F6163">
              <w:rPr>
                <w:iCs/>
              </w:rPr>
              <w:t xml:space="preserve"> Работают с толковым словарем учебника: находят в нем нужную информацию о слове. </w:t>
            </w:r>
          </w:p>
        </w:tc>
      </w:tr>
      <w:tr w:rsidR="00AF5CF0" w:rsidRPr="005F6163" w:rsidTr="003B6961">
        <w:trPr>
          <w:trHeight w:val="146"/>
        </w:trPr>
        <w:tc>
          <w:tcPr>
            <w:tcW w:w="768" w:type="dxa"/>
          </w:tcPr>
          <w:p w:rsidR="00AF5CF0" w:rsidRPr="005F6163" w:rsidRDefault="00AF5CF0" w:rsidP="00AF5CF0">
            <w:r w:rsidRPr="005F6163">
              <w:t>82</w:t>
            </w:r>
          </w:p>
        </w:tc>
        <w:tc>
          <w:tcPr>
            <w:tcW w:w="2381" w:type="dxa"/>
          </w:tcPr>
          <w:p w:rsidR="00AF5CF0" w:rsidRPr="005F6163" w:rsidRDefault="00AF5CF0" w:rsidP="00AF5CF0">
            <w:r w:rsidRPr="005F6163">
              <w:t>Контрольное списывание по теме «</w:t>
            </w:r>
            <w:proofErr w:type="gramStart"/>
            <w:r w:rsidRPr="005F6163">
              <w:t>Правописании</w:t>
            </w:r>
            <w:proofErr w:type="gramEnd"/>
            <w:r w:rsidRPr="005F6163">
              <w:t xml:space="preserve"> слов с разделительным  твердым (ъ) и мягким (ь) знаком».</w:t>
            </w: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rPr>
                <w:color w:val="000000"/>
              </w:rPr>
            </w:pPr>
            <w:r w:rsidRPr="005F6163">
              <w:rPr>
                <w:color w:val="000000"/>
              </w:rPr>
              <w:t>Самостоятельно списывают текст с пропущенными буквами</w:t>
            </w:r>
            <w:proofErr w:type="gramStart"/>
            <w:r w:rsidRPr="005F6163">
              <w:rPr>
                <w:color w:val="000000"/>
              </w:rPr>
              <w:t>.</w:t>
            </w:r>
            <w:proofErr w:type="gramEnd"/>
            <w:r w:rsidRPr="005F6163">
              <w:t xml:space="preserve"> </w:t>
            </w:r>
            <w:proofErr w:type="gramStart"/>
            <w:r w:rsidRPr="005F6163">
              <w:t>п</w:t>
            </w:r>
            <w:proofErr w:type="gramEnd"/>
            <w:r w:rsidRPr="005F6163">
              <w:t>рименяют орфограмму «</w:t>
            </w:r>
            <w:r w:rsidRPr="005F6163">
              <w:rPr>
                <w:b/>
              </w:rPr>
              <w:t xml:space="preserve"> </w:t>
            </w:r>
            <w:r w:rsidRPr="005F6163">
              <w:t>Разделительный  твердый (ъ) и мягкий (ь) знак</w:t>
            </w:r>
            <w:r w:rsidRPr="005F6163">
              <w:rPr>
                <w:bCs/>
              </w:rPr>
              <w:t>». Выполняя задание к тексту,</w:t>
            </w:r>
            <w:r w:rsidRPr="005F6163">
              <w:rPr>
                <w:color w:val="000000"/>
              </w:rPr>
              <w:t xml:space="preserve"> анализируют текст задания,  извлекают из него необходимую информацию.</w:t>
            </w:r>
          </w:p>
        </w:tc>
      </w:tr>
      <w:tr w:rsidR="00AF5CF0" w:rsidRPr="005F6163" w:rsidTr="003B6961">
        <w:trPr>
          <w:trHeight w:val="146"/>
        </w:trPr>
        <w:tc>
          <w:tcPr>
            <w:tcW w:w="768" w:type="dxa"/>
          </w:tcPr>
          <w:p w:rsidR="00AF5CF0" w:rsidRPr="005F6163" w:rsidRDefault="00AF5CF0" w:rsidP="00AF5CF0">
            <w:r w:rsidRPr="005F6163">
              <w:t>83</w:t>
            </w:r>
          </w:p>
        </w:tc>
        <w:tc>
          <w:tcPr>
            <w:tcW w:w="2381" w:type="dxa"/>
          </w:tcPr>
          <w:p w:rsidR="00AF5CF0" w:rsidRPr="005F6163" w:rsidRDefault="00AF5CF0" w:rsidP="00AF5CF0">
            <w:r w:rsidRPr="005F6163">
              <w:t>Работа над ошибками.</w:t>
            </w:r>
          </w:p>
          <w:p w:rsidR="00AF5CF0" w:rsidRPr="005F6163" w:rsidRDefault="00AF5CF0" w:rsidP="00AF5CF0">
            <w:r w:rsidRPr="005F6163">
              <w:t>Обучение составлению объявления.</w:t>
            </w:r>
          </w:p>
          <w:p w:rsidR="00AF5CF0" w:rsidRPr="005F6163" w:rsidRDefault="00AF5CF0" w:rsidP="00AF5CF0">
            <w:pPr>
              <w:rPr>
                <w:b/>
              </w:rPr>
            </w:pPr>
          </w:p>
        </w:tc>
        <w:tc>
          <w:tcPr>
            <w:tcW w:w="787" w:type="dxa"/>
          </w:tcPr>
          <w:p w:rsidR="00AF5CF0" w:rsidRPr="005F6163" w:rsidRDefault="00436FF0" w:rsidP="00AF5CF0">
            <w:pPr>
              <w:jc w:val="both"/>
            </w:pPr>
            <w:r>
              <w:t>1</w:t>
            </w:r>
          </w:p>
        </w:tc>
        <w:tc>
          <w:tcPr>
            <w:tcW w:w="5615" w:type="dxa"/>
          </w:tcPr>
          <w:p w:rsidR="00AF5CF0" w:rsidRPr="005F6163" w:rsidRDefault="00AF5CF0" w:rsidP="00AF5CF0">
            <w:pPr>
              <w:jc w:val="both"/>
            </w:pPr>
            <w:r w:rsidRPr="005F6163">
              <w:t xml:space="preserve">Оценивают результаты освоения темы, выполняют работу над ошибками. </w:t>
            </w:r>
          </w:p>
          <w:p w:rsidR="00AF5CF0" w:rsidRPr="005F6163" w:rsidRDefault="00AF5CF0" w:rsidP="00AF5CF0">
            <w:pPr>
              <w:jc w:val="both"/>
            </w:pPr>
            <w:r w:rsidRPr="005F6163">
              <w:rPr>
                <w:color w:val="000000"/>
              </w:rPr>
              <w:t xml:space="preserve">В ходе практической работы получают   </w:t>
            </w:r>
            <w:r w:rsidRPr="005F6163">
              <w:t>первое представление об объявлении как одном из видов деловой речи. Упражняются в составлении объявлений.</w:t>
            </w:r>
          </w:p>
        </w:tc>
      </w:tr>
      <w:tr w:rsidR="00436FF0" w:rsidRPr="005F6163" w:rsidTr="003B6961">
        <w:trPr>
          <w:trHeight w:val="415"/>
        </w:trPr>
        <w:tc>
          <w:tcPr>
            <w:tcW w:w="9551" w:type="dxa"/>
            <w:gridSpan w:val="4"/>
          </w:tcPr>
          <w:p w:rsidR="00436FF0" w:rsidRPr="005F6163" w:rsidRDefault="00436FF0" w:rsidP="003D6640">
            <w:pPr>
              <w:jc w:val="center"/>
            </w:pPr>
            <w:r w:rsidRPr="005F6163">
              <w:rPr>
                <w:b/>
                <w:bCs/>
              </w:rPr>
              <w:t>Части речи (</w:t>
            </w:r>
            <w:r w:rsidR="003D6640">
              <w:rPr>
                <w:b/>
                <w:bCs/>
              </w:rPr>
              <w:t>76</w:t>
            </w:r>
            <w:r w:rsidRPr="005F6163">
              <w:rPr>
                <w:b/>
                <w:bCs/>
              </w:rPr>
              <w:t>ч.)</w:t>
            </w:r>
          </w:p>
        </w:tc>
      </w:tr>
      <w:tr w:rsidR="00AF5CF0" w:rsidRPr="005F6163" w:rsidTr="003B6961">
        <w:trPr>
          <w:trHeight w:val="1240"/>
        </w:trPr>
        <w:tc>
          <w:tcPr>
            <w:tcW w:w="768" w:type="dxa"/>
          </w:tcPr>
          <w:p w:rsidR="00AF5CF0" w:rsidRPr="005F6163" w:rsidRDefault="00AF5CF0" w:rsidP="00AF5CF0">
            <w:r w:rsidRPr="005F6163">
              <w:t>84</w:t>
            </w:r>
          </w:p>
        </w:tc>
        <w:tc>
          <w:tcPr>
            <w:tcW w:w="2381" w:type="dxa"/>
          </w:tcPr>
          <w:p w:rsidR="00AF5CF0" w:rsidRPr="005F6163" w:rsidRDefault="00AF5CF0" w:rsidP="00AF5CF0">
            <w:r w:rsidRPr="005F6163">
              <w:t>Части речи.</w:t>
            </w:r>
          </w:p>
          <w:p w:rsidR="00AF5CF0" w:rsidRPr="005F6163" w:rsidRDefault="00AF5CF0" w:rsidP="00AF5CF0">
            <w:pPr>
              <w:rPr>
                <w:b/>
              </w:rPr>
            </w:pP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pPr>
            <w:r w:rsidRPr="005F6163">
              <w:rPr>
                <w:color w:val="000000"/>
              </w:rPr>
              <w:t xml:space="preserve">В ходе практической работы  </w:t>
            </w:r>
            <w:r w:rsidRPr="005F6163">
              <w:t>уточняют представления об изученных частях речи, о признаках, по которым можно распознать части речи. Классифицируют  слова по частям речи.</w:t>
            </w:r>
          </w:p>
        </w:tc>
      </w:tr>
      <w:tr w:rsidR="00436FF0" w:rsidRPr="005F6163" w:rsidTr="003B6961">
        <w:trPr>
          <w:trHeight w:val="320"/>
        </w:trPr>
        <w:tc>
          <w:tcPr>
            <w:tcW w:w="9551" w:type="dxa"/>
            <w:gridSpan w:val="4"/>
          </w:tcPr>
          <w:p w:rsidR="00436FF0" w:rsidRPr="005F6163" w:rsidRDefault="00436FF0" w:rsidP="00436FF0">
            <w:pPr>
              <w:jc w:val="center"/>
            </w:pPr>
            <w:r w:rsidRPr="005F6163">
              <w:rPr>
                <w:b/>
                <w:bCs/>
              </w:rPr>
              <w:t>Имя существительное (32ч.)</w:t>
            </w:r>
          </w:p>
        </w:tc>
      </w:tr>
      <w:tr w:rsidR="00AF5CF0" w:rsidRPr="005F6163" w:rsidTr="003B6961">
        <w:trPr>
          <w:trHeight w:val="146"/>
        </w:trPr>
        <w:tc>
          <w:tcPr>
            <w:tcW w:w="768" w:type="dxa"/>
          </w:tcPr>
          <w:p w:rsidR="00AF5CF0" w:rsidRPr="005F6163" w:rsidRDefault="00AF5CF0" w:rsidP="00AF5CF0">
            <w:r w:rsidRPr="005F6163">
              <w:t>85</w:t>
            </w:r>
          </w:p>
        </w:tc>
        <w:tc>
          <w:tcPr>
            <w:tcW w:w="2381" w:type="dxa"/>
          </w:tcPr>
          <w:p w:rsidR="00AF5CF0" w:rsidRPr="005F6163" w:rsidRDefault="00AF5CF0" w:rsidP="00AF5CF0">
            <w:r w:rsidRPr="005F6163">
              <w:t>Понятие об имени существительном  как  части речи</w:t>
            </w: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jc w:val="both"/>
            </w:pPr>
            <w:r w:rsidRPr="005F6163">
              <w:rPr>
                <w:color w:val="000000"/>
              </w:rPr>
              <w:t xml:space="preserve">В ходе практической работы  </w:t>
            </w:r>
            <w:r w:rsidRPr="005F6163">
              <w:t>уточняют представление об обобщенном лексическом значении имен существительных. Распознают имена существительные  по обобщенному лексическому значению и по вопросам.</w:t>
            </w:r>
          </w:p>
        </w:tc>
      </w:tr>
      <w:tr w:rsidR="00AF5CF0" w:rsidRPr="005F6163" w:rsidTr="003B6961">
        <w:trPr>
          <w:trHeight w:val="146"/>
        </w:trPr>
        <w:tc>
          <w:tcPr>
            <w:tcW w:w="768" w:type="dxa"/>
          </w:tcPr>
          <w:p w:rsidR="00AF5CF0" w:rsidRPr="005F6163" w:rsidRDefault="00AF5CF0" w:rsidP="00AF5CF0">
            <w:r w:rsidRPr="005F6163">
              <w:t>86</w:t>
            </w:r>
          </w:p>
        </w:tc>
        <w:tc>
          <w:tcPr>
            <w:tcW w:w="2381" w:type="dxa"/>
          </w:tcPr>
          <w:p w:rsidR="00AF5CF0" w:rsidRPr="005F6163" w:rsidRDefault="00AF5CF0" w:rsidP="00AF5CF0">
            <w:r w:rsidRPr="005F6163">
              <w:t>Начальная форма имени существительного.</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D808BE">
            <w:pPr>
              <w:autoSpaceDE w:val="0"/>
              <w:autoSpaceDN w:val="0"/>
              <w:adjustRightInd w:val="0"/>
            </w:pPr>
            <w:r w:rsidRPr="005F6163">
              <w:rPr>
                <w:color w:val="000000"/>
              </w:rPr>
              <w:t xml:space="preserve">В ходе практической работы  </w:t>
            </w:r>
            <w:r w:rsidRPr="005F6163">
              <w:t>ра</w:t>
            </w:r>
            <w:r w:rsidR="00D808BE">
              <w:t xml:space="preserve">спознают имена </w:t>
            </w:r>
            <w:proofErr w:type="spellStart"/>
            <w:r w:rsidR="00D808BE">
              <w:t>существительные</w:t>
            </w:r>
            <w:proofErr w:type="gramStart"/>
            <w:r w:rsidR="00D808BE">
              <w:t>,</w:t>
            </w:r>
            <w:r w:rsidRPr="005F6163">
              <w:t>с</w:t>
            </w:r>
            <w:proofErr w:type="gramEnd"/>
            <w:r w:rsidRPr="005F6163">
              <w:t>тавят</w:t>
            </w:r>
            <w:proofErr w:type="spellEnd"/>
            <w:r w:rsidRPr="005F6163">
              <w:t xml:space="preserve"> к ним вопросы; знакомятся с начальной формой имени существительного.    </w:t>
            </w:r>
            <w:r w:rsidRPr="005F6163">
              <w:lastRenderedPageBreak/>
              <w:t xml:space="preserve">Ставят имена существительные в начальную форму.  Составляют текст. </w:t>
            </w:r>
          </w:p>
        </w:tc>
      </w:tr>
      <w:tr w:rsidR="00AF5CF0" w:rsidRPr="005F6163" w:rsidTr="003B6961">
        <w:trPr>
          <w:trHeight w:val="146"/>
        </w:trPr>
        <w:tc>
          <w:tcPr>
            <w:tcW w:w="768" w:type="dxa"/>
          </w:tcPr>
          <w:p w:rsidR="00AF5CF0" w:rsidRPr="005F6163" w:rsidRDefault="00AF5CF0" w:rsidP="00AF5CF0">
            <w:r w:rsidRPr="005F6163">
              <w:lastRenderedPageBreak/>
              <w:t>87</w:t>
            </w:r>
          </w:p>
        </w:tc>
        <w:tc>
          <w:tcPr>
            <w:tcW w:w="2381" w:type="dxa"/>
          </w:tcPr>
          <w:p w:rsidR="00AF5CF0" w:rsidRPr="005F6163" w:rsidRDefault="00AF5CF0" w:rsidP="00AF5CF0">
            <w:r w:rsidRPr="005F6163">
              <w:t>Одушевленные  и неодушевленные  имена существительные.</w:t>
            </w: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pPr>
            <w:r w:rsidRPr="005F6163">
              <w:rPr>
                <w:color w:val="000000"/>
              </w:rPr>
              <w:t>В ходе практической работы</w:t>
            </w:r>
            <w:r w:rsidRPr="005F6163">
              <w:t xml:space="preserve">  уточняют представление  об одушевленных и неодушевленных именах существительных, распознают  эти имена существительные, знакомятся с устаревшими в нашем зыке словами и сферой их употребления, повторяют написание слов из словаря.   Находят имена существительны  в тексте, используют специальную терминологию при определении части речи.</w:t>
            </w:r>
            <w:r w:rsidRPr="005F6163">
              <w:rPr>
                <w:iCs/>
              </w:rPr>
              <w:t xml:space="preserve"> Классифицируют </w:t>
            </w:r>
            <w:r w:rsidRPr="005F6163">
              <w:t xml:space="preserve">имена существительные одушевлённые и неодушевлённые по значению и </w:t>
            </w:r>
            <w:r w:rsidRPr="005F6163">
              <w:rPr>
                <w:iCs/>
              </w:rPr>
              <w:t xml:space="preserve">объединяют  </w:t>
            </w:r>
            <w:r w:rsidRPr="005F6163">
              <w:t>их в тематические группы.</w:t>
            </w:r>
          </w:p>
        </w:tc>
      </w:tr>
      <w:tr w:rsidR="00AF5CF0" w:rsidRPr="005F6163" w:rsidTr="003B6961">
        <w:trPr>
          <w:trHeight w:val="146"/>
        </w:trPr>
        <w:tc>
          <w:tcPr>
            <w:tcW w:w="768" w:type="dxa"/>
          </w:tcPr>
          <w:p w:rsidR="00AF5CF0" w:rsidRPr="005F6163" w:rsidRDefault="00AF5CF0" w:rsidP="00AF5CF0">
            <w:r w:rsidRPr="005F6163">
              <w:t>88</w:t>
            </w:r>
          </w:p>
        </w:tc>
        <w:tc>
          <w:tcPr>
            <w:tcW w:w="2381" w:type="dxa"/>
          </w:tcPr>
          <w:p w:rsidR="00AF5CF0" w:rsidRPr="005F6163" w:rsidRDefault="00AF5CF0" w:rsidP="00AF5CF0">
            <w:r w:rsidRPr="005F6163">
              <w:t>Обучающее подробное изложение повествовательного текста.</w:t>
            </w: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pPr>
            <w:r w:rsidRPr="005F6163">
              <w:t>После подготовительной работы письменно переда</w:t>
            </w:r>
            <w:r w:rsidR="00D808BE">
              <w:t xml:space="preserve">ют содержание </w:t>
            </w:r>
            <w:r w:rsidRPr="005F6163">
              <w:t>повествовательного текста по самостоятельно составленному плану,  используя авторские слова для передачи содержания, подбирают заголовок к тексту.</w:t>
            </w:r>
          </w:p>
        </w:tc>
      </w:tr>
      <w:tr w:rsidR="00AF5CF0" w:rsidRPr="005F6163" w:rsidTr="003B6961">
        <w:trPr>
          <w:trHeight w:val="146"/>
        </w:trPr>
        <w:tc>
          <w:tcPr>
            <w:tcW w:w="768" w:type="dxa"/>
          </w:tcPr>
          <w:p w:rsidR="00AF5CF0" w:rsidRPr="005F6163" w:rsidRDefault="00AF5CF0" w:rsidP="00AF5CF0">
            <w:r w:rsidRPr="005F6163">
              <w:t>89</w:t>
            </w:r>
          </w:p>
        </w:tc>
        <w:tc>
          <w:tcPr>
            <w:tcW w:w="2381" w:type="dxa"/>
          </w:tcPr>
          <w:p w:rsidR="00AF5CF0" w:rsidRPr="005F6163" w:rsidRDefault="00AF5CF0" w:rsidP="00AF5CF0">
            <w:r w:rsidRPr="005F6163">
              <w:t xml:space="preserve">Работа над ошибками. </w:t>
            </w:r>
          </w:p>
          <w:p w:rsidR="00AF5CF0" w:rsidRPr="005F6163" w:rsidRDefault="00AF5CF0" w:rsidP="00AF5CF0">
            <w:r w:rsidRPr="005F6163">
              <w:t>Собственные и нарицательные имена существительные.</w:t>
            </w:r>
          </w:p>
          <w:p w:rsidR="00AF5CF0" w:rsidRPr="005F6163" w:rsidRDefault="00AF5CF0" w:rsidP="00AF5CF0"/>
        </w:tc>
        <w:tc>
          <w:tcPr>
            <w:tcW w:w="787" w:type="dxa"/>
          </w:tcPr>
          <w:p w:rsidR="00AF5CF0" w:rsidRPr="005F6163" w:rsidRDefault="00436FF0" w:rsidP="00AF5CF0">
            <w:pPr>
              <w:autoSpaceDE w:val="0"/>
              <w:autoSpaceDN w:val="0"/>
              <w:adjustRightInd w:val="0"/>
              <w:jc w:val="both"/>
            </w:pPr>
            <w:r>
              <w:t>1</w:t>
            </w:r>
          </w:p>
        </w:tc>
        <w:tc>
          <w:tcPr>
            <w:tcW w:w="5615" w:type="dxa"/>
          </w:tcPr>
          <w:p w:rsidR="00AF5CF0" w:rsidRPr="005F6163" w:rsidRDefault="00AF5CF0" w:rsidP="00AF5CF0">
            <w:pPr>
              <w:autoSpaceDE w:val="0"/>
              <w:autoSpaceDN w:val="0"/>
              <w:adjustRightInd w:val="0"/>
              <w:jc w:val="both"/>
            </w:pPr>
            <w:r w:rsidRPr="005F6163">
              <w:t>Оценивают результаты написания изложения, выполняют работу над ошибками: находят  и исправляют слова (предложения, текст) с ошибками.</w:t>
            </w:r>
          </w:p>
          <w:p w:rsidR="00AF5CF0" w:rsidRPr="005F6163" w:rsidRDefault="00AF5CF0" w:rsidP="00AF5CF0">
            <w:pPr>
              <w:autoSpaceDE w:val="0"/>
              <w:autoSpaceDN w:val="0"/>
              <w:adjustRightInd w:val="0"/>
              <w:jc w:val="both"/>
            </w:pPr>
            <w:r w:rsidRPr="005F6163">
              <w:rPr>
                <w:color w:val="000000"/>
              </w:rPr>
              <w:t>В ходе практической работы</w:t>
            </w:r>
            <w:r w:rsidRPr="005F6163">
              <w:t xml:space="preserve">  воспроизводят  в памяти знания о собственных и нарицательных именах существительных, о правописании собственных имен существительных. Учатся различать имена существительные собственные и нарицательные. Классифицируют имена существительные собственные и нарицательные по значению и объединяют  их в тематические группы.</w:t>
            </w:r>
            <w:r w:rsidRPr="005F6163">
              <w:rPr>
                <w:iCs/>
              </w:rPr>
              <w:t xml:space="preserve"> Распознают </w:t>
            </w:r>
            <w:r w:rsidRPr="005F6163">
              <w:t xml:space="preserve">полные и неполные  имена, ласковые формы имён и правильно </w:t>
            </w:r>
            <w:r w:rsidRPr="005F6163">
              <w:rPr>
                <w:iCs/>
              </w:rPr>
              <w:t xml:space="preserve">используют  </w:t>
            </w:r>
            <w:r w:rsidRPr="005F6163">
              <w:t>их в речи.</w:t>
            </w:r>
          </w:p>
        </w:tc>
      </w:tr>
      <w:tr w:rsidR="00AF5CF0" w:rsidRPr="005F6163" w:rsidTr="003B6961">
        <w:trPr>
          <w:trHeight w:val="146"/>
        </w:trPr>
        <w:tc>
          <w:tcPr>
            <w:tcW w:w="768" w:type="dxa"/>
          </w:tcPr>
          <w:p w:rsidR="00AF5CF0" w:rsidRPr="005F6163" w:rsidRDefault="00AF5CF0" w:rsidP="00AF5CF0">
            <w:r w:rsidRPr="005F6163">
              <w:t>90</w:t>
            </w:r>
          </w:p>
        </w:tc>
        <w:tc>
          <w:tcPr>
            <w:tcW w:w="2381" w:type="dxa"/>
          </w:tcPr>
          <w:p w:rsidR="00AF5CF0" w:rsidRPr="005F6163" w:rsidRDefault="00AF5CF0" w:rsidP="00AF5CF0">
            <w:r w:rsidRPr="005F6163">
              <w:t>Собственные и нарицательные имена существительные (закрепление).</w:t>
            </w:r>
          </w:p>
          <w:p w:rsidR="00AF5CF0" w:rsidRPr="005F6163" w:rsidRDefault="00AF5CF0" w:rsidP="00AF5CF0"/>
        </w:tc>
        <w:tc>
          <w:tcPr>
            <w:tcW w:w="787" w:type="dxa"/>
          </w:tcPr>
          <w:p w:rsidR="00AF5CF0" w:rsidRPr="005F6163" w:rsidRDefault="00436FF0" w:rsidP="00AF5CF0">
            <w:pPr>
              <w:autoSpaceDE w:val="0"/>
              <w:autoSpaceDN w:val="0"/>
              <w:adjustRightInd w:val="0"/>
              <w:rPr>
                <w:color w:val="000000"/>
              </w:rPr>
            </w:pPr>
            <w:r>
              <w:rPr>
                <w:color w:val="000000"/>
              </w:rPr>
              <w:t>1</w:t>
            </w:r>
          </w:p>
        </w:tc>
        <w:tc>
          <w:tcPr>
            <w:tcW w:w="5615" w:type="dxa"/>
          </w:tcPr>
          <w:p w:rsidR="00AF5CF0" w:rsidRPr="005F6163" w:rsidRDefault="00AF5CF0" w:rsidP="00AF5CF0">
            <w:pPr>
              <w:autoSpaceDE w:val="0"/>
              <w:autoSpaceDN w:val="0"/>
              <w:adjustRightInd w:val="0"/>
              <w:rPr>
                <w:bCs/>
              </w:rPr>
            </w:pPr>
            <w:r w:rsidRPr="005F6163">
              <w:rPr>
                <w:color w:val="000000"/>
              </w:rPr>
              <w:t>Формулируют учебную задачу и сохраняют ее в течение урока.</w:t>
            </w:r>
          </w:p>
          <w:p w:rsidR="00AF5CF0" w:rsidRPr="005F6163" w:rsidRDefault="00AF5CF0" w:rsidP="00AF5CF0">
            <w:pPr>
              <w:ind w:right="-146"/>
              <w:rPr>
                <w:bCs/>
              </w:rPr>
            </w:pPr>
            <w:r w:rsidRPr="005F6163">
              <w:t xml:space="preserve"> Упражняются в написании с заглавной буквы собственных имен существительных.</w:t>
            </w:r>
            <w:r w:rsidRPr="005F6163">
              <w:rPr>
                <w:iCs/>
              </w:rPr>
              <w:t xml:space="preserve">  Различают </w:t>
            </w:r>
            <w:r w:rsidRPr="005F6163">
              <w:t xml:space="preserve">имена собственные в тексте, </w:t>
            </w:r>
            <w:r w:rsidRPr="005F6163">
              <w:rPr>
                <w:iCs/>
              </w:rPr>
              <w:t xml:space="preserve">объясняют </w:t>
            </w:r>
            <w:r w:rsidRPr="005F6163">
              <w:t>их написание.</w:t>
            </w:r>
            <w:r w:rsidRPr="005F6163">
              <w:rPr>
                <w:iCs/>
              </w:rPr>
              <w:t xml:space="preserve"> </w:t>
            </w:r>
            <w:r w:rsidRPr="005F6163">
              <w:rPr>
                <w:bCs/>
              </w:rPr>
              <w:t>Работают с  рубрикой «Страничка для любознательных»: знакомятся с происхождением русских фамилий.  Находят информацию (с помощью взрослых) из справочной литературы о происхождении своей фамилии.</w:t>
            </w:r>
          </w:p>
        </w:tc>
      </w:tr>
      <w:tr w:rsidR="00AF5CF0" w:rsidRPr="005F6163" w:rsidTr="003B6961">
        <w:trPr>
          <w:trHeight w:val="146"/>
        </w:trPr>
        <w:tc>
          <w:tcPr>
            <w:tcW w:w="768" w:type="dxa"/>
          </w:tcPr>
          <w:p w:rsidR="00AF5CF0" w:rsidRPr="005F6163" w:rsidRDefault="00AF5CF0" w:rsidP="00AF5CF0">
            <w:r w:rsidRPr="005F6163">
              <w:t>91</w:t>
            </w:r>
          </w:p>
        </w:tc>
        <w:tc>
          <w:tcPr>
            <w:tcW w:w="2381" w:type="dxa"/>
          </w:tcPr>
          <w:p w:rsidR="00AF5CF0" w:rsidRPr="005F6163" w:rsidRDefault="00AF5CF0" w:rsidP="00AF5CF0">
            <w:r w:rsidRPr="005F6163">
              <w:t xml:space="preserve">Изменение имен существительных по числам. Имена существительные, употребляемые в </w:t>
            </w:r>
            <w:r w:rsidRPr="005F6163">
              <w:lastRenderedPageBreak/>
              <w:t>форме одного числа.</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lastRenderedPageBreak/>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jc w:val="both"/>
            </w:pPr>
            <w:r w:rsidRPr="005F6163">
              <w:rPr>
                <w:color w:val="000000"/>
              </w:rPr>
              <w:t>В ходе практической работы</w:t>
            </w:r>
            <w:r w:rsidRPr="005F6163">
              <w:t xml:space="preserve">  определяют число имен существительных, изменяют имена существительные по числам;  наблюдают  над </w:t>
            </w:r>
            <w:r w:rsidRPr="005F6163">
              <w:lastRenderedPageBreak/>
              <w:t>именами существительными, которые употребляются в форме одного числа.  Определяют число имён существительных  (единственное и множественное).</w:t>
            </w:r>
          </w:p>
          <w:p w:rsidR="00AF5CF0" w:rsidRPr="005F6163" w:rsidRDefault="00AF5CF0" w:rsidP="00AF5CF0">
            <w:pPr>
              <w:jc w:val="both"/>
              <w:rPr>
                <w:iCs/>
              </w:rPr>
            </w:pPr>
            <w:r w:rsidRPr="005F6163">
              <w:t>Правильно произносят имена существительные  в форме единственного и множественного числа. Работают с орфоэпическим словарём</w:t>
            </w:r>
            <w:r w:rsidRPr="005F6163">
              <w:rPr>
                <w:b/>
              </w:rPr>
              <w:t>.</w:t>
            </w:r>
            <w:r w:rsidRPr="005F6163">
              <w:rPr>
                <w:iCs/>
              </w:rPr>
              <w:t xml:space="preserve"> Высказываются о бережном отношении к природе и всему живому на земле.</w:t>
            </w:r>
          </w:p>
        </w:tc>
      </w:tr>
      <w:tr w:rsidR="00AF5CF0" w:rsidRPr="005F6163" w:rsidTr="003B6961">
        <w:trPr>
          <w:trHeight w:val="146"/>
        </w:trPr>
        <w:tc>
          <w:tcPr>
            <w:tcW w:w="768" w:type="dxa"/>
          </w:tcPr>
          <w:p w:rsidR="00AF5CF0" w:rsidRPr="005F6163" w:rsidRDefault="00AF5CF0" w:rsidP="00AF5CF0">
            <w:r w:rsidRPr="005F6163">
              <w:lastRenderedPageBreak/>
              <w:t>92</w:t>
            </w:r>
          </w:p>
        </w:tc>
        <w:tc>
          <w:tcPr>
            <w:tcW w:w="2381" w:type="dxa"/>
          </w:tcPr>
          <w:p w:rsidR="00AF5CF0" w:rsidRPr="005F6163" w:rsidRDefault="00AF5CF0" w:rsidP="00AF5CF0">
            <w:r w:rsidRPr="005F6163">
              <w:t>Изменение имен существительных по числам.</w:t>
            </w:r>
          </w:p>
          <w:p w:rsidR="00AF5CF0" w:rsidRPr="005F6163" w:rsidRDefault="00AF5CF0" w:rsidP="00AF5CF0">
            <w:r w:rsidRPr="005F6163">
              <w:t>Упражнение в развитии связной речи.</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D808BE">
            <w:pPr>
              <w:jc w:val="both"/>
            </w:pPr>
            <w:r w:rsidRPr="005F6163">
              <w:t>Определяют число имен существительных, составляют предложение из слов, пишут текст по памяти. Различают однокоренные слова и форму слова. Пишут слова по правилам, обосновывают пра</w:t>
            </w:r>
            <w:r w:rsidR="00D808BE">
              <w:t>вильность написанных орфограмм.</w:t>
            </w:r>
          </w:p>
        </w:tc>
      </w:tr>
      <w:tr w:rsidR="00AF5CF0" w:rsidRPr="005F6163" w:rsidTr="003B6961">
        <w:trPr>
          <w:trHeight w:val="146"/>
        </w:trPr>
        <w:tc>
          <w:tcPr>
            <w:tcW w:w="768" w:type="dxa"/>
          </w:tcPr>
          <w:p w:rsidR="00AF5CF0" w:rsidRPr="005F6163" w:rsidRDefault="00AF5CF0" w:rsidP="00AF5CF0">
            <w:r w:rsidRPr="005F6163">
              <w:t>93</w:t>
            </w:r>
          </w:p>
        </w:tc>
        <w:tc>
          <w:tcPr>
            <w:tcW w:w="2381" w:type="dxa"/>
          </w:tcPr>
          <w:p w:rsidR="00AF5CF0" w:rsidRPr="005F6163" w:rsidRDefault="00AF5CF0" w:rsidP="00AF5CF0">
            <w:r w:rsidRPr="005F6163">
              <w:rPr>
                <w:bCs/>
              </w:rPr>
              <w:t>Род имен существительных.</w:t>
            </w: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jc w:val="both"/>
            </w:pPr>
            <w:r w:rsidRPr="005F6163">
              <w:rPr>
                <w:color w:val="000000"/>
              </w:rPr>
              <w:t>В ходе практической работы</w:t>
            </w:r>
            <w:r w:rsidRPr="005F6163">
              <w:t xml:space="preserve"> получают представление о признаках определения рода имен существительных. Узнают, что имена существительные бывают мужского, женского, среднего рода. Классифицируют по роду имена существительные.</w:t>
            </w:r>
          </w:p>
        </w:tc>
      </w:tr>
      <w:tr w:rsidR="00AF5CF0" w:rsidRPr="005F6163" w:rsidTr="003B6961">
        <w:trPr>
          <w:trHeight w:val="146"/>
        </w:trPr>
        <w:tc>
          <w:tcPr>
            <w:tcW w:w="768" w:type="dxa"/>
          </w:tcPr>
          <w:p w:rsidR="00AF5CF0" w:rsidRPr="005F6163" w:rsidRDefault="00AF5CF0" w:rsidP="00AF5CF0">
            <w:r w:rsidRPr="005F6163">
              <w:t>94</w:t>
            </w:r>
          </w:p>
        </w:tc>
        <w:tc>
          <w:tcPr>
            <w:tcW w:w="2381" w:type="dxa"/>
          </w:tcPr>
          <w:p w:rsidR="00AF5CF0" w:rsidRPr="005F6163" w:rsidRDefault="00AF5CF0" w:rsidP="00AF5CF0">
            <w:r w:rsidRPr="005F6163">
              <w:t>Определение рода имен существительных  в косвенных падежах.</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pPr>
            <w:r w:rsidRPr="005F6163">
              <w:rPr>
                <w:color w:val="000000"/>
              </w:rPr>
              <w:t>В ходе практической работы</w:t>
            </w:r>
            <w:r w:rsidRPr="005F6163">
              <w:t xml:space="preserve"> определяют  род  имен существительных, употребленных в начальной и косвенной форме. Обращают  внимание на правильное употребление в речи некоторых словосочетаний типа известная фамилия, московское метро и др. Учатся  согласовать в роде и числе имена существительные  и  имена прилагательные, правильно употреблять их в речи.</w:t>
            </w:r>
          </w:p>
        </w:tc>
      </w:tr>
      <w:tr w:rsidR="00AF5CF0" w:rsidRPr="005F6163" w:rsidTr="003B6961">
        <w:trPr>
          <w:trHeight w:val="146"/>
        </w:trPr>
        <w:tc>
          <w:tcPr>
            <w:tcW w:w="768" w:type="dxa"/>
          </w:tcPr>
          <w:p w:rsidR="00AF5CF0" w:rsidRPr="005F6163" w:rsidRDefault="00AF5CF0" w:rsidP="00AF5CF0">
            <w:r w:rsidRPr="005F6163">
              <w:t>95</w:t>
            </w:r>
          </w:p>
        </w:tc>
        <w:tc>
          <w:tcPr>
            <w:tcW w:w="2381" w:type="dxa"/>
          </w:tcPr>
          <w:p w:rsidR="00AF5CF0" w:rsidRPr="005F6163" w:rsidRDefault="00AF5CF0" w:rsidP="00AF5CF0">
            <w:r w:rsidRPr="005F6163">
              <w:t>Имена существительные, которые могут быть</w:t>
            </w:r>
          </w:p>
          <w:p w:rsidR="00AF5CF0" w:rsidRPr="005F6163" w:rsidRDefault="00AF5CF0" w:rsidP="00AF5CF0">
            <w:r w:rsidRPr="005F6163">
              <w:t>употреблены и как имена существительные женского рода, и как имена существительные мужского рода.</w:t>
            </w: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pPr>
            <w:r w:rsidRPr="005F6163">
              <w:rPr>
                <w:color w:val="000000"/>
              </w:rPr>
              <w:t>В ходе практической работы</w:t>
            </w:r>
            <w:r w:rsidRPr="005F6163">
              <w:t xml:space="preserve"> учатся различать род имен существительных; получают общее представление об именах существительных общего рода (без введения термина).</w:t>
            </w:r>
          </w:p>
          <w:p w:rsidR="00AF5CF0" w:rsidRPr="005F6163" w:rsidRDefault="00AF5CF0" w:rsidP="00AF5CF0">
            <w:pPr>
              <w:autoSpaceDE w:val="0"/>
              <w:autoSpaceDN w:val="0"/>
              <w:adjustRightInd w:val="0"/>
              <w:jc w:val="both"/>
            </w:pPr>
            <w:r w:rsidRPr="005F6163">
              <w:t>Упражняются в  определении рода имен существительных.</w:t>
            </w:r>
          </w:p>
        </w:tc>
      </w:tr>
      <w:tr w:rsidR="00AF5CF0" w:rsidRPr="005F6163" w:rsidTr="003B6961">
        <w:trPr>
          <w:trHeight w:val="146"/>
        </w:trPr>
        <w:tc>
          <w:tcPr>
            <w:tcW w:w="768" w:type="dxa"/>
          </w:tcPr>
          <w:p w:rsidR="00AF5CF0" w:rsidRPr="005F6163" w:rsidRDefault="00AF5CF0" w:rsidP="00AF5CF0">
            <w:r w:rsidRPr="005F6163">
              <w:t>96</w:t>
            </w:r>
          </w:p>
        </w:tc>
        <w:tc>
          <w:tcPr>
            <w:tcW w:w="2381" w:type="dxa"/>
          </w:tcPr>
          <w:p w:rsidR="00AF5CF0" w:rsidRPr="005F6163" w:rsidRDefault="00AF5CF0" w:rsidP="00AF5CF0">
            <w:r w:rsidRPr="005F6163">
              <w:t>Мягкий знак на конце имен существительных</w:t>
            </w:r>
          </w:p>
          <w:p w:rsidR="00AF5CF0" w:rsidRPr="005F6163" w:rsidRDefault="00AF5CF0" w:rsidP="00AF5CF0">
            <w:r w:rsidRPr="005F6163">
              <w:t>после шипящих.</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pPr>
            <w:r w:rsidRPr="005F6163">
              <w:rPr>
                <w:color w:val="000000"/>
              </w:rPr>
              <w:t>В ходе практической работы</w:t>
            </w:r>
            <w:r w:rsidRPr="005F6163">
              <w:t xml:space="preserve"> углубляют  знания о роли мягкого знака в слове (мягкий знак как показатель мягкости согласного звука, разделительный мягкий знак); знакомятся   с именами существительными с шипящим звуком на конце (мягкий знак в этих словах является </w:t>
            </w:r>
            <w:r w:rsidRPr="005F6163">
              <w:lastRenderedPageBreak/>
              <w:t>показателем имен существительных женского рода).  Учатся: писать слова с новой изученной орфограммой.</w:t>
            </w:r>
          </w:p>
        </w:tc>
      </w:tr>
      <w:tr w:rsidR="00AF5CF0" w:rsidRPr="005F6163" w:rsidTr="003B6961">
        <w:trPr>
          <w:trHeight w:val="146"/>
        </w:trPr>
        <w:tc>
          <w:tcPr>
            <w:tcW w:w="768" w:type="dxa"/>
          </w:tcPr>
          <w:p w:rsidR="00AF5CF0" w:rsidRPr="005F6163" w:rsidRDefault="00AF5CF0" w:rsidP="00AF5CF0">
            <w:r w:rsidRPr="005F6163">
              <w:lastRenderedPageBreak/>
              <w:t>97</w:t>
            </w:r>
          </w:p>
        </w:tc>
        <w:tc>
          <w:tcPr>
            <w:tcW w:w="2381" w:type="dxa"/>
          </w:tcPr>
          <w:p w:rsidR="00AF5CF0" w:rsidRPr="005F6163" w:rsidRDefault="00AF5CF0" w:rsidP="00AF5CF0">
            <w:r w:rsidRPr="005F6163">
              <w:t>Подробное изложение повествовательного текста.</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pPr>
            <w:r w:rsidRPr="005F6163">
              <w:t xml:space="preserve"> После подготовительной работы  подробно излагают содержание частей повествовательного текста, устанавливают связь между предложениями и частями текста. Подбирают заголовок и определяют главную мысль текста. </w:t>
            </w:r>
          </w:p>
        </w:tc>
      </w:tr>
      <w:tr w:rsidR="00AF5CF0" w:rsidRPr="005F6163" w:rsidTr="003B6961">
        <w:trPr>
          <w:trHeight w:val="146"/>
        </w:trPr>
        <w:tc>
          <w:tcPr>
            <w:tcW w:w="768" w:type="dxa"/>
          </w:tcPr>
          <w:p w:rsidR="00AF5CF0" w:rsidRPr="005F6163" w:rsidRDefault="00AF5CF0" w:rsidP="00AF5CF0">
            <w:r w:rsidRPr="005F6163">
              <w:t>98</w:t>
            </w:r>
          </w:p>
        </w:tc>
        <w:tc>
          <w:tcPr>
            <w:tcW w:w="2381" w:type="dxa"/>
          </w:tcPr>
          <w:p w:rsidR="00AF5CF0" w:rsidRPr="005F6163" w:rsidRDefault="00AF5CF0" w:rsidP="00AF5CF0">
            <w:r w:rsidRPr="005F6163">
              <w:t>Работа над ошибками. Упражнение в написании имен существительных,</w:t>
            </w:r>
          </w:p>
          <w:p w:rsidR="00AF5CF0" w:rsidRPr="005F6163" w:rsidRDefault="00AF5CF0" w:rsidP="00AF5CF0">
            <w:proofErr w:type="gramStart"/>
            <w:r w:rsidRPr="005F6163">
              <w:t>оканчивающихся</w:t>
            </w:r>
            <w:proofErr w:type="gramEnd"/>
            <w:r w:rsidRPr="005F6163">
              <w:t xml:space="preserve">  на шипящий звук.</w:t>
            </w:r>
          </w:p>
          <w:p w:rsidR="00AF5CF0" w:rsidRPr="005F6163" w:rsidRDefault="00AF5CF0" w:rsidP="00AF5CF0">
            <w:pPr>
              <w:rPr>
                <w:b/>
              </w:rPr>
            </w:pPr>
          </w:p>
        </w:tc>
        <w:tc>
          <w:tcPr>
            <w:tcW w:w="787" w:type="dxa"/>
          </w:tcPr>
          <w:p w:rsidR="00AF5CF0" w:rsidRPr="005F6163" w:rsidRDefault="00436FF0" w:rsidP="00AF5CF0">
            <w:pPr>
              <w:autoSpaceDE w:val="0"/>
              <w:autoSpaceDN w:val="0"/>
              <w:adjustRightInd w:val="0"/>
              <w:jc w:val="both"/>
            </w:pPr>
            <w:r>
              <w:t>1</w:t>
            </w:r>
          </w:p>
        </w:tc>
        <w:tc>
          <w:tcPr>
            <w:tcW w:w="5615" w:type="dxa"/>
          </w:tcPr>
          <w:p w:rsidR="00AF5CF0" w:rsidRPr="005F6163" w:rsidRDefault="00AF5CF0" w:rsidP="00AF5CF0">
            <w:pPr>
              <w:autoSpaceDE w:val="0"/>
              <w:autoSpaceDN w:val="0"/>
              <w:adjustRightInd w:val="0"/>
              <w:jc w:val="both"/>
            </w:pPr>
            <w:r w:rsidRPr="005F6163">
              <w:t>Оценивают результаты написания изложения, выполняют работу над ошибками: находят  и исправляют слова (предложения, текст) с ошибками.</w:t>
            </w:r>
          </w:p>
          <w:p w:rsidR="00AF5CF0" w:rsidRPr="005F6163" w:rsidRDefault="00AF5CF0" w:rsidP="00AF5CF0">
            <w:r w:rsidRPr="005F6163">
              <w:t>Упражняются в написании имен существительных,</w:t>
            </w:r>
          </w:p>
          <w:p w:rsidR="00AF5CF0" w:rsidRPr="005F6163" w:rsidRDefault="00AF5CF0" w:rsidP="00AF5CF0">
            <w:proofErr w:type="gramStart"/>
            <w:r w:rsidRPr="005F6163">
              <w:t>оканчивающихся</w:t>
            </w:r>
            <w:proofErr w:type="gramEnd"/>
            <w:r w:rsidRPr="005F6163">
              <w:t xml:space="preserve">   на шипящий звук. Определяют  род имен существительных, обосновывают правильность написания имен существительных  мужского и женского рода с шипящим звуком на конце.</w:t>
            </w:r>
          </w:p>
        </w:tc>
      </w:tr>
      <w:tr w:rsidR="00AF5CF0" w:rsidRPr="005F6163" w:rsidTr="003B6961">
        <w:trPr>
          <w:trHeight w:val="146"/>
        </w:trPr>
        <w:tc>
          <w:tcPr>
            <w:tcW w:w="768" w:type="dxa"/>
          </w:tcPr>
          <w:p w:rsidR="00AF5CF0" w:rsidRPr="005F6163" w:rsidRDefault="00AF5CF0" w:rsidP="00AF5CF0">
            <w:r w:rsidRPr="005F6163">
              <w:t>99</w:t>
            </w:r>
          </w:p>
        </w:tc>
        <w:tc>
          <w:tcPr>
            <w:tcW w:w="2381" w:type="dxa"/>
          </w:tcPr>
          <w:p w:rsidR="00AF5CF0" w:rsidRPr="005F6163" w:rsidRDefault="00AF5CF0" w:rsidP="00AF5CF0">
            <w:r w:rsidRPr="005F6163">
              <w:t>Мягкий знак на конце имен существительных</w:t>
            </w:r>
          </w:p>
          <w:p w:rsidR="00AF5CF0" w:rsidRPr="005F6163" w:rsidRDefault="00AF5CF0" w:rsidP="00AF5CF0">
            <w:r w:rsidRPr="005F6163">
              <w:t>после шипящих (обобщение).</w:t>
            </w:r>
          </w:p>
          <w:p w:rsidR="00AF5CF0" w:rsidRPr="005F6163" w:rsidRDefault="00AF5CF0" w:rsidP="00AF5CF0"/>
        </w:tc>
        <w:tc>
          <w:tcPr>
            <w:tcW w:w="787" w:type="dxa"/>
          </w:tcPr>
          <w:p w:rsidR="00AF5CF0" w:rsidRPr="005F6163" w:rsidRDefault="00436FF0" w:rsidP="00AF5CF0">
            <w:pPr>
              <w:rPr>
                <w:color w:val="000000"/>
              </w:rPr>
            </w:pPr>
            <w:r>
              <w:rPr>
                <w:color w:val="000000"/>
              </w:rPr>
              <w:t>1</w:t>
            </w:r>
          </w:p>
        </w:tc>
        <w:tc>
          <w:tcPr>
            <w:tcW w:w="5615" w:type="dxa"/>
          </w:tcPr>
          <w:p w:rsidR="00AF5CF0" w:rsidRPr="005F6163" w:rsidRDefault="00AF5CF0" w:rsidP="00AF5CF0">
            <w:r w:rsidRPr="005F6163">
              <w:rPr>
                <w:color w:val="000000"/>
              </w:rPr>
              <w:t>Формулируют учебную задачу и сохраняют ее в течение урока.</w:t>
            </w:r>
            <w:r w:rsidRPr="005F6163">
              <w:t xml:space="preserve"> Упражняются в написании имен существительных,</w:t>
            </w:r>
          </w:p>
          <w:p w:rsidR="00AF5CF0" w:rsidRPr="00D808BE" w:rsidRDefault="00AF5CF0" w:rsidP="00AF5CF0">
            <w:pPr>
              <w:autoSpaceDE w:val="0"/>
              <w:autoSpaceDN w:val="0"/>
              <w:adjustRightInd w:val="0"/>
              <w:jc w:val="both"/>
              <w:rPr>
                <w:bCs/>
              </w:rPr>
            </w:pPr>
            <w:proofErr w:type="gramStart"/>
            <w:r w:rsidRPr="005F6163">
              <w:t>оканчивающихся</w:t>
            </w:r>
            <w:proofErr w:type="gramEnd"/>
            <w:r w:rsidRPr="005F6163">
              <w:t xml:space="preserve">   на шипящий звук. Определяют  род имен существительных, обосновывают правильность написания имен существительных  мужского и женского рода с шипящим звуком на конце. Записывают слова с изученными орфограммами, определяют морфологические признаки имен существительных, составляют текст по картине.</w:t>
            </w:r>
          </w:p>
        </w:tc>
      </w:tr>
      <w:tr w:rsidR="00AF5CF0" w:rsidRPr="005F6163" w:rsidTr="003B6961">
        <w:trPr>
          <w:trHeight w:val="146"/>
        </w:trPr>
        <w:tc>
          <w:tcPr>
            <w:tcW w:w="768" w:type="dxa"/>
          </w:tcPr>
          <w:p w:rsidR="00AF5CF0" w:rsidRPr="005F6163" w:rsidRDefault="00AF5CF0" w:rsidP="00AF5CF0">
            <w:r w:rsidRPr="005F6163">
              <w:t>100</w:t>
            </w:r>
          </w:p>
        </w:tc>
        <w:tc>
          <w:tcPr>
            <w:tcW w:w="2381" w:type="dxa"/>
          </w:tcPr>
          <w:p w:rsidR="00052187" w:rsidRDefault="00052187" w:rsidP="00AF5CF0">
            <w:r>
              <w:t>Контрольный  диктант по теме</w:t>
            </w:r>
          </w:p>
          <w:p w:rsidR="00AF5CF0" w:rsidRPr="005F6163" w:rsidRDefault="00052187" w:rsidP="00AF5CF0">
            <w:r>
              <w:t>«</w:t>
            </w:r>
            <w:r w:rsidR="00AF5CF0" w:rsidRPr="005F6163">
              <w:t>Мягкий знак на конце имен существительных после шипящих».</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jc w:val="both"/>
            </w:pPr>
            <w:r w:rsidRPr="005F6163">
              <w:rPr>
                <w:color w:val="000000"/>
              </w:rPr>
              <w:t xml:space="preserve">Записывают предложения  под диктовку учителя, применяя в словах   орфограмму </w:t>
            </w:r>
            <w:r w:rsidRPr="005F6163">
              <w:t xml:space="preserve">« Мягкий знак на конце имен существительных после шипящих». </w:t>
            </w:r>
            <w:r w:rsidRPr="005F6163">
              <w:rPr>
                <w:color w:val="000000"/>
              </w:rPr>
              <w:t>Проверяют написанный текст. Выполняют задания к диктанту. Анализируют текст задания,  извлекают из него необходимую информацию.</w:t>
            </w:r>
          </w:p>
        </w:tc>
      </w:tr>
      <w:tr w:rsidR="00AF5CF0" w:rsidRPr="005F6163" w:rsidTr="003B6961">
        <w:trPr>
          <w:trHeight w:val="146"/>
        </w:trPr>
        <w:tc>
          <w:tcPr>
            <w:tcW w:w="768" w:type="dxa"/>
          </w:tcPr>
          <w:p w:rsidR="00AF5CF0" w:rsidRPr="005F6163" w:rsidRDefault="00AF5CF0" w:rsidP="00AF5CF0">
            <w:r w:rsidRPr="005F6163">
              <w:t>101</w:t>
            </w:r>
          </w:p>
        </w:tc>
        <w:tc>
          <w:tcPr>
            <w:tcW w:w="2381" w:type="dxa"/>
          </w:tcPr>
          <w:p w:rsidR="00AF5CF0" w:rsidRPr="005F6163" w:rsidRDefault="00AF5CF0" w:rsidP="00AF5CF0">
            <w:r w:rsidRPr="005F6163">
              <w:t>Работа над ошибками.</w:t>
            </w:r>
          </w:p>
          <w:p w:rsidR="00AF5CF0" w:rsidRPr="005F6163" w:rsidRDefault="00AF5CF0" w:rsidP="00AF5CF0">
            <w:r w:rsidRPr="005F6163">
              <w:t>Изменение имен существительных по падежам</w:t>
            </w:r>
          </w:p>
          <w:p w:rsidR="00AF5CF0" w:rsidRPr="005F6163" w:rsidRDefault="00AF5CF0" w:rsidP="00AF5CF0">
            <w:r w:rsidRPr="005F6163">
              <w:t>(общее представление о склонении).</w:t>
            </w:r>
          </w:p>
          <w:p w:rsidR="00AF5CF0" w:rsidRPr="005F6163" w:rsidRDefault="00AF5CF0" w:rsidP="00AF5CF0"/>
        </w:tc>
        <w:tc>
          <w:tcPr>
            <w:tcW w:w="787" w:type="dxa"/>
          </w:tcPr>
          <w:p w:rsidR="00AF5CF0" w:rsidRPr="005F6163" w:rsidRDefault="00436FF0" w:rsidP="00AF5CF0">
            <w:pPr>
              <w:jc w:val="both"/>
            </w:pPr>
            <w:r>
              <w:t>1</w:t>
            </w:r>
          </w:p>
        </w:tc>
        <w:tc>
          <w:tcPr>
            <w:tcW w:w="5615" w:type="dxa"/>
          </w:tcPr>
          <w:p w:rsidR="00AF5CF0" w:rsidRPr="005F6163" w:rsidRDefault="00AF5CF0" w:rsidP="00AF5CF0">
            <w:pPr>
              <w:jc w:val="both"/>
            </w:pPr>
            <w:r w:rsidRPr="005F6163">
              <w:t xml:space="preserve">Оценивают результаты освоения темы, выполняют работу над ошибками. </w:t>
            </w:r>
          </w:p>
          <w:p w:rsidR="00AF5CF0" w:rsidRPr="005F6163" w:rsidRDefault="00AF5CF0" w:rsidP="00AF5CF0">
            <w:pPr>
              <w:jc w:val="both"/>
              <w:rPr>
                <w:color w:val="000000"/>
              </w:rPr>
            </w:pPr>
            <w:r w:rsidRPr="005F6163">
              <w:rPr>
                <w:color w:val="000000"/>
              </w:rPr>
              <w:t>В ходе практической работы</w:t>
            </w:r>
            <w:r w:rsidRPr="005F6163">
              <w:t xml:space="preserve">  знакомятся  с изменением окончаний имен существительных в зависимости от связи с другими словами; узнают  термины «склонение», «падеж». Изменяют имена существительные  по падежам; определяют падеж имен существительных  по вопросам. Решают  логические  задачи по русскому языку.</w:t>
            </w:r>
          </w:p>
        </w:tc>
      </w:tr>
      <w:tr w:rsidR="00AF5CF0" w:rsidRPr="005F6163" w:rsidTr="003B6961">
        <w:trPr>
          <w:trHeight w:val="146"/>
        </w:trPr>
        <w:tc>
          <w:tcPr>
            <w:tcW w:w="768" w:type="dxa"/>
          </w:tcPr>
          <w:p w:rsidR="00AF5CF0" w:rsidRPr="005F6163" w:rsidRDefault="00AF5CF0" w:rsidP="00AF5CF0">
            <w:r w:rsidRPr="005F6163">
              <w:t>102</w:t>
            </w:r>
          </w:p>
        </w:tc>
        <w:tc>
          <w:tcPr>
            <w:tcW w:w="2381" w:type="dxa"/>
          </w:tcPr>
          <w:p w:rsidR="00AF5CF0" w:rsidRPr="005F6163" w:rsidRDefault="00AF5CF0" w:rsidP="00AF5CF0">
            <w:pPr>
              <w:autoSpaceDE w:val="0"/>
              <w:autoSpaceDN w:val="0"/>
              <w:adjustRightInd w:val="0"/>
              <w:rPr>
                <w:bCs/>
              </w:rPr>
            </w:pPr>
            <w:r w:rsidRPr="005F6163">
              <w:rPr>
                <w:bCs/>
              </w:rPr>
              <w:t>Упражнение в склонении и в определении падежей</w:t>
            </w:r>
          </w:p>
          <w:p w:rsidR="00AF5CF0" w:rsidRPr="005F6163" w:rsidRDefault="00AF5CF0" w:rsidP="00AF5CF0">
            <w:pPr>
              <w:rPr>
                <w:rFonts w:ascii="Calibri" w:hAnsi="Calibri"/>
                <w:i/>
              </w:rPr>
            </w:pPr>
            <w:r w:rsidRPr="005F6163">
              <w:rPr>
                <w:bCs/>
              </w:rPr>
              <w:lastRenderedPageBreak/>
              <w:t>имен существительных.</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lastRenderedPageBreak/>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D808BE" w:rsidRDefault="00AF5CF0" w:rsidP="00D808BE">
            <w:pPr>
              <w:autoSpaceDE w:val="0"/>
              <w:autoSpaceDN w:val="0"/>
              <w:adjustRightInd w:val="0"/>
              <w:jc w:val="both"/>
              <w:rPr>
                <w:bCs/>
              </w:rPr>
            </w:pPr>
            <w:r w:rsidRPr="005F6163">
              <w:rPr>
                <w:bCs/>
              </w:rPr>
              <w:t>Упражняются  в ск</w:t>
            </w:r>
            <w:r w:rsidR="00D808BE">
              <w:rPr>
                <w:bCs/>
              </w:rPr>
              <w:t xml:space="preserve">лонении и в определении падежей </w:t>
            </w:r>
            <w:r w:rsidRPr="005F6163">
              <w:rPr>
                <w:bCs/>
              </w:rPr>
              <w:t>имен существительных:</w:t>
            </w:r>
            <w:r w:rsidR="00D808BE">
              <w:t xml:space="preserve"> склоняют имена </w:t>
            </w:r>
            <w:r w:rsidR="00D808BE">
              <w:lastRenderedPageBreak/>
              <w:t xml:space="preserve">существительные </w:t>
            </w:r>
            <w:r w:rsidRPr="005F6163">
              <w:t>(с ударными окончаниями) в единственном числе.  Знакомятся с приемами определения падежей имен существительных. Различают предложение и словосочетание. Находят  в тексте конкретные сведения, факты, соотносят факты с общей идеей текста.</w:t>
            </w:r>
          </w:p>
        </w:tc>
      </w:tr>
      <w:tr w:rsidR="00AF5CF0" w:rsidRPr="005F6163" w:rsidTr="003B6961">
        <w:trPr>
          <w:trHeight w:val="146"/>
        </w:trPr>
        <w:tc>
          <w:tcPr>
            <w:tcW w:w="768" w:type="dxa"/>
          </w:tcPr>
          <w:p w:rsidR="00AF5CF0" w:rsidRPr="005F6163" w:rsidRDefault="00AF5CF0" w:rsidP="00AF5CF0">
            <w:r w:rsidRPr="005F6163">
              <w:lastRenderedPageBreak/>
              <w:t>103</w:t>
            </w:r>
          </w:p>
        </w:tc>
        <w:tc>
          <w:tcPr>
            <w:tcW w:w="2381" w:type="dxa"/>
          </w:tcPr>
          <w:p w:rsidR="00AF5CF0" w:rsidRPr="005F6163" w:rsidRDefault="00AF5CF0" w:rsidP="00AF5CF0">
            <w:r w:rsidRPr="005F6163">
              <w:t>Несклоняемые имена существительные. Составление текста  по сюжетным рисункам.</w:t>
            </w:r>
          </w:p>
          <w:p w:rsidR="00AF5CF0" w:rsidRPr="005F6163" w:rsidRDefault="00AF5CF0" w:rsidP="00AF5CF0">
            <w:pPr>
              <w:autoSpaceDE w:val="0"/>
              <w:autoSpaceDN w:val="0"/>
              <w:adjustRightInd w:val="0"/>
              <w:rPr>
                <w:bCs/>
              </w:rPr>
            </w:pP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jc w:val="both"/>
            </w:pPr>
            <w:r w:rsidRPr="005F6163">
              <w:rPr>
                <w:color w:val="000000"/>
              </w:rPr>
              <w:t>В ходе практической работы</w:t>
            </w:r>
            <w:r w:rsidRPr="005F6163">
              <w:t xml:space="preserve"> знакомятся с несклоняемыми именами существительными.  Составляют и записывают  текст  по сюжетным рисункам и вопросам.  Находят в тексте конкретные сведения, факты, соотносят  факты с общей идеей текста.</w:t>
            </w:r>
          </w:p>
        </w:tc>
      </w:tr>
      <w:tr w:rsidR="00AF5CF0" w:rsidRPr="005F6163" w:rsidTr="003B6961">
        <w:trPr>
          <w:trHeight w:val="146"/>
        </w:trPr>
        <w:tc>
          <w:tcPr>
            <w:tcW w:w="768" w:type="dxa"/>
          </w:tcPr>
          <w:p w:rsidR="00AF5CF0" w:rsidRPr="005F6163" w:rsidRDefault="00AF5CF0" w:rsidP="00AF5CF0">
            <w:r w:rsidRPr="005F6163">
              <w:t>104</w:t>
            </w:r>
          </w:p>
        </w:tc>
        <w:tc>
          <w:tcPr>
            <w:tcW w:w="2381" w:type="dxa"/>
          </w:tcPr>
          <w:p w:rsidR="00AF5CF0" w:rsidRPr="005F6163" w:rsidRDefault="00AF5CF0" w:rsidP="00AF5CF0">
            <w:pPr>
              <w:autoSpaceDE w:val="0"/>
              <w:autoSpaceDN w:val="0"/>
              <w:adjustRightInd w:val="0"/>
              <w:rPr>
                <w:bCs/>
              </w:rPr>
            </w:pPr>
            <w:r w:rsidRPr="005F6163">
              <w:t>Именительный падеж имен существительных.</w:t>
            </w: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pPr>
            <w:r w:rsidRPr="005F6163">
              <w:rPr>
                <w:color w:val="000000"/>
              </w:rPr>
              <w:t xml:space="preserve">В ходе практической работы углубляют </w:t>
            </w:r>
            <w:r w:rsidRPr="005F6163">
              <w:t>представление об именах существительных в именительном падеже,  узнают о признаках этого падежа.  Учатся  определять имена существительные  в именительном падеже.</w:t>
            </w:r>
            <w:r w:rsidRPr="005F6163">
              <w:rPr>
                <w:iCs/>
              </w:rPr>
              <w:t xml:space="preserve"> Составляют предложения, употребляя в нем </w:t>
            </w:r>
            <w:proofErr w:type="gramStart"/>
            <w:r w:rsidRPr="005F6163">
              <w:rPr>
                <w:iCs/>
              </w:rPr>
              <w:t>имя</w:t>
            </w:r>
            <w:proofErr w:type="gramEnd"/>
            <w:r w:rsidRPr="005F6163">
              <w:rPr>
                <w:iCs/>
              </w:rPr>
              <w:t xml:space="preserve"> существительное  в заданной падежной форме.</w:t>
            </w:r>
          </w:p>
        </w:tc>
      </w:tr>
      <w:tr w:rsidR="00AF5CF0" w:rsidRPr="005F6163" w:rsidTr="003B6961">
        <w:trPr>
          <w:trHeight w:val="146"/>
        </w:trPr>
        <w:tc>
          <w:tcPr>
            <w:tcW w:w="768" w:type="dxa"/>
          </w:tcPr>
          <w:p w:rsidR="00AF5CF0" w:rsidRPr="005F6163" w:rsidRDefault="00AF5CF0" w:rsidP="00AF5CF0">
            <w:r w:rsidRPr="005F6163">
              <w:t>105</w:t>
            </w:r>
          </w:p>
        </w:tc>
        <w:tc>
          <w:tcPr>
            <w:tcW w:w="2381" w:type="dxa"/>
          </w:tcPr>
          <w:p w:rsidR="00AF5CF0" w:rsidRPr="005F6163" w:rsidRDefault="00AF5CF0" w:rsidP="00AF5CF0">
            <w:r w:rsidRPr="005F6163">
              <w:t>Родительный падеж имен существительных.</w:t>
            </w:r>
          </w:p>
          <w:p w:rsidR="00AF5CF0" w:rsidRPr="005F6163" w:rsidRDefault="00AF5CF0" w:rsidP="00AF5CF0">
            <w:pPr>
              <w:autoSpaceDE w:val="0"/>
              <w:autoSpaceDN w:val="0"/>
              <w:adjustRightInd w:val="0"/>
              <w:rPr>
                <w:bCs/>
              </w:rPr>
            </w:pP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jc w:val="both"/>
            </w:pPr>
            <w:r w:rsidRPr="005F6163">
              <w:rPr>
                <w:color w:val="000000"/>
              </w:rPr>
              <w:t xml:space="preserve">В ходе практической работы углубляют </w:t>
            </w:r>
            <w:r w:rsidRPr="005F6163">
              <w:t>представление  об именах существительных в родительном падеже, узнают о  признаках этого падежа.  Учатся определять имена существительные  в родительном падеже в предложении. Наблюдают над образностью слов  русского языка.</w:t>
            </w:r>
          </w:p>
        </w:tc>
      </w:tr>
      <w:tr w:rsidR="00AF5CF0" w:rsidRPr="005F6163" w:rsidTr="003B6961">
        <w:trPr>
          <w:trHeight w:val="146"/>
        </w:trPr>
        <w:tc>
          <w:tcPr>
            <w:tcW w:w="768" w:type="dxa"/>
          </w:tcPr>
          <w:p w:rsidR="00AF5CF0" w:rsidRPr="005F6163" w:rsidRDefault="00AF5CF0" w:rsidP="00AF5CF0">
            <w:r w:rsidRPr="005F6163">
              <w:t>106</w:t>
            </w:r>
          </w:p>
        </w:tc>
        <w:tc>
          <w:tcPr>
            <w:tcW w:w="2381" w:type="dxa"/>
          </w:tcPr>
          <w:p w:rsidR="00AF5CF0" w:rsidRPr="005F6163" w:rsidRDefault="00AF5CF0" w:rsidP="00AF5CF0">
            <w:r w:rsidRPr="005F6163">
              <w:t>Дательный падеж  имен существительных.</w:t>
            </w:r>
          </w:p>
          <w:p w:rsidR="00AF5CF0" w:rsidRPr="005F6163" w:rsidRDefault="00AF5CF0" w:rsidP="00AF5CF0">
            <w:pPr>
              <w:autoSpaceDE w:val="0"/>
              <w:autoSpaceDN w:val="0"/>
              <w:adjustRightInd w:val="0"/>
              <w:rPr>
                <w:bCs/>
              </w:rPr>
            </w:pP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rPr>
                <w:color w:val="000000"/>
              </w:rPr>
            </w:pPr>
            <w:r w:rsidRPr="005F6163">
              <w:rPr>
                <w:color w:val="000000"/>
              </w:rPr>
              <w:t xml:space="preserve">В ходе практической работы углубляют </w:t>
            </w:r>
            <w:r w:rsidRPr="005F6163">
              <w:t>представление  об именах существительных в дательном падеже, узнают о  признаках этого падежа.  Учатся определять имена существительные  в дательном падеже в предложении.</w:t>
            </w:r>
          </w:p>
        </w:tc>
      </w:tr>
      <w:tr w:rsidR="00AF5CF0" w:rsidRPr="005F6163" w:rsidTr="003B6961">
        <w:trPr>
          <w:trHeight w:val="146"/>
        </w:trPr>
        <w:tc>
          <w:tcPr>
            <w:tcW w:w="768" w:type="dxa"/>
          </w:tcPr>
          <w:p w:rsidR="00AF5CF0" w:rsidRPr="005F6163" w:rsidRDefault="00AF5CF0" w:rsidP="00AF5CF0">
            <w:r w:rsidRPr="005F6163">
              <w:t>107</w:t>
            </w:r>
          </w:p>
        </w:tc>
        <w:tc>
          <w:tcPr>
            <w:tcW w:w="2381" w:type="dxa"/>
          </w:tcPr>
          <w:p w:rsidR="00AF5CF0" w:rsidRPr="005F6163" w:rsidRDefault="00AF5CF0" w:rsidP="00AF5CF0">
            <w:r w:rsidRPr="005F6163">
              <w:t>Винительный падеж имен существительных.</w:t>
            </w:r>
          </w:p>
          <w:p w:rsidR="00AF5CF0" w:rsidRPr="005F6163" w:rsidRDefault="00AF5CF0" w:rsidP="00AF5CF0">
            <w:pPr>
              <w:autoSpaceDE w:val="0"/>
              <w:autoSpaceDN w:val="0"/>
              <w:adjustRightInd w:val="0"/>
              <w:rPr>
                <w:bCs/>
              </w:rPr>
            </w:pPr>
          </w:p>
        </w:tc>
        <w:tc>
          <w:tcPr>
            <w:tcW w:w="787" w:type="dxa"/>
          </w:tcPr>
          <w:p w:rsidR="00AF5CF0" w:rsidRPr="005F6163" w:rsidRDefault="00436FF0" w:rsidP="00AF5CF0">
            <w:pPr>
              <w:autoSpaceDE w:val="0"/>
              <w:autoSpaceDN w:val="0"/>
              <w:adjustRightInd w:val="0"/>
              <w:rPr>
                <w:color w:val="000000"/>
              </w:rPr>
            </w:pPr>
            <w:r>
              <w:rPr>
                <w:color w:val="000000"/>
              </w:rPr>
              <w:t>1</w:t>
            </w:r>
          </w:p>
        </w:tc>
        <w:tc>
          <w:tcPr>
            <w:tcW w:w="5615" w:type="dxa"/>
          </w:tcPr>
          <w:p w:rsidR="00AF5CF0" w:rsidRPr="005F6163" w:rsidRDefault="00AF5CF0" w:rsidP="00AF5CF0">
            <w:pPr>
              <w:autoSpaceDE w:val="0"/>
              <w:autoSpaceDN w:val="0"/>
              <w:adjustRightInd w:val="0"/>
              <w:rPr>
                <w:bCs/>
              </w:rPr>
            </w:pPr>
            <w:r w:rsidRPr="005F6163">
              <w:rPr>
                <w:color w:val="000000"/>
              </w:rPr>
              <w:t>Формулируют учебную задачу и сохраняют ее в течение урока.</w:t>
            </w:r>
          </w:p>
          <w:p w:rsidR="00AF5CF0" w:rsidRPr="005F6163" w:rsidRDefault="00AF5CF0" w:rsidP="00AF5CF0">
            <w:pPr>
              <w:ind w:right="-146"/>
              <w:rPr>
                <w:bCs/>
              </w:rPr>
            </w:pPr>
            <w:r w:rsidRPr="005F6163">
              <w:rPr>
                <w:color w:val="000000"/>
              </w:rPr>
              <w:t xml:space="preserve">В ходе практической работы углубляют </w:t>
            </w:r>
            <w:r w:rsidRPr="005F6163">
              <w:t>представление  об именах существительных в винительном падеже, узнают о  признаках этого падежа.  Учатся определять имена существительные  в винительном падеже в предложении.</w:t>
            </w:r>
            <w:r w:rsidRPr="005F6163">
              <w:rPr>
                <w:bCs/>
              </w:rPr>
              <w:t xml:space="preserve"> Осуществляют поиск необходимой информации для выполнения  учебных заданий, используя справочные материалы  учебника (под руководством учителя).</w:t>
            </w:r>
            <w:r w:rsidRPr="005F6163">
              <w:t xml:space="preserve"> Строят собственные высказывания о пользе разных профессий.</w:t>
            </w:r>
          </w:p>
        </w:tc>
      </w:tr>
      <w:tr w:rsidR="00AF5CF0" w:rsidRPr="005F6163" w:rsidTr="003B6961">
        <w:trPr>
          <w:trHeight w:val="146"/>
        </w:trPr>
        <w:tc>
          <w:tcPr>
            <w:tcW w:w="768" w:type="dxa"/>
          </w:tcPr>
          <w:p w:rsidR="00AF5CF0" w:rsidRPr="005F6163" w:rsidRDefault="00AF5CF0" w:rsidP="00AF5CF0">
            <w:r w:rsidRPr="005F6163">
              <w:t>108</w:t>
            </w:r>
          </w:p>
        </w:tc>
        <w:tc>
          <w:tcPr>
            <w:tcW w:w="2381" w:type="dxa"/>
          </w:tcPr>
          <w:p w:rsidR="00AF5CF0" w:rsidRPr="005F6163" w:rsidRDefault="00AF5CF0" w:rsidP="00AF5CF0">
            <w:r w:rsidRPr="005F6163">
              <w:t xml:space="preserve">Упражнение в распознавании </w:t>
            </w:r>
            <w:r w:rsidRPr="005F6163">
              <w:lastRenderedPageBreak/>
              <w:t>изученных падежей</w:t>
            </w:r>
          </w:p>
          <w:p w:rsidR="00AF5CF0" w:rsidRPr="005F6163" w:rsidRDefault="00AF5CF0" w:rsidP="00AF5CF0">
            <w:r w:rsidRPr="005F6163">
              <w:t>имен существительных.</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lastRenderedPageBreak/>
              <w:t>1</w:t>
            </w:r>
          </w:p>
        </w:tc>
        <w:tc>
          <w:tcPr>
            <w:tcW w:w="5615" w:type="dxa"/>
          </w:tcPr>
          <w:p w:rsidR="00AF5CF0" w:rsidRPr="005F6163" w:rsidRDefault="00AF5CF0" w:rsidP="00AF5CF0">
            <w:pPr>
              <w:autoSpaceDE w:val="0"/>
              <w:autoSpaceDN w:val="0"/>
              <w:adjustRightInd w:val="0"/>
              <w:jc w:val="both"/>
              <w:rPr>
                <w:color w:val="000000"/>
              </w:rPr>
            </w:pPr>
            <w:r w:rsidRPr="005F6163">
              <w:rPr>
                <w:color w:val="000000"/>
              </w:rPr>
              <w:t>Формулируют учебную задачу и сохраняют ее в течение урока.</w:t>
            </w:r>
          </w:p>
          <w:p w:rsidR="00AF5CF0" w:rsidRPr="005F6163" w:rsidRDefault="00AF5CF0" w:rsidP="00AF5CF0">
            <w:pPr>
              <w:ind w:right="-146"/>
              <w:rPr>
                <w:bCs/>
              </w:rPr>
            </w:pPr>
            <w:r w:rsidRPr="005F6163">
              <w:rPr>
                <w:color w:val="000000"/>
              </w:rPr>
              <w:lastRenderedPageBreak/>
              <w:t xml:space="preserve"> В ходе практической работы</w:t>
            </w:r>
            <w:r w:rsidRPr="005F6163">
              <w:t xml:space="preserve">  сопоставляют падежные формы</w:t>
            </w:r>
            <w:r w:rsidRPr="005F6163">
              <w:rPr>
                <w:b/>
              </w:rPr>
              <w:t xml:space="preserve"> </w:t>
            </w:r>
            <w:r w:rsidRPr="005F6163">
              <w:t xml:space="preserve">изученных падежей имен существительных.  Определяют падеж имен существительных, составляют  предложения, используя в них </w:t>
            </w:r>
            <w:proofErr w:type="gramStart"/>
            <w:r w:rsidRPr="005F6163">
              <w:t>имена</w:t>
            </w:r>
            <w:proofErr w:type="gramEnd"/>
            <w:r w:rsidRPr="005F6163">
              <w:t xml:space="preserve"> существительные с заданными признаками.</w:t>
            </w:r>
            <w:r w:rsidRPr="005F6163">
              <w:rPr>
                <w:bCs/>
              </w:rPr>
              <w:t xml:space="preserve"> Группируют, классифицируют предметы, объекты  </w:t>
            </w:r>
            <w:r w:rsidRPr="005F6163">
              <w:t>на основе существенных признаков, по заданным критериям.</w:t>
            </w:r>
          </w:p>
        </w:tc>
      </w:tr>
      <w:tr w:rsidR="00AF5CF0" w:rsidRPr="005F6163" w:rsidTr="003B6961">
        <w:trPr>
          <w:trHeight w:val="146"/>
        </w:trPr>
        <w:tc>
          <w:tcPr>
            <w:tcW w:w="768" w:type="dxa"/>
          </w:tcPr>
          <w:p w:rsidR="00AF5CF0" w:rsidRPr="005F6163" w:rsidRDefault="00AF5CF0" w:rsidP="00AF5CF0">
            <w:r w:rsidRPr="005F6163">
              <w:lastRenderedPageBreak/>
              <w:t>109</w:t>
            </w:r>
          </w:p>
        </w:tc>
        <w:tc>
          <w:tcPr>
            <w:tcW w:w="2381" w:type="dxa"/>
          </w:tcPr>
          <w:p w:rsidR="00AF5CF0" w:rsidRPr="005F6163" w:rsidRDefault="00AF5CF0" w:rsidP="00AF5CF0">
            <w:r w:rsidRPr="005F6163">
              <w:t>Творительный  падеж  имен существительных.</w:t>
            </w:r>
          </w:p>
          <w:p w:rsidR="00AF5CF0" w:rsidRPr="005F6163" w:rsidRDefault="00AF5CF0" w:rsidP="00AF5CF0"/>
        </w:tc>
        <w:tc>
          <w:tcPr>
            <w:tcW w:w="787" w:type="dxa"/>
          </w:tcPr>
          <w:p w:rsidR="00AF5CF0" w:rsidRPr="005F6163" w:rsidRDefault="00436FF0" w:rsidP="00AF5CF0">
            <w:pPr>
              <w:autoSpaceDE w:val="0"/>
              <w:autoSpaceDN w:val="0"/>
              <w:adjustRightInd w:val="0"/>
              <w:rPr>
                <w:color w:val="000000"/>
              </w:rPr>
            </w:pPr>
            <w:r>
              <w:rPr>
                <w:color w:val="000000"/>
              </w:rPr>
              <w:t>1</w:t>
            </w:r>
          </w:p>
        </w:tc>
        <w:tc>
          <w:tcPr>
            <w:tcW w:w="5615" w:type="dxa"/>
          </w:tcPr>
          <w:p w:rsidR="00AF5CF0" w:rsidRPr="005F6163" w:rsidRDefault="00AF5CF0" w:rsidP="00AF5CF0">
            <w:pPr>
              <w:autoSpaceDE w:val="0"/>
              <w:autoSpaceDN w:val="0"/>
              <w:adjustRightInd w:val="0"/>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rPr>
                <w:color w:val="000000"/>
              </w:rPr>
            </w:pPr>
            <w:r w:rsidRPr="005F6163">
              <w:rPr>
                <w:color w:val="000000"/>
              </w:rPr>
              <w:t xml:space="preserve">В ходе практической работы углубляют </w:t>
            </w:r>
            <w:r w:rsidRPr="005F6163">
              <w:t>представление  об именах существительных в творительном падеже, узнают о  признаках этого падежа.  Учатся определять имена существительные  в творительном падеже в предложении. Упражняются в составлении предложений.</w:t>
            </w:r>
          </w:p>
        </w:tc>
      </w:tr>
      <w:tr w:rsidR="00AF5CF0" w:rsidRPr="005F6163" w:rsidTr="003B6961">
        <w:trPr>
          <w:trHeight w:val="146"/>
        </w:trPr>
        <w:tc>
          <w:tcPr>
            <w:tcW w:w="768" w:type="dxa"/>
          </w:tcPr>
          <w:p w:rsidR="00AF5CF0" w:rsidRPr="005F6163" w:rsidRDefault="00AF5CF0" w:rsidP="00AF5CF0">
            <w:r w:rsidRPr="005F6163">
              <w:t>110</w:t>
            </w:r>
          </w:p>
        </w:tc>
        <w:tc>
          <w:tcPr>
            <w:tcW w:w="2381" w:type="dxa"/>
          </w:tcPr>
          <w:p w:rsidR="00AF5CF0" w:rsidRPr="005F6163" w:rsidRDefault="00AF5CF0" w:rsidP="00AF5CF0">
            <w:r w:rsidRPr="005F6163">
              <w:t>Предложный падеж  имен существительных.</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rPr>
                <w:color w:val="000000"/>
              </w:rPr>
            </w:pPr>
            <w:r w:rsidRPr="005F6163">
              <w:rPr>
                <w:color w:val="000000"/>
              </w:rPr>
              <w:t xml:space="preserve">В ходе практической работы углубляют </w:t>
            </w:r>
            <w:r w:rsidRPr="005F6163">
              <w:t>представление  об именах существительных в предложном падеже, узнают о  признаках этого падежа.  Учатся определять имена существительные  в предложном падеже в предложении. Упражняются в составлении предложений.</w:t>
            </w:r>
            <w:r w:rsidRPr="005F6163">
              <w:rPr>
                <w:iCs/>
              </w:rPr>
              <w:t xml:space="preserve"> Составляют устный рассказ по рисунку и опорным словам.</w:t>
            </w:r>
          </w:p>
        </w:tc>
      </w:tr>
      <w:tr w:rsidR="00AF5CF0" w:rsidRPr="005F6163" w:rsidTr="003B6961">
        <w:trPr>
          <w:trHeight w:val="146"/>
        </w:trPr>
        <w:tc>
          <w:tcPr>
            <w:tcW w:w="768" w:type="dxa"/>
          </w:tcPr>
          <w:p w:rsidR="00AF5CF0" w:rsidRPr="005F6163" w:rsidRDefault="00AF5CF0" w:rsidP="00AF5CF0">
            <w:r w:rsidRPr="005F6163">
              <w:t>111</w:t>
            </w:r>
          </w:p>
        </w:tc>
        <w:tc>
          <w:tcPr>
            <w:tcW w:w="2381" w:type="dxa"/>
          </w:tcPr>
          <w:p w:rsidR="00AF5CF0" w:rsidRPr="005F6163" w:rsidRDefault="00AF5CF0" w:rsidP="00AF5CF0">
            <w:r w:rsidRPr="005F6163">
              <w:t>Подробное изложение повествовательного  текста.</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pPr>
            <w:r w:rsidRPr="005F6163">
              <w:t>После подготовительной работы подробно излагают содержание частей повествовательного текста, устанавливают  связь между предложениями и частями текста. Подбирают  заголовок и определяют  главную мысль текста.</w:t>
            </w:r>
          </w:p>
        </w:tc>
      </w:tr>
      <w:tr w:rsidR="00AF5CF0" w:rsidRPr="005F6163" w:rsidTr="003B6961">
        <w:trPr>
          <w:trHeight w:val="146"/>
        </w:trPr>
        <w:tc>
          <w:tcPr>
            <w:tcW w:w="768" w:type="dxa"/>
          </w:tcPr>
          <w:p w:rsidR="00AF5CF0" w:rsidRPr="005F6163" w:rsidRDefault="00AF5CF0" w:rsidP="00AF5CF0">
            <w:r w:rsidRPr="005F6163">
              <w:t>112</w:t>
            </w:r>
          </w:p>
        </w:tc>
        <w:tc>
          <w:tcPr>
            <w:tcW w:w="2381" w:type="dxa"/>
          </w:tcPr>
          <w:p w:rsidR="00AF5CF0" w:rsidRPr="005F6163" w:rsidRDefault="00AF5CF0" w:rsidP="00AF5CF0">
            <w:r w:rsidRPr="005F6163">
              <w:t>Работа над ошибками.</w:t>
            </w:r>
            <w:r w:rsidRPr="005F6163">
              <w:rPr>
                <w:rFonts w:ascii="Calibri" w:hAnsi="Calibri"/>
              </w:rPr>
              <w:t xml:space="preserve"> </w:t>
            </w:r>
            <w:r w:rsidRPr="005F6163">
              <w:t>Обобщение знаний о падежах имен существительных.</w:t>
            </w:r>
          </w:p>
          <w:p w:rsidR="00AF5CF0" w:rsidRPr="005F6163" w:rsidRDefault="00AF5CF0" w:rsidP="00AF5CF0"/>
        </w:tc>
        <w:tc>
          <w:tcPr>
            <w:tcW w:w="787" w:type="dxa"/>
          </w:tcPr>
          <w:p w:rsidR="00AF5CF0" w:rsidRPr="005F6163" w:rsidRDefault="00436FF0" w:rsidP="00AF5CF0">
            <w:pPr>
              <w:autoSpaceDE w:val="0"/>
              <w:autoSpaceDN w:val="0"/>
              <w:adjustRightInd w:val="0"/>
              <w:jc w:val="both"/>
            </w:pPr>
            <w:r>
              <w:t>1</w:t>
            </w:r>
          </w:p>
        </w:tc>
        <w:tc>
          <w:tcPr>
            <w:tcW w:w="5615" w:type="dxa"/>
          </w:tcPr>
          <w:p w:rsidR="00AF5CF0" w:rsidRPr="005F6163" w:rsidRDefault="00AF5CF0" w:rsidP="00AF5CF0">
            <w:pPr>
              <w:autoSpaceDE w:val="0"/>
              <w:autoSpaceDN w:val="0"/>
              <w:adjustRightInd w:val="0"/>
              <w:jc w:val="both"/>
            </w:pPr>
            <w:r w:rsidRPr="005F6163">
              <w:t>Оценивают результаты написания изложения, выполняют работу над ошибками: находят  и исправляют слова (предложения, текст) с ошибками.</w:t>
            </w:r>
          </w:p>
          <w:p w:rsidR="00AF5CF0" w:rsidRPr="005F6163" w:rsidRDefault="00AF5CF0" w:rsidP="00AF5CF0">
            <w:pPr>
              <w:autoSpaceDE w:val="0"/>
              <w:autoSpaceDN w:val="0"/>
              <w:adjustRightInd w:val="0"/>
              <w:jc w:val="both"/>
            </w:pPr>
            <w:r w:rsidRPr="005F6163">
              <w:t>Обобщают  знания о падежах имен существительных.</w:t>
            </w:r>
          </w:p>
          <w:p w:rsidR="00AF5CF0" w:rsidRPr="005F6163" w:rsidRDefault="00AF5CF0" w:rsidP="00AF5CF0">
            <w:pPr>
              <w:autoSpaceDE w:val="0"/>
              <w:autoSpaceDN w:val="0"/>
              <w:adjustRightInd w:val="0"/>
              <w:jc w:val="both"/>
            </w:pPr>
            <w:r w:rsidRPr="005F6163">
              <w:t>Распознают имена существительные  в разных падежных формах.</w:t>
            </w:r>
          </w:p>
          <w:p w:rsidR="00AF5CF0" w:rsidRPr="005F6163" w:rsidRDefault="00AF5CF0" w:rsidP="00AF5CF0">
            <w:pPr>
              <w:autoSpaceDE w:val="0"/>
              <w:autoSpaceDN w:val="0"/>
              <w:adjustRightInd w:val="0"/>
              <w:jc w:val="both"/>
              <w:rPr>
                <w:color w:val="000000"/>
              </w:rPr>
            </w:pPr>
            <w:r w:rsidRPr="005F6163">
              <w:rPr>
                <w:iCs/>
              </w:rPr>
              <w:t>Работают с орфографическим словарём учебника, находят  в нём информацию о правописании слова.</w:t>
            </w:r>
          </w:p>
        </w:tc>
      </w:tr>
      <w:tr w:rsidR="00AF5CF0" w:rsidRPr="005F6163" w:rsidTr="003B6961">
        <w:trPr>
          <w:trHeight w:val="146"/>
        </w:trPr>
        <w:tc>
          <w:tcPr>
            <w:tcW w:w="768" w:type="dxa"/>
          </w:tcPr>
          <w:p w:rsidR="00AF5CF0" w:rsidRPr="005F6163" w:rsidRDefault="00AF5CF0" w:rsidP="00AF5CF0">
            <w:r w:rsidRPr="005F6163">
              <w:t>113</w:t>
            </w:r>
          </w:p>
        </w:tc>
        <w:tc>
          <w:tcPr>
            <w:tcW w:w="2381" w:type="dxa"/>
          </w:tcPr>
          <w:p w:rsidR="00AF5CF0" w:rsidRPr="005F6163" w:rsidRDefault="00AF5CF0" w:rsidP="00AF5CF0">
            <w:r w:rsidRPr="005F6163">
              <w:t>Упражнение в определении падежей имен существительных.</w:t>
            </w: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rPr>
                <w:bCs/>
              </w:rPr>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rPr>
                <w:color w:val="000000"/>
              </w:rPr>
            </w:pPr>
            <w:r w:rsidRPr="005F6163">
              <w:t>Упражняются  в определении падежей имен существительных. Учатся видеть в словах орфограммы, правильно их записывать. Выполняют проверочную работу.</w:t>
            </w:r>
          </w:p>
        </w:tc>
      </w:tr>
      <w:tr w:rsidR="00AF5CF0" w:rsidRPr="005F6163" w:rsidTr="003B6961">
        <w:trPr>
          <w:trHeight w:val="146"/>
        </w:trPr>
        <w:tc>
          <w:tcPr>
            <w:tcW w:w="768" w:type="dxa"/>
          </w:tcPr>
          <w:p w:rsidR="00AF5CF0" w:rsidRPr="005F6163" w:rsidRDefault="00AF5CF0" w:rsidP="00AF5CF0">
            <w:r w:rsidRPr="005F6163">
              <w:t>114</w:t>
            </w:r>
          </w:p>
        </w:tc>
        <w:tc>
          <w:tcPr>
            <w:tcW w:w="2381" w:type="dxa"/>
          </w:tcPr>
          <w:p w:rsidR="00AF5CF0" w:rsidRPr="005F6163" w:rsidRDefault="00AF5CF0" w:rsidP="00AF5CF0">
            <w:r w:rsidRPr="005F6163">
              <w:t>Контрольный тест по теме  «Имя существительное».</w:t>
            </w:r>
          </w:p>
        </w:tc>
        <w:tc>
          <w:tcPr>
            <w:tcW w:w="787" w:type="dxa"/>
          </w:tcPr>
          <w:p w:rsidR="00AF5CF0" w:rsidRPr="005F6163" w:rsidRDefault="00436FF0" w:rsidP="00AF5CF0">
            <w:pPr>
              <w:autoSpaceDE w:val="0"/>
              <w:autoSpaceDN w:val="0"/>
              <w:adjustRightInd w:val="0"/>
              <w:rPr>
                <w:color w:val="000000"/>
              </w:rPr>
            </w:pPr>
            <w:r>
              <w:rPr>
                <w:color w:val="000000"/>
              </w:rPr>
              <w:t>1</w:t>
            </w:r>
          </w:p>
        </w:tc>
        <w:tc>
          <w:tcPr>
            <w:tcW w:w="5615" w:type="dxa"/>
          </w:tcPr>
          <w:p w:rsidR="00AF5CF0" w:rsidRPr="005F6163" w:rsidRDefault="00AF5CF0" w:rsidP="00AF5CF0">
            <w:pPr>
              <w:autoSpaceDE w:val="0"/>
              <w:autoSpaceDN w:val="0"/>
              <w:adjustRightInd w:val="0"/>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rPr>
                <w:color w:val="000000"/>
              </w:rPr>
            </w:pPr>
            <w:r w:rsidRPr="005F6163">
              <w:t xml:space="preserve"> В ходе выполнения теста проверяют  умения, </w:t>
            </w:r>
            <w:r w:rsidRPr="005F6163">
              <w:lastRenderedPageBreak/>
              <w:t>приобретенные в процессе изучения темы «Имя существительное».</w:t>
            </w:r>
          </w:p>
        </w:tc>
      </w:tr>
      <w:tr w:rsidR="00AF5CF0" w:rsidRPr="005F6163" w:rsidTr="003B6961">
        <w:trPr>
          <w:trHeight w:val="146"/>
        </w:trPr>
        <w:tc>
          <w:tcPr>
            <w:tcW w:w="768" w:type="dxa"/>
          </w:tcPr>
          <w:p w:rsidR="00AF5CF0" w:rsidRPr="005F6163" w:rsidRDefault="00AF5CF0" w:rsidP="00AF5CF0">
            <w:r w:rsidRPr="005F6163">
              <w:lastRenderedPageBreak/>
              <w:t>115</w:t>
            </w:r>
          </w:p>
        </w:tc>
        <w:tc>
          <w:tcPr>
            <w:tcW w:w="2381" w:type="dxa"/>
          </w:tcPr>
          <w:p w:rsidR="00AF5CF0" w:rsidRPr="005F6163" w:rsidRDefault="00AF5CF0" w:rsidP="00AF5CF0">
            <w:r w:rsidRPr="005F6163">
              <w:t>Работа над ошибками. Обобщение  темы «Имя существительное».</w:t>
            </w:r>
          </w:p>
        </w:tc>
        <w:tc>
          <w:tcPr>
            <w:tcW w:w="787" w:type="dxa"/>
          </w:tcPr>
          <w:p w:rsidR="00AF5CF0" w:rsidRPr="005F6163" w:rsidRDefault="00436FF0" w:rsidP="00AF5CF0">
            <w:pPr>
              <w:autoSpaceDE w:val="0"/>
              <w:autoSpaceDN w:val="0"/>
              <w:adjustRightInd w:val="0"/>
              <w:jc w:val="both"/>
            </w:pPr>
            <w:r>
              <w:t>1</w:t>
            </w:r>
          </w:p>
        </w:tc>
        <w:tc>
          <w:tcPr>
            <w:tcW w:w="5615" w:type="dxa"/>
          </w:tcPr>
          <w:p w:rsidR="00AF5CF0" w:rsidRPr="005F6163" w:rsidRDefault="00AF5CF0" w:rsidP="00AF5CF0">
            <w:pPr>
              <w:autoSpaceDE w:val="0"/>
              <w:autoSpaceDN w:val="0"/>
              <w:adjustRightInd w:val="0"/>
              <w:jc w:val="both"/>
            </w:pPr>
            <w:r w:rsidRPr="005F6163">
              <w:t>Оценивают результаты освоения темы, выполняют работу над ошибками. Обобщают  знания об  именах существительных. Распознают имена существительные  в разных падежных формах.</w:t>
            </w:r>
            <w:r w:rsidRPr="005F6163">
              <w:rPr>
                <w:iCs/>
              </w:rPr>
              <w:t xml:space="preserve"> Работают с орфографическим словарём учебника, находят  в нём информацию о правописании слова.</w:t>
            </w:r>
          </w:p>
        </w:tc>
      </w:tr>
      <w:tr w:rsidR="00AF5CF0" w:rsidRPr="005F6163" w:rsidTr="00D808BE">
        <w:trPr>
          <w:trHeight w:val="1910"/>
        </w:trPr>
        <w:tc>
          <w:tcPr>
            <w:tcW w:w="768" w:type="dxa"/>
          </w:tcPr>
          <w:p w:rsidR="00AF5CF0" w:rsidRPr="005F6163" w:rsidRDefault="00AF5CF0" w:rsidP="00AF5CF0">
            <w:r w:rsidRPr="005F6163">
              <w:t>116</w:t>
            </w:r>
          </w:p>
        </w:tc>
        <w:tc>
          <w:tcPr>
            <w:tcW w:w="2381" w:type="dxa"/>
          </w:tcPr>
          <w:p w:rsidR="00AF5CF0" w:rsidRPr="005F6163" w:rsidRDefault="00AF5CF0" w:rsidP="00AF5CF0">
            <w:r w:rsidRPr="005F6163">
              <w:t>Сочинение по репродукции картины Константина</w:t>
            </w:r>
          </w:p>
          <w:p w:rsidR="00AF5CF0" w:rsidRPr="005F6163" w:rsidRDefault="00AF5CF0" w:rsidP="00AF5CF0">
            <w:r w:rsidRPr="005F6163">
              <w:t>Федоров</w:t>
            </w:r>
            <w:r w:rsidR="00D808BE">
              <w:t xml:space="preserve">ича </w:t>
            </w:r>
            <w:proofErr w:type="spellStart"/>
            <w:r w:rsidR="00D808BE">
              <w:t>Юона</w:t>
            </w:r>
            <w:proofErr w:type="spellEnd"/>
            <w:r w:rsidR="00D808BE">
              <w:t xml:space="preserve"> «Конец зимы. Полдень».</w:t>
            </w:r>
          </w:p>
        </w:tc>
        <w:tc>
          <w:tcPr>
            <w:tcW w:w="787" w:type="dxa"/>
          </w:tcPr>
          <w:p w:rsidR="00AF5CF0" w:rsidRPr="005F6163" w:rsidRDefault="00436FF0" w:rsidP="00AF5CF0">
            <w:pPr>
              <w:autoSpaceDE w:val="0"/>
              <w:autoSpaceDN w:val="0"/>
              <w:adjustRightInd w:val="0"/>
              <w:rPr>
                <w:color w:val="000000"/>
              </w:rPr>
            </w:pPr>
            <w:r>
              <w:rPr>
                <w:color w:val="000000"/>
              </w:rPr>
              <w:t>1</w:t>
            </w:r>
          </w:p>
        </w:tc>
        <w:tc>
          <w:tcPr>
            <w:tcW w:w="5615" w:type="dxa"/>
          </w:tcPr>
          <w:p w:rsidR="00AF5CF0" w:rsidRPr="005F6163" w:rsidRDefault="00AF5CF0" w:rsidP="00AF5CF0">
            <w:pPr>
              <w:autoSpaceDE w:val="0"/>
              <w:autoSpaceDN w:val="0"/>
              <w:adjustRightInd w:val="0"/>
            </w:pPr>
            <w:r w:rsidRPr="005F6163">
              <w:rPr>
                <w:color w:val="000000"/>
              </w:rPr>
              <w:t>Формулируют учебную задачу и сохраняют ее в течение урока.</w:t>
            </w:r>
          </w:p>
          <w:p w:rsidR="00AF5CF0" w:rsidRPr="005F6163" w:rsidRDefault="00AF5CF0" w:rsidP="00AF5CF0">
            <w:pPr>
              <w:rPr>
                <w:iCs/>
              </w:rPr>
            </w:pPr>
            <w:r w:rsidRPr="005F6163">
              <w:t xml:space="preserve">Составляют устный рассказ по картине с использованием разных типов речи: описания, повествования, самостоятельно озаглавливают  текст. Используют  в своем сочинении </w:t>
            </w:r>
            <w:r w:rsidRPr="005F6163">
              <w:rPr>
                <w:iCs/>
              </w:rPr>
              <w:t xml:space="preserve"> опорные слова. Записывают составленный текст в тетрадь.</w:t>
            </w:r>
          </w:p>
        </w:tc>
      </w:tr>
      <w:tr w:rsidR="00436FF0" w:rsidRPr="005F6163" w:rsidTr="003B6961">
        <w:trPr>
          <w:trHeight w:val="401"/>
        </w:trPr>
        <w:tc>
          <w:tcPr>
            <w:tcW w:w="9551" w:type="dxa"/>
            <w:gridSpan w:val="4"/>
          </w:tcPr>
          <w:p w:rsidR="00436FF0" w:rsidRPr="005F6163" w:rsidRDefault="005C7B4C" w:rsidP="00436FF0">
            <w:pPr>
              <w:jc w:val="center"/>
            </w:pPr>
            <w:r>
              <w:rPr>
                <w:b/>
                <w:bCs/>
              </w:rPr>
              <w:t>Имя прилагательное (18</w:t>
            </w:r>
            <w:r w:rsidR="00436FF0" w:rsidRPr="005F6163">
              <w:rPr>
                <w:b/>
                <w:bCs/>
              </w:rPr>
              <w:t xml:space="preserve"> ч.)</w:t>
            </w:r>
          </w:p>
        </w:tc>
      </w:tr>
      <w:tr w:rsidR="00AF5CF0" w:rsidRPr="005F6163" w:rsidTr="00052187">
        <w:trPr>
          <w:trHeight w:val="273"/>
        </w:trPr>
        <w:tc>
          <w:tcPr>
            <w:tcW w:w="768" w:type="dxa"/>
          </w:tcPr>
          <w:p w:rsidR="00AF5CF0" w:rsidRPr="005F6163" w:rsidRDefault="00AF5CF0" w:rsidP="00AF5CF0">
            <w:r w:rsidRPr="005F6163">
              <w:t>117</w:t>
            </w:r>
          </w:p>
        </w:tc>
        <w:tc>
          <w:tcPr>
            <w:tcW w:w="2381" w:type="dxa"/>
          </w:tcPr>
          <w:p w:rsidR="00AF5CF0" w:rsidRPr="005F6163" w:rsidRDefault="00AF5CF0" w:rsidP="00AF5CF0">
            <w:pPr>
              <w:rPr>
                <w:rFonts w:ascii="Calibri" w:hAnsi="Calibri"/>
              </w:rPr>
            </w:pPr>
            <w:r w:rsidRPr="005F6163">
              <w:t>Работа над ошибками.</w:t>
            </w:r>
            <w:r w:rsidRPr="005F6163">
              <w:rPr>
                <w:rFonts w:ascii="Calibri" w:hAnsi="Calibri"/>
              </w:rPr>
              <w:t xml:space="preserve"> </w:t>
            </w:r>
          </w:p>
          <w:p w:rsidR="00AF5CF0" w:rsidRPr="005F6163" w:rsidRDefault="00AF5CF0" w:rsidP="00AF5CF0">
            <w:r w:rsidRPr="005F6163">
              <w:t>Понятие об имени прилагательном  как части речи.</w:t>
            </w:r>
          </w:p>
          <w:p w:rsidR="00AF5CF0" w:rsidRPr="005F6163" w:rsidRDefault="00AF5CF0" w:rsidP="00AF5CF0"/>
        </w:tc>
        <w:tc>
          <w:tcPr>
            <w:tcW w:w="787" w:type="dxa"/>
          </w:tcPr>
          <w:p w:rsidR="00AF5CF0" w:rsidRPr="005F6163" w:rsidRDefault="00436FF0" w:rsidP="00AF5CF0">
            <w:pPr>
              <w:autoSpaceDE w:val="0"/>
              <w:autoSpaceDN w:val="0"/>
              <w:adjustRightInd w:val="0"/>
              <w:jc w:val="both"/>
            </w:pPr>
            <w:r>
              <w:t>1</w:t>
            </w:r>
          </w:p>
        </w:tc>
        <w:tc>
          <w:tcPr>
            <w:tcW w:w="5615" w:type="dxa"/>
          </w:tcPr>
          <w:p w:rsidR="00AF5CF0" w:rsidRPr="005F6163" w:rsidRDefault="00AF5CF0" w:rsidP="00AF5CF0">
            <w:pPr>
              <w:autoSpaceDE w:val="0"/>
              <w:autoSpaceDN w:val="0"/>
              <w:adjustRightInd w:val="0"/>
              <w:jc w:val="both"/>
            </w:pPr>
            <w:r w:rsidRPr="005F6163">
              <w:t>Оценивают результаты написания сочинения, выполняют работу над ошибками: находят  и исправляют слова (предложения, текст) с ошибками.</w:t>
            </w:r>
          </w:p>
          <w:p w:rsidR="00AF5CF0" w:rsidRPr="005F6163" w:rsidRDefault="00AF5CF0" w:rsidP="00AF5CF0">
            <w:pPr>
              <w:jc w:val="both"/>
            </w:pPr>
            <w:r w:rsidRPr="005F6163">
              <w:t>В ходе практической работы   воспроизводят знания  о признаках имени прилагательного как части речи.  Распознают имена прилагательные в тексте, находить имя существительные, с которым имя прилагательное связано по смыслу, определяют роль имен прилагательных в речи. Подбирают  подходящие по смыслу имена прилагательные к именам существительным. Анализируют высказывания русских писателей о русском языке.</w:t>
            </w:r>
          </w:p>
        </w:tc>
      </w:tr>
      <w:tr w:rsidR="00AF5CF0" w:rsidRPr="005F6163" w:rsidTr="003B6961">
        <w:trPr>
          <w:trHeight w:val="146"/>
        </w:trPr>
        <w:tc>
          <w:tcPr>
            <w:tcW w:w="768" w:type="dxa"/>
          </w:tcPr>
          <w:p w:rsidR="00AF5CF0" w:rsidRPr="005F6163" w:rsidRDefault="00AF5CF0" w:rsidP="00AF5CF0">
            <w:r w:rsidRPr="005F6163">
              <w:t>118</w:t>
            </w:r>
          </w:p>
        </w:tc>
        <w:tc>
          <w:tcPr>
            <w:tcW w:w="2381" w:type="dxa"/>
          </w:tcPr>
          <w:p w:rsidR="00AF5CF0" w:rsidRPr="005F6163" w:rsidRDefault="00AF5CF0" w:rsidP="00AF5CF0">
            <w:r w:rsidRPr="005F6163">
              <w:t>Связь имен прилагательных с именами существительными. Сложные прилагательные (общее представление).</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p>
          <w:p w:rsidR="00AF5CF0" w:rsidRPr="005F6163" w:rsidRDefault="00AF5CF0" w:rsidP="00AF5CF0">
            <w:pPr>
              <w:jc w:val="both"/>
            </w:pPr>
            <w:r w:rsidRPr="005F6163">
              <w:t>В ходе практической работы   уточняют представления о зависимости имени прилагательного от имени существительного; знакомятся  с правописанием сложных прилагательных.  Учатся распознавать имена прилагательные среди  однокоренных слов, подбирают  к  именам прилагательным синонимы и антонимы. Знакомятся с историей появления названия «имя прилагательное»  и лексическим значением имён прилагательных.</w:t>
            </w:r>
          </w:p>
        </w:tc>
      </w:tr>
      <w:tr w:rsidR="00AF5CF0" w:rsidRPr="005F6163" w:rsidTr="003B6961">
        <w:trPr>
          <w:trHeight w:val="146"/>
        </w:trPr>
        <w:tc>
          <w:tcPr>
            <w:tcW w:w="768" w:type="dxa"/>
          </w:tcPr>
          <w:p w:rsidR="00AF5CF0" w:rsidRPr="005F6163" w:rsidRDefault="00AF5CF0" w:rsidP="00AF5CF0">
            <w:r w:rsidRPr="005F6163">
              <w:t>119</w:t>
            </w:r>
          </w:p>
        </w:tc>
        <w:tc>
          <w:tcPr>
            <w:tcW w:w="2381" w:type="dxa"/>
          </w:tcPr>
          <w:p w:rsidR="00AF5CF0" w:rsidRPr="005F6163" w:rsidRDefault="00AF5CF0" w:rsidP="00AF5CF0">
            <w:r w:rsidRPr="005F6163">
              <w:t>Упражнение в употреблении и в правописании</w:t>
            </w:r>
          </w:p>
          <w:p w:rsidR="00AF5CF0" w:rsidRPr="005F6163" w:rsidRDefault="00AF5CF0" w:rsidP="00AF5CF0">
            <w:r w:rsidRPr="005F6163">
              <w:t>имен  прилагательных.</w:t>
            </w: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p>
          <w:p w:rsidR="00AF5CF0" w:rsidRPr="005F6163" w:rsidRDefault="00AF5CF0" w:rsidP="00AF5CF0">
            <w:pPr>
              <w:ind w:right="-146"/>
              <w:rPr>
                <w:bCs/>
              </w:rPr>
            </w:pPr>
            <w:r w:rsidRPr="005F6163">
              <w:t>В ходе практической работы   знакомятся  с правописанием прилагательных, входящих в собственные названия.  Распознают описательный текст, определяют в нем роль имен прилагательных, выделяют словосочетания с именами прилагательными.</w:t>
            </w:r>
            <w:r w:rsidRPr="005F6163">
              <w:rPr>
                <w:bCs/>
              </w:rPr>
              <w:t xml:space="preserve"> Работают в паре: Осуществляют  поиск необходимой информации для выполнения  учебных заданий, используя справочные материалы </w:t>
            </w:r>
          </w:p>
          <w:p w:rsidR="00AF5CF0" w:rsidRPr="005F6163" w:rsidRDefault="00AF5CF0" w:rsidP="00AF5CF0">
            <w:pPr>
              <w:autoSpaceDE w:val="0"/>
              <w:autoSpaceDN w:val="0"/>
              <w:adjustRightInd w:val="0"/>
            </w:pPr>
            <w:r w:rsidRPr="005F6163">
              <w:rPr>
                <w:bCs/>
              </w:rPr>
              <w:lastRenderedPageBreak/>
              <w:t>учебника.</w:t>
            </w:r>
          </w:p>
        </w:tc>
      </w:tr>
      <w:tr w:rsidR="00AF5CF0" w:rsidRPr="005F6163" w:rsidTr="003B6961">
        <w:trPr>
          <w:trHeight w:val="146"/>
        </w:trPr>
        <w:tc>
          <w:tcPr>
            <w:tcW w:w="768" w:type="dxa"/>
          </w:tcPr>
          <w:p w:rsidR="00AF5CF0" w:rsidRPr="005F6163" w:rsidRDefault="00AF5CF0" w:rsidP="00AF5CF0">
            <w:r w:rsidRPr="005F6163">
              <w:lastRenderedPageBreak/>
              <w:t>120</w:t>
            </w:r>
          </w:p>
        </w:tc>
        <w:tc>
          <w:tcPr>
            <w:tcW w:w="2381" w:type="dxa"/>
          </w:tcPr>
          <w:p w:rsidR="00AF5CF0" w:rsidRPr="005F6163" w:rsidRDefault="00AF5CF0" w:rsidP="00AF5CF0">
            <w:r w:rsidRPr="005F6163">
              <w:t>Художественное  и научное описание  (общее знакомство).</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pPr>
            <w:r w:rsidRPr="005F6163">
              <w:t>В ходе практической работы   знакомятся с научным и художественным описанием  предмета (растения), с особенностями научного и делового описания.  Учатся распознавать художественное и научное описание. Составляют текст-описание по рисункам.</w:t>
            </w:r>
          </w:p>
        </w:tc>
      </w:tr>
      <w:tr w:rsidR="00AF5CF0" w:rsidRPr="005F6163" w:rsidTr="003B6961">
        <w:trPr>
          <w:trHeight w:val="146"/>
        </w:trPr>
        <w:tc>
          <w:tcPr>
            <w:tcW w:w="768" w:type="dxa"/>
          </w:tcPr>
          <w:p w:rsidR="00AF5CF0" w:rsidRPr="005F6163" w:rsidRDefault="00AF5CF0" w:rsidP="00AF5CF0">
            <w:r w:rsidRPr="005F6163">
              <w:t>121</w:t>
            </w:r>
          </w:p>
        </w:tc>
        <w:tc>
          <w:tcPr>
            <w:tcW w:w="2381" w:type="dxa"/>
          </w:tcPr>
          <w:p w:rsidR="00AF5CF0" w:rsidRPr="005F6163" w:rsidRDefault="00AF5CF0" w:rsidP="00AF5CF0">
            <w:r w:rsidRPr="005F6163">
              <w:t>Составление научного   текста-описания растения.</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rPr>
                <w:color w:val="000000"/>
              </w:rPr>
            </w:pPr>
            <w:r w:rsidRPr="005F6163">
              <w:t>Составляют описание выбранного предмета (растения) по вопросам учителя в научном стиле.</w:t>
            </w:r>
          </w:p>
        </w:tc>
      </w:tr>
      <w:tr w:rsidR="00AF5CF0" w:rsidRPr="005F6163" w:rsidTr="003B6961">
        <w:trPr>
          <w:trHeight w:val="146"/>
        </w:trPr>
        <w:tc>
          <w:tcPr>
            <w:tcW w:w="768" w:type="dxa"/>
          </w:tcPr>
          <w:p w:rsidR="00AF5CF0" w:rsidRPr="005F6163" w:rsidRDefault="00AF5CF0" w:rsidP="00AF5CF0">
            <w:r w:rsidRPr="005F6163">
              <w:t>122</w:t>
            </w:r>
          </w:p>
        </w:tc>
        <w:tc>
          <w:tcPr>
            <w:tcW w:w="2381" w:type="dxa"/>
          </w:tcPr>
          <w:p w:rsidR="00AF5CF0" w:rsidRPr="005F6163" w:rsidRDefault="00AF5CF0" w:rsidP="00AF5CF0">
            <w:r w:rsidRPr="005F6163">
              <w:t>Изменение имен прилагательных  по родам.</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p>
          <w:p w:rsidR="00AF5CF0" w:rsidRPr="005F6163" w:rsidRDefault="00AF5CF0" w:rsidP="00AF5CF0">
            <w:pPr>
              <w:ind w:right="-146"/>
              <w:rPr>
                <w:bCs/>
              </w:rPr>
            </w:pPr>
            <w:r w:rsidRPr="005F6163">
              <w:t>В ходе практической работы   знакомятся  с изменением имен прилагательных  по  родам.  Учатся определять род имен прилагательных.</w:t>
            </w:r>
            <w:r w:rsidRPr="005F6163">
              <w:rPr>
                <w:bCs/>
              </w:rPr>
              <w:t xml:space="preserve"> </w:t>
            </w:r>
          </w:p>
          <w:p w:rsidR="00AF5CF0" w:rsidRPr="005F6163" w:rsidRDefault="00AF5CF0" w:rsidP="00AF5CF0">
            <w:pPr>
              <w:ind w:right="-146"/>
              <w:rPr>
                <w:bCs/>
              </w:rPr>
            </w:pPr>
            <w:r w:rsidRPr="005F6163">
              <w:rPr>
                <w:bCs/>
              </w:rPr>
              <w:t xml:space="preserve">Осуществляют  поиск необходимой информации для выполнения  учебных заданий, используя справочные материалы </w:t>
            </w:r>
          </w:p>
          <w:p w:rsidR="00AF5CF0" w:rsidRPr="005F6163" w:rsidRDefault="00AF5CF0" w:rsidP="00AF5CF0">
            <w:pPr>
              <w:autoSpaceDE w:val="0"/>
              <w:autoSpaceDN w:val="0"/>
              <w:adjustRightInd w:val="0"/>
              <w:rPr>
                <w:bCs/>
              </w:rPr>
            </w:pPr>
            <w:r w:rsidRPr="005F6163">
              <w:rPr>
                <w:bCs/>
              </w:rPr>
              <w:t>учебника (под руководством учителя).</w:t>
            </w:r>
          </w:p>
        </w:tc>
      </w:tr>
      <w:tr w:rsidR="00AF5CF0" w:rsidRPr="005F6163" w:rsidTr="003B6961">
        <w:trPr>
          <w:trHeight w:val="146"/>
        </w:trPr>
        <w:tc>
          <w:tcPr>
            <w:tcW w:w="768" w:type="dxa"/>
          </w:tcPr>
          <w:p w:rsidR="00AF5CF0" w:rsidRPr="005F6163" w:rsidRDefault="00AF5CF0" w:rsidP="00AF5CF0">
            <w:r w:rsidRPr="005F6163">
              <w:t>123</w:t>
            </w:r>
          </w:p>
        </w:tc>
        <w:tc>
          <w:tcPr>
            <w:tcW w:w="2381" w:type="dxa"/>
          </w:tcPr>
          <w:p w:rsidR="00AF5CF0" w:rsidRPr="005F6163" w:rsidRDefault="00AF5CF0" w:rsidP="00AF5CF0">
            <w:r w:rsidRPr="005F6163">
              <w:t>Правописание родовых окончаний имен прилагательных.</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pPr>
            <w:r w:rsidRPr="005F6163">
              <w:t>В ходе практической работы   изменяют имя прилагательное по родам в (единственном числе) в зависимости от рода имени существительного, узнают родовые окончания имен прилагательных. Учатся определять род имен прилагательных, правильно писать родовые окончания имен прилагательных, используя вопрос.</w:t>
            </w:r>
          </w:p>
        </w:tc>
      </w:tr>
      <w:tr w:rsidR="00AF5CF0" w:rsidRPr="005F6163" w:rsidTr="003B6961">
        <w:trPr>
          <w:trHeight w:val="146"/>
        </w:trPr>
        <w:tc>
          <w:tcPr>
            <w:tcW w:w="768" w:type="dxa"/>
          </w:tcPr>
          <w:p w:rsidR="00AF5CF0" w:rsidRPr="005F6163" w:rsidRDefault="00AF5CF0" w:rsidP="00AF5CF0">
            <w:r w:rsidRPr="005F6163">
              <w:t>124</w:t>
            </w:r>
          </w:p>
        </w:tc>
        <w:tc>
          <w:tcPr>
            <w:tcW w:w="2381" w:type="dxa"/>
          </w:tcPr>
          <w:p w:rsidR="00AF5CF0" w:rsidRPr="005F6163" w:rsidRDefault="00AF5CF0" w:rsidP="00AF5CF0">
            <w:r w:rsidRPr="005F6163">
              <w:t>Правописание родовых окончаний имен прилагательных (закрепление).</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p>
          <w:p w:rsidR="00AF5CF0" w:rsidRPr="00D808BE" w:rsidRDefault="00AF5CF0" w:rsidP="00AF5CF0">
            <w:pPr>
              <w:autoSpaceDE w:val="0"/>
              <w:autoSpaceDN w:val="0"/>
              <w:adjustRightInd w:val="0"/>
              <w:jc w:val="both"/>
            </w:pPr>
            <w:r w:rsidRPr="005F6163">
              <w:t>Упражняются в  правильн</w:t>
            </w:r>
            <w:r w:rsidR="00D808BE">
              <w:t xml:space="preserve">ом  написании родовых окончаний </w:t>
            </w:r>
            <w:r w:rsidRPr="005F6163">
              <w:t>имен прилагательных, объясняют свой выбор. Осуществляют поиск необходимой информации в учебнике под руководством учителя. Рассуждают о взаимопомощи. Объясняют значение слова «взаимопомощь».</w:t>
            </w:r>
          </w:p>
        </w:tc>
      </w:tr>
      <w:tr w:rsidR="00AF5CF0" w:rsidRPr="005F6163" w:rsidTr="003B6961">
        <w:trPr>
          <w:trHeight w:val="146"/>
        </w:trPr>
        <w:tc>
          <w:tcPr>
            <w:tcW w:w="768" w:type="dxa"/>
          </w:tcPr>
          <w:p w:rsidR="00AF5CF0" w:rsidRPr="005F6163" w:rsidRDefault="00AF5CF0" w:rsidP="00AF5CF0">
            <w:r w:rsidRPr="005F6163">
              <w:t>125</w:t>
            </w:r>
          </w:p>
        </w:tc>
        <w:tc>
          <w:tcPr>
            <w:tcW w:w="2381" w:type="dxa"/>
          </w:tcPr>
          <w:p w:rsidR="00AF5CF0" w:rsidRPr="005F6163" w:rsidRDefault="00AF5CF0" w:rsidP="00AF5CF0">
            <w:r w:rsidRPr="005F6163">
              <w:t>Изменение имен прилагательных  по числам.</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rPr>
                <w:color w:val="000000"/>
              </w:rPr>
            </w:pPr>
            <w:r w:rsidRPr="005F6163">
              <w:t>В ходе практической работы   изменяют  имена прилагательные по числам, наблюдают за окончаниями. Учатся определять число имени прилагательного, изменять имена прилагательные по числам.</w:t>
            </w:r>
            <w:r w:rsidRPr="005F6163">
              <w:rPr>
                <w:iCs/>
              </w:rPr>
              <w:t xml:space="preserve"> Дополняют  предложение словами до полного текста.</w:t>
            </w:r>
          </w:p>
        </w:tc>
      </w:tr>
      <w:tr w:rsidR="00AF5CF0" w:rsidRPr="005F6163" w:rsidTr="003B6961">
        <w:trPr>
          <w:trHeight w:val="146"/>
        </w:trPr>
        <w:tc>
          <w:tcPr>
            <w:tcW w:w="768" w:type="dxa"/>
          </w:tcPr>
          <w:p w:rsidR="00AF5CF0" w:rsidRPr="005F6163" w:rsidRDefault="00AF5CF0" w:rsidP="00AF5CF0">
            <w:r w:rsidRPr="005F6163">
              <w:t>126</w:t>
            </w:r>
          </w:p>
        </w:tc>
        <w:tc>
          <w:tcPr>
            <w:tcW w:w="2381" w:type="dxa"/>
          </w:tcPr>
          <w:p w:rsidR="00AF5CF0" w:rsidRPr="005F6163" w:rsidRDefault="00AF5CF0" w:rsidP="00AF5CF0">
            <w:r w:rsidRPr="005F6163">
              <w:t>Изменение имен прилагательных  по числам (закрепление).</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rPr>
                <w:color w:val="000000"/>
              </w:rPr>
            </w:pPr>
            <w:r w:rsidRPr="005F6163">
              <w:t xml:space="preserve">В ходе практической работы   делают вывод о том, что  имена прилагательные во множественном числе по родам не изменяются.  Упражняются  в  </w:t>
            </w:r>
            <w:r w:rsidRPr="005F6163">
              <w:lastRenderedPageBreak/>
              <w:t>написании  родовых  окончаний  имен прилагательных.</w:t>
            </w:r>
          </w:p>
        </w:tc>
      </w:tr>
      <w:tr w:rsidR="00AF5CF0" w:rsidRPr="005F6163" w:rsidTr="003B6961">
        <w:trPr>
          <w:trHeight w:val="146"/>
        </w:trPr>
        <w:tc>
          <w:tcPr>
            <w:tcW w:w="768" w:type="dxa"/>
          </w:tcPr>
          <w:p w:rsidR="00AF5CF0" w:rsidRPr="005F6163" w:rsidRDefault="00AF5CF0" w:rsidP="00AF5CF0">
            <w:r w:rsidRPr="005F6163">
              <w:lastRenderedPageBreak/>
              <w:t>127</w:t>
            </w:r>
          </w:p>
        </w:tc>
        <w:tc>
          <w:tcPr>
            <w:tcW w:w="2381" w:type="dxa"/>
          </w:tcPr>
          <w:p w:rsidR="00AF5CF0" w:rsidRPr="005F6163" w:rsidRDefault="00AF5CF0" w:rsidP="00AF5CF0">
            <w:r w:rsidRPr="005F6163">
              <w:t>Сравнительное описание. Составление объявления описательного характера.</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pPr>
            <w:r w:rsidRPr="005F6163">
              <w:t>В ходе практической работы   знакомятся  с текстом типа сравнительного описания,  учатся составлять текст объявления описательного типа.   Упражняются в написании родовых окончаний  и окончания в форме множественного числа имен прилагательных. Осуществляют  поиск необходимой информации в учебнике под руководством учителя.</w:t>
            </w:r>
          </w:p>
        </w:tc>
      </w:tr>
      <w:tr w:rsidR="00AF5CF0" w:rsidRPr="005F6163" w:rsidTr="003B6961">
        <w:trPr>
          <w:trHeight w:val="146"/>
        </w:trPr>
        <w:tc>
          <w:tcPr>
            <w:tcW w:w="768" w:type="dxa"/>
          </w:tcPr>
          <w:p w:rsidR="00AF5CF0" w:rsidRPr="005F6163" w:rsidRDefault="00AF5CF0" w:rsidP="00AF5CF0">
            <w:r w:rsidRPr="005F6163">
              <w:t>128</w:t>
            </w:r>
          </w:p>
        </w:tc>
        <w:tc>
          <w:tcPr>
            <w:tcW w:w="2381" w:type="dxa"/>
          </w:tcPr>
          <w:p w:rsidR="00AF5CF0" w:rsidRPr="005F6163" w:rsidRDefault="00AF5CF0" w:rsidP="00AF5CF0">
            <w:r w:rsidRPr="005F6163">
              <w:t>Изменение имен прилагательных по падежам</w:t>
            </w:r>
          </w:p>
          <w:p w:rsidR="00AF5CF0" w:rsidRPr="005F6163" w:rsidRDefault="00AF5CF0" w:rsidP="00AF5CF0">
            <w:pPr>
              <w:rPr>
                <w:i/>
              </w:rPr>
            </w:pPr>
            <w:r w:rsidRPr="005F6163">
              <w:t>(общее представление).</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p>
          <w:p w:rsidR="00AF5CF0" w:rsidRPr="005F6163" w:rsidRDefault="00AF5CF0" w:rsidP="00AF5CF0">
            <w:pPr>
              <w:autoSpaceDE w:val="0"/>
              <w:autoSpaceDN w:val="0"/>
              <w:adjustRightInd w:val="0"/>
              <w:jc w:val="both"/>
            </w:pPr>
            <w:r w:rsidRPr="005F6163">
              <w:t>В ходе практической работы   знакомятся  с изменением имен прилагательных по падежам.  Делают вывод, что падеж имени прилагательного определяется по падежу имени существительного, с которым имя прилагательное связано по смыслу. Учатся определять падеж имени прилагательного по падежу имен существительных.</w:t>
            </w:r>
          </w:p>
        </w:tc>
      </w:tr>
      <w:tr w:rsidR="00AF5CF0" w:rsidRPr="005F6163" w:rsidTr="003B6961">
        <w:trPr>
          <w:trHeight w:val="146"/>
        </w:trPr>
        <w:tc>
          <w:tcPr>
            <w:tcW w:w="768" w:type="dxa"/>
          </w:tcPr>
          <w:p w:rsidR="00AF5CF0" w:rsidRPr="005F6163" w:rsidRDefault="00AF5CF0" w:rsidP="00AF5CF0">
            <w:r w:rsidRPr="005F6163">
              <w:t>129</w:t>
            </w:r>
          </w:p>
        </w:tc>
        <w:tc>
          <w:tcPr>
            <w:tcW w:w="2381" w:type="dxa"/>
          </w:tcPr>
          <w:p w:rsidR="00AF5CF0" w:rsidRPr="005F6163" w:rsidRDefault="00AF5CF0" w:rsidP="00AF5CF0">
            <w:r w:rsidRPr="005F6163">
              <w:t>Начальная форма имени прилагательного.</w:t>
            </w:r>
          </w:p>
          <w:p w:rsidR="00AF5CF0" w:rsidRPr="005F6163" w:rsidRDefault="00AF5CF0" w:rsidP="00AF5CF0">
            <w:pPr>
              <w:rPr>
                <w:i/>
              </w:rPr>
            </w:pPr>
            <w:r w:rsidRPr="005F6163">
              <w:t>Упражнение в определении падежа имен прилагательных.</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p>
          <w:p w:rsidR="00AF5CF0" w:rsidRPr="005F6163" w:rsidRDefault="00AF5CF0" w:rsidP="00AF5CF0">
            <w:pPr>
              <w:jc w:val="both"/>
              <w:rPr>
                <w:b/>
              </w:rPr>
            </w:pPr>
            <w:r w:rsidRPr="005F6163">
              <w:t>В ходе практической работы   знакомятся с начальной формой имени прилагательного. Учатся ставить имена прилагательные в начальную форму.  Упражняются в распознавании рода, числа, падежа имен прилагательных, ставят вопросы  к именам прилагательным. Решают логические задачи по русскому языку.</w:t>
            </w:r>
            <w:r w:rsidRPr="005F6163">
              <w:rPr>
                <w:iCs/>
              </w:rPr>
              <w:t xml:space="preserve"> Высказываются о бережном отношении к природе и всему живому на земле.</w:t>
            </w:r>
          </w:p>
        </w:tc>
      </w:tr>
      <w:tr w:rsidR="00AF5CF0" w:rsidRPr="005F6163" w:rsidTr="003B6961">
        <w:trPr>
          <w:trHeight w:val="146"/>
        </w:trPr>
        <w:tc>
          <w:tcPr>
            <w:tcW w:w="768" w:type="dxa"/>
          </w:tcPr>
          <w:p w:rsidR="00AF5CF0" w:rsidRPr="005F6163" w:rsidRDefault="00AF5CF0" w:rsidP="00AF5CF0">
            <w:r w:rsidRPr="005F6163">
              <w:t>130</w:t>
            </w:r>
          </w:p>
        </w:tc>
        <w:tc>
          <w:tcPr>
            <w:tcW w:w="2381" w:type="dxa"/>
          </w:tcPr>
          <w:p w:rsidR="00AF5CF0" w:rsidRPr="005F6163" w:rsidRDefault="00AF5CF0" w:rsidP="00AF5CF0">
            <w:r w:rsidRPr="005F6163">
              <w:t>Упражнение в выделении признаков имени прилагательного  как части речи.</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r w:rsidRPr="005F6163">
              <w:t xml:space="preserve"> </w:t>
            </w:r>
          </w:p>
          <w:p w:rsidR="00AF5CF0" w:rsidRPr="005F6163" w:rsidRDefault="00AF5CF0" w:rsidP="00AF5CF0">
            <w:pPr>
              <w:autoSpaceDE w:val="0"/>
              <w:autoSpaceDN w:val="0"/>
              <w:adjustRightInd w:val="0"/>
              <w:jc w:val="both"/>
            </w:pPr>
            <w:r w:rsidRPr="005F6163">
              <w:t>В ходе практической работы   учатся выделять признаки имени прилагательного как части  речи.  Упражняются в правильном написании окончаний имен прилагательных в форме единственного и множественного числа.</w:t>
            </w:r>
            <w:r w:rsidRPr="005F6163">
              <w:rPr>
                <w:iCs/>
              </w:rPr>
              <w:t xml:space="preserve"> Выполняют грамматические задания.</w:t>
            </w:r>
          </w:p>
        </w:tc>
      </w:tr>
      <w:tr w:rsidR="00AF5CF0" w:rsidRPr="005F6163" w:rsidTr="003B6961">
        <w:trPr>
          <w:trHeight w:val="146"/>
        </w:trPr>
        <w:tc>
          <w:tcPr>
            <w:tcW w:w="768" w:type="dxa"/>
          </w:tcPr>
          <w:p w:rsidR="00AF5CF0" w:rsidRPr="005F6163" w:rsidRDefault="00AF5CF0" w:rsidP="00AF5CF0">
            <w:r w:rsidRPr="005F6163">
              <w:t>131</w:t>
            </w:r>
          </w:p>
        </w:tc>
        <w:tc>
          <w:tcPr>
            <w:tcW w:w="2381" w:type="dxa"/>
          </w:tcPr>
          <w:p w:rsidR="00AF5CF0" w:rsidRPr="005F6163" w:rsidRDefault="00AF5CF0" w:rsidP="00AF5CF0">
            <w:r w:rsidRPr="005F6163">
              <w:t>Контрольное списывание  по теме: «Имя прилагательное»</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p>
          <w:p w:rsidR="00AF5CF0" w:rsidRPr="005F6163" w:rsidRDefault="00AF5CF0" w:rsidP="00AF5CF0">
            <w:pPr>
              <w:jc w:val="both"/>
            </w:pPr>
            <w:r w:rsidRPr="005F6163">
              <w:rPr>
                <w:color w:val="000000"/>
              </w:rPr>
              <w:t>Самостоятельно списывают те</w:t>
            </w:r>
            <w:proofErr w:type="gramStart"/>
            <w:r w:rsidRPr="005F6163">
              <w:rPr>
                <w:color w:val="000000"/>
              </w:rPr>
              <w:t>кст с пр</w:t>
            </w:r>
            <w:proofErr w:type="gramEnd"/>
            <w:r w:rsidRPr="005F6163">
              <w:rPr>
                <w:color w:val="000000"/>
              </w:rPr>
              <w:t>опущенными буквами,</w:t>
            </w:r>
            <w:r w:rsidRPr="005F6163">
              <w:t xml:space="preserve"> применяют орфограммы, изученные по теме  «Имя прилагательное»</w:t>
            </w:r>
            <w:r w:rsidRPr="005F6163">
              <w:rPr>
                <w:bCs/>
              </w:rPr>
              <w:t>. Выполняя задание к тексту,</w:t>
            </w:r>
            <w:r w:rsidRPr="005F6163">
              <w:rPr>
                <w:color w:val="000000"/>
              </w:rPr>
              <w:t xml:space="preserve"> анализируют текст задания,  извлекают из него необходимую информацию.</w:t>
            </w:r>
          </w:p>
        </w:tc>
      </w:tr>
      <w:tr w:rsidR="00AF5CF0" w:rsidRPr="005F6163" w:rsidTr="003B6961">
        <w:trPr>
          <w:trHeight w:val="146"/>
        </w:trPr>
        <w:tc>
          <w:tcPr>
            <w:tcW w:w="768" w:type="dxa"/>
          </w:tcPr>
          <w:p w:rsidR="00AF5CF0" w:rsidRPr="005F6163" w:rsidRDefault="00AF5CF0" w:rsidP="00AF5CF0">
            <w:r w:rsidRPr="005F6163">
              <w:t>132</w:t>
            </w:r>
          </w:p>
        </w:tc>
        <w:tc>
          <w:tcPr>
            <w:tcW w:w="2381" w:type="dxa"/>
          </w:tcPr>
          <w:p w:rsidR="00AF5CF0" w:rsidRPr="005F6163" w:rsidRDefault="00AF5CF0" w:rsidP="00AF5CF0">
            <w:r w:rsidRPr="005F6163">
              <w:t>Работа над ошибками.</w:t>
            </w:r>
          </w:p>
          <w:p w:rsidR="00AF5CF0" w:rsidRPr="005F6163" w:rsidRDefault="00AF5CF0" w:rsidP="00AF5CF0">
            <w:r w:rsidRPr="005F6163">
              <w:t xml:space="preserve">Обобщение знаний об имени прилагательном. </w:t>
            </w:r>
          </w:p>
          <w:p w:rsidR="00AF5CF0" w:rsidRPr="005F6163" w:rsidRDefault="00AF5CF0" w:rsidP="00AF5CF0"/>
        </w:tc>
        <w:tc>
          <w:tcPr>
            <w:tcW w:w="787" w:type="dxa"/>
          </w:tcPr>
          <w:p w:rsidR="00AF5CF0" w:rsidRPr="005F6163" w:rsidRDefault="00436FF0" w:rsidP="00AF5CF0">
            <w:pPr>
              <w:jc w:val="both"/>
            </w:pPr>
            <w:r>
              <w:t>1</w:t>
            </w:r>
          </w:p>
        </w:tc>
        <w:tc>
          <w:tcPr>
            <w:tcW w:w="5615" w:type="dxa"/>
          </w:tcPr>
          <w:p w:rsidR="00AF5CF0" w:rsidRPr="005F6163" w:rsidRDefault="00AF5CF0" w:rsidP="00AF5CF0">
            <w:pPr>
              <w:jc w:val="both"/>
            </w:pPr>
            <w:r w:rsidRPr="005F6163">
              <w:t xml:space="preserve">Оценивают результаты освоения темы, выполняют работу над ошибками. </w:t>
            </w:r>
          </w:p>
          <w:p w:rsidR="00AF5CF0" w:rsidRPr="005F6163" w:rsidRDefault="00AF5CF0" w:rsidP="00AF5CF0">
            <w:pPr>
              <w:autoSpaceDE w:val="0"/>
              <w:autoSpaceDN w:val="0"/>
              <w:adjustRightInd w:val="0"/>
              <w:jc w:val="both"/>
              <w:rPr>
                <w:color w:val="000000"/>
              </w:rPr>
            </w:pPr>
            <w:r w:rsidRPr="005F6163">
              <w:t xml:space="preserve">Уточняют  знания об изученных признаках имен прилагательных и правописании их родовых окончаний.  Рассказывают о частях речи по плану. Учатся видеть в словах орфограммы, правильно их </w:t>
            </w:r>
            <w:r w:rsidRPr="005F6163">
              <w:lastRenderedPageBreak/>
              <w:t>записывать.</w:t>
            </w:r>
          </w:p>
        </w:tc>
      </w:tr>
      <w:tr w:rsidR="00AF5CF0" w:rsidRPr="005F6163" w:rsidTr="003B6961">
        <w:trPr>
          <w:trHeight w:val="146"/>
        </w:trPr>
        <w:tc>
          <w:tcPr>
            <w:tcW w:w="768" w:type="dxa"/>
          </w:tcPr>
          <w:p w:rsidR="00AF5CF0" w:rsidRPr="005F6163" w:rsidRDefault="00AF5CF0" w:rsidP="00AF5CF0">
            <w:r w:rsidRPr="005F6163">
              <w:lastRenderedPageBreak/>
              <w:t>133</w:t>
            </w:r>
          </w:p>
        </w:tc>
        <w:tc>
          <w:tcPr>
            <w:tcW w:w="2381" w:type="dxa"/>
          </w:tcPr>
          <w:p w:rsidR="00AF5CF0" w:rsidRPr="005F6163" w:rsidRDefault="00AF5CF0" w:rsidP="00AF5CF0">
            <w:r w:rsidRPr="005F6163">
              <w:t>Сочинение по репродукции картины Валентина Александров. Серова «Девочка с персиками».</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r w:rsidRPr="005F6163">
              <w:t xml:space="preserve"> Учатся  воспринимать картину (портрет), создавать по ней</w:t>
            </w:r>
          </w:p>
          <w:p w:rsidR="00AF5CF0" w:rsidRPr="005F6163" w:rsidRDefault="00AF5CF0" w:rsidP="00AF5CF0">
            <w:pPr>
              <w:autoSpaceDE w:val="0"/>
              <w:autoSpaceDN w:val="0"/>
              <w:adjustRightInd w:val="0"/>
              <w:jc w:val="both"/>
              <w:rPr>
                <w:color w:val="000000"/>
              </w:rPr>
            </w:pPr>
            <w:r w:rsidRPr="005F6163">
              <w:t>текст и записывать его.  Правильно употребляют в тексте имена прилагательные.</w:t>
            </w:r>
            <w:r w:rsidRPr="005F6163">
              <w:rPr>
                <w:iCs/>
              </w:rPr>
              <w:t xml:space="preserve"> Работают с орфографическим словарём учебника, находят в нём информацию о правописании слова. </w:t>
            </w:r>
          </w:p>
        </w:tc>
      </w:tr>
      <w:tr w:rsidR="00AF5CF0" w:rsidRPr="005F6163" w:rsidTr="003B6961">
        <w:trPr>
          <w:trHeight w:val="2277"/>
        </w:trPr>
        <w:tc>
          <w:tcPr>
            <w:tcW w:w="768" w:type="dxa"/>
          </w:tcPr>
          <w:p w:rsidR="00AF5CF0" w:rsidRPr="005F6163" w:rsidRDefault="00AF5CF0" w:rsidP="00AF5CF0">
            <w:r w:rsidRPr="005F6163">
              <w:t>134</w:t>
            </w:r>
          </w:p>
        </w:tc>
        <w:tc>
          <w:tcPr>
            <w:tcW w:w="2381" w:type="dxa"/>
          </w:tcPr>
          <w:p w:rsidR="00AF5CF0" w:rsidRPr="005F6163" w:rsidRDefault="00AF5CF0" w:rsidP="00AF5CF0">
            <w:r w:rsidRPr="005F6163">
              <w:t>Работа над ошибками.</w:t>
            </w:r>
          </w:p>
          <w:p w:rsidR="00AF5CF0" w:rsidRPr="005F6163" w:rsidRDefault="00AF5CF0" w:rsidP="00AF5CF0">
            <w:pPr>
              <w:rPr>
                <w:i/>
              </w:rPr>
            </w:pPr>
            <w:r w:rsidRPr="005F6163">
              <w:t>Составление пригласительного письма</w:t>
            </w:r>
            <w:r w:rsidRPr="005F6163">
              <w:rPr>
                <w:i/>
              </w:rPr>
              <w:t>.</w:t>
            </w:r>
          </w:p>
          <w:p w:rsidR="00AF5CF0" w:rsidRPr="005F6163" w:rsidRDefault="00AF5CF0" w:rsidP="00AF5CF0"/>
        </w:tc>
        <w:tc>
          <w:tcPr>
            <w:tcW w:w="787" w:type="dxa"/>
          </w:tcPr>
          <w:p w:rsidR="00AF5CF0" w:rsidRPr="005F6163" w:rsidRDefault="00436FF0" w:rsidP="00AF5CF0">
            <w:pPr>
              <w:autoSpaceDE w:val="0"/>
              <w:autoSpaceDN w:val="0"/>
              <w:adjustRightInd w:val="0"/>
            </w:pPr>
            <w:r>
              <w:t>1</w:t>
            </w:r>
          </w:p>
        </w:tc>
        <w:tc>
          <w:tcPr>
            <w:tcW w:w="5615" w:type="dxa"/>
          </w:tcPr>
          <w:p w:rsidR="00AF5CF0" w:rsidRPr="005F6163" w:rsidRDefault="00AF5CF0" w:rsidP="00AF5CF0">
            <w:pPr>
              <w:autoSpaceDE w:val="0"/>
              <w:autoSpaceDN w:val="0"/>
              <w:adjustRightInd w:val="0"/>
            </w:pPr>
            <w:r w:rsidRPr="005F6163">
              <w:t>Оценивают результаты написания сочинения, выполняют работу над ошибками: находят  и исправляют слова (предложения, текст) с ошибками.</w:t>
            </w:r>
          </w:p>
          <w:p w:rsidR="00AF5CF0" w:rsidRPr="005F6163" w:rsidRDefault="00AF5CF0" w:rsidP="00AF5CF0">
            <w:pPr>
              <w:ind w:right="-146"/>
              <w:rPr>
                <w:bCs/>
              </w:rPr>
            </w:pPr>
            <w:r w:rsidRPr="005F6163">
              <w:t>В ходе практической работы получают   представление об одном из видов деловой речи (приглашение). Составляют тексты-приглашения.</w:t>
            </w:r>
            <w:r w:rsidRPr="005F6163">
              <w:rPr>
                <w:bCs/>
              </w:rPr>
              <w:t xml:space="preserve"> Осуществляют  поиск необходимой информации для выполнения учебных заданий, используя справочные  материалы учебн</w:t>
            </w:r>
            <w:r w:rsidR="00D808BE">
              <w:rPr>
                <w:bCs/>
              </w:rPr>
              <w:t>ика (под руководством учителя).</w:t>
            </w:r>
          </w:p>
        </w:tc>
      </w:tr>
      <w:tr w:rsidR="00436FF0" w:rsidRPr="005F6163" w:rsidTr="003B6961">
        <w:trPr>
          <w:trHeight w:val="279"/>
        </w:trPr>
        <w:tc>
          <w:tcPr>
            <w:tcW w:w="9551" w:type="dxa"/>
            <w:gridSpan w:val="4"/>
          </w:tcPr>
          <w:p w:rsidR="00436FF0" w:rsidRPr="0029028B" w:rsidRDefault="00436FF0" w:rsidP="0029028B">
            <w:pPr>
              <w:jc w:val="center"/>
            </w:pPr>
            <w:r w:rsidRPr="005F6163">
              <w:rPr>
                <w:b/>
              </w:rPr>
              <w:t>Местоимение (5ч.)</w:t>
            </w:r>
          </w:p>
        </w:tc>
      </w:tr>
      <w:tr w:rsidR="00AF5CF0" w:rsidRPr="005F6163" w:rsidTr="003B6961">
        <w:trPr>
          <w:trHeight w:val="146"/>
        </w:trPr>
        <w:tc>
          <w:tcPr>
            <w:tcW w:w="768" w:type="dxa"/>
          </w:tcPr>
          <w:p w:rsidR="00AF5CF0" w:rsidRPr="005F6163" w:rsidRDefault="00AF5CF0" w:rsidP="00AF5CF0">
            <w:r w:rsidRPr="005F6163">
              <w:t>135</w:t>
            </w:r>
          </w:p>
        </w:tc>
        <w:tc>
          <w:tcPr>
            <w:tcW w:w="2381" w:type="dxa"/>
          </w:tcPr>
          <w:p w:rsidR="00AF5CF0" w:rsidRPr="005F6163" w:rsidRDefault="00AF5CF0" w:rsidP="00AF5CF0">
            <w:r w:rsidRPr="005F6163">
              <w:t>Личные местоимения (общее представление).</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r w:rsidRPr="005F6163">
              <w:t xml:space="preserve"> </w:t>
            </w:r>
          </w:p>
          <w:p w:rsidR="00AF5CF0" w:rsidRPr="005F6163" w:rsidRDefault="00AF5CF0" w:rsidP="00AF5CF0">
            <w:pPr>
              <w:autoSpaceDE w:val="0"/>
              <w:autoSpaceDN w:val="0"/>
              <w:adjustRightInd w:val="0"/>
              <w:jc w:val="both"/>
            </w:pPr>
            <w:r w:rsidRPr="005F6163">
              <w:t>В ходе практической работы   знакомятся с личными местоимениями и их признаками.  Учатся  правильно употреблять местоимения.</w:t>
            </w:r>
            <w:r w:rsidRPr="005F6163">
              <w:rPr>
                <w:iCs/>
              </w:rPr>
              <w:t xml:space="preserve"> Работают с орфографическим словарём учебника, находят в нём информацию о правописании слова.</w:t>
            </w:r>
          </w:p>
        </w:tc>
      </w:tr>
      <w:tr w:rsidR="00AF5CF0" w:rsidRPr="005F6163" w:rsidTr="003B6961">
        <w:trPr>
          <w:trHeight w:val="146"/>
        </w:trPr>
        <w:tc>
          <w:tcPr>
            <w:tcW w:w="768" w:type="dxa"/>
          </w:tcPr>
          <w:p w:rsidR="00AF5CF0" w:rsidRPr="005F6163" w:rsidRDefault="00AF5CF0" w:rsidP="00AF5CF0">
            <w:r w:rsidRPr="005F6163">
              <w:t>136</w:t>
            </w:r>
          </w:p>
        </w:tc>
        <w:tc>
          <w:tcPr>
            <w:tcW w:w="2381" w:type="dxa"/>
          </w:tcPr>
          <w:p w:rsidR="00AF5CF0" w:rsidRPr="005F6163" w:rsidRDefault="00AF5CF0" w:rsidP="00AF5CF0">
            <w:r w:rsidRPr="005F6163">
              <w:t>Личные местоимения третьего лица.</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r w:rsidRPr="005F6163">
              <w:t xml:space="preserve"> </w:t>
            </w:r>
          </w:p>
          <w:p w:rsidR="00AF5CF0" w:rsidRPr="005F6163" w:rsidRDefault="00AF5CF0" w:rsidP="00AF5CF0">
            <w:pPr>
              <w:jc w:val="both"/>
            </w:pPr>
            <w:r w:rsidRPr="005F6163">
              <w:t xml:space="preserve">В ходе практической работы   знакомятся с местоимениями 3-го лица,    с изменением местоимений 3-го лица в единственном числе по родам.  Учатся правильно употреблять местоимения </w:t>
            </w:r>
          </w:p>
          <w:p w:rsidR="00AF5CF0" w:rsidRPr="005F6163" w:rsidRDefault="00AF5CF0" w:rsidP="00AF5CF0">
            <w:pPr>
              <w:autoSpaceDE w:val="0"/>
              <w:autoSpaceDN w:val="0"/>
              <w:adjustRightInd w:val="0"/>
              <w:jc w:val="both"/>
            </w:pPr>
            <w:r w:rsidRPr="005F6163">
              <w:t>3-го лица в речи.</w:t>
            </w:r>
          </w:p>
        </w:tc>
      </w:tr>
      <w:tr w:rsidR="00AF5CF0" w:rsidRPr="005F6163" w:rsidTr="003B6961">
        <w:trPr>
          <w:trHeight w:val="146"/>
        </w:trPr>
        <w:tc>
          <w:tcPr>
            <w:tcW w:w="768" w:type="dxa"/>
          </w:tcPr>
          <w:p w:rsidR="00AF5CF0" w:rsidRPr="005F6163" w:rsidRDefault="00AF5CF0" w:rsidP="00AF5CF0">
            <w:r w:rsidRPr="005F6163">
              <w:t>137</w:t>
            </w:r>
          </w:p>
        </w:tc>
        <w:tc>
          <w:tcPr>
            <w:tcW w:w="2381" w:type="dxa"/>
          </w:tcPr>
          <w:p w:rsidR="00AF5CF0" w:rsidRPr="005F6163" w:rsidRDefault="00AF5CF0" w:rsidP="00AF5CF0">
            <w:r w:rsidRPr="005F6163">
              <w:t>Наблюдение над употреблением в тексте местоимений.</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r w:rsidRPr="005F6163">
              <w:t xml:space="preserve"> </w:t>
            </w:r>
          </w:p>
          <w:p w:rsidR="00AF5CF0" w:rsidRPr="005F6163" w:rsidRDefault="00AF5CF0" w:rsidP="00AF5CF0">
            <w:pPr>
              <w:jc w:val="both"/>
            </w:pPr>
            <w:r w:rsidRPr="005F6163">
              <w:t xml:space="preserve"> Наблюдают над употреблением в тексте местоимений.</w:t>
            </w:r>
          </w:p>
          <w:p w:rsidR="00AF5CF0" w:rsidRPr="005F6163" w:rsidRDefault="00AF5CF0" w:rsidP="00AF5CF0">
            <w:pPr>
              <w:autoSpaceDE w:val="0"/>
              <w:autoSpaceDN w:val="0"/>
              <w:adjustRightInd w:val="0"/>
              <w:jc w:val="both"/>
            </w:pPr>
            <w:r w:rsidRPr="005F6163">
              <w:t>Упражняются  в составлении предложений и текста, правильно употребляют местоимения в устной и письменной  речи.</w:t>
            </w:r>
          </w:p>
        </w:tc>
      </w:tr>
      <w:tr w:rsidR="00AF5CF0" w:rsidRPr="005F6163" w:rsidTr="003B6961">
        <w:trPr>
          <w:trHeight w:val="146"/>
        </w:trPr>
        <w:tc>
          <w:tcPr>
            <w:tcW w:w="768" w:type="dxa"/>
          </w:tcPr>
          <w:p w:rsidR="00AF5CF0" w:rsidRPr="005F6163" w:rsidRDefault="00AF5CF0" w:rsidP="00AF5CF0">
            <w:r w:rsidRPr="005F6163">
              <w:t>138</w:t>
            </w:r>
          </w:p>
        </w:tc>
        <w:tc>
          <w:tcPr>
            <w:tcW w:w="2381" w:type="dxa"/>
          </w:tcPr>
          <w:p w:rsidR="00AF5CF0" w:rsidRPr="005F6163" w:rsidRDefault="00AF5CF0" w:rsidP="00AF5CF0">
            <w:r w:rsidRPr="005F6163">
              <w:t>Обобщение знаний о местоимении.</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r w:rsidRPr="005F6163">
              <w:t xml:space="preserve"> </w:t>
            </w:r>
          </w:p>
          <w:p w:rsidR="00AF5CF0" w:rsidRPr="005F6163" w:rsidRDefault="00AF5CF0" w:rsidP="00AF5CF0">
            <w:pPr>
              <w:jc w:val="both"/>
              <w:rPr>
                <w:iCs/>
              </w:rPr>
            </w:pPr>
            <w:r w:rsidRPr="005F6163">
              <w:t>Обобщают знания о местоимении как части речи. Правильно употребляют местоимения в  устной и письменной  речи.</w:t>
            </w:r>
            <w:r w:rsidRPr="005F6163">
              <w:rPr>
                <w:iCs/>
              </w:rPr>
              <w:t xml:space="preserve"> Находят информацию (текстовую, графическую, изобразительную) в учебнике, анализируют её содержание.</w:t>
            </w:r>
            <w:r w:rsidRPr="005F6163">
              <w:t xml:space="preserve"> Участвуют  в обсуждении: «Когда надо обращаться к собеседнику на Вы?» Выполняют проверочную работу.</w:t>
            </w:r>
          </w:p>
        </w:tc>
      </w:tr>
      <w:tr w:rsidR="00AF5CF0" w:rsidRPr="005F6163" w:rsidTr="003B6961">
        <w:trPr>
          <w:trHeight w:val="1241"/>
        </w:trPr>
        <w:tc>
          <w:tcPr>
            <w:tcW w:w="768" w:type="dxa"/>
          </w:tcPr>
          <w:p w:rsidR="00AF5CF0" w:rsidRPr="005F6163" w:rsidRDefault="00AF5CF0" w:rsidP="00AF5CF0">
            <w:r w:rsidRPr="005F6163">
              <w:lastRenderedPageBreak/>
              <w:t>139</w:t>
            </w:r>
          </w:p>
        </w:tc>
        <w:tc>
          <w:tcPr>
            <w:tcW w:w="2381" w:type="dxa"/>
          </w:tcPr>
          <w:p w:rsidR="00AF5CF0" w:rsidRPr="005F6163" w:rsidRDefault="00AF5CF0" w:rsidP="00AF5CF0">
            <w:r w:rsidRPr="005F6163">
              <w:t xml:space="preserve">  Особенности текста-письма.</w:t>
            </w:r>
          </w:p>
          <w:p w:rsidR="00AF5CF0" w:rsidRPr="005F6163" w:rsidRDefault="00AF5CF0" w:rsidP="00AF5CF0">
            <w:pPr>
              <w:rPr>
                <w:b/>
              </w:rPr>
            </w:pP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r w:rsidRPr="005F6163">
              <w:t xml:space="preserve"> </w:t>
            </w:r>
          </w:p>
          <w:p w:rsidR="00AF5CF0" w:rsidRPr="005F6163" w:rsidRDefault="00AF5CF0" w:rsidP="00AF5CF0">
            <w:pPr>
              <w:autoSpaceDE w:val="0"/>
              <w:autoSpaceDN w:val="0"/>
              <w:adjustRightInd w:val="0"/>
              <w:jc w:val="both"/>
            </w:pPr>
            <w:r w:rsidRPr="005F6163">
              <w:t>В ходе практической работы познакомятся с особенностями текста-письма. Учатся составлять текст-письмо. Составляют</w:t>
            </w:r>
            <w:r w:rsidR="00D808BE">
              <w:t xml:space="preserve"> письмо другу или родственнику.</w:t>
            </w:r>
          </w:p>
        </w:tc>
      </w:tr>
      <w:tr w:rsidR="00436FF0" w:rsidRPr="005F6163" w:rsidTr="003B6961">
        <w:trPr>
          <w:trHeight w:val="365"/>
        </w:trPr>
        <w:tc>
          <w:tcPr>
            <w:tcW w:w="9551" w:type="dxa"/>
            <w:gridSpan w:val="4"/>
          </w:tcPr>
          <w:p w:rsidR="00436FF0" w:rsidRPr="005F6163" w:rsidRDefault="00436FF0" w:rsidP="00436FF0">
            <w:pPr>
              <w:jc w:val="center"/>
            </w:pPr>
            <w:r w:rsidRPr="005F6163">
              <w:rPr>
                <w:b/>
              </w:rPr>
              <w:t>Глагол (20 ч.)</w:t>
            </w:r>
          </w:p>
        </w:tc>
      </w:tr>
      <w:tr w:rsidR="00AF5CF0" w:rsidRPr="005F6163" w:rsidTr="003B6961">
        <w:trPr>
          <w:trHeight w:val="146"/>
        </w:trPr>
        <w:tc>
          <w:tcPr>
            <w:tcW w:w="768" w:type="dxa"/>
          </w:tcPr>
          <w:p w:rsidR="00AF5CF0" w:rsidRPr="005F6163" w:rsidRDefault="00AF5CF0" w:rsidP="00AF5CF0">
            <w:r w:rsidRPr="005F6163">
              <w:t>140</w:t>
            </w:r>
          </w:p>
        </w:tc>
        <w:tc>
          <w:tcPr>
            <w:tcW w:w="2381" w:type="dxa"/>
          </w:tcPr>
          <w:p w:rsidR="00AF5CF0" w:rsidRPr="005F6163" w:rsidRDefault="00AF5CF0" w:rsidP="00AF5CF0">
            <w:r w:rsidRPr="005F6163">
              <w:t>Понятие о глаголе как части речи.</w:t>
            </w:r>
          </w:p>
          <w:p w:rsidR="00AF5CF0" w:rsidRPr="005F6163" w:rsidRDefault="00AF5CF0" w:rsidP="00AF5CF0">
            <w:pPr>
              <w:rPr>
                <w:b/>
              </w:rPr>
            </w:pP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r w:rsidRPr="005F6163">
              <w:t xml:space="preserve"> </w:t>
            </w:r>
          </w:p>
          <w:p w:rsidR="00AF5CF0" w:rsidRPr="005F6163" w:rsidRDefault="00AF5CF0" w:rsidP="00AF5CF0">
            <w:pPr>
              <w:jc w:val="both"/>
            </w:pPr>
            <w:r w:rsidRPr="005F6163">
              <w:t>В ходе практической работы   воспроизводят знания  о признаках глагола  как части речи,  распознают глаголы  в тексте, уточняют функции глагола в речи. Упражняются в распознавании глаголов среди однокоренных слов, обосновывают правильность определения. Распознают  глаголы среди других частей речи по обобщённому лексическому значению и вопросу.</w:t>
            </w:r>
          </w:p>
        </w:tc>
      </w:tr>
      <w:tr w:rsidR="00AF5CF0" w:rsidRPr="005F6163" w:rsidTr="003B6961">
        <w:trPr>
          <w:trHeight w:val="146"/>
        </w:trPr>
        <w:tc>
          <w:tcPr>
            <w:tcW w:w="768" w:type="dxa"/>
          </w:tcPr>
          <w:p w:rsidR="00AF5CF0" w:rsidRPr="005F6163" w:rsidRDefault="00AF5CF0" w:rsidP="00AF5CF0">
            <w:r w:rsidRPr="005F6163">
              <w:t>141</w:t>
            </w:r>
          </w:p>
        </w:tc>
        <w:tc>
          <w:tcPr>
            <w:tcW w:w="2381" w:type="dxa"/>
          </w:tcPr>
          <w:p w:rsidR="00AF5CF0" w:rsidRPr="005F6163" w:rsidRDefault="00AF5CF0" w:rsidP="00AF5CF0">
            <w:r w:rsidRPr="005F6163">
              <w:t>Упражнение в определении лексического значения</w:t>
            </w:r>
          </w:p>
          <w:p w:rsidR="00AF5CF0" w:rsidRPr="005F6163" w:rsidRDefault="00AF5CF0" w:rsidP="00AF5CF0">
            <w:r w:rsidRPr="005F6163">
              <w:t>глагола.</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r w:rsidRPr="005F6163">
              <w:t xml:space="preserve"> </w:t>
            </w:r>
          </w:p>
          <w:p w:rsidR="00AF5CF0" w:rsidRPr="005F6163" w:rsidRDefault="00AF5CF0" w:rsidP="00AF5CF0">
            <w:pPr>
              <w:jc w:val="both"/>
            </w:pPr>
            <w:r w:rsidRPr="005F6163">
              <w:t>Ставят вопросы к глаголам, наблюдают над оттенками значений глаголов, ролью глаголов в предложении. Подбирают  глаголы-синонимы. Учатся  определять глаголы, употреблённые в прямом и переносном значении, объясняют их значение. Подбирают подходящие по смыслу глаголы. Работают с «Орфоэпическим словарем».</w:t>
            </w:r>
          </w:p>
        </w:tc>
      </w:tr>
      <w:tr w:rsidR="00AF5CF0" w:rsidRPr="005F6163" w:rsidTr="003B6961">
        <w:trPr>
          <w:trHeight w:val="146"/>
        </w:trPr>
        <w:tc>
          <w:tcPr>
            <w:tcW w:w="768" w:type="dxa"/>
          </w:tcPr>
          <w:p w:rsidR="00AF5CF0" w:rsidRPr="005F6163" w:rsidRDefault="00AF5CF0" w:rsidP="00AF5CF0">
            <w:r w:rsidRPr="005F6163">
              <w:t>142</w:t>
            </w:r>
          </w:p>
        </w:tc>
        <w:tc>
          <w:tcPr>
            <w:tcW w:w="2381" w:type="dxa"/>
          </w:tcPr>
          <w:p w:rsidR="00AF5CF0" w:rsidRPr="005F6163" w:rsidRDefault="00AF5CF0" w:rsidP="00AF5CF0">
            <w:r w:rsidRPr="005F6163">
              <w:t>Упражнение в распознавании глаголов среди однокоренных слов.</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r w:rsidRPr="005F6163">
              <w:t xml:space="preserve"> </w:t>
            </w:r>
          </w:p>
          <w:p w:rsidR="00AF5CF0" w:rsidRPr="005F6163" w:rsidRDefault="00AF5CF0" w:rsidP="00AF5CF0">
            <w:pPr>
              <w:jc w:val="both"/>
            </w:pPr>
            <w:r w:rsidRPr="005F6163">
              <w:t>Упражняются в распознавании глаголов среди однокоренных слов.</w:t>
            </w:r>
          </w:p>
          <w:p w:rsidR="00AF5CF0" w:rsidRPr="005F6163" w:rsidRDefault="00AF5CF0" w:rsidP="00AF5CF0">
            <w:pPr>
              <w:autoSpaceDE w:val="0"/>
              <w:autoSpaceDN w:val="0"/>
              <w:adjustRightInd w:val="0"/>
              <w:jc w:val="both"/>
            </w:pPr>
            <w:r w:rsidRPr="005F6163">
              <w:t>Находят  глаголы среди однокоренных слов по вопросу и общему лексическому значению. Подбирают к глаголам синонимы, антонимы.</w:t>
            </w:r>
          </w:p>
        </w:tc>
      </w:tr>
      <w:tr w:rsidR="00AF5CF0" w:rsidRPr="005F6163" w:rsidTr="003B6961">
        <w:trPr>
          <w:trHeight w:val="146"/>
        </w:trPr>
        <w:tc>
          <w:tcPr>
            <w:tcW w:w="768" w:type="dxa"/>
          </w:tcPr>
          <w:p w:rsidR="00AF5CF0" w:rsidRPr="005F6163" w:rsidRDefault="00AF5CF0" w:rsidP="00AF5CF0">
            <w:r w:rsidRPr="005F6163">
              <w:t>143</w:t>
            </w:r>
          </w:p>
        </w:tc>
        <w:tc>
          <w:tcPr>
            <w:tcW w:w="2381" w:type="dxa"/>
          </w:tcPr>
          <w:p w:rsidR="00AF5CF0" w:rsidRPr="005F6163" w:rsidRDefault="00AF5CF0" w:rsidP="00AF5CF0">
            <w:r w:rsidRPr="005F6163">
              <w:t>Составление рассказа по сюжетным рисункам.</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r w:rsidRPr="005F6163">
              <w:t xml:space="preserve"> </w:t>
            </w:r>
          </w:p>
          <w:p w:rsidR="00AF5CF0" w:rsidRPr="005F6163" w:rsidRDefault="00AF5CF0" w:rsidP="00AF5CF0">
            <w:pPr>
              <w:jc w:val="both"/>
            </w:pPr>
            <w:r w:rsidRPr="005F6163">
              <w:t>Рассматривают рисунки, определяют их тему, соотносят заголовок и главную мысль.</w:t>
            </w:r>
            <w:r w:rsidRPr="005F6163">
              <w:rPr>
                <w:b/>
              </w:rPr>
              <w:t xml:space="preserve"> </w:t>
            </w:r>
            <w:r w:rsidRPr="005F6163">
              <w:t>Составляют  рассказ  по сюжетным рисункам и записывают его.</w:t>
            </w:r>
            <w:r w:rsidRPr="005F6163">
              <w:rPr>
                <w:iCs/>
              </w:rPr>
              <w:t xml:space="preserve"> Работают с орфографическим словарём учебника, находят  в нём информацию о правописании слова.</w:t>
            </w:r>
          </w:p>
        </w:tc>
      </w:tr>
      <w:tr w:rsidR="00AF5CF0" w:rsidRPr="005F6163" w:rsidTr="003B6961">
        <w:trPr>
          <w:trHeight w:val="146"/>
        </w:trPr>
        <w:tc>
          <w:tcPr>
            <w:tcW w:w="768" w:type="dxa"/>
          </w:tcPr>
          <w:p w:rsidR="00AF5CF0" w:rsidRPr="005F6163" w:rsidRDefault="00AF5CF0" w:rsidP="00AF5CF0">
            <w:r w:rsidRPr="005F6163">
              <w:t>144</w:t>
            </w:r>
          </w:p>
        </w:tc>
        <w:tc>
          <w:tcPr>
            <w:tcW w:w="2381" w:type="dxa"/>
          </w:tcPr>
          <w:p w:rsidR="00AF5CF0" w:rsidRPr="005F6163" w:rsidRDefault="00AF5CF0" w:rsidP="00AF5CF0">
            <w:r w:rsidRPr="005F6163">
              <w:t>Глаголы в неопределенной форме.</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r w:rsidRPr="005F6163">
              <w:t xml:space="preserve"> </w:t>
            </w:r>
          </w:p>
          <w:p w:rsidR="00AF5CF0" w:rsidRPr="005F6163" w:rsidRDefault="00AF5CF0" w:rsidP="00AF5CF0">
            <w:pPr>
              <w:autoSpaceDE w:val="0"/>
              <w:autoSpaceDN w:val="0"/>
              <w:adjustRightInd w:val="0"/>
              <w:jc w:val="both"/>
            </w:pPr>
            <w:r w:rsidRPr="005F6163">
              <w:t>В ходе практической работы   знакомятся с особенностями глаголов в неопределенной форме. Учатся  распознавать глаголы в неопределенной форме, образовывают  однокоренные глаголы в неопределенной форме с приставками.</w:t>
            </w:r>
          </w:p>
        </w:tc>
      </w:tr>
      <w:tr w:rsidR="00AF5CF0" w:rsidRPr="005F6163" w:rsidTr="003B6961">
        <w:trPr>
          <w:trHeight w:val="146"/>
        </w:trPr>
        <w:tc>
          <w:tcPr>
            <w:tcW w:w="768" w:type="dxa"/>
          </w:tcPr>
          <w:p w:rsidR="00AF5CF0" w:rsidRPr="005F6163" w:rsidRDefault="00AF5CF0" w:rsidP="00AF5CF0">
            <w:r w:rsidRPr="005F6163">
              <w:t>145</w:t>
            </w:r>
          </w:p>
        </w:tc>
        <w:tc>
          <w:tcPr>
            <w:tcW w:w="2381" w:type="dxa"/>
          </w:tcPr>
          <w:p w:rsidR="00AF5CF0" w:rsidRPr="005F6163" w:rsidRDefault="00AF5CF0" w:rsidP="00AF5CF0">
            <w:r w:rsidRPr="005F6163">
              <w:t xml:space="preserve">Упражнение в распознавании глаголов в неопределенной </w:t>
            </w:r>
            <w:r w:rsidRPr="005F6163">
              <w:lastRenderedPageBreak/>
              <w:t>форме.</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lastRenderedPageBreak/>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r w:rsidRPr="005F6163">
              <w:t xml:space="preserve"> </w:t>
            </w:r>
          </w:p>
          <w:p w:rsidR="00AF5CF0" w:rsidRPr="005F6163" w:rsidRDefault="00AF5CF0" w:rsidP="00AF5CF0">
            <w:pPr>
              <w:jc w:val="both"/>
            </w:pPr>
            <w:r w:rsidRPr="005F6163">
              <w:t>Упражняются  в распознавании глаголов в неопределенной форме.</w:t>
            </w:r>
          </w:p>
          <w:p w:rsidR="00AF5CF0" w:rsidRPr="005F6163" w:rsidRDefault="00AF5CF0" w:rsidP="00AF5CF0">
            <w:pPr>
              <w:autoSpaceDE w:val="0"/>
              <w:autoSpaceDN w:val="0"/>
              <w:adjustRightInd w:val="0"/>
              <w:jc w:val="both"/>
            </w:pPr>
            <w:r w:rsidRPr="005F6163">
              <w:lastRenderedPageBreak/>
              <w:t>Находят  начальную форму глагола. Находят изученные части речи, подбирают  к ним антонимы. Наблюдают  над употреблением в речи устойчивых сочетаний слов.</w:t>
            </w:r>
          </w:p>
        </w:tc>
      </w:tr>
      <w:tr w:rsidR="00AF5CF0" w:rsidRPr="005F6163" w:rsidTr="003B6961">
        <w:trPr>
          <w:trHeight w:val="146"/>
        </w:trPr>
        <w:tc>
          <w:tcPr>
            <w:tcW w:w="768" w:type="dxa"/>
          </w:tcPr>
          <w:p w:rsidR="00AF5CF0" w:rsidRPr="005F6163" w:rsidRDefault="00AF5CF0" w:rsidP="00AF5CF0">
            <w:r w:rsidRPr="005F6163">
              <w:lastRenderedPageBreak/>
              <w:t>146</w:t>
            </w:r>
          </w:p>
        </w:tc>
        <w:tc>
          <w:tcPr>
            <w:tcW w:w="2381" w:type="dxa"/>
          </w:tcPr>
          <w:p w:rsidR="00AF5CF0" w:rsidRPr="005F6163" w:rsidRDefault="00AF5CF0" w:rsidP="00AF5CF0">
            <w:r w:rsidRPr="005F6163">
              <w:t>Число глаголов. Изменение глаголов по числам.</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r w:rsidRPr="005F6163">
              <w:t xml:space="preserve"> </w:t>
            </w:r>
          </w:p>
          <w:p w:rsidR="00AF5CF0" w:rsidRPr="005F6163" w:rsidRDefault="00AF5CF0" w:rsidP="00AF5CF0">
            <w:pPr>
              <w:jc w:val="both"/>
            </w:pPr>
            <w:r w:rsidRPr="005F6163">
              <w:t>В ходе практической работы   воспроизводят знания учащихся о числе глаголов. Учатся определять число глаголов и изменять глаголы по числам. Изменяют глаголы по числам.  Приводят  примеры глаголов определённого числа.</w:t>
            </w:r>
          </w:p>
        </w:tc>
      </w:tr>
      <w:tr w:rsidR="00AF5CF0" w:rsidRPr="005F6163" w:rsidTr="003B6961">
        <w:trPr>
          <w:trHeight w:val="146"/>
        </w:trPr>
        <w:tc>
          <w:tcPr>
            <w:tcW w:w="768" w:type="dxa"/>
          </w:tcPr>
          <w:p w:rsidR="00AF5CF0" w:rsidRPr="005F6163" w:rsidRDefault="00AF5CF0" w:rsidP="00AF5CF0">
            <w:r w:rsidRPr="005F6163">
              <w:t>147</w:t>
            </w:r>
          </w:p>
        </w:tc>
        <w:tc>
          <w:tcPr>
            <w:tcW w:w="2381" w:type="dxa"/>
          </w:tcPr>
          <w:p w:rsidR="00AF5CF0" w:rsidRPr="005F6163" w:rsidRDefault="00AF5CF0" w:rsidP="00AF5CF0">
            <w:r w:rsidRPr="005F6163">
              <w:t>Упражнение в распознавании глаголов единственного и множественного  числа.</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r w:rsidRPr="005F6163">
              <w:t xml:space="preserve"> </w:t>
            </w:r>
          </w:p>
          <w:p w:rsidR="00AF5CF0" w:rsidRPr="005F6163" w:rsidRDefault="00AF5CF0" w:rsidP="00AF5CF0">
            <w:pPr>
              <w:autoSpaceDE w:val="0"/>
              <w:autoSpaceDN w:val="0"/>
              <w:adjustRightInd w:val="0"/>
              <w:jc w:val="both"/>
            </w:pPr>
            <w:r w:rsidRPr="005F6163">
              <w:t>Упражняются  в распознавании глаголов единственного и множественного  числа.  Составляют предложения из слов и</w:t>
            </w:r>
          </w:p>
          <w:p w:rsidR="00AF5CF0" w:rsidRPr="005F6163" w:rsidRDefault="00AF5CF0" w:rsidP="00AF5CF0">
            <w:pPr>
              <w:jc w:val="both"/>
            </w:pPr>
            <w:r w:rsidRPr="005F6163">
              <w:t>текст из составленных предложений, подбирают заголовок к тексту, определяют  число глаголов.  Определяют  форму единственного и множественного числа глагол</w:t>
            </w:r>
            <w:r w:rsidR="00D808BE">
              <w:t xml:space="preserve">ов. Соблюдают в речевом общении </w:t>
            </w:r>
            <w:r w:rsidRPr="005F6163">
              <w:t>орфоэпические и лексические нормы употребления глаголов. Составляют  небольшой рассказ о том, как дети заботятся о</w:t>
            </w:r>
          </w:p>
          <w:p w:rsidR="00AF5CF0" w:rsidRPr="005F6163" w:rsidRDefault="00AF5CF0" w:rsidP="00AF5CF0">
            <w:pPr>
              <w:jc w:val="both"/>
            </w:pPr>
            <w:r w:rsidRPr="005F6163">
              <w:t>своих младших братьях (сёстрах).</w:t>
            </w:r>
          </w:p>
        </w:tc>
      </w:tr>
      <w:tr w:rsidR="00AF5CF0" w:rsidRPr="005F6163" w:rsidTr="003B6961">
        <w:trPr>
          <w:trHeight w:val="146"/>
        </w:trPr>
        <w:tc>
          <w:tcPr>
            <w:tcW w:w="768" w:type="dxa"/>
          </w:tcPr>
          <w:p w:rsidR="00AF5CF0" w:rsidRPr="005F6163" w:rsidRDefault="00AF5CF0" w:rsidP="00AF5CF0">
            <w:r w:rsidRPr="005F6163">
              <w:t>148</w:t>
            </w:r>
          </w:p>
        </w:tc>
        <w:tc>
          <w:tcPr>
            <w:tcW w:w="2381" w:type="dxa"/>
          </w:tcPr>
          <w:p w:rsidR="00AF5CF0" w:rsidRPr="005F6163" w:rsidRDefault="00AF5CF0" w:rsidP="00AF5CF0">
            <w:r w:rsidRPr="005F6163">
              <w:t xml:space="preserve"> Понятие о временных формах глагола.</w:t>
            </w:r>
          </w:p>
          <w:p w:rsidR="00AF5CF0" w:rsidRPr="005F6163" w:rsidRDefault="00AF5CF0" w:rsidP="00AF5CF0"/>
        </w:tc>
        <w:tc>
          <w:tcPr>
            <w:tcW w:w="787" w:type="dxa"/>
          </w:tcPr>
          <w:p w:rsidR="00AF5CF0" w:rsidRPr="005F6163" w:rsidRDefault="00436FF0" w:rsidP="00AF5CF0">
            <w:pPr>
              <w:autoSpaceDE w:val="0"/>
              <w:autoSpaceDN w:val="0"/>
              <w:adjustRightInd w:val="0"/>
              <w:rPr>
                <w:color w:val="000000"/>
              </w:rPr>
            </w:pPr>
            <w:r>
              <w:rPr>
                <w:color w:val="000000"/>
              </w:rPr>
              <w:t>1</w:t>
            </w:r>
          </w:p>
        </w:tc>
        <w:tc>
          <w:tcPr>
            <w:tcW w:w="5615" w:type="dxa"/>
          </w:tcPr>
          <w:p w:rsidR="00AF5CF0" w:rsidRPr="005F6163" w:rsidRDefault="00AF5CF0" w:rsidP="00AF5CF0">
            <w:pPr>
              <w:autoSpaceDE w:val="0"/>
              <w:autoSpaceDN w:val="0"/>
              <w:adjustRightInd w:val="0"/>
            </w:pPr>
            <w:r w:rsidRPr="005F6163">
              <w:rPr>
                <w:color w:val="000000"/>
              </w:rPr>
              <w:t>Формулируют учебную задачу и сохраняют ее в течение урока.</w:t>
            </w:r>
            <w:r w:rsidRPr="005F6163">
              <w:t xml:space="preserve"> </w:t>
            </w:r>
          </w:p>
          <w:p w:rsidR="00AF5CF0" w:rsidRPr="005F6163" w:rsidRDefault="00AF5CF0" w:rsidP="00AF5CF0">
            <w:pPr>
              <w:autoSpaceDE w:val="0"/>
              <w:autoSpaceDN w:val="0"/>
              <w:adjustRightInd w:val="0"/>
              <w:jc w:val="both"/>
            </w:pPr>
            <w:r w:rsidRPr="005F6163">
              <w:t>В ходе практической работы   получают общее представление о временных формах глагола; знакомятся с особенностями каждой временной формы. Учатся различать настоящее, прошедшее и будущее время глаголов по вопросу и значению.</w:t>
            </w:r>
          </w:p>
        </w:tc>
      </w:tr>
      <w:tr w:rsidR="00AF5CF0" w:rsidRPr="005F6163" w:rsidTr="003B6961">
        <w:trPr>
          <w:trHeight w:val="146"/>
        </w:trPr>
        <w:tc>
          <w:tcPr>
            <w:tcW w:w="768" w:type="dxa"/>
          </w:tcPr>
          <w:p w:rsidR="00AF5CF0" w:rsidRPr="005F6163" w:rsidRDefault="00AF5CF0" w:rsidP="00AF5CF0">
            <w:r w:rsidRPr="005F6163">
              <w:t>149</w:t>
            </w:r>
          </w:p>
        </w:tc>
        <w:tc>
          <w:tcPr>
            <w:tcW w:w="2381" w:type="dxa"/>
          </w:tcPr>
          <w:p w:rsidR="00AF5CF0" w:rsidRPr="005F6163" w:rsidRDefault="00AF5CF0" w:rsidP="00AF5CF0">
            <w:r w:rsidRPr="005F6163">
              <w:t>Упражнение в определении времени глагола.</w:t>
            </w:r>
          </w:p>
          <w:p w:rsidR="00AF5CF0" w:rsidRPr="005F6163" w:rsidRDefault="00AF5CF0" w:rsidP="00AF5CF0">
            <w:r w:rsidRPr="005F6163">
              <w:t>Текст-рассуждение.</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r w:rsidRPr="005F6163">
              <w:t xml:space="preserve"> </w:t>
            </w:r>
          </w:p>
          <w:p w:rsidR="00AF5CF0" w:rsidRPr="005F6163" w:rsidRDefault="00AF5CF0" w:rsidP="00AF5CF0">
            <w:pPr>
              <w:jc w:val="both"/>
            </w:pPr>
            <w:r w:rsidRPr="005F6163">
              <w:t>Упражняются  в определении времени глагола.  Знакомятся  с написанием глаголов, отвечающих на вопрос « что   делаешь?»  В ходе практической  работы  определяют особенности текста-рассуждения. Находят нужную информацию в тексте для ответа на вопрос к нему, записывают  ответ. Составляют текст-рассуждение по данному вопросу.</w:t>
            </w:r>
          </w:p>
        </w:tc>
      </w:tr>
      <w:tr w:rsidR="00AF5CF0" w:rsidRPr="005F6163" w:rsidTr="003B6961">
        <w:trPr>
          <w:trHeight w:val="146"/>
        </w:trPr>
        <w:tc>
          <w:tcPr>
            <w:tcW w:w="768" w:type="dxa"/>
          </w:tcPr>
          <w:p w:rsidR="00AF5CF0" w:rsidRPr="005F6163" w:rsidRDefault="00AF5CF0" w:rsidP="00AF5CF0">
            <w:r w:rsidRPr="005F6163">
              <w:t>150</w:t>
            </w:r>
          </w:p>
        </w:tc>
        <w:tc>
          <w:tcPr>
            <w:tcW w:w="2381" w:type="dxa"/>
          </w:tcPr>
          <w:p w:rsidR="00AF5CF0" w:rsidRPr="005F6163" w:rsidRDefault="00AF5CF0" w:rsidP="00AF5CF0">
            <w:pPr>
              <w:rPr>
                <w:i/>
              </w:rPr>
            </w:pPr>
            <w:r w:rsidRPr="005F6163">
              <w:t>Изменение глаголов по временам</w:t>
            </w:r>
            <w:r w:rsidRPr="005F6163">
              <w:rPr>
                <w:i/>
              </w:rPr>
              <w:t>.</w:t>
            </w:r>
          </w:p>
          <w:p w:rsidR="00AF5CF0" w:rsidRPr="005F6163" w:rsidRDefault="00AF5CF0" w:rsidP="00AF5CF0"/>
        </w:tc>
        <w:tc>
          <w:tcPr>
            <w:tcW w:w="787" w:type="dxa"/>
          </w:tcPr>
          <w:p w:rsidR="00AF5CF0" w:rsidRPr="005F6163" w:rsidRDefault="00436FF0" w:rsidP="00AF5CF0">
            <w:pPr>
              <w:autoSpaceDE w:val="0"/>
              <w:autoSpaceDN w:val="0"/>
              <w:adjustRightInd w:val="0"/>
              <w:rPr>
                <w:color w:val="000000"/>
              </w:rPr>
            </w:pPr>
            <w:r>
              <w:rPr>
                <w:color w:val="000000"/>
              </w:rPr>
              <w:t>1</w:t>
            </w:r>
          </w:p>
        </w:tc>
        <w:tc>
          <w:tcPr>
            <w:tcW w:w="5615" w:type="dxa"/>
          </w:tcPr>
          <w:p w:rsidR="00AF5CF0" w:rsidRPr="005F6163" w:rsidRDefault="00AF5CF0" w:rsidP="00AF5CF0">
            <w:pPr>
              <w:autoSpaceDE w:val="0"/>
              <w:autoSpaceDN w:val="0"/>
              <w:adjustRightInd w:val="0"/>
            </w:pPr>
            <w:r w:rsidRPr="005F6163">
              <w:rPr>
                <w:color w:val="000000"/>
              </w:rPr>
              <w:t>Формулируют учебную задачу и сохраняют ее в течение урока.</w:t>
            </w:r>
            <w:r w:rsidRPr="005F6163">
              <w:t xml:space="preserve"> </w:t>
            </w:r>
          </w:p>
          <w:p w:rsidR="00AF5CF0" w:rsidRPr="005F6163" w:rsidRDefault="00AF5CF0" w:rsidP="00AF5CF0">
            <w:pPr>
              <w:autoSpaceDE w:val="0"/>
              <w:autoSpaceDN w:val="0"/>
              <w:adjustRightInd w:val="0"/>
              <w:jc w:val="both"/>
            </w:pPr>
            <w:r w:rsidRPr="005F6163">
              <w:t xml:space="preserve">В ходе практической работы   наблюдают за изменением глаголов по временам. Учатся распознавать время глаголов и изменять форму времени глаголов. </w:t>
            </w:r>
          </w:p>
        </w:tc>
      </w:tr>
      <w:tr w:rsidR="00AF5CF0" w:rsidRPr="005F6163" w:rsidTr="003B6961">
        <w:trPr>
          <w:trHeight w:val="146"/>
        </w:trPr>
        <w:tc>
          <w:tcPr>
            <w:tcW w:w="768" w:type="dxa"/>
          </w:tcPr>
          <w:p w:rsidR="00AF5CF0" w:rsidRPr="005F6163" w:rsidRDefault="00AF5CF0" w:rsidP="00AF5CF0">
            <w:r w:rsidRPr="005F6163">
              <w:t>151</w:t>
            </w:r>
          </w:p>
        </w:tc>
        <w:tc>
          <w:tcPr>
            <w:tcW w:w="2381" w:type="dxa"/>
          </w:tcPr>
          <w:p w:rsidR="00AF5CF0" w:rsidRPr="005F6163" w:rsidRDefault="00AF5CF0" w:rsidP="00AF5CF0">
            <w:r w:rsidRPr="005F6163">
              <w:t>Упражнение в изменении глаголов по временам.</w:t>
            </w:r>
          </w:p>
          <w:p w:rsidR="00AF5CF0" w:rsidRPr="005F6163" w:rsidRDefault="00AF5CF0" w:rsidP="00AF5CF0"/>
        </w:tc>
        <w:tc>
          <w:tcPr>
            <w:tcW w:w="787" w:type="dxa"/>
          </w:tcPr>
          <w:p w:rsidR="00AF5CF0" w:rsidRPr="005F6163" w:rsidRDefault="00436FF0" w:rsidP="00AF5CF0">
            <w:pPr>
              <w:autoSpaceDE w:val="0"/>
              <w:autoSpaceDN w:val="0"/>
              <w:adjustRightInd w:val="0"/>
              <w:rPr>
                <w:color w:val="000000"/>
              </w:rPr>
            </w:pPr>
            <w:r>
              <w:rPr>
                <w:color w:val="000000"/>
              </w:rPr>
              <w:t>1</w:t>
            </w:r>
          </w:p>
        </w:tc>
        <w:tc>
          <w:tcPr>
            <w:tcW w:w="5615" w:type="dxa"/>
          </w:tcPr>
          <w:p w:rsidR="00AF5CF0" w:rsidRPr="005F6163" w:rsidRDefault="00AF5CF0" w:rsidP="00AF5CF0">
            <w:pPr>
              <w:autoSpaceDE w:val="0"/>
              <w:autoSpaceDN w:val="0"/>
              <w:adjustRightInd w:val="0"/>
            </w:pPr>
            <w:r w:rsidRPr="005F6163">
              <w:rPr>
                <w:color w:val="000000"/>
              </w:rPr>
              <w:t>Формулируют учебную задачу и сохраняют ее в течение урока.</w:t>
            </w:r>
            <w:r w:rsidRPr="005F6163">
              <w:t xml:space="preserve"> </w:t>
            </w:r>
          </w:p>
          <w:p w:rsidR="00AF5CF0" w:rsidRPr="005F6163" w:rsidRDefault="00AF5CF0" w:rsidP="00AF5CF0">
            <w:r w:rsidRPr="005F6163">
              <w:t xml:space="preserve">Упражняются  в изменении глаголов по временам. Изменяют глаголы по временам, пишут слова с изученными орфограммами, разбирают  слова по </w:t>
            </w:r>
            <w:r w:rsidRPr="005F6163">
              <w:lastRenderedPageBreak/>
              <w:t>составу. Составляют текст на тему: «Как я помогаю родителям по дому».</w:t>
            </w:r>
          </w:p>
        </w:tc>
      </w:tr>
      <w:tr w:rsidR="00AF5CF0" w:rsidRPr="005F6163" w:rsidTr="003B6961">
        <w:trPr>
          <w:trHeight w:val="146"/>
        </w:trPr>
        <w:tc>
          <w:tcPr>
            <w:tcW w:w="768" w:type="dxa"/>
          </w:tcPr>
          <w:p w:rsidR="00AF5CF0" w:rsidRPr="005F6163" w:rsidRDefault="00AF5CF0" w:rsidP="00AF5CF0">
            <w:r w:rsidRPr="005F6163">
              <w:lastRenderedPageBreak/>
              <w:t>152</w:t>
            </w:r>
          </w:p>
        </w:tc>
        <w:tc>
          <w:tcPr>
            <w:tcW w:w="2381" w:type="dxa"/>
          </w:tcPr>
          <w:p w:rsidR="00AF5CF0" w:rsidRPr="005F6163" w:rsidRDefault="00AF5CF0" w:rsidP="00AF5CF0">
            <w:r w:rsidRPr="005F6163">
              <w:t>Подробное изложение повествовательного текста.</w:t>
            </w:r>
          </w:p>
          <w:p w:rsidR="00AF5CF0" w:rsidRPr="005F6163" w:rsidRDefault="00AF5CF0" w:rsidP="00AF5CF0"/>
        </w:tc>
        <w:tc>
          <w:tcPr>
            <w:tcW w:w="787" w:type="dxa"/>
          </w:tcPr>
          <w:p w:rsidR="00AF5CF0" w:rsidRPr="005F6163" w:rsidRDefault="00436FF0" w:rsidP="00AF5CF0">
            <w:pPr>
              <w:autoSpaceDE w:val="0"/>
              <w:autoSpaceDN w:val="0"/>
              <w:adjustRightInd w:val="0"/>
              <w:rPr>
                <w:color w:val="000000"/>
              </w:rPr>
            </w:pPr>
            <w:r>
              <w:rPr>
                <w:color w:val="000000"/>
              </w:rPr>
              <w:t>1</w:t>
            </w:r>
          </w:p>
        </w:tc>
        <w:tc>
          <w:tcPr>
            <w:tcW w:w="5615" w:type="dxa"/>
          </w:tcPr>
          <w:p w:rsidR="00AF5CF0" w:rsidRPr="005F6163" w:rsidRDefault="00AF5CF0" w:rsidP="00AF5CF0">
            <w:pPr>
              <w:autoSpaceDE w:val="0"/>
              <w:autoSpaceDN w:val="0"/>
              <w:adjustRightInd w:val="0"/>
            </w:pPr>
            <w:r w:rsidRPr="005F6163">
              <w:rPr>
                <w:color w:val="000000"/>
              </w:rPr>
              <w:t>Формулируют учебную задачу и сохраняют ее в течение урока.</w:t>
            </w:r>
            <w:r w:rsidRPr="005F6163">
              <w:t xml:space="preserve"> </w:t>
            </w:r>
          </w:p>
          <w:p w:rsidR="00AF5CF0" w:rsidRPr="005F6163" w:rsidRDefault="00AF5CF0" w:rsidP="00AF5CF0">
            <w:pPr>
              <w:autoSpaceDE w:val="0"/>
              <w:autoSpaceDN w:val="0"/>
              <w:adjustRightInd w:val="0"/>
              <w:jc w:val="both"/>
            </w:pPr>
            <w:r w:rsidRPr="005F6163">
              <w:t>После подготовительной работы  ставят к частям текста вопросы, подбирают заголовок, подробно излагают содержание повествовательного текста.</w:t>
            </w:r>
          </w:p>
        </w:tc>
      </w:tr>
      <w:tr w:rsidR="00AF5CF0" w:rsidRPr="005F6163" w:rsidTr="003B6961">
        <w:trPr>
          <w:trHeight w:val="146"/>
        </w:trPr>
        <w:tc>
          <w:tcPr>
            <w:tcW w:w="768" w:type="dxa"/>
          </w:tcPr>
          <w:p w:rsidR="00AF5CF0" w:rsidRPr="005F6163" w:rsidRDefault="00AF5CF0" w:rsidP="00AF5CF0">
            <w:r w:rsidRPr="005F6163">
              <w:t>153</w:t>
            </w:r>
          </w:p>
        </w:tc>
        <w:tc>
          <w:tcPr>
            <w:tcW w:w="2381" w:type="dxa"/>
          </w:tcPr>
          <w:p w:rsidR="00AF5CF0" w:rsidRPr="005F6163" w:rsidRDefault="00AF5CF0" w:rsidP="00AF5CF0">
            <w:r w:rsidRPr="005F6163">
              <w:t xml:space="preserve">Работа над ошибками. Изменение глаголов прошедшего времени по родам. </w:t>
            </w:r>
          </w:p>
          <w:p w:rsidR="00AF5CF0" w:rsidRPr="005F6163" w:rsidRDefault="00AF5CF0" w:rsidP="00AF5CF0"/>
        </w:tc>
        <w:tc>
          <w:tcPr>
            <w:tcW w:w="787" w:type="dxa"/>
          </w:tcPr>
          <w:p w:rsidR="00AF5CF0" w:rsidRPr="005F6163" w:rsidRDefault="00436FF0" w:rsidP="00AF5CF0">
            <w:pPr>
              <w:autoSpaceDE w:val="0"/>
              <w:autoSpaceDN w:val="0"/>
              <w:adjustRightInd w:val="0"/>
            </w:pPr>
            <w:r>
              <w:t>1</w:t>
            </w:r>
          </w:p>
        </w:tc>
        <w:tc>
          <w:tcPr>
            <w:tcW w:w="5615" w:type="dxa"/>
          </w:tcPr>
          <w:p w:rsidR="00AF5CF0" w:rsidRPr="005F6163" w:rsidRDefault="00AF5CF0" w:rsidP="00AF5CF0">
            <w:pPr>
              <w:autoSpaceDE w:val="0"/>
              <w:autoSpaceDN w:val="0"/>
              <w:adjustRightInd w:val="0"/>
            </w:pPr>
            <w:r w:rsidRPr="005F6163">
              <w:t>Оценивают результаты написания изложения, выполняют работу над ошибками: находят  и исправляют слова (предложения, текст) с ошибками.</w:t>
            </w:r>
          </w:p>
          <w:p w:rsidR="00AF5CF0" w:rsidRPr="005F6163" w:rsidRDefault="00AF5CF0" w:rsidP="00AF5CF0">
            <w:pPr>
              <w:autoSpaceDE w:val="0"/>
              <w:autoSpaceDN w:val="0"/>
              <w:adjustRightInd w:val="0"/>
            </w:pPr>
            <w:r w:rsidRPr="005F6163">
              <w:t>В ходе практической работы   знакомятся  с формами изменения глаголов в прошедшем времени;  делают вывод, что род глагола</w:t>
            </w:r>
          </w:p>
          <w:p w:rsidR="00AF5CF0" w:rsidRPr="005F6163" w:rsidRDefault="00AF5CF0" w:rsidP="00AF5CF0">
            <w:pPr>
              <w:autoSpaceDE w:val="0"/>
              <w:autoSpaceDN w:val="0"/>
              <w:adjustRightInd w:val="0"/>
            </w:pPr>
            <w:r w:rsidRPr="005F6163">
              <w:t>в предложении зависит от рода имени существительного, с которым</w:t>
            </w:r>
          </w:p>
          <w:p w:rsidR="00AF5CF0" w:rsidRPr="005F6163" w:rsidRDefault="00AF5CF0" w:rsidP="00AF5CF0">
            <w:pPr>
              <w:autoSpaceDE w:val="0"/>
              <w:autoSpaceDN w:val="0"/>
              <w:adjustRightInd w:val="0"/>
            </w:pPr>
            <w:r w:rsidRPr="005F6163">
              <w:t>глагол связан по смыслу.  Учатся правильно писать родовые окончания глаголов в прошедшем времени. Строят высказывания о своём отношении к учебному труду.</w:t>
            </w:r>
          </w:p>
        </w:tc>
      </w:tr>
      <w:tr w:rsidR="00AF5CF0" w:rsidRPr="005F6163" w:rsidTr="003B6961">
        <w:trPr>
          <w:trHeight w:val="146"/>
        </w:trPr>
        <w:tc>
          <w:tcPr>
            <w:tcW w:w="768" w:type="dxa"/>
          </w:tcPr>
          <w:p w:rsidR="00AF5CF0" w:rsidRPr="005F6163" w:rsidRDefault="00AF5CF0" w:rsidP="00AF5CF0">
            <w:r w:rsidRPr="005F6163">
              <w:t>154</w:t>
            </w:r>
          </w:p>
        </w:tc>
        <w:tc>
          <w:tcPr>
            <w:tcW w:w="2381" w:type="dxa"/>
          </w:tcPr>
          <w:p w:rsidR="00AF5CF0" w:rsidRPr="005F6163" w:rsidRDefault="00AF5CF0" w:rsidP="00AF5CF0">
            <w:r w:rsidRPr="005F6163">
              <w:t>Упражнение в определении рода глаголов в прошедшем времени. Составление текста из деформированных  предложений.</w:t>
            </w: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r w:rsidRPr="005F6163">
              <w:t xml:space="preserve"> </w:t>
            </w:r>
          </w:p>
          <w:p w:rsidR="00AF5CF0" w:rsidRPr="005F6163" w:rsidRDefault="00AF5CF0" w:rsidP="00AF5CF0">
            <w:pPr>
              <w:autoSpaceDE w:val="0"/>
              <w:autoSpaceDN w:val="0"/>
              <w:adjustRightInd w:val="0"/>
              <w:jc w:val="both"/>
            </w:pPr>
            <w:r w:rsidRPr="005F6163">
              <w:t>Правильно употребляют  в речи некоторые трудные</w:t>
            </w:r>
          </w:p>
          <w:p w:rsidR="00AF5CF0" w:rsidRPr="005F6163" w:rsidRDefault="00AF5CF0" w:rsidP="00AF5CF0">
            <w:pPr>
              <w:autoSpaceDE w:val="0"/>
              <w:autoSpaceDN w:val="0"/>
              <w:adjustRightInd w:val="0"/>
              <w:jc w:val="both"/>
            </w:pPr>
            <w:r w:rsidRPr="005F6163">
              <w:t>словосочетания; составляют  текст из деформированных предложений.  Определяют  род глаголов в единственном числе в прошедшем времени, выделяют их окончания. Обосновывают правильность определения признаков глагола и правильность выполнения заданий.</w:t>
            </w:r>
          </w:p>
        </w:tc>
      </w:tr>
      <w:tr w:rsidR="00AF5CF0" w:rsidRPr="005F6163" w:rsidTr="003B6961">
        <w:trPr>
          <w:trHeight w:val="146"/>
        </w:trPr>
        <w:tc>
          <w:tcPr>
            <w:tcW w:w="768" w:type="dxa"/>
          </w:tcPr>
          <w:p w:rsidR="00AF5CF0" w:rsidRPr="005F6163" w:rsidRDefault="00AF5CF0" w:rsidP="00AF5CF0">
            <w:r w:rsidRPr="005F6163">
              <w:t>155</w:t>
            </w:r>
          </w:p>
        </w:tc>
        <w:tc>
          <w:tcPr>
            <w:tcW w:w="2381" w:type="dxa"/>
          </w:tcPr>
          <w:p w:rsidR="00AF5CF0" w:rsidRPr="005F6163" w:rsidRDefault="00AF5CF0" w:rsidP="00AF5CF0">
            <w:r w:rsidRPr="005F6163">
              <w:t>Частица  «не»  с глаголами.</w:t>
            </w:r>
          </w:p>
          <w:p w:rsidR="00AF5CF0" w:rsidRPr="005F6163" w:rsidRDefault="00AF5CF0" w:rsidP="00AF5CF0"/>
        </w:tc>
        <w:tc>
          <w:tcPr>
            <w:tcW w:w="787" w:type="dxa"/>
          </w:tcPr>
          <w:p w:rsidR="00AF5CF0" w:rsidRPr="005F6163" w:rsidRDefault="00436FF0" w:rsidP="00AF5CF0">
            <w:pPr>
              <w:autoSpaceDE w:val="0"/>
              <w:autoSpaceDN w:val="0"/>
              <w:adjustRightInd w:val="0"/>
              <w:rPr>
                <w:color w:val="000000"/>
              </w:rPr>
            </w:pPr>
            <w:r>
              <w:rPr>
                <w:color w:val="000000"/>
              </w:rPr>
              <w:t>1</w:t>
            </w:r>
          </w:p>
        </w:tc>
        <w:tc>
          <w:tcPr>
            <w:tcW w:w="5615" w:type="dxa"/>
          </w:tcPr>
          <w:p w:rsidR="00AF5CF0" w:rsidRPr="005F6163" w:rsidRDefault="00AF5CF0" w:rsidP="00AF5CF0">
            <w:pPr>
              <w:autoSpaceDE w:val="0"/>
              <w:autoSpaceDN w:val="0"/>
              <w:adjustRightInd w:val="0"/>
            </w:pPr>
            <w:r w:rsidRPr="005F6163">
              <w:rPr>
                <w:color w:val="000000"/>
              </w:rPr>
              <w:t>Формулируют учебную задачу и сохраняют ее в течение урока.</w:t>
            </w:r>
            <w:r w:rsidRPr="005F6163">
              <w:t xml:space="preserve"> </w:t>
            </w:r>
          </w:p>
          <w:p w:rsidR="00AF5CF0" w:rsidRPr="005F6163" w:rsidRDefault="00AF5CF0" w:rsidP="00AF5CF0">
            <w:pPr>
              <w:autoSpaceDE w:val="0"/>
              <w:autoSpaceDN w:val="0"/>
              <w:adjustRightInd w:val="0"/>
            </w:pPr>
            <w:r w:rsidRPr="005F6163">
              <w:t xml:space="preserve">В ходе практической работы   получают представление о    написании глаголов с частицей </w:t>
            </w:r>
            <w:r w:rsidRPr="005F6163">
              <w:rPr>
                <w:b/>
                <w:i/>
              </w:rPr>
              <w:t>не</w:t>
            </w:r>
            <w:r w:rsidRPr="005F6163">
              <w:t xml:space="preserve">, учатся выделять глаголы с частицей не среди других слов. Учатся  писать частицу </w:t>
            </w:r>
            <w:r w:rsidRPr="005F6163">
              <w:rPr>
                <w:b/>
                <w:i/>
              </w:rPr>
              <w:t>не</w:t>
            </w:r>
            <w:r w:rsidRPr="005F6163">
              <w:t xml:space="preserve"> с глаголом раздельно.</w:t>
            </w:r>
          </w:p>
        </w:tc>
      </w:tr>
      <w:tr w:rsidR="00AF5CF0" w:rsidRPr="005F6163" w:rsidTr="003B6961">
        <w:trPr>
          <w:trHeight w:val="146"/>
        </w:trPr>
        <w:tc>
          <w:tcPr>
            <w:tcW w:w="768" w:type="dxa"/>
          </w:tcPr>
          <w:p w:rsidR="00AF5CF0" w:rsidRPr="005F6163" w:rsidRDefault="00AF5CF0" w:rsidP="00AF5CF0">
            <w:r w:rsidRPr="005F6163">
              <w:t>156</w:t>
            </w:r>
          </w:p>
        </w:tc>
        <w:tc>
          <w:tcPr>
            <w:tcW w:w="2381" w:type="dxa"/>
          </w:tcPr>
          <w:p w:rsidR="00AF5CF0" w:rsidRPr="005F6163" w:rsidRDefault="00AF5CF0" w:rsidP="00AF5CF0">
            <w:r w:rsidRPr="005F6163">
              <w:t>Правописание «не»  с глаголами.</w:t>
            </w:r>
          </w:p>
        </w:tc>
        <w:tc>
          <w:tcPr>
            <w:tcW w:w="787" w:type="dxa"/>
          </w:tcPr>
          <w:p w:rsidR="00AF5CF0" w:rsidRPr="005F6163" w:rsidRDefault="00436FF0" w:rsidP="00AF5CF0">
            <w:pPr>
              <w:autoSpaceDE w:val="0"/>
              <w:autoSpaceDN w:val="0"/>
              <w:adjustRightInd w:val="0"/>
              <w:rPr>
                <w:color w:val="000000"/>
              </w:rPr>
            </w:pPr>
            <w:r>
              <w:rPr>
                <w:color w:val="000000"/>
              </w:rPr>
              <w:t>1</w:t>
            </w:r>
          </w:p>
        </w:tc>
        <w:tc>
          <w:tcPr>
            <w:tcW w:w="5615" w:type="dxa"/>
          </w:tcPr>
          <w:p w:rsidR="00AF5CF0" w:rsidRPr="005F6163" w:rsidRDefault="00AF5CF0" w:rsidP="00AF5CF0">
            <w:pPr>
              <w:autoSpaceDE w:val="0"/>
              <w:autoSpaceDN w:val="0"/>
              <w:adjustRightInd w:val="0"/>
            </w:pPr>
            <w:r w:rsidRPr="005F6163">
              <w:rPr>
                <w:color w:val="000000"/>
              </w:rPr>
              <w:t>Формулируют учебную задачу и сохраняют ее в течение урока.</w:t>
            </w:r>
            <w:r w:rsidRPr="005F6163">
              <w:t xml:space="preserve"> </w:t>
            </w:r>
          </w:p>
          <w:p w:rsidR="00AF5CF0" w:rsidRPr="005F6163" w:rsidRDefault="00AF5CF0" w:rsidP="00AF5CF0">
            <w:r w:rsidRPr="005F6163">
              <w:t xml:space="preserve">Находят  глаголы с частицей  </w:t>
            </w:r>
            <w:r w:rsidRPr="005F6163">
              <w:rPr>
                <w:b/>
                <w:i/>
              </w:rPr>
              <w:t>не.</w:t>
            </w:r>
            <w:r w:rsidRPr="005F6163">
              <w:t xml:space="preserve">  Учатся правильно писать слова с приставками, предлогами, с частицей не и с другими изученными орфограммами. Находят нужную информацию в тексте для ответа на вопрос к нему, записывают  ответ. Составляют  рекомендации, как не надо вести себя за столом, используя глаголы с частицей </w:t>
            </w:r>
            <w:r w:rsidRPr="005F6163">
              <w:rPr>
                <w:b/>
                <w:i/>
              </w:rPr>
              <w:t>не</w:t>
            </w:r>
            <w:r w:rsidRPr="005F6163">
              <w:t>.</w:t>
            </w:r>
          </w:p>
        </w:tc>
      </w:tr>
      <w:tr w:rsidR="00AF5CF0" w:rsidRPr="005F6163" w:rsidTr="003B6961">
        <w:trPr>
          <w:trHeight w:val="146"/>
        </w:trPr>
        <w:tc>
          <w:tcPr>
            <w:tcW w:w="768" w:type="dxa"/>
          </w:tcPr>
          <w:p w:rsidR="00AF5CF0" w:rsidRPr="005F6163" w:rsidRDefault="00AF5CF0" w:rsidP="00AF5CF0">
            <w:r w:rsidRPr="005F6163">
              <w:t>157</w:t>
            </w:r>
          </w:p>
        </w:tc>
        <w:tc>
          <w:tcPr>
            <w:tcW w:w="2381" w:type="dxa"/>
          </w:tcPr>
          <w:p w:rsidR="00AF5CF0" w:rsidRPr="005F6163" w:rsidRDefault="00AF5CF0" w:rsidP="00AF5CF0">
            <w:r w:rsidRPr="005F6163">
              <w:t>Обобщение знаний о глаголе.</w:t>
            </w:r>
          </w:p>
          <w:p w:rsidR="00AF5CF0" w:rsidRPr="005F6163" w:rsidRDefault="00AF5CF0" w:rsidP="00AF5CF0"/>
        </w:tc>
        <w:tc>
          <w:tcPr>
            <w:tcW w:w="787" w:type="dxa"/>
          </w:tcPr>
          <w:p w:rsidR="00AF5CF0" w:rsidRPr="005F6163" w:rsidRDefault="00436FF0" w:rsidP="00AF5CF0">
            <w:pPr>
              <w:autoSpaceDE w:val="0"/>
              <w:autoSpaceDN w:val="0"/>
              <w:adjustRightInd w:val="0"/>
              <w:rPr>
                <w:color w:val="000000"/>
              </w:rPr>
            </w:pPr>
            <w:r>
              <w:rPr>
                <w:color w:val="000000"/>
              </w:rPr>
              <w:t>1</w:t>
            </w:r>
          </w:p>
        </w:tc>
        <w:tc>
          <w:tcPr>
            <w:tcW w:w="5615" w:type="dxa"/>
          </w:tcPr>
          <w:p w:rsidR="00AF5CF0" w:rsidRPr="005F6163" w:rsidRDefault="00AF5CF0" w:rsidP="00AF5CF0">
            <w:pPr>
              <w:autoSpaceDE w:val="0"/>
              <w:autoSpaceDN w:val="0"/>
              <w:adjustRightInd w:val="0"/>
            </w:pPr>
            <w:r w:rsidRPr="005F6163">
              <w:rPr>
                <w:color w:val="000000"/>
              </w:rPr>
              <w:t>Формулируют учебную задачу и сохраняют ее в течение урока.</w:t>
            </w:r>
            <w:r w:rsidRPr="005F6163">
              <w:t xml:space="preserve"> Обобщают и систематизируют  знания о глаголе как части  речи. Учатся </w:t>
            </w:r>
            <w:r w:rsidRPr="005F6163">
              <w:rPr>
                <w:rFonts w:ascii="Calibri" w:hAnsi="Calibri"/>
              </w:rPr>
              <w:t xml:space="preserve"> </w:t>
            </w:r>
            <w:r w:rsidRPr="005F6163">
              <w:t xml:space="preserve">писать слова с изученными орфограммами. Обосновывают правильность определения признаков глагола и правильность выполнения заданий. Строят  высказывания о своём отношении к учебному </w:t>
            </w:r>
            <w:r w:rsidRPr="005F6163">
              <w:lastRenderedPageBreak/>
              <w:t>труду.</w:t>
            </w:r>
          </w:p>
        </w:tc>
      </w:tr>
      <w:tr w:rsidR="00AF5CF0" w:rsidRPr="005F6163" w:rsidTr="003B6961">
        <w:trPr>
          <w:trHeight w:val="146"/>
        </w:trPr>
        <w:tc>
          <w:tcPr>
            <w:tcW w:w="768" w:type="dxa"/>
          </w:tcPr>
          <w:p w:rsidR="00AF5CF0" w:rsidRPr="005F6163" w:rsidRDefault="00AF5CF0" w:rsidP="00AF5CF0">
            <w:r w:rsidRPr="005F6163">
              <w:lastRenderedPageBreak/>
              <w:t>158</w:t>
            </w:r>
          </w:p>
        </w:tc>
        <w:tc>
          <w:tcPr>
            <w:tcW w:w="2381" w:type="dxa"/>
          </w:tcPr>
          <w:p w:rsidR="00AF5CF0" w:rsidRPr="005F6163" w:rsidRDefault="00AF5CF0" w:rsidP="00AF5CF0">
            <w:r w:rsidRPr="005F6163">
              <w:t xml:space="preserve">Контрольный диктант по теме  «Глагол». </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r w:rsidRPr="005F6163">
              <w:t xml:space="preserve"> </w:t>
            </w:r>
          </w:p>
          <w:p w:rsidR="00AF5CF0" w:rsidRPr="005F6163" w:rsidRDefault="00AF5CF0" w:rsidP="00AF5CF0">
            <w:pPr>
              <w:autoSpaceDE w:val="0"/>
              <w:autoSpaceDN w:val="0"/>
              <w:adjustRightInd w:val="0"/>
              <w:jc w:val="both"/>
            </w:pPr>
            <w:r w:rsidRPr="005F6163">
              <w:rPr>
                <w:color w:val="000000"/>
              </w:rPr>
              <w:t>Записывают предложения  под диктовку учителя, применяя в словах   орфограммы</w:t>
            </w:r>
            <w:proofErr w:type="gramStart"/>
            <w:r w:rsidRPr="005F6163">
              <w:rPr>
                <w:color w:val="000000"/>
              </w:rPr>
              <w:t xml:space="preserve"> </w:t>
            </w:r>
            <w:r w:rsidRPr="005F6163">
              <w:t>,</w:t>
            </w:r>
            <w:proofErr w:type="gramEnd"/>
            <w:r w:rsidRPr="005F6163">
              <w:t xml:space="preserve"> изученные по теме «Глагол». </w:t>
            </w:r>
            <w:r w:rsidRPr="005F6163">
              <w:rPr>
                <w:color w:val="000000"/>
              </w:rPr>
              <w:t>Проверяют написанный текст. Выполняют задания к диктанту. Анализируют текст задания,  извлекают из него необходимую информацию.</w:t>
            </w:r>
          </w:p>
        </w:tc>
      </w:tr>
      <w:tr w:rsidR="00AF5CF0" w:rsidRPr="005F6163" w:rsidTr="003B6961">
        <w:trPr>
          <w:trHeight w:val="765"/>
        </w:trPr>
        <w:tc>
          <w:tcPr>
            <w:tcW w:w="768" w:type="dxa"/>
          </w:tcPr>
          <w:p w:rsidR="00AF5CF0" w:rsidRPr="005F6163" w:rsidRDefault="00AF5CF0" w:rsidP="00AF5CF0">
            <w:r w:rsidRPr="005F6163">
              <w:t>159</w:t>
            </w:r>
          </w:p>
        </w:tc>
        <w:tc>
          <w:tcPr>
            <w:tcW w:w="2381" w:type="dxa"/>
          </w:tcPr>
          <w:p w:rsidR="00AF5CF0" w:rsidRPr="005F6163" w:rsidRDefault="00AF5CF0" w:rsidP="00AF5CF0">
            <w:r w:rsidRPr="005F6163">
              <w:t>Работа над ошибками.</w:t>
            </w:r>
          </w:p>
          <w:p w:rsidR="00AF5CF0" w:rsidRPr="005F6163" w:rsidRDefault="00AF5CF0" w:rsidP="00AF5CF0"/>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r w:rsidRPr="005F6163">
              <w:t xml:space="preserve"> </w:t>
            </w:r>
          </w:p>
          <w:p w:rsidR="00AF5CF0" w:rsidRPr="005F6163" w:rsidRDefault="00AF5CF0" w:rsidP="00AF5CF0">
            <w:pPr>
              <w:jc w:val="both"/>
            </w:pPr>
            <w:r w:rsidRPr="005F6163">
              <w:t>Оценивают результаты освоения темы, выполняют работу над ошибками: находят и исправляют ошибки, классифицируют ошибки в соответствии с изученными правилами, применяют правила правописания. Пользуются «Толковым словарём»,</w:t>
            </w:r>
          </w:p>
          <w:p w:rsidR="00AF5CF0" w:rsidRPr="005F6163" w:rsidRDefault="00AF5CF0" w:rsidP="00AF5CF0">
            <w:pPr>
              <w:jc w:val="both"/>
            </w:pPr>
            <w:r w:rsidRPr="005F6163">
              <w:t>«Орфографическим словарём»,  «Орфоэпическим словарём», «Словарём антонимов», «Словарём синонимов»,</w:t>
            </w:r>
          </w:p>
          <w:p w:rsidR="00AF5CF0" w:rsidRPr="005F6163" w:rsidRDefault="00AF5CF0" w:rsidP="00AF5CF0">
            <w:pPr>
              <w:jc w:val="both"/>
            </w:pPr>
            <w:r w:rsidRPr="005F6163">
              <w:t>«Словарём однокоренных слов».</w:t>
            </w:r>
          </w:p>
        </w:tc>
      </w:tr>
      <w:tr w:rsidR="00436FF0" w:rsidRPr="005F6163" w:rsidTr="003B6961">
        <w:trPr>
          <w:trHeight w:val="257"/>
        </w:trPr>
        <w:tc>
          <w:tcPr>
            <w:tcW w:w="9551" w:type="dxa"/>
            <w:gridSpan w:val="4"/>
          </w:tcPr>
          <w:p w:rsidR="00436FF0" w:rsidRPr="005F6163" w:rsidRDefault="00436FF0" w:rsidP="00436FF0">
            <w:pPr>
              <w:jc w:val="center"/>
            </w:pPr>
            <w:r w:rsidRPr="005F6163">
              <w:rPr>
                <w:b/>
              </w:rPr>
              <w:t>Итоговое   повторение (11ч.)</w:t>
            </w:r>
          </w:p>
        </w:tc>
      </w:tr>
      <w:tr w:rsidR="00AF5CF0" w:rsidRPr="005F6163" w:rsidTr="003B6961">
        <w:trPr>
          <w:trHeight w:val="146"/>
        </w:trPr>
        <w:tc>
          <w:tcPr>
            <w:tcW w:w="768" w:type="dxa"/>
          </w:tcPr>
          <w:p w:rsidR="00AF5CF0" w:rsidRPr="005F6163" w:rsidRDefault="00AF5CF0" w:rsidP="00AF5CF0">
            <w:r w:rsidRPr="005F6163">
              <w:t>160</w:t>
            </w:r>
          </w:p>
        </w:tc>
        <w:tc>
          <w:tcPr>
            <w:tcW w:w="2381" w:type="dxa"/>
          </w:tcPr>
          <w:p w:rsidR="00AF5CF0" w:rsidRPr="005F6163" w:rsidRDefault="00AF5CF0" w:rsidP="00AF5CF0">
            <w:r w:rsidRPr="005F6163">
              <w:t>Итоговое повторение: Части речи.</w:t>
            </w: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r w:rsidRPr="005F6163">
              <w:t xml:space="preserve"> </w:t>
            </w:r>
          </w:p>
          <w:p w:rsidR="00AF5CF0" w:rsidRPr="005F6163" w:rsidRDefault="00AF5CF0" w:rsidP="00AF5CF0">
            <w:pPr>
              <w:jc w:val="both"/>
              <w:rPr>
                <w:iCs/>
              </w:rPr>
            </w:pPr>
            <w:r w:rsidRPr="005F6163">
              <w:t>Повторяют  изученный в 3 –м классе  материал по теме: «Части речи». Различают  части  речи.</w:t>
            </w:r>
            <w:r w:rsidRPr="005F6163">
              <w:rPr>
                <w:iCs/>
              </w:rPr>
              <w:t xml:space="preserve"> Выполняют грамматические задания в соответствии с планируемыми результатами знаний по изученным темам курса «Русский язык». Высказываются о бережном отношении к природе и всему живому на земле.</w:t>
            </w:r>
          </w:p>
        </w:tc>
      </w:tr>
      <w:tr w:rsidR="00AF5CF0" w:rsidRPr="005F6163" w:rsidTr="003B6961">
        <w:trPr>
          <w:trHeight w:val="146"/>
        </w:trPr>
        <w:tc>
          <w:tcPr>
            <w:tcW w:w="768" w:type="dxa"/>
          </w:tcPr>
          <w:p w:rsidR="00AF5CF0" w:rsidRPr="005F6163" w:rsidRDefault="00AF5CF0" w:rsidP="00AF5CF0">
            <w:r w:rsidRPr="005F6163">
              <w:t>161</w:t>
            </w:r>
          </w:p>
        </w:tc>
        <w:tc>
          <w:tcPr>
            <w:tcW w:w="2381" w:type="dxa"/>
          </w:tcPr>
          <w:p w:rsidR="00AF5CF0" w:rsidRPr="005F6163" w:rsidRDefault="00AF5CF0" w:rsidP="00AF5CF0">
            <w:r w:rsidRPr="005F6163">
              <w:t>Подробное изложение повествовательного  текста.</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r w:rsidRPr="005F6163">
              <w:t xml:space="preserve"> </w:t>
            </w:r>
          </w:p>
          <w:p w:rsidR="00AF5CF0" w:rsidRPr="005F6163" w:rsidRDefault="00AF5CF0" w:rsidP="00AF5CF0">
            <w:pPr>
              <w:jc w:val="both"/>
            </w:pPr>
            <w:r w:rsidRPr="005F6163">
              <w:t>После подготовительной работы повествовательного ставят  к частям текста вопросы, подбирать заголовок. Находят в тексте конкретные сведения, факты, соотносят факты с общей идеей текста. Излагают подробно содержание повествовательного текста.</w:t>
            </w:r>
          </w:p>
        </w:tc>
      </w:tr>
      <w:tr w:rsidR="00AF5CF0" w:rsidRPr="005F6163" w:rsidTr="003B6961">
        <w:trPr>
          <w:trHeight w:val="146"/>
        </w:trPr>
        <w:tc>
          <w:tcPr>
            <w:tcW w:w="768" w:type="dxa"/>
          </w:tcPr>
          <w:p w:rsidR="00AF5CF0" w:rsidRPr="005F6163" w:rsidRDefault="00AF5CF0" w:rsidP="00AF5CF0">
            <w:r w:rsidRPr="005F6163">
              <w:t>162</w:t>
            </w:r>
          </w:p>
        </w:tc>
        <w:tc>
          <w:tcPr>
            <w:tcW w:w="2381" w:type="dxa"/>
          </w:tcPr>
          <w:p w:rsidR="00AF5CF0" w:rsidRPr="005F6163" w:rsidRDefault="00AF5CF0" w:rsidP="00AF5CF0">
            <w:r w:rsidRPr="005F6163">
              <w:t xml:space="preserve">Работа над ошибками. </w:t>
            </w:r>
          </w:p>
        </w:tc>
        <w:tc>
          <w:tcPr>
            <w:tcW w:w="787" w:type="dxa"/>
          </w:tcPr>
          <w:p w:rsidR="00AF5CF0" w:rsidRPr="005F6163" w:rsidRDefault="00436FF0" w:rsidP="00AF5CF0">
            <w:pPr>
              <w:autoSpaceDE w:val="0"/>
              <w:autoSpaceDN w:val="0"/>
              <w:adjustRightInd w:val="0"/>
              <w:rPr>
                <w:color w:val="000000"/>
              </w:rPr>
            </w:pPr>
            <w:r>
              <w:rPr>
                <w:color w:val="000000"/>
              </w:rPr>
              <w:t>1</w:t>
            </w:r>
          </w:p>
        </w:tc>
        <w:tc>
          <w:tcPr>
            <w:tcW w:w="5615" w:type="dxa"/>
          </w:tcPr>
          <w:p w:rsidR="00AF5CF0" w:rsidRPr="005F6163" w:rsidRDefault="00AF5CF0" w:rsidP="00AF5CF0">
            <w:pPr>
              <w:autoSpaceDE w:val="0"/>
              <w:autoSpaceDN w:val="0"/>
              <w:adjustRightInd w:val="0"/>
            </w:pPr>
            <w:r w:rsidRPr="005F6163">
              <w:rPr>
                <w:color w:val="000000"/>
              </w:rPr>
              <w:t>Формулируют учебную задачу и сохраняют ее в течение урока.</w:t>
            </w:r>
            <w:r w:rsidRPr="005F6163">
              <w:t xml:space="preserve"> </w:t>
            </w:r>
          </w:p>
          <w:p w:rsidR="00AF5CF0" w:rsidRPr="005F6163" w:rsidRDefault="00AF5CF0" w:rsidP="00AF5CF0">
            <w:pPr>
              <w:autoSpaceDE w:val="0"/>
              <w:autoSpaceDN w:val="0"/>
              <w:adjustRightInd w:val="0"/>
            </w:pPr>
            <w:r w:rsidRPr="005F6163">
              <w:t>Оценивают результаты написания изложения, выполняют работу над ошибками: находят  и исправляют слова (предложения, текст) с ошибками.</w:t>
            </w:r>
          </w:p>
        </w:tc>
      </w:tr>
      <w:tr w:rsidR="00AF5CF0" w:rsidRPr="005F6163" w:rsidTr="003B6961">
        <w:trPr>
          <w:trHeight w:val="146"/>
        </w:trPr>
        <w:tc>
          <w:tcPr>
            <w:tcW w:w="768" w:type="dxa"/>
          </w:tcPr>
          <w:p w:rsidR="00AF5CF0" w:rsidRPr="005F6163" w:rsidRDefault="00AF5CF0" w:rsidP="00AF5CF0">
            <w:r w:rsidRPr="005F6163">
              <w:t>163</w:t>
            </w:r>
          </w:p>
        </w:tc>
        <w:tc>
          <w:tcPr>
            <w:tcW w:w="2381" w:type="dxa"/>
          </w:tcPr>
          <w:p w:rsidR="00AF5CF0" w:rsidRPr="005F6163" w:rsidRDefault="00AF5CF0" w:rsidP="00AF5CF0">
            <w:r w:rsidRPr="005F6163">
              <w:t>Итоговое повторение:  Имя прилагательное. Правописание родовых</w:t>
            </w:r>
            <w:r w:rsidR="00D808BE">
              <w:t xml:space="preserve"> окончаний имен прилагательных.</w:t>
            </w:r>
          </w:p>
        </w:tc>
        <w:tc>
          <w:tcPr>
            <w:tcW w:w="787" w:type="dxa"/>
          </w:tcPr>
          <w:p w:rsidR="00AF5CF0" w:rsidRPr="005F6163" w:rsidRDefault="00436FF0" w:rsidP="00AF5CF0">
            <w:pPr>
              <w:autoSpaceDE w:val="0"/>
              <w:autoSpaceDN w:val="0"/>
              <w:adjustRightInd w:val="0"/>
              <w:rPr>
                <w:color w:val="000000"/>
              </w:rPr>
            </w:pPr>
            <w:r>
              <w:rPr>
                <w:color w:val="000000"/>
              </w:rPr>
              <w:t>1</w:t>
            </w:r>
          </w:p>
        </w:tc>
        <w:tc>
          <w:tcPr>
            <w:tcW w:w="5615" w:type="dxa"/>
          </w:tcPr>
          <w:p w:rsidR="00AF5CF0" w:rsidRPr="005F6163" w:rsidRDefault="00AF5CF0" w:rsidP="00AF5CF0">
            <w:pPr>
              <w:autoSpaceDE w:val="0"/>
              <w:autoSpaceDN w:val="0"/>
              <w:adjustRightInd w:val="0"/>
            </w:pPr>
            <w:r w:rsidRPr="005F6163">
              <w:rPr>
                <w:color w:val="000000"/>
              </w:rPr>
              <w:t>Формулируют учебную задачу и сохраняют ее в течение урока.</w:t>
            </w:r>
            <w:r w:rsidRPr="005F6163">
              <w:t xml:space="preserve"> </w:t>
            </w:r>
          </w:p>
          <w:p w:rsidR="00AF5CF0" w:rsidRPr="005F6163" w:rsidRDefault="00AF5CF0" w:rsidP="00AF5CF0">
            <w:pPr>
              <w:jc w:val="both"/>
            </w:pPr>
            <w:r w:rsidRPr="005F6163">
              <w:t>Обобщают знания об имени прилагательном, полученные в 3 –м классе. Повторяют правописание родовых окончаний имен прилагательных. Составляют текст-сказку на основе творческого воображения.</w:t>
            </w:r>
          </w:p>
        </w:tc>
      </w:tr>
      <w:tr w:rsidR="00AF5CF0" w:rsidRPr="005F6163" w:rsidTr="003B6961">
        <w:trPr>
          <w:trHeight w:val="146"/>
        </w:trPr>
        <w:tc>
          <w:tcPr>
            <w:tcW w:w="768" w:type="dxa"/>
          </w:tcPr>
          <w:p w:rsidR="00AF5CF0" w:rsidRPr="005F6163" w:rsidRDefault="00AF5CF0" w:rsidP="00AF5CF0">
            <w:r w:rsidRPr="005F6163">
              <w:lastRenderedPageBreak/>
              <w:t>164</w:t>
            </w:r>
          </w:p>
        </w:tc>
        <w:tc>
          <w:tcPr>
            <w:tcW w:w="2381" w:type="dxa"/>
          </w:tcPr>
          <w:p w:rsidR="00AF5CF0" w:rsidRPr="005F6163" w:rsidRDefault="00AF5CF0" w:rsidP="00AF5CF0">
            <w:r w:rsidRPr="005F6163">
              <w:t>Итоговое повторение: Имя существительное.</w:t>
            </w:r>
          </w:p>
          <w:p w:rsidR="00AF5CF0" w:rsidRPr="005F6163" w:rsidRDefault="00AF5CF0" w:rsidP="00AF5CF0"/>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r w:rsidRPr="005F6163">
              <w:t xml:space="preserve"> </w:t>
            </w:r>
          </w:p>
          <w:p w:rsidR="00AF5CF0" w:rsidRPr="005F6163" w:rsidRDefault="00AF5CF0" w:rsidP="00AF5CF0">
            <w:pPr>
              <w:autoSpaceDE w:val="0"/>
              <w:autoSpaceDN w:val="0"/>
              <w:adjustRightInd w:val="0"/>
              <w:jc w:val="both"/>
            </w:pPr>
            <w:r w:rsidRPr="005F6163">
              <w:t>Обобщают знания об имени существительном, полученные в 3 –м классе. Распознают имена существительные в разных падежных формах. Наблюдают над образностью слов русского языка.</w:t>
            </w:r>
          </w:p>
        </w:tc>
      </w:tr>
      <w:tr w:rsidR="00AF5CF0" w:rsidRPr="005F6163" w:rsidTr="003B6961">
        <w:trPr>
          <w:trHeight w:val="1936"/>
        </w:trPr>
        <w:tc>
          <w:tcPr>
            <w:tcW w:w="768" w:type="dxa"/>
          </w:tcPr>
          <w:p w:rsidR="00AF5CF0" w:rsidRPr="005F6163" w:rsidRDefault="00AF5CF0" w:rsidP="00AF5CF0">
            <w:r w:rsidRPr="005F6163">
              <w:t>165</w:t>
            </w:r>
          </w:p>
        </w:tc>
        <w:tc>
          <w:tcPr>
            <w:tcW w:w="2381" w:type="dxa"/>
          </w:tcPr>
          <w:p w:rsidR="00436FF0" w:rsidRPr="00096E88" w:rsidRDefault="00436FF0" w:rsidP="00AF5CF0">
            <w:pPr>
              <w:rPr>
                <w:b/>
              </w:rPr>
            </w:pPr>
            <w:r w:rsidRPr="00096E88">
              <w:rPr>
                <w:b/>
              </w:rPr>
              <w:t>Промежуточная аттестация.</w:t>
            </w:r>
          </w:p>
          <w:p w:rsidR="00AF5CF0" w:rsidRPr="005F6163" w:rsidRDefault="00AF5CF0" w:rsidP="00AF5CF0">
            <w:r w:rsidRPr="005F6163">
              <w:t xml:space="preserve">Итоговый </w:t>
            </w:r>
            <w:r w:rsidR="00436FF0">
              <w:t xml:space="preserve">контрольный диктант </w:t>
            </w:r>
          </w:p>
        </w:tc>
        <w:tc>
          <w:tcPr>
            <w:tcW w:w="787" w:type="dxa"/>
          </w:tcPr>
          <w:p w:rsidR="00AF5CF0" w:rsidRPr="005F6163" w:rsidRDefault="00436FF0" w:rsidP="00AF5CF0">
            <w:pPr>
              <w:autoSpaceDE w:val="0"/>
              <w:autoSpaceDN w:val="0"/>
              <w:adjustRightInd w:val="0"/>
              <w:jc w:val="both"/>
              <w:rPr>
                <w:color w:val="000000"/>
              </w:rPr>
            </w:pPr>
            <w:r>
              <w:rPr>
                <w:color w:val="000000"/>
              </w:rPr>
              <w:t>1</w:t>
            </w:r>
          </w:p>
        </w:tc>
        <w:tc>
          <w:tcPr>
            <w:tcW w:w="5615" w:type="dxa"/>
          </w:tcPr>
          <w:p w:rsidR="00AF5CF0" w:rsidRPr="005F6163" w:rsidRDefault="00AF5CF0" w:rsidP="00AF5CF0">
            <w:pPr>
              <w:autoSpaceDE w:val="0"/>
              <w:autoSpaceDN w:val="0"/>
              <w:adjustRightInd w:val="0"/>
              <w:jc w:val="both"/>
            </w:pPr>
            <w:r w:rsidRPr="005F6163">
              <w:rPr>
                <w:color w:val="000000"/>
              </w:rPr>
              <w:t>Формулируют учебную задачу и сохраняют ее в течение урока.</w:t>
            </w:r>
            <w:r w:rsidRPr="005F6163">
              <w:t xml:space="preserve"> </w:t>
            </w:r>
          </w:p>
          <w:p w:rsidR="00AF5CF0" w:rsidRPr="005F6163" w:rsidRDefault="00AF5CF0" w:rsidP="00AF5CF0">
            <w:pPr>
              <w:autoSpaceDE w:val="0"/>
              <w:autoSpaceDN w:val="0"/>
              <w:adjustRightInd w:val="0"/>
              <w:jc w:val="both"/>
            </w:pPr>
            <w:r w:rsidRPr="005F6163">
              <w:rPr>
                <w:color w:val="000000"/>
              </w:rPr>
              <w:t xml:space="preserve">Записывают предложения  под диктовку учителя, применяя в словах   орфограмму </w:t>
            </w:r>
            <w:r w:rsidRPr="005F6163">
              <w:t xml:space="preserve">« Мягкий знак на конце имен существительных после шипящих». </w:t>
            </w:r>
            <w:r w:rsidRPr="005F6163">
              <w:rPr>
                <w:color w:val="000000"/>
              </w:rPr>
              <w:t>Проверяют написанный текст. Выполняют задания к диктанту. Анализируют текст задания,  извлекают из него необходимую информацию.</w:t>
            </w:r>
          </w:p>
        </w:tc>
      </w:tr>
      <w:tr w:rsidR="00436FF0" w:rsidRPr="005F6163" w:rsidTr="003B6961">
        <w:trPr>
          <w:trHeight w:val="2808"/>
        </w:trPr>
        <w:tc>
          <w:tcPr>
            <w:tcW w:w="768" w:type="dxa"/>
          </w:tcPr>
          <w:p w:rsidR="00436FF0" w:rsidRPr="005F6163" w:rsidRDefault="00436FF0" w:rsidP="00AF5CF0">
            <w:r w:rsidRPr="005F6163">
              <w:t>166</w:t>
            </w:r>
          </w:p>
        </w:tc>
        <w:tc>
          <w:tcPr>
            <w:tcW w:w="2381" w:type="dxa"/>
          </w:tcPr>
          <w:p w:rsidR="00436FF0" w:rsidRPr="005F6163" w:rsidRDefault="00436FF0" w:rsidP="00AF5CF0">
            <w:r w:rsidRPr="005F6163">
              <w:t>Работа над ошибками.</w:t>
            </w:r>
          </w:p>
        </w:tc>
        <w:tc>
          <w:tcPr>
            <w:tcW w:w="787" w:type="dxa"/>
          </w:tcPr>
          <w:p w:rsidR="00436FF0" w:rsidRPr="005F6163" w:rsidRDefault="00436FF0" w:rsidP="00AF5CF0">
            <w:pPr>
              <w:autoSpaceDE w:val="0"/>
              <w:autoSpaceDN w:val="0"/>
              <w:adjustRightInd w:val="0"/>
              <w:jc w:val="both"/>
              <w:rPr>
                <w:color w:val="000000"/>
              </w:rPr>
            </w:pPr>
            <w:r>
              <w:rPr>
                <w:color w:val="000000"/>
              </w:rPr>
              <w:t>1</w:t>
            </w:r>
          </w:p>
        </w:tc>
        <w:tc>
          <w:tcPr>
            <w:tcW w:w="5615" w:type="dxa"/>
          </w:tcPr>
          <w:p w:rsidR="00436FF0" w:rsidRPr="005F6163" w:rsidRDefault="00436FF0" w:rsidP="00AF5CF0">
            <w:pPr>
              <w:autoSpaceDE w:val="0"/>
              <w:autoSpaceDN w:val="0"/>
              <w:adjustRightInd w:val="0"/>
              <w:jc w:val="both"/>
            </w:pPr>
            <w:r w:rsidRPr="005F6163">
              <w:rPr>
                <w:color w:val="000000"/>
              </w:rPr>
              <w:t>Формулируют учебную задачу и сохраняют ее в течение урока.</w:t>
            </w:r>
            <w:r w:rsidRPr="005F6163">
              <w:t xml:space="preserve"> </w:t>
            </w:r>
          </w:p>
          <w:p w:rsidR="00436FF0" w:rsidRPr="005F6163" w:rsidRDefault="00436FF0" w:rsidP="00AF5CF0">
            <w:pPr>
              <w:jc w:val="both"/>
            </w:pPr>
            <w:r w:rsidRPr="005F6163">
              <w:t>Оценивают результаты освоения программы 3-го класса,  выполняют работу над ошибками: находят и исправляют ошибки, классифицируют ошибки в соответствии с изученными правилами, применяют правила правописания. Пользуются «Толковым словарём», «Орфографическим словарём»,  «Орфоэпическим словарём», «Словарём антонимов», «Словарём синонимов»,</w:t>
            </w:r>
          </w:p>
          <w:p w:rsidR="00436FF0" w:rsidRPr="005F6163" w:rsidRDefault="00436FF0" w:rsidP="00AF5CF0">
            <w:pPr>
              <w:autoSpaceDE w:val="0"/>
              <w:autoSpaceDN w:val="0"/>
              <w:adjustRightInd w:val="0"/>
              <w:jc w:val="both"/>
            </w:pPr>
            <w:r w:rsidRPr="005F6163">
              <w:t>«Словарём однокоренных слов».</w:t>
            </w:r>
          </w:p>
        </w:tc>
      </w:tr>
      <w:tr w:rsidR="00436FF0" w:rsidRPr="005F6163" w:rsidTr="003B6961">
        <w:trPr>
          <w:trHeight w:val="1670"/>
        </w:trPr>
        <w:tc>
          <w:tcPr>
            <w:tcW w:w="768" w:type="dxa"/>
          </w:tcPr>
          <w:p w:rsidR="00436FF0" w:rsidRPr="005F6163" w:rsidRDefault="00436FF0" w:rsidP="00AF5CF0">
            <w:r w:rsidRPr="005F6163">
              <w:t>167</w:t>
            </w:r>
          </w:p>
        </w:tc>
        <w:tc>
          <w:tcPr>
            <w:tcW w:w="2381" w:type="dxa"/>
          </w:tcPr>
          <w:p w:rsidR="00436FF0" w:rsidRPr="005F6163" w:rsidRDefault="00436FF0" w:rsidP="00AF5CF0">
            <w:r w:rsidRPr="005F6163">
              <w:t>Итоговое повторение: Правописание слов с изученными орфограммами.</w:t>
            </w:r>
          </w:p>
          <w:p w:rsidR="00436FF0" w:rsidRPr="005F6163" w:rsidRDefault="00436FF0" w:rsidP="00AF5CF0"/>
        </w:tc>
        <w:tc>
          <w:tcPr>
            <w:tcW w:w="787" w:type="dxa"/>
          </w:tcPr>
          <w:p w:rsidR="00436FF0" w:rsidRPr="005F6163" w:rsidRDefault="00436FF0" w:rsidP="00AF5CF0">
            <w:pPr>
              <w:autoSpaceDE w:val="0"/>
              <w:autoSpaceDN w:val="0"/>
              <w:adjustRightInd w:val="0"/>
              <w:jc w:val="both"/>
              <w:rPr>
                <w:color w:val="000000"/>
              </w:rPr>
            </w:pPr>
            <w:r>
              <w:rPr>
                <w:color w:val="000000"/>
              </w:rPr>
              <w:t>1</w:t>
            </w:r>
          </w:p>
        </w:tc>
        <w:tc>
          <w:tcPr>
            <w:tcW w:w="5615" w:type="dxa"/>
          </w:tcPr>
          <w:p w:rsidR="00436FF0" w:rsidRPr="005F6163" w:rsidRDefault="00436FF0" w:rsidP="00AF5CF0">
            <w:pPr>
              <w:autoSpaceDE w:val="0"/>
              <w:autoSpaceDN w:val="0"/>
              <w:adjustRightInd w:val="0"/>
              <w:jc w:val="both"/>
            </w:pPr>
            <w:r w:rsidRPr="005F6163">
              <w:rPr>
                <w:color w:val="000000"/>
              </w:rPr>
              <w:t>Формулируют учебную задачу и сохраняют ее в течение урока.</w:t>
            </w:r>
            <w:r w:rsidRPr="005F6163">
              <w:t xml:space="preserve"> </w:t>
            </w:r>
          </w:p>
          <w:p w:rsidR="00436FF0" w:rsidRPr="005F6163" w:rsidRDefault="00436FF0" w:rsidP="00AF5CF0">
            <w:pPr>
              <w:jc w:val="both"/>
            </w:pPr>
            <w:r w:rsidRPr="005F6163">
              <w:t xml:space="preserve">Повторяют  правила правописания, изученные в 3-м классе. Составляют диалог с использованием в нем вежливых слов. Проводят  </w:t>
            </w:r>
            <w:proofErr w:type="spellStart"/>
            <w:proofErr w:type="gramStart"/>
            <w:r w:rsidRPr="005F6163">
              <w:t>звуко</w:t>
            </w:r>
            <w:proofErr w:type="spellEnd"/>
            <w:r w:rsidRPr="005F6163">
              <w:t>-буквенный</w:t>
            </w:r>
            <w:proofErr w:type="gramEnd"/>
            <w:r w:rsidRPr="005F6163">
              <w:t xml:space="preserve"> разбор слова самостоятельно по предложенному в учебнике алгоритму.</w:t>
            </w:r>
          </w:p>
        </w:tc>
      </w:tr>
      <w:tr w:rsidR="00436FF0" w:rsidRPr="005F6163" w:rsidTr="003B6961">
        <w:trPr>
          <w:trHeight w:val="1385"/>
        </w:trPr>
        <w:tc>
          <w:tcPr>
            <w:tcW w:w="768" w:type="dxa"/>
          </w:tcPr>
          <w:p w:rsidR="00436FF0" w:rsidRPr="005F6163" w:rsidRDefault="00436FF0" w:rsidP="00AF5CF0">
            <w:r w:rsidRPr="005F6163">
              <w:t>168</w:t>
            </w:r>
          </w:p>
        </w:tc>
        <w:tc>
          <w:tcPr>
            <w:tcW w:w="2381" w:type="dxa"/>
          </w:tcPr>
          <w:p w:rsidR="00436FF0" w:rsidRPr="005F6163" w:rsidRDefault="00436FF0" w:rsidP="00AF5CF0">
            <w:r w:rsidRPr="005F6163">
              <w:t>Итоговое повторение: Однокоренные слова.</w:t>
            </w:r>
          </w:p>
        </w:tc>
        <w:tc>
          <w:tcPr>
            <w:tcW w:w="787" w:type="dxa"/>
          </w:tcPr>
          <w:p w:rsidR="00436FF0" w:rsidRPr="005F6163" w:rsidRDefault="00436FF0" w:rsidP="00AF5CF0">
            <w:pPr>
              <w:autoSpaceDE w:val="0"/>
              <w:autoSpaceDN w:val="0"/>
              <w:adjustRightInd w:val="0"/>
              <w:rPr>
                <w:color w:val="000000"/>
              </w:rPr>
            </w:pPr>
            <w:r>
              <w:rPr>
                <w:color w:val="000000"/>
              </w:rPr>
              <w:t>1</w:t>
            </w:r>
          </w:p>
        </w:tc>
        <w:tc>
          <w:tcPr>
            <w:tcW w:w="5615" w:type="dxa"/>
          </w:tcPr>
          <w:p w:rsidR="00436FF0" w:rsidRPr="005F6163" w:rsidRDefault="00436FF0" w:rsidP="00AF5CF0">
            <w:pPr>
              <w:autoSpaceDE w:val="0"/>
              <w:autoSpaceDN w:val="0"/>
              <w:adjustRightInd w:val="0"/>
            </w:pPr>
            <w:r w:rsidRPr="005F6163">
              <w:rPr>
                <w:color w:val="000000"/>
              </w:rPr>
              <w:t>Формулируют учебную задачу и сохраняют ее в течение урока.</w:t>
            </w:r>
            <w:r w:rsidRPr="005F6163">
              <w:t xml:space="preserve"> </w:t>
            </w:r>
          </w:p>
          <w:p w:rsidR="00436FF0" w:rsidRPr="005F6163" w:rsidRDefault="00436FF0" w:rsidP="00AF5CF0">
            <w:pPr>
              <w:autoSpaceDE w:val="0"/>
              <w:autoSpaceDN w:val="0"/>
              <w:adjustRightInd w:val="0"/>
            </w:pPr>
            <w:r w:rsidRPr="005F6163">
              <w:t>Повторяют  изученный материал по теме: «Однокоренные слова». Распознают однокоренные слова по двум признакам, подбирают группы однокоренных слов.</w:t>
            </w:r>
          </w:p>
        </w:tc>
      </w:tr>
      <w:tr w:rsidR="00436FF0" w:rsidRPr="005F6163" w:rsidTr="003B6961">
        <w:trPr>
          <w:trHeight w:val="1385"/>
        </w:trPr>
        <w:tc>
          <w:tcPr>
            <w:tcW w:w="768" w:type="dxa"/>
          </w:tcPr>
          <w:p w:rsidR="00436FF0" w:rsidRPr="005F6163" w:rsidRDefault="00436FF0" w:rsidP="00AF5CF0">
            <w:r w:rsidRPr="005F6163">
              <w:t>169</w:t>
            </w:r>
          </w:p>
        </w:tc>
        <w:tc>
          <w:tcPr>
            <w:tcW w:w="2381" w:type="dxa"/>
          </w:tcPr>
          <w:p w:rsidR="00436FF0" w:rsidRPr="005F6163" w:rsidRDefault="00436FF0" w:rsidP="00AF5CF0">
            <w:r w:rsidRPr="005F6163">
              <w:t>Упражнение в развитии устной и письменной речи.</w:t>
            </w:r>
          </w:p>
        </w:tc>
        <w:tc>
          <w:tcPr>
            <w:tcW w:w="787" w:type="dxa"/>
          </w:tcPr>
          <w:p w:rsidR="00436FF0" w:rsidRPr="005F6163" w:rsidRDefault="00436FF0" w:rsidP="00AF5CF0">
            <w:pPr>
              <w:autoSpaceDE w:val="0"/>
              <w:autoSpaceDN w:val="0"/>
              <w:adjustRightInd w:val="0"/>
              <w:jc w:val="both"/>
              <w:rPr>
                <w:color w:val="000000"/>
              </w:rPr>
            </w:pPr>
            <w:r>
              <w:rPr>
                <w:color w:val="000000"/>
              </w:rPr>
              <w:t>1</w:t>
            </w:r>
          </w:p>
        </w:tc>
        <w:tc>
          <w:tcPr>
            <w:tcW w:w="5615" w:type="dxa"/>
          </w:tcPr>
          <w:p w:rsidR="00436FF0" w:rsidRPr="005F6163" w:rsidRDefault="00436FF0" w:rsidP="00AF5CF0">
            <w:pPr>
              <w:autoSpaceDE w:val="0"/>
              <w:autoSpaceDN w:val="0"/>
              <w:adjustRightInd w:val="0"/>
              <w:jc w:val="both"/>
            </w:pPr>
            <w:r w:rsidRPr="005F6163">
              <w:rPr>
                <w:color w:val="000000"/>
              </w:rPr>
              <w:t>Формулируют учебную задачу и сохраняют ее в течение урока.</w:t>
            </w:r>
            <w:r w:rsidRPr="005F6163">
              <w:t xml:space="preserve"> </w:t>
            </w:r>
          </w:p>
          <w:p w:rsidR="00436FF0" w:rsidRPr="005F6163" w:rsidRDefault="00436FF0" w:rsidP="00AF5CF0">
            <w:pPr>
              <w:jc w:val="both"/>
            </w:pPr>
            <w:r w:rsidRPr="005F6163">
              <w:t>Ставят  к частям текста вопросы, подбирать заголовок. Находят в тексте конкретные сведения, факты, соотносят факты с общей идеей текста. Составляют и записывают текст.</w:t>
            </w:r>
          </w:p>
        </w:tc>
      </w:tr>
      <w:tr w:rsidR="00436FF0" w:rsidRPr="005F6163" w:rsidTr="003B6961">
        <w:trPr>
          <w:trHeight w:val="2523"/>
        </w:trPr>
        <w:tc>
          <w:tcPr>
            <w:tcW w:w="768" w:type="dxa"/>
          </w:tcPr>
          <w:p w:rsidR="00436FF0" w:rsidRPr="005F6163" w:rsidRDefault="00436FF0" w:rsidP="00AF5CF0">
            <w:r w:rsidRPr="005F6163">
              <w:lastRenderedPageBreak/>
              <w:t>170</w:t>
            </w:r>
          </w:p>
        </w:tc>
        <w:tc>
          <w:tcPr>
            <w:tcW w:w="2381" w:type="dxa"/>
          </w:tcPr>
          <w:p w:rsidR="00436FF0" w:rsidRPr="005F6163" w:rsidRDefault="00436FF0" w:rsidP="00AF5CF0">
            <w:r w:rsidRPr="005F6163">
              <w:t>Повторение и обобщение  изученного материала за 3 –й класс.</w:t>
            </w:r>
          </w:p>
          <w:p w:rsidR="00436FF0" w:rsidRPr="005F6163" w:rsidRDefault="00436FF0" w:rsidP="00AF5CF0"/>
        </w:tc>
        <w:tc>
          <w:tcPr>
            <w:tcW w:w="787" w:type="dxa"/>
          </w:tcPr>
          <w:p w:rsidR="00436FF0" w:rsidRPr="005F6163" w:rsidRDefault="00436FF0" w:rsidP="00AF5CF0">
            <w:pPr>
              <w:autoSpaceDE w:val="0"/>
              <w:autoSpaceDN w:val="0"/>
              <w:adjustRightInd w:val="0"/>
              <w:jc w:val="both"/>
              <w:rPr>
                <w:color w:val="000000"/>
              </w:rPr>
            </w:pPr>
            <w:r>
              <w:rPr>
                <w:color w:val="000000"/>
              </w:rPr>
              <w:t>1</w:t>
            </w:r>
          </w:p>
        </w:tc>
        <w:tc>
          <w:tcPr>
            <w:tcW w:w="5615" w:type="dxa"/>
          </w:tcPr>
          <w:p w:rsidR="00436FF0" w:rsidRPr="005F6163" w:rsidRDefault="00436FF0" w:rsidP="00AF5CF0">
            <w:pPr>
              <w:autoSpaceDE w:val="0"/>
              <w:autoSpaceDN w:val="0"/>
              <w:adjustRightInd w:val="0"/>
              <w:jc w:val="both"/>
            </w:pPr>
            <w:r w:rsidRPr="005F6163">
              <w:rPr>
                <w:color w:val="000000"/>
              </w:rPr>
              <w:t>Формулируют учебную задачу и сохраняют ее в течение урока.</w:t>
            </w:r>
            <w:r w:rsidRPr="005F6163">
              <w:t xml:space="preserve"> </w:t>
            </w:r>
          </w:p>
          <w:p w:rsidR="00436FF0" w:rsidRPr="005F6163" w:rsidRDefault="00436FF0" w:rsidP="00AF5CF0">
            <w:pPr>
              <w:jc w:val="both"/>
            </w:pPr>
            <w:r w:rsidRPr="005F6163">
              <w:t>Обобщают знания,  полученные в процессе изучения отдельных тем, устанавливают связи между ними. Осознают место возможного возникновения орфографической  ошибки, применяют правила правописания.</w:t>
            </w:r>
            <w:r w:rsidRPr="005F6163">
              <w:rPr>
                <w:iCs/>
              </w:rPr>
              <w:t xml:space="preserve"> Выполняют  грамматические задания в соответствии с планируемыми результатами знаний по изученным темам курса «Русский язык».</w:t>
            </w:r>
          </w:p>
        </w:tc>
      </w:tr>
    </w:tbl>
    <w:p w:rsidR="00DB5BD8" w:rsidRPr="00514F53" w:rsidRDefault="00DB5BD8" w:rsidP="00514F53">
      <w:pPr>
        <w:tabs>
          <w:tab w:val="left" w:pos="954"/>
        </w:tabs>
      </w:pPr>
    </w:p>
    <w:sectPr w:rsidR="00DB5BD8" w:rsidRPr="00514F53" w:rsidSect="00D6504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FE4" w:rsidRDefault="00BD2FE4" w:rsidP="00514F53">
      <w:r>
        <w:separator/>
      </w:r>
    </w:p>
  </w:endnote>
  <w:endnote w:type="continuationSeparator" w:id="0">
    <w:p w:rsidR="00BD2FE4" w:rsidRDefault="00BD2FE4" w:rsidP="0051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Newton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747256"/>
      <w:docPartObj>
        <w:docPartGallery w:val="Page Numbers (Bottom of Page)"/>
        <w:docPartUnique/>
      </w:docPartObj>
    </w:sdtPr>
    <w:sdtContent>
      <w:p w:rsidR="00BD2FE4" w:rsidRDefault="00BD2FE4">
        <w:pPr>
          <w:pStyle w:val="a3"/>
          <w:jc w:val="right"/>
        </w:pPr>
        <w:r>
          <w:fldChar w:fldCharType="begin"/>
        </w:r>
        <w:r>
          <w:instrText>PAGE   \* MERGEFORMAT</w:instrText>
        </w:r>
        <w:r>
          <w:fldChar w:fldCharType="separate"/>
        </w:r>
        <w:r w:rsidR="00096E88">
          <w:rPr>
            <w:noProof/>
          </w:rPr>
          <w:t>10</w:t>
        </w:r>
        <w:r>
          <w:fldChar w:fldCharType="end"/>
        </w:r>
      </w:p>
    </w:sdtContent>
  </w:sdt>
  <w:p w:rsidR="00BD2FE4" w:rsidRDefault="00BD2FE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FE4" w:rsidRDefault="00BD2FE4" w:rsidP="00514F53">
      <w:r>
        <w:separator/>
      </w:r>
    </w:p>
  </w:footnote>
  <w:footnote w:type="continuationSeparator" w:id="0">
    <w:p w:rsidR="00BD2FE4" w:rsidRDefault="00BD2FE4" w:rsidP="00514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156E"/>
    <w:multiLevelType w:val="multilevel"/>
    <w:tmpl w:val="A558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C5337"/>
    <w:multiLevelType w:val="multilevel"/>
    <w:tmpl w:val="3C12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195EE7"/>
    <w:multiLevelType w:val="multilevel"/>
    <w:tmpl w:val="2E30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C04FFB"/>
    <w:multiLevelType w:val="multilevel"/>
    <w:tmpl w:val="2E6E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954D96"/>
    <w:multiLevelType w:val="multilevel"/>
    <w:tmpl w:val="7CE6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2E02F3"/>
    <w:multiLevelType w:val="multilevel"/>
    <w:tmpl w:val="BCA6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C03D33"/>
    <w:multiLevelType w:val="hybridMultilevel"/>
    <w:tmpl w:val="2EEC8C9E"/>
    <w:lvl w:ilvl="0" w:tplc="04190001">
      <w:start w:val="1"/>
      <w:numFmt w:val="bullet"/>
      <w:lvlText w:val=""/>
      <w:lvlJc w:val="left"/>
      <w:pPr>
        <w:ind w:left="720" w:hanging="360"/>
      </w:pPr>
      <w:rPr>
        <w:rFonts w:ascii="Symbol" w:hAnsi="Symbol" w:hint="default"/>
      </w:rPr>
    </w:lvl>
    <w:lvl w:ilvl="1" w:tplc="F23EBA4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965506"/>
    <w:multiLevelType w:val="multilevel"/>
    <w:tmpl w:val="04E6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9F20E3"/>
    <w:multiLevelType w:val="multilevel"/>
    <w:tmpl w:val="C51A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8E15A9"/>
    <w:multiLevelType w:val="multilevel"/>
    <w:tmpl w:val="2DBC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5D015E"/>
    <w:multiLevelType w:val="multilevel"/>
    <w:tmpl w:val="2048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FB402D"/>
    <w:multiLevelType w:val="multilevel"/>
    <w:tmpl w:val="8A2A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8D6EFA"/>
    <w:multiLevelType w:val="multilevel"/>
    <w:tmpl w:val="9154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D2561C"/>
    <w:multiLevelType w:val="multilevel"/>
    <w:tmpl w:val="4B66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701008"/>
    <w:multiLevelType w:val="multilevel"/>
    <w:tmpl w:val="4D3E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0C3336"/>
    <w:multiLevelType w:val="multilevel"/>
    <w:tmpl w:val="B8A4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A22A9B"/>
    <w:multiLevelType w:val="multilevel"/>
    <w:tmpl w:val="8074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7C046A"/>
    <w:multiLevelType w:val="multilevel"/>
    <w:tmpl w:val="2C56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DC4B73"/>
    <w:multiLevelType w:val="multilevel"/>
    <w:tmpl w:val="8160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7"/>
  </w:num>
  <w:num w:numId="4">
    <w:abstractNumId w:val="8"/>
  </w:num>
  <w:num w:numId="5">
    <w:abstractNumId w:val="12"/>
  </w:num>
  <w:num w:numId="6">
    <w:abstractNumId w:val="1"/>
  </w:num>
  <w:num w:numId="7">
    <w:abstractNumId w:val="7"/>
  </w:num>
  <w:num w:numId="8">
    <w:abstractNumId w:val="3"/>
  </w:num>
  <w:num w:numId="9">
    <w:abstractNumId w:val="18"/>
  </w:num>
  <w:num w:numId="10">
    <w:abstractNumId w:val="16"/>
  </w:num>
  <w:num w:numId="11">
    <w:abstractNumId w:val="10"/>
  </w:num>
  <w:num w:numId="12">
    <w:abstractNumId w:val="5"/>
  </w:num>
  <w:num w:numId="13">
    <w:abstractNumId w:val="2"/>
  </w:num>
  <w:num w:numId="14">
    <w:abstractNumId w:val="11"/>
  </w:num>
  <w:num w:numId="15">
    <w:abstractNumId w:val="14"/>
  </w:num>
  <w:num w:numId="16">
    <w:abstractNumId w:val="13"/>
  </w:num>
  <w:num w:numId="17">
    <w:abstractNumId w:val="9"/>
  </w:num>
  <w:num w:numId="18">
    <w:abstractNumId w:val="0"/>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F53"/>
    <w:rsid w:val="00017C23"/>
    <w:rsid w:val="0002109E"/>
    <w:rsid w:val="00052187"/>
    <w:rsid w:val="00096E88"/>
    <w:rsid w:val="000A2FE0"/>
    <w:rsid w:val="000B15A1"/>
    <w:rsid w:val="000D483B"/>
    <w:rsid w:val="000E2A7D"/>
    <w:rsid w:val="001445AB"/>
    <w:rsid w:val="001778F8"/>
    <w:rsid w:val="001803CF"/>
    <w:rsid w:val="00181B42"/>
    <w:rsid w:val="001C4EBA"/>
    <w:rsid w:val="002273F0"/>
    <w:rsid w:val="0029028B"/>
    <w:rsid w:val="002C0D99"/>
    <w:rsid w:val="002C620F"/>
    <w:rsid w:val="003024B4"/>
    <w:rsid w:val="003A1CBB"/>
    <w:rsid w:val="003B6961"/>
    <w:rsid w:val="003D6640"/>
    <w:rsid w:val="003E6090"/>
    <w:rsid w:val="00436FF0"/>
    <w:rsid w:val="00514F53"/>
    <w:rsid w:val="0052454F"/>
    <w:rsid w:val="005511FF"/>
    <w:rsid w:val="005C7B4C"/>
    <w:rsid w:val="005D0296"/>
    <w:rsid w:val="005E282A"/>
    <w:rsid w:val="006658E5"/>
    <w:rsid w:val="00674BE9"/>
    <w:rsid w:val="00691830"/>
    <w:rsid w:val="00692315"/>
    <w:rsid w:val="006E4B2E"/>
    <w:rsid w:val="006F3102"/>
    <w:rsid w:val="0073216B"/>
    <w:rsid w:val="00783924"/>
    <w:rsid w:val="00794E5D"/>
    <w:rsid w:val="007B186D"/>
    <w:rsid w:val="007F0861"/>
    <w:rsid w:val="00897B3D"/>
    <w:rsid w:val="008F667B"/>
    <w:rsid w:val="00901394"/>
    <w:rsid w:val="009423D1"/>
    <w:rsid w:val="00AF5CF0"/>
    <w:rsid w:val="00B002BD"/>
    <w:rsid w:val="00B35544"/>
    <w:rsid w:val="00BD2FE4"/>
    <w:rsid w:val="00C50909"/>
    <w:rsid w:val="00CF12DD"/>
    <w:rsid w:val="00D3548B"/>
    <w:rsid w:val="00D6504A"/>
    <w:rsid w:val="00D808BE"/>
    <w:rsid w:val="00DB5BD8"/>
    <w:rsid w:val="00DD4636"/>
    <w:rsid w:val="00DE0A62"/>
    <w:rsid w:val="00E85302"/>
    <w:rsid w:val="00E92264"/>
    <w:rsid w:val="00EB5916"/>
    <w:rsid w:val="00EF2D19"/>
    <w:rsid w:val="00F7361F"/>
    <w:rsid w:val="00F84697"/>
    <w:rsid w:val="00FC4A8F"/>
    <w:rsid w:val="00FF4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F53"/>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DD4636"/>
    <w:pPr>
      <w:keepNext/>
      <w:shd w:val="clear" w:color="auto" w:fill="FFFFFF"/>
      <w:autoSpaceDE w:val="0"/>
      <w:autoSpaceDN w:val="0"/>
      <w:adjustRightInd w:val="0"/>
      <w:jc w:val="center"/>
      <w:outlineLvl w:val="5"/>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2-msonormal">
    <w:name w:val="u-2-msonormal"/>
    <w:basedOn w:val="a"/>
    <w:rsid w:val="00514F53"/>
    <w:pPr>
      <w:spacing w:before="100" w:beforeAutospacing="1" w:after="100" w:afterAutospacing="1"/>
    </w:pPr>
  </w:style>
  <w:style w:type="paragraph" w:styleId="a3">
    <w:name w:val="footer"/>
    <w:basedOn w:val="a"/>
    <w:link w:val="a4"/>
    <w:uiPriority w:val="99"/>
    <w:rsid w:val="00514F53"/>
    <w:pPr>
      <w:tabs>
        <w:tab w:val="center" w:pos="4677"/>
        <w:tab w:val="right" w:pos="9355"/>
      </w:tabs>
    </w:pPr>
  </w:style>
  <w:style w:type="character" w:customStyle="1" w:styleId="a4">
    <w:name w:val="Нижний колонтитул Знак"/>
    <w:basedOn w:val="a0"/>
    <w:link w:val="a3"/>
    <w:uiPriority w:val="99"/>
    <w:rsid w:val="00514F53"/>
    <w:rPr>
      <w:rFonts w:ascii="Times New Roman" w:eastAsia="Times New Roman" w:hAnsi="Times New Roman" w:cs="Times New Roman"/>
      <w:sz w:val="24"/>
      <w:szCs w:val="24"/>
      <w:lang w:eastAsia="ru-RU"/>
    </w:rPr>
  </w:style>
  <w:style w:type="character" w:styleId="a5">
    <w:name w:val="page number"/>
    <w:basedOn w:val="a0"/>
    <w:rsid w:val="00514F53"/>
  </w:style>
  <w:style w:type="paragraph" w:styleId="a6">
    <w:name w:val="Normal (Web)"/>
    <w:basedOn w:val="a"/>
    <w:uiPriority w:val="99"/>
    <w:rsid w:val="00514F53"/>
    <w:pPr>
      <w:spacing w:before="100" w:beforeAutospacing="1" w:after="100" w:afterAutospacing="1"/>
    </w:pPr>
  </w:style>
  <w:style w:type="paragraph" w:styleId="a7">
    <w:name w:val="Body Text"/>
    <w:basedOn w:val="a"/>
    <w:link w:val="a8"/>
    <w:rsid w:val="00514F53"/>
    <w:rPr>
      <w:sz w:val="28"/>
    </w:rPr>
  </w:style>
  <w:style w:type="character" w:customStyle="1" w:styleId="a8">
    <w:name w:val="Основной текст Знак"/>
    <w:basedOn w:val="a0"/>
    <w:link w:val="a7"/>
    <w:rsid w:val="00514F53"/>
    <w:rPr>
      <w:rFonts w:ascii="Times New Roman" w:eastAsia="Times New Roman" w:hAnsi="Times New Roman" w:cs="Times New Roman"/>
      <w:sz w:val="28"/>
      <w:szCs w:val="24"/>
      <w:lang w:eastAsia="ru-RU"/>
    </w:rPr>
  </w:style>
  <w:style w:type="paragraph" w:customStyle="1" w:styleId="msg-header-from">
    <w:name w:val="msg-header-from"/>
    <w:basedOn w:val="a"/>
    <w:rsid w:val="00514F53"/>
    <w:pPr>
      <w:spacing w:before="100" w:beforeAutospacing="1" w:after="100" w:afterAutospacing="1"/>
    </w:pPr>
  </w:style>
  <w:style w:type="character" w:styleId="a9">
    <w:name w:val="footnote reference"/>
    <w:basedOn w:val="a0"/>
    <w:semiHidden/>
    <w:rsid w:val="00514F53"/>
    <w:rPr>
      <w:vertAlign w:val="superscript"/>
    </w:rPr>
  </w:style>
  <w:style w:type="paragraph" w:styleId="aa">
    <w:name w:val="footnote text"/>
    <w:basedOn w:val="a"/>
    <w:link w:val="ab"/>
    <w:semiHidden/>
    <w:rsid w:val="00514F53"/>
    <w:rPr>
      <w:sz w:val="20"/>
      <w:szCs w:val="20"/>
    </w:rPr>
  </w:style>
  <w:style w:type="character" w:customStyle="1" w:styleId="ab">
    <w:name w:val="Текст сноски Знак"/>
    <w:basedOn w:val="a0"/>
    <w:link w:val="aa"/>
    <w:semiHidden/>
    <w:rsid w:val="00514F53"/>
    <w:rPr>
      <w:rFonts w:ascii="Times New Roman" w:eastAsia="Times New Roman" w:hAnsi="Times New Roman" w:cs="Times New Roman"/>
      <w:sz w:val="20"/>
      <w:szCs w:val="20"/>
      <w:lang w:eastAsia="ru-RU"/>
    </w:rPr>
  </w:style>
  <w:style w:type="paragraph" w:styleId="2">
    <w:name w:val="Body Text 2"/>
    <w:basedOn w:val="a"/>
    <w:link w:val="20"/>
    <w:rsid w:val="00514F53"/>
    <w:pPr>
      <w:spacing w:after="120" w:line="480" w:lineRule="auto"/>
    </w:pPr>
  </w:style>
  <w:style w:type="character" w:customStyle="1" w:styleId="20">
    <w:name w:val="Основной текст 2 Знак"/>
    <w:basedOn w:val="a0"/>
    <w:link w:val="2"/>
    <w:rsid w:val="00514F53"/>
    <w:rPr>
      <w:rFonts w:ascii="Times New Roman" w:eastAsia="Times New Roman" w:hAnsi="Times New Roman" w:cs="Times New Roman"/>
      <w:sz w:val="24"/>
      <w:szCs w:val="24"/>
      <w:lang w:eastAsia="ru-RU"/>
    </w:rPr>
  </w:style>
  <w:style w:type="table" w:styleId="1">
    <w:name w:val="Table Grid 1"/>
    <w:basedOn w:val="a1"/>
    <w:rsid w:val="00514F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c">
    <w:name w:val="header"/>
    <w:basedOn w:val="a"/>
    <w:link w:val="ad"/>
    <w:uiPriority w:val="99"/>
    <w:rsid w:val="00514F53"/>
    <w:pPr>
      <w:tabs>
        <w:tab w:val="center" w:pos="4677"/>
        <w:tab w:val="right" w:pos="9355"/>
      </w:tabs>
    </w:pPr>
  </w:style>
  <w:style w:type="character" w:customStyle="1" w:styleId="ad">
    <w:name w:val="Верхний колонтитул Знак"/>
    <w:basedOn w:val="a0"/>
    <w:link w:val="ac"/>
    <w:uiPriority w:val="99"/>
    <w:rsid w:val="00514F53"/>
    <w:rPr>
      <w:rFonts w:ascii="Times New Roman" w:eastAsia="Times New Roman" w:hAnsi="Times New Roman" w:cs="Times New Roman"/>
      <w:sz w:val="24"/>
      <w:szCs w:val="24"/>
      <w:lang w:eastAsia="ru-RU"/>
    </w:rPr>
  </w:style>
  <w:style w:type="paragraph" w:styleId="ae">
    <w:name w:val="endnote text"/>
    <w:basedOn w:val="a"/>
    <w:link w:val="af"/>
    <w:semiHidden/>
    <w:rsid w:val="00514F53"/>
    <w:rPr>
      <w:sz w:val="20"/>
      <w:szCs w:val="20"/>
    </w:rPr>
  </w:style>
  <w:style w:type="character" w:customStyle="1" w:styleId="af">
    <w:name w:val="Текст концевой сноски Знак"/>
    <w:basedOn w:val="a0"/>
    <w:link w:val="ae"/>
    <w:semiHidden/>
    <w:rsid w:val="00514F53"/>
    <w:rPr>
      <w:rFonts w:ascii="Times New Roman" w:eastAsia="Times New Roman" w:hAnsi="Times New Roman" w:cs="Times New Roman"/>
      <w:sz w:val="20"/>
      <w:szCs w:val="20"/>
      <w:lang w:eastAsia="ru-RU"/>
    </w:rPr>
  </w:style>
  <w:style w:type="character" w:styleId="af0">
    <w:name w:val="endnote reference"/>
    <w:basedOn w:val="a0"/>
    <w:semiHidden/>
    <w:rsid w:val="00514F53"/>
    <w:rPr>
      <w:vertAlign w:val="superscript"/>
    </w:rPr>
  </w:style>
  <w:style w:type="paragraph" w:styleId="21">
    <w:name w:val="Body Text Indent 2"/>
    <w:basedOn w:val="a"/>
    <w:link w:val="22"/>
    <w:unhideWhenUsed/>
    <w:rsid w:val="00514F53"/>
    <w:pPr>
      <w:spacing w:after="120" w:line="480" w:lineRule="auto"/>
      <w:ind w:left="283"/>
    </w:pPr>
  </w:style>
  <w:style w:type="character" w:customStyle="1" w:styleId="22">
    <w:name w:val="Основной текст с отступом 2 Знак"/>
    <w:basedOn w:val="a0"/>
    <w:link w:val="21"/>
    <w:rsid w:val="00514F53"/>
    <w:rPr>
      <w:rFonts w:ascii="Times New Roman" w:eastAsia="Times New Roman" w:hAnsi="Times New Roman" w:cs="Times New Roman"/>
      <w:sz w:val="24"/>
      <w:szCs w:val="24"/>
      <w:lang w:eastAsia="ru-RU"/>
    </w:rPr>
  </w:style>
  <w:style w:type="paragraph" w:styleId="af1">
    <w:name w:val="List Paragraph"/>
    <w:basedOn w:val="a"/>
    <w:uiPriority w:val="34"/>
    <w:qFormat/>
    <w:rsid w:val="00DB5BD8"/>
    <w:pPr>
      <w:ind w:left="720"/>
      <w:contextualSpacing/>
    </w:pPr>
    <w:rPr>
      <w:rFonts w:asciiTheme="minorHAnsi" w:eastAsiaTheme="minorEastAsia" w:hAnsiTheme="minorHAnsi"/>
      <w:lang w:val="en-US" w:eastAsia="en-US" w:bidi="en-US"/>
    </w:rPr>
  </w:style>
  <w:style w:type="paragraph" w:customStyle="1" w:styleId="ParagraphStyle">
    <w:name w:val="Paragraph Style"/>
    <w:rsid w:val="002C620F"/>
    <w:pPr>
      <w:autoSpaceDE w:val="0"/>
      <w:autoSpaceDN w:val="0"/>
      <w:adjustRightInd w:val="0"/>
      <w:spacing w:after="0" w:line="240" w:lineRule="auto"/>
    </w:pPr>
    <w:rPr>
      <w:rFonts w:ascii="Arial" w:eastAsiaTheme="minorEastAsia" w:hAnsi="Arial" w:cs="Arial"/>
      <w:sz w:val="24"/>
      <w:szCs w:val="24"/>
      <w:lang w:eastAsia="ru-RU"/>
    </w:rPr>
  </w:style>
  <w:style w:type="table" w:styleId="af2">
    <w:name w:val="Table Grid"/>
    <w:basedOn w:val="a1"/>
    <w:uiPriority w:val="59"/>
    <w:rsid w:val="00021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91830"/>
  </w:style>
  <w:style w:type="character" w:customStyle="1" w:styleId="60">
    <w:name w:val="Заголовок 6 Знак"/>
    <w:basedOn w:val="a0"/>
    <w:link w:val="6"/>
    <w:rsid w:val="00DD4636"/>
    <w:rPr>
      <w:rFonts w:ascii="Times New Roman" w:eastAsia="Times New Roman" w:hAnsi="Times New Roman" w:cs="Times New Roman"/>
      <w:b/>
      <w:bCs/>
      <w:color w:val="000000"/>
      <w:sz w:val="24"/>
      <w:szCs w:val="24"/>
      <w:shd w:val="clear" w:color="auto" w:fill="FFFFFF"/>
      <w:lang w:eastAsia="ru-RU"/>
    </w:rPr>
  </w:style>
  <w:style w:type="paragraph" w:styleId="af3">
    <w:name w:val="Body Text Indent"/>
    <w:basedOn w:val="a"/>
    <w:link w:val="af4"/>
    <w:unhideWhenUsed/>
    <w:rsid w:val="002273F0"/>
    <w:pPr>
      <w:spacing w:after="120"/>
      <w:ind w:left="283"/>
    </w:pPr>
  </w:style>
  <w:style w:type="character" w:customStyle="1" w:styleId="af4">
    <w:name w:val="Основной текст с отступом Знак"/>
    <w:basedOn w:val="a0"/>
    <w:link w:val="af3"/>
    <w:semiHidden/>
    <w:rsid w:val="002273F0"/>
    <w:rPr>
      <w:rFonts w:ascii="Times New Roman" w:eastAsia="Times New Roman" w:hAnsi="Times New Roman" w:cs="Times New Roman"/>
      <w:sz w:val="24"/>
      <w:szCs w:val="24"/>
      <w:lang w:eastAsia="ru-RU"/>
    </w:rPr>
  </w:style>
  <w:style w:type="numbering" w:customStyle="1" w:styleId="10">
    <w:name w:val="Нет списка1"/>
    <w:next w:val="a2"/>
    <w:uiPriority w:val="99"/>
    <w:semiHidden/>
    <w:rsid w:val="002273F0"/>
  </w:style>
  <w:style w:type="paragraph" w:customStyle="1" w:styleId="23">
    <w:name w:val="Знак2"/>
    <w:basedOn w:val="a"/>
    <w:semiHidden/>
    <w:rsid w:val="002273F0"/>
    <w:pPr>
      <w:spacing w:after="160" w:line="240" w:lineRule="exact"/>
    </w:pPr>
    <w:rPr>
      <w:rFonts w:ascii="Verdana" w:hAnsi="Verdana" w:cs="Verdana"/>
      <w:sz w:val="20"/>
      <w:szCs w:val="20"/>
      <w:lang w:val="en-US" w:eastAsia="en-US"/>
    </w:rPr>
  </w:style>
  <w:style w:type="character" w:customStyle="1" w:styleId="11">
    <w:name w:val="Текст сноски Знак1"/>
    <w:aliases w:val="Текст сноски Знак Знак"/>
    <w:semiHidden/>
    <w:rsid w:val="002273F0"/>
    <w:rPr>
      <w:sz w:val="24"/>
      <w:szCs w:val="24"/>
      <w:lang w:val="ru-RU" w:eastAsia="ru-RU" w:bidi="ar-SA"/>
    </w:rPr>
  </w:style>
  <w:style w:type="table" w:customStyle="1" w:styleId="12">
    <w:name w:val="Сетка таблицы1"/>
    <w:basedOn w:val="a1"/>
    <w:next w:val="af2"/>
    <w:uiPriority w:val="59"/>
    <w:rsid w:val="002273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2273F0"/>
    <w:rPr>
      <w:b/>
      <w:bCs/>
    </w:rPr>
  </w:style>
  <w:style w:type="character" w:customStyle="1" w:styleId="articleseparator">
    <w:name w:val="article_separator"/>
    <w:basedOn w:val="a0"/>
    <w:rsid w:val="002273F0"/>
  </w:style>
  <w:style w:type="paragraph" w:customStyle="1" w:styleId="western">
    <w:name w:val="western"/>
    <w:basedOn w:val="a"/>
    <w:rsid w:val="00AF5CF0"/>
    <w:pPr>
      <w:spacing w:before="100" w:beforeAutospacing="1" w:after="100" w:afterAutospacing="1"/>
    </w:pPr>
  </w:style>
  <w:style w:type="paragraph" w:styleId="af6">
    <w:name w:val="Title"/>
    <w:basedOn w:val="a"/>
    <w:link w:val="af7"/>
    <w:qFormat/>
    <w:rsid w:val="00AF5CF0"/>
    <w:pPr>
      <w:jc w:val="center"/>
    </w:pPr>
    <w:rPr>
      <w:b/>
      <w:bCs/>
    </w:rPr>
  </w:style>
  <w:style w:type="character" w:customStyle="1" w:styleId="af7">
    <w:name w:val="Название Знак"/>
    <w:basedOn w:val="a0"/>
    <w:link w:val="af6"/>
    <w:rsid w:val="00AF5CF0"/>
    <w:rPr>
      <w:rFonts w:ascii="Times New Roman" w:eastAsia="Times New Roman" w:hAnsi="Times New Roman" w:cs="Times New Roman"/>
      <w:b/>
      <w:bCs/>
      <w:sz w:val="24"/>
      <w:szCs w:val="24"/>
      <w:lang w:eastAsia="ru-RU"/>
    </w:rPr>
  </w:style>
  <w:style w:type="character" w:customStyle="1" w:styleId="FontStyle29">
    <w:name w:val="Font Style29"/>
    <w:basedOn w:val="a0"/>
    <w:rsid w:val="00AF5CF0"/>
    <w:rPr>
      <w:rFonts w:ascii="Times New Roman" w:hAnsi="Times New Roman" w:cs="Times New Roman"/>
      <w:i/>
      <w:iCs/>
      <w:sz w:val="18"/>
      <w:szCs w:val="18"/>
    </w:rPr>
  </w:style>
  <w:style w:type="paragraph" w:customStyle="1" w:styleId="Style18">
    <w:name w:val="Style18"/>
    <w:basedOn w:val="a"/>
    <w:rsid w:val="00AF5CF0"/>
    <w:pPr>
      <w:widowControl w:val="0"/>
      <w:autoSpaceDE w:val="0"/>
      <w:autoSpaceDN w:val="0"/>
      <w:adjustRightInd w:val="0"/>
      <w:spacing w:line="197" w:lineRule="exact"/>
    </w:pPr>
  </w:style>
  <w:style w:type="character" w:customStyle="1" w:styleId="FontStyle28">
    <w:name w:val="Font Style28"/>
    <w:basedOn w:val="a0"/>
    <w:rsid w:val="00AF5CF0"/>
    <w:rPr>
      <w:rFonts w:ascii="Times New Roman" w:hAnsi="Times New Roman" w:cs="Times New Roman" w:hint="default"/>
      <w:sz w:val="18"/>
      <w:szCs w:val="18"/>
    </w:rPr>
  </w:style>
  <w:style w:type="character" w:customStyle="1" w:styleId="Zag11">
    <w:name w:val="Zag_11"/>
    <w:uiPriority w:val="99"/>
    <w:rsid w:val="00AF5CF0"/>
  </w:style>
  <w:style w:type="character" w:customStyle="1" w:styleId="apple-style-span">
    <w:name w:val="apple-style-span"/>
    <w:basedOn w:val="a0"/>
    <w:rsid w:val="00AF5CF0"/>
  </w:style>
  <w:style w:type="paragraph" w:customStyle="1" w:styleId="13">
    <w:name w:val="Обычный1"/>
    <w:basedOn w:val="a"/>
    <w:rsid w:val="00AF5CF0"/>
    <w:pPr>
      <w:spacing w:before="100" w:beforeAutospacing="1" w:after="100" w:afterAutospacing="1"/>
    </w:pPr>
  </w:style>
  <w:style w:type="paragraph" w:customStyle="1" w:styleId="Default">
    <w:name w:val="Default"/>
    <w:rsid w:val="00AF5CF0"/>
    <w:pPr>
      <w:autoSpaceDE w:val="0"/>
      <w:autoSpaceDN w:val="0"/>
      <w:adjustRightInd w:val="0"/>
      <w:spacing w:after="0" w:line="240" w:lineRule="auto"/>
    </w:pPr>
    <w:rPr>
      <w:rFonts w:ascii="Calibri" w:hAnsi="Calibri" w:cs="Calibri"/>
      <w:color w:val="000000"/>
      <w:sz w:val="24"/>
      <w:szCs w:val="24"/>
    </w:rPr>
  </w:style>
  <w:style w:type="character" w:styleId="af8">
    <w:name w:val="Hyperlink"/>
    <w:basedOn w:val="a0"/>
    <w:uiPriority w:val="99"/>
    <w:unhideWhenUsed/>
    <w:rsid w:val="00AF5CF0"/>
    <w:rPr>
      <w:color w:val="0000FF" w:themeColor="hyperlink"/>
      <w:u w:val="single"/>
    </w:rPr>
  </w:style>
  <w:style w:type="paragraph" w:styleId="af9">
    <w:name w:val="Balloon Text"/>
    <w:basedOn w:val="a"/>
    <w:link w:val="afa"/>
    <w:uiPriority w:val="99"/>
    <w:semiHidden/>
    <w:unhideWhenUsed/>
    <w:rsid w:val="00AF5CF0"/>
    <w:rPr>
      <w:rFonts w:ascii="Tahoma" w:eastAsiaTheme="minorHAnsi" w:hAnsi="Tahoma" w:cs="Tahoma"/>
      <w:sz w:val="16"/>
      <w:szCs w:val="16"/>
      <w:lang w:eastAsia="en-US"/>
    </w:rPr>
  </w:style>
  <w:style w:type="character" w:customStyle="1" w:styleId="afa">
    <w:name w:val="Текст выноски Знак"/>
    <w:basedOn w:val="a0"/>
    <w:link w:val="af9"/>
    <w:uiPriority w:val="99"/>
    <w:semiHidden/>
    <w:rsid w:val="00AF5C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F53"/>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DD4636"/>
    <w:pPr>
      <w:keepNext/>
      <w:shd w:val="clear" w:color="auto" w:fill="FFFFFF"/>
      <w:autoSpaceDE w:val="0"/>
      <w:autoSpaceDN w:val="0"/>
      <w:adjustRightInd w:val="0"/>
      <w:jc w:val="center"/>
      <w:outlineLvl w:val="5"/>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u-2-msonormal">
    <w:name w:val="u-2-msonormal"/>
    <w:basedOn w:val="a"/>
    <w:rsid w:val="00514F53"/>
    <w:pPr>
      <w:spacing w:before="100" w:beforeAutospacing="1" w:after="100" w:afterAutospacing="1"/>
    </w:pPr>
  </w:style>
  <w:style w:type="paragraph" w:styleId="a3">
    <w:name w:val="footer"/>
    <w:basedOn w:val="a"/>
    <w:link w:val="a4"/>
    <w:uiPriority w:val="99"/>
    <w:rsid w:val="00514F53"/>
    <w:pPr>
      <w:tabs>
        <w:tab w:val="center" w:pos="4677"/>
        <w:tab w:val="right" w:pos="9355"/>
      </w:tabs>
    </w:pPr>
  </w:style>
  <w:style w:type="character" w:customStyle="1" w:styleId="a4">
    <w:name w:val="Нижний колонтитул Знак"/>
    <w:basedOn w:val="a0"/>
    <w:link w:val="a3"/>
    <w:uiPriority w:val="99"/>
    <w:rsid w:val="00514F53"/>
    <w:rPr>
      <w:rFonts w:ascii="Times New Roman" w:eastAsia="Times New Roman" w:hAnsi="Times New Roman" w:cs="Times New Roman"/>
      <w:sz w:val="24"/>
      <w:szCs w:val="24"/>
      <w:lang w:eastAsia="ru-RU"/>
    </w:rPr>
  </w:style>
  <w:style w:type="character" w:styleId="a5">
    <w:name w:val="page number"/>
    <w:basedOn w:val="a0"/>
    <w:rsid w:val="00514F53"/>
  </w:style>
  <w:style w:type="paragraph" w:styleId="a6">
    <w:name w:val="Normal (Web)"/>
    <w:basedOn w:val="a"/>
    <w:uiPriority w:val="99"/>
    <w:rsid w:val="00514F53"/>
    <w:pPr>
      <w:spacing w:before="100" w:beforeAutospacing="1" w:after="100" w:afterAutospacing="1"/>
    </w:pPr>
  </w:style>
  <w:style w:type="paragraph" w:styleId="a7">
    <w:name w:val="Body Text"/>
    <w:basedOn w:val="a"/>
    <w:link w:val="a8"/>
    <w:rsid w:val="00514F53"/>
    <w:rPr>
      <w:sz w:val="28"/>
    </w:rPr>
  </w:style>
  <w:style w:type="character" w:customStyle="1" w:styleId="a8">
    <w:name w:val="Основной текст Знак"/>
    <w:basedOn w:val="a0"/>
    <w:link w:val="a7"/>
    <w:rsid w:val="00514F53"/>
    <w:rPr>
      <w:rFonts w:ascii="Times New Roman" w:eastAsia="Times New Roman" w:hAnsi="Times New Roman" w:cs="Times New Roman"/>
      <w:sz w:val="28"/>
      <w:szCs w:val="24"/>
      <w:lang w:eastAsia="ru-RU"/>
    </w:rPr>
  </w:style>
  <w:style w:type="paragraph" w:customStyle="1" w:styleId="msg-header-from">
    <w:name w:val="msg-header-from"/>
    <w:basedOn w:val="a"/>
    <w:rsid w:val="00514F53"/>
    <w:pPr>
      <w:spacing w:before="100" w:beforeAutospacing="1" w:after="100" w:afterAutospacing="1"/>
    </w:pPr>
  </w:style>
  <w:style w:type="character" w:styleId="a9">
    <w:name w:val="footnote reference"/>
    <w:basedOn w:val="a0"/>
    <w:semiHidden/>
    <w:rsid w:val="00514F53"/>
    <w:rPr>
      <w:vertAlign w:val="superscript"/>
    </w:rPr>
  </w:style>
  <w:style w:type="paragraph" w:styleId="aa">
    <w:name w:val="footnote text"/>
    <w:basedOn w:val="a"/>
    <w:link w:val="ab"/>
    <w:semiHidden/>
    <w:rsid w:val="00514F53"/>
    <w:rPr>
      <w:sz w:val="20"/>
      <w:szCs w:val="20"/>
    </w:rPr>
  </w:style>
  <w:style w:type="character" w:customStyle="1" w:styleId="ab">
    <w:name w:val="Текст сноски Знак"/>
    <w:basedOn w:val="a0"/>
    <w:link w:val="aa"/>
    <w:semiHidden/>
    <w:rsid w:val="00514F53"/>
    <w:rPr>
      <w:rFonts w:ascii="Times New Roman" w:eastAsia="Times New Roman" w:hAnsi="Times New Roman" w:cs="Times New Roman"/>
      <w:sz w:val="20"/>
      <w:szCs w:val="20"/>
      <w:lang w:eastAsia="ru-RU"/>
    </w:rPr>
  </w:style>
  <w:style w:type="paragraph" w:styleId="2">
    <w:name w:val="Body Text 2"/>
    <w:basedOn w:val="a"/>
    <w:link w:val="20"/>
    <w:rsid w:val="00514F53"/>
    <w:pPr>
      <w:spacing w:after="120" w:line="480" w:lineRule="auto"/>
    </w:pPr>
  </w:style>
  <w:style w:type="character" w:customStyle="1" w:styleId="20">
    <w:name w:val="Основной текст 2 Знак"/>
    <w:basedOn w:val="a0"/>
    <w:link w:val="2"/>
    <w:rsid w:val="00514F53"/>
    <w:rPr>
      <w:rFonts w:ascii="Times New Roman" w:eastAsia="Times New Roman" w:hAnsi="Times New Roman" w:cs="Times New Roman"/>
      <w:sz w:val="24"/>
      <w:szCs w:val="24"/>
      <w:lang w:eastAsia="ru-RU"/>
    </w:rPr>
  </w:style>
  <w:style w:type="table" w:styleId="1">
    <w:name w:val="Table Grid 1"/>
    <w:basedOn w:val="a1"/>
    <w:rsid w:val="00514F5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c">
    <w:name w:val="header"/>
    <w:basedOn w:val="a"/>
    <w:link w:val="ad"/>
    <w:uiPriority w:val="99"/>
    <w:rsid w:val="00514F53"/>
    <w:pPr>
      <w:tabs>
        <w:tab w:val="center" w:pos="4677"/>
        <w:tab w:val="right" w:pos="9355"/>
      </w:tabs>
    </w:pPr>
  </w:style>
  <w:style w:type="character" w:customStyle="1" w:styleId="ad">
    <w:name w:val="Верхний колонтитул Знак"/>
    <w:basedOn w:val="a0"/>
    <w:link w:val="ac"/>
    <w:uiPriority w:val="99"/>
    <w:rsid w:val="00514F53"/>
    <w:rPr>
      <w:rFonts w:ascii="Times New Roman" w:eastAsia="Times New Roman" w:hAnsi="Times New Roman" w:cs="Times New Roman"/>
      <w:sz w:val="24"/>
      <w:szCs w:val="24"/>
      <w:lang w:eastAsia="ru-RU"/>
    </w:rPr>
  </w:style>
  <w:style w:type="paragraph" w:styleId="ae">
    <w:name w:val="endnote text"/>
    <w:basedOn w:val="a"/>
    <w:link w:val="af"/>
    <w:semiHidden/>
    <w:rsid w:val="00514F53"/>
    <w:rPr>
      <w:sz w:val="20"/>
      <w:szCs w:val="20"/>
    </w:rPr>
  </w:style>
  <w:style w:type="character" w:customStyle="1" w:styleId="af">
    <w:name w:val="Текст концевой сноски Знак"/>
    <w:basedOn w:val="a0"/>
    <w:link w:val="ae"/>
    <w:semiHidden/>
    <w:rsid w:val="00514F53"/>
    <w:rPr>
      <w:rFonts w:ascii="Times New Roman" w:eastAsia="Times New Roman" w:hAnsi="Times New Roman" w:cs="Times New Roman"/>
      <w:sz w:val="20"/>
      <w:szCs w:val="20"/>
      <w:lang w:eastAsia="ru-RU"/>
    </w:rPr>
  </w:style>
  <w:style w:type="character" w:styleId="af0">
    <w:name w:val="endnote reference"/>
    <w:basedOn w:val="a0"/>
    <w:semiHidden/>
    <w:rsid w:val="00514F53"/>
    <w:rPr>
      <w:vertAlign w:val="superscript"/>
    </w:rPr>
  </w:style>
  <w:style w:type="paragraph" w:styleId="21">
    <w:name w:val="Body Text Indent 2"/>
    <w:basedOn w:val="a"/>
    <w:link w:val="22"/>
    <w:unhideWhenUsed/>
    <w:rsid w:val="00514F53"/>
    <w:pPr>
      <w:spacing w:after="120" w:line="480" w:lineRule="auto"/>
      <w:ind w:left="283"/>
    </w:pPr>
  </w:style>
  <w:style w:type="character" w:customStyle="1" w:styleId="22">
    <w:name w:val="Основной текст с отступом 2 Знак"/>
    <w:basedOn w:val="a0"/>
    <w:link w:val="21"/>
    <w:rsid w:val="00514F53"/>
    <w:rPr>
      <w:rFonts w:ascii="Times New Roman" w:eastAsia="Times New Roman" w:hAnsi="Times New Roman" w:cs="Times New Roman"/>
      <w:sz w:val="24"/>
      <w:szCs w:val="24"/>
      <w:lang w:eastAsia="ru-RU"/>
    </w:rPr>
  </w:style>
  <w:style w:type="paragraph" w:styleId="af1">
    <w:name w:val="List Paragraph"/>
    <w:basedOn w:val="a"/>
    <w:uiPriority w:val="34"/>
    <w:qFormat/>
    <w:rsid w:val="00DB5BD8"/>
    <w:pPr>
      <w:ind w:left="720"/>
      <w:contextualSpacing/>
    </w:pPr>
    <w:rPr>
      <w:rFonts w:asciiTheme="minorHAnsi" w:eastAsiaTheme="minorEastAsia" w:hAnsiTheme="minorHAnsi"/>
      <w:lang w:val="en-US" w:eastAsia="en-US" w:bidi="en-US"/>
    </w:rPr>
  </w:style>
  <w:style w:type="paragraph" w:customStyle="1" w:styleId="ParagraphStyle">
    <w:name w:val="Paragraph Style"/>
    <w:rsid w:val="002C620F"/>
    <w:pPr>
      <w:autoSpaceDE w:val="0"/>
      <w:autoSpaceDN w:val="0"/>
      <w:adjustRightInd w:val="0"/>
      <w:spacing w:after="0" w:line="240" w:lineRule="auto"/>
    </w:pPr>
    <w:rPr>
      <w:rFonts w:ascii="Arial" w:eastAsiaTheme="minorEastAsia" w:hAnsi="Arial" w:cs="Arial"/>
      <w:sz w:val="24"/>
      <w:szCs w:val="24"/>
      <w:lang w:eastAsia="ru-RU"/>
    </w:rPr>
  </w:style>
  <w:style w:type="table" w:styleId="af2">
    <w:name w:val="Table Grid"/>
    <w:basedOn w:val="a1"/>
    <w:uiPriority w:val="59"/>
    <w:rsid w:val="00021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91830"/>
  </w:style>
  <w:style w:type="character" w:customStyle="1" w:styleId="60">
    <w:name w:val="Заголовок 6 Знак"/>
    <w:basedOn w:val="a0"/>
    <w:link w:val="6"/>
    <w:rsid w:val="00DD4636"/>
    <w:rPr>
      <w:rFonts w:ascii="Times New Roman" w:eastAsia="Times New Roman" w:hAnsi="Times New Roman" w:cs="Times New Roman"/>
      <w:b/>
      <w:bCs/>
      <w:color w:val="000000"/>
      <w:sz w:val="24"/>
      <w:szCs w:val="24"/>
      <w:shd w:val="clear" w:color="auto" w:fill="FFFFFF"/>
      <w:lang w:eastAsia="ru-RU"/>
    </w:rPr>
  </w:style>
  <w:style w:type="paragraph" w:styleId="af3">
    <w:name w:val="Body Text Indent"/>
    <w:basedOn w:val="a"/>
    <w:link w:val="af4"/>
    <w:unhideWhenUsed/>
    <w:rsid w:val="002273F0"/>
    <w:pPr>
      <w:spacing w:after="120"/>
      <w:ind w:left="283"/>
    </w:pPr>
  </w:style>
  <w:style w:type="character" w:customStyle="1" w:styleId="af4">
    <w:name w:val="Основной текст с отступом Знак"/>
    <w:basedOn w:val="a0"/>
    <w:link w:val="af3"/>
    <w:semiHidden/>
    <w:rsid w:val="002273F0"/>
    <w:rPr>
      <w:rFonts w:ascii="Times New Roman" w:eastAsia="Times New Roman" w:hAnsi="Times New Roman" w:cs="Times New Roman"/>
      <w:sz w:val="24"/>
      <w:szCs w:val="24"/>
      <w:lang w:eastAsia="ru-RU"/>
    </w:rPr>
  </w:style>
  <w:style w:type="numbering" w:customStyle="1" w:styleId="10">
    <w:name w:val="Нет списка1"/>
    <w:next w:val="a2"/>
    <w:uiPriority w:val="99"/>
    <w:semiHidden/>
    <w:rsid w:val="002273F0"/>
  </w:style>
  <w:style w:type="paragraph" w:customStyle="1" w:styleId="23">
    <w:name w:val="Знак2"/>
    <w:basedOn w:val="a"/>
    <w:semiHidden/>
    <w:rsid w:val="002273F0"/>
    <w:pPr>
      <w:spacing w:after="160" w:line="240" w:lineRule="exact"/>
    </w:pPr>
    <w:rPr>
      <w:rFonts w:ascii="Verdana" w:hAnsi="Verdana" w:cs="Verdana"/>
      <w:sz w:val="20"/>
      <w:szCs w:val="20"/>
      <w:lang w:val="en-US" w:eastAsia="en-US"/>
    </w:rPr>
  </w:style>
  <w:style w:type="character" w:customStyle="1" w:styleId="11">
    <w:name w:val="Текст сноски Знак1"/>
    <w:aliases w:val="Текст сноски Знак Знак"/>
    <w:semiHidden/>
    <w:rsid w:val="002273F0"/>
    <w:rPr>
      <w:sz w:val="24"/>
      <w:szCs w:val="24"/>
      <w:lang w:val="ru-RU" w:eastAsia="ru-RU" w:bidi="ar-SA"/>
    </w:rPr>
  </w:style>
  <w:style w:type="table" w:customStyle="1" w:styleId="12">
    <w:name w:val="Сетка таблицы1"/>
    <w:basedOn w:val="a1"/>
    <w:next w:val="af2"/>
    <w:uiPriority w:val="59"/>
    <w:rsid w:val="002273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sid w:val="002273F0"/>
    <w:rPr>
      <w:b/>
      <w:bCs/>
    </w:rPr>
  </w:style>
  <w:style w:type="character" w:customStyle="1" w:styleId="articleseparator">
    <w:name w:val="article_separator"/>
    <w:basedOn w:val="a0"/>
    <w:rsid w:val="002273F0"/>
  </w:style>
  <w:style w:type="paragraph" w:customStyle="1" w:styleId="western">
    <w:name w:val="western"/>
    <w:basedOn w:val="a"/>
    <w:rsid w:val="00AF5CF0"/>
    <w:pPr>
      <w:spacing w:before="100" w:beforeAutospacing="1" w:after="100" w:afterAutospacing="1"/>
    </w:pPr>
  </w:style>
  <w:style w:type="paragraph" w:styleId="af6">
    <w:name w:val="Title"/>
    <w:basedOn w:val="a"/>
    <w:link w:val="af7"/>
    <w:qFormat/>
    <w:rsid w:val="00AF5CF0"/>
    <w:pPr>
      <w:jc w:val="center"/>
    </w:pPr>
    <w:rPr>
      <w:b/>
      <w:bCs/>
    </w:rPr>
  </w:style>
  <w:style w:type="character" w:customStyle="1" w:styleId="af7">
    <w:name w:val="Название Знак"/>
    <w:basedOn w:val="a0"/>
    <w:link w:val="af6"/>
    <w:rsid w:val="00AF5CF0"/>
    <w:rPr>
      <w:rFonts w:ascii="Times New Roman" w:eastAsia="Times New Roman" w:hAnsi="Times New Roman" w:cs="Times New Roman"/>
      <w:b/>
      <w:bCs/>
      <w:sz w:val="24"/>
      <w:szCs w:val="24"/>
      <w:lang w:eastAsia="ru-RU"/>
    </w:rPr>
  </w:style>
  <w:style w:type="character" w:customStyle="1" w:styleId="FontStyle29">
    <w:name w:val="Font Style29"/>
    <w:basedOn w:val="a0"/>
    <w:rsid w:val="00AF5CF0"/>
    <w:rPr>
      <w:rFonts w:ascii="Times New Roman" w:hAnsi="Times New Roman" w:cs="Times New Roman"/>
      <w:i/>
      <w:iCs/>
      <w:sz w:val="18"/>
      <w:szCs w:val="18"/>
    </w:rPr>
  </w:style>
  <w:style w:type="paragraph" w:customStyle="1" w:styleId="Style18">
    <w:name w:val="Style18"/>
    <w:basedOn w:val="a"/>
    <w:rsid w:val="00AF5CF0"/>
    <w:pPr>
      <w:widowControl w:val="0"/>
      <w:autoSpaceDE w:val="0"/>
      <w:autoSpaceDN w:val="0"/>
      <w:adjustRightInd w:val="0"/>
      <w:spacing w:line="197" w:lineRule="exact"/>
    </w:pPr>
  </w:style>
  <w:style w:type="character" w:customStyle="1" w:styleId="FontStyle28">
    <w:name w:val="Font Style28"/>
    <w:basedOn w:val="a0"/>
    <w:rsid w:val="00AF5CF0"/>
    <w:rPr>
      <w:rFonts w:ascii="Times New Roman" w:hAnsi="Times New Roman" w:cs="Times New Roman" w:hint="default"/>
      <w:sz w:val="18"/>
      <w:szCs w:val="18"/>
    </w:rPr>
  </w:style>
  <w:style w:type="character" w:customStyle="1" w:styleId="Zag11">
    <w:name w:val="Zag_11"/>
    <w:uiPriority w:val="99"/>
    <w:rsid w:val="00AF5CF0"/>
  </w:style>
  <w:style w:type="character" w:customStyle="1" w:styleId="apple-style-span">
    <w:name w:val="apple-style-span"/>
    <w:basedOn w:val="a0"/>
    <w:rsid w:val="00AF5CF0"/>
  </w:style>
  <w:style w:type="paragraph" w:customStyle="1" w:styleId="13">
    <w:name w:val="Обычный1"/>
    <w:basedOn w:val="a"/>
    <w:rsid w:val="00AF5CF0"/>
    <w:pPr>
      <w:spacing w:before="100" w:beforeAutospacing="1" w:after="100" w:afterAutospacing="1"/>
    </w:pPr>
  </w:style>
  <w:style w:type="paragraph" w:customStyle="1" w:styleId="Default">
    <w:name w:val="Default"/>
    <w:rsid w:val="00AF5CF0"/>
    <w:pPr>
      <w:autoSpaceDE w:val="0"/>
      <w:autoSpaceDN w:val="0"/>
      <w:adjustRightInd w:val="0"/>
      <w:spacing w:after="0" w:line="240" w:lineRule="auto"/>
    </w:pPr>
    <w:rPr>
      <w:rFonts w:ascii="Calibri" w:hAnsi="Calibri" w:cs="Calibri"/>
      <w:color w:val="000000"/>
      <w:sz w:val="24"/>
      <w:szCs w:val="24"/>
    </w:rPr>
  </w:style>
  <w:style w:type="character" w:styleId="af8">
    <w:name w:val="Hyperlink"/>
    <w:basedOn w:val="a0"/>
    <w:uiPriority w:val="99"/>
    <w:unhideWhenUsed/>
    <w:rsid w:val="00AF5CF0"/>
    <w:rPr>
      <w:color w:val="0000FF" w:themeColor="hyperlink"/>
      <w:u w:val="single"/>
    </w:rPr>
  </w:style>
  <w:style w:type="paragraph" w:styleId="af9">
    <w:name w:val="Balloon Text"/>
    <w:basedOn w:val="a"/>
    <w:link w:val="afa"/>
    <w:uiPriority w:val="99"/>
    <w:semiHidden/>
    <w:unhideWhenUsed/>
    <w:rsid w:val="00AF5CF0"/>
    <w:rPr>
      <w:rFonts w:ascii="Tahoma" w:eastAsiaTheme="minorHAnsi" w:hAnsi="Tahoma" w:cs="Tahoma"/>
      <w:sz w:val="16"/>
      <w:szCs w:val="16"/>
      <w:lang w:eastAsia="en-US"/>
    </w:rPr>
  </w:style>
  <w:style w:type="character" w:customStyle="1" w:styleId="afa">
    <w:name w:val="Текст выноски Знак"/>
    <w:basedOn w:val="a0"/>
    <w:link w:val="af9"/>
    <w:uiPriority w:val="99"/>
    <w:semiHidden/>
    <w:rsid w:val="00AF5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6496">
      <w:bodyDiv w:val="1"/>
      <w:marLeft w:val="0"/>
      <w:marRight w:val="0"/>
      <w:marTop w:val="0"/>
      <w:marBottom w:val="0"/>
      <w:divBdr>
        <w:top w:val="none" w:sz="0" w:space="0" w:color="auto"/>
        <w:left w:val="none" w:sz="0" w:space="0" w:color="auto"/>
        <w:bottom w:val="none" w:sz="0" w:space="0" w:color="auto"/>
        <w:right w:val="none" w:sz="0" w:space="0" w:color="auto"/>
      </w:divBdr>
    </w:div>
    <w:div w:id="458035003">
      <w:bodyDiv w:val="1"/>
      <w:marLeft w:val="0"/>
      <w:marRight w:val="0"/>
      <w:marTop w:val="0"/>
      <w:marBottom w:val="0"/>
      <w:divBdr>
        <w:top w:val="none" w:sz="0" w:space="0" w:color="auto"/>
        <w:left w:val="none" w:sz="0" w:space="0" w:color="auto"/>
        <w:bottom w:val="none" w:sz="0" w:space="0" w:color="auto"/>
        <w:right w:val="none" w:sz="0" w:space="0" w:color="auto"/>
      </w:divBdr>
    </w:div>
    <w:div w:id="984578813">
      <w:bodyDiv w:val="1"/>
      <w:marLeft w:val="0"/>
      <w:marRight w:val="0"/>
      <w:marTop w:val="0"/>
      <w:marBottom w:val="0"/>
      <w:divBdr>
        <w:top w:val="none" w:sz="0" w:space="0" w:color="auto"/>
        <w:left w:val="none" w:sz="0" w:space="0" w:color="auto"/>
        <w:bottom w:val="none" w:sz="0" w:space="0" w:color="auto"/>
        <w:right w:val="none" w:sz="0" w:space="0" w:color="auto"/>
      </w:divBdr>
    </w:div>
    <w:div w:id="1247231039">
      <w:bodyDiv w:val="1"/>
      <w:marLeft w:val="0"/>
      <w:marRight w:val="0"/>
      <w:marTop w:val="0"/>
      <w:marBottom w:val="0"/>
      <w:divBdr>
        <w:top w:val="none" w:sz="0" w:space="0" w:color="auto"/>
        <w:left w:val="none" w:sz="0" w:space="0" w:color="auto"/>
        <w:bottom w:val="none" w:sz="0" w:space="0" w:color="auto"/>
        <w:right w:val="none" w:sz="0" w:space="0" w:color="auto"/>
      </w:divBdr>
    </w:div>
    <w:div w:id="1857108882">
      <w:bodyDiv w:val="1"/>
      <w:marLeft w:val="0"/>
      <w:marRight w:val="0"/>
      <w:marTop w:val="0"/>
      <w:marBottom w:val="0"/>
      <w:divBdr>
        <w:top w:val="none" w:sz="0" w:space="0" w:color="auto"/>
        <w:left w:val="none" w:sz="0" w:space="0" w:color="auto"/>
        <w:bottom w:val="none" w:sz="0" w:space="0" w:color="auto"/>
        <w:right w:val="none" w:sz="0" w:space="0" w:color="auto"/>
      </w:divBdr>
    </w:div>
    <w:div w:id="1902522044">
      <w:bodyDiv w:val="1"/>
      <w:marLeft w:val="0"/>
      <w:marRight w:val="0"/>
      <w:marTop w:val="0"/>
      <w:marBottom w:val="0"/>
      <w:divBdr>
        <w:top w:val="none" w:sz="0" w:space="0" w:color="auto"/>
        <w:left w:val="none" w:sz="0" w:space="0" w:color="auto"/>
        <w:bottom w:val="none" w:sz="0" w:space="0" w:color="auto"/>
        <w:right w:val="none" w:sz="0" w:space="0" w:color="auto"/>
      </w:divBdr>
    </w:div>
    <w:div w:id="207253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B73EF-E159-4B82-A0DA-4E7DD8C9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8</Pages>
  <Words>13232</Words>
  <Characters>75428</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RePack by Diakov</cp:lastModifiedBy>
  <cp:revision>11</cp:revision>
  <dcterms:created xsi:type="dcterms:W3CDTF">2018-05-05T06:53:00Z</dcterms:created>
  <dcterms:modified xsi:type="dcterms:W3CDTF">2018-05-28T17:45:00Z</dcterms:modified>
</cp:coreProperties>
</file>